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1484" w14:textId="77777777" w:rsidR="001C3F89" w:rsidRDefault="001C3F89" w:rsidP="00DF1F46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zCs w:val="28"/>
          <w:lang w:val="ms-MY"/>
        </w:rPr>
      </w:pPr>
    </w:p>
    <w:p w14:paraId="003F3A2B" w14:textId="3474217A" w:rsidR="00DF1F46" w:rsidRPr="00C40DA8" w:rsidRDefault="00DF1F46" w:rsidP="00DF1F46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zCs w:val="28"/>
          <w:lang w:val="ms-MY"/>
        </w:rPr>
      </w:pPr>
      <w:r>
        <w:rPr>
          <w:b/>
          <w:bCs/>
          <w:szCs w:val="28"/>
          <w:lang w:val="ms-MY"/>
        </w:rPr>
        <w:t>O‘</w:t>
      </w:r>
      <w:r w:rsidRPr="00C40DA8">
        <w:rPr>
          <w:b/>
          <w:bCs/>
          <w:szCs w:val="28"/>
          <w:lang w:val="ms-MY"/>
        </w:rPr>
        <w:t>ZBEKISTON RESPUBLIKASI</w:t>
      </w:r>
    </w:p>
    <w:p w14:paraId="14A725DE" w14:textId="77777777" w:rsidR="00DF1F46" w:rsidRPr="00C40DA8" w:rsidRDefault="00DF1F46" w:rsidP="00DF1F46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zCs w:val="28"/>
          <w:lang w:val="ms-MY"/>
        </w:rPr>
      </w:pPr>
      <w:r w:rsidRPr="00C40DA8">
        <w:rPr>
          <w:b/>
          <w:bCs/>
          <w:szCs w:val="28"/>
          <w:lang w:val="ms-MY"/>
        </w:rPr>
        <w:t xml:space="preserve">OLIY TA’LIM, FAN VA INNOVATSIYALAR </w:t>
      </w:r>
      <w:r w:rsidRPr="00C40DA8">
        <w:rPr>
          <w:b/>
          <w:bCs/>
          <w:spacing w:val="-67"/>
          <w:szCs w:val="28"/>
          <w:lang w:val="ms-MY"/>
        </w:rPr>
        <w:t xml:space="preserve"> </w:t>
      </w:r>
      <w:r w:rsidRPr="00C40DA8">
        <w:rPr>
          <w:b/>
          <w:bCs/>
          <w:szCs w:val="28"/>
          <w:lang w:val="ms-MY"/>
        </w:rPr>
        <w:t>VAZIRLIGI</w:t>
      </w:r>
    </w:p>
    <w:p w14:paraId="6B64697F" w14:textId="77777777" w:rsidR="00DF1F46" w:rsidRPr="00C40DA8" w:rsidRDefault="00DF1F46" w:rsidP="00DF1F46">
      <w:pPr>
        <w:widowControl w:val="0"/>
        <w:autoSpaceDE w:val="0"/>
        <w:autoSpaceDN w:val="0"/>
        <w:spacing w:line="314" w:lineRule="exact"/>
        <w:jc w:val="center"/>
        <w:rPr>
          <w:b/>
          <w:lang w:val="ms-MY"/>
        </w:rPr>
      </w:pPr>
      <w:r w:rsidRPr="00C40DA8">
        <w:rPr>
          <w:b/>
          <w:lang w:val="ms-MY"/>
        </w:rPr>
        <w:t>ANDIJON DAVLAT</w:t>
      </w:r>
      <w:r w:rsidRPr="00C40DA8">
        <w:rPr>
          <w:b/>
          <w:spacing w:val="-2"/>
          <w:lang w:val="ms-MY"/>
        </w:rPr>
        <w:t xml:space="preserve"> </w:t>
      </w:r>
      <w:r w:rsidRPr="00C40DA8">
        <w:rPr>
          <w:b/>
          <w:lang w:val="ms-MY"/>
        </w:rPr>
        <w:t>CHET TILLARI</w:t>
      </w:r>
      <w:r w:rsidRPr="00C40DA8">
        <w:rPr>
          <w:b/>
          <w:spacing w:val="-3"/>
          <w:lang w:val="ms-MY"/>
        </w:rPr>
        <w:t xml:space="preserve"> </w:t>
      </w:r>
      <w:r w:rsidRPr="00C40DA8">
        <w:rPr>
          <w:b/>
          <w:lang w:val="ms-MY"/>
        </w:rPr>
        <w:t>INSTITUTI</w:t>
      </w:r>
    </w:p>
    <w:p w14:paraId="06303006" w14:textId="77777777" w:rsidR="00DF1F46" w:rsidRPr="00C40DA8" w:rsidRDefault="00DF1F46" w:rsidP="00DF1F46">
      <w:pPr>
        <w:widowControl w:val="0"/>
        <w:autoSpaceDE w:val="0"/>
        <w:autoSpaceDN w:val="0"/>
        <w:jc w:val="center"/>
        <w:rPr>
          <w:b/>
          <w:lang w:val="ms-MY"/>
        </w:rPr>
      </w:pPr>
    </w:p>
    <w:p w14:paraId="15A4C7C7" w14:textId="77777777" w:rsidR="001C3F89" w:rsidRDefault="00DF1F46" w:rsidP="00DF1F46">
      <w:pPr>
        <w:rPr>
          <w:b/>
          <w:lang w:val="en-US"/>
        </w:rPr>
      </w:pPr>
      <w:r w:rsidRPr="00C40DA8">
        <w:rPr>
          <w:b/>
          <w:lang w:val="en-US"/>
        </w:rPr>
        <w:t xml:space="preserve">                                                        </w:t>
      </w:r>
    </w:p>
    <w:p w14:paraId="01AEF7AD" w14:textId="1C05629C" w:rsidR="00DF1F46" w:rsidRPr="00C40DA8" w:rsidRDefault="00DF1F46" w:rsidP="00DF1F46">
      <w:pPr>
        <w:rPr>
          <w:b/>
          <w:lang w:val="en-US"/>
        </w:rPr>
      </w:pPr>
      <w:r w:rsidRPr="00C40DA8">
        <w:rPr>
          <w:b/>
          <w:lang w:val="en-US"/>
        </w:rPr>
        <w:t xml:space="preserve">                 </w:t>
      </w:r>
    </w:p>
    <w:p w14:paraId="306062BE" w14:textId="4CFF1A4E" w:rsidR="00DF1F46" w:rsidRDefault="00DF1F46" w:rsidP="00DF1F46">
      <w:pPr>
        <w:ind w:left="4820"/>
        <w:jc w:val="center"/>
        <w:rPr>
          <w:bCs/>
          <w:lang w:val="uz-Cyrl-UZ"/>
        </w:rPr>
      </w:pPr>
      <w:r w:rsidRPr="00E05837">
        <w:rPr>
          <w:bCs/>
          <w:lang w:val="uz-Cyrl-UZ"/>
        </w:rPr>
        <w:t>“TASDI</w:t>
      </w:r>
      <w:r w:rsidRPr="00E05837">
        <w:rPr>
          <w:bCs/>
          <w:lang w:val="en-US"/>
        </w:rPr>
        <w:t>Q</w:t>
      </w:r>
      <w:r w:rsidRPr="00E05837">
        <w:rPr>
          <w:bCs/>
          <w:lang w:val="uz-Cyrl-UZ"/>
        </w:rPr>
        <w:t>LA</w:t>
      </w:r>
      <w:r w:rsidRPr="00E05837">
        <w:rPr>
          <w:bCs/>
          <w:lang w:val="en-US"/>
        </w:rPr>
        <w:t>YMAN</w:t>
      </w:r>
      <w:r w:rsidRPr="00E05837">
        <w:rPr>
          <w:bCs/>
          <w:lang w:val="uz-Cyrl-UZ"/>
        </w:rPr>
        <w:t>”</w:t>
      </w:r>
    </w:p>
    <w:p w14:paraId="71A0F8F3" w14:textId="65DCAA01" w:rsidR="00A93BAC" w:rsidRPr="00A93BAC" w:rsidRDefault="00A93BAC" w:rsidP="00DF1F46">
      <w:pPr>
        <w:ind w:left="4820"/>
        <w:jc w:val="center"/>
        <w:rPr>
          <w:bCs/>
          <w:lang w:val="en-US"/>
        </w:rPr>
      </w:pPr>
      <w:r>
        <w:rPr>
          <w:bCs/>
          <w:lang w:val="en-US"/>
        </w:rPr>
        <w:t>_______________</w:t>
      </w:r>
    </w:p>
    <w:p w14:paraId="7CB8E405" w14:textId="30DBF122" w:rsidR="00DF1F46" w:rsidRPr="005D447C" w:rsidRDefault="00DF1F46" w:rsidP="00DF1F46">
      <w:pPr>
        <w:ind w:left="4820"/>
        <w:jc w:val="center"/>
        <w:rPr>
          <w:lang w:val="en-US"/>
        </w:rPr>
      </w:pPr>
      <w:r>
        <w:rPr>
          <w:lang w:val="uz-Cyrl-UZ"/>
        </w:rPr>
        <w:t>O‘</w:t>
      </w:r>
      <w:r w:rsidRPr="00C40DA8">
        <w:rPr>
          <w:lang w:val="uz-Cyrl-UZ"/>
        </w:rPr>
        <w:t>quv</w:t>
      </w:r>
      <w:r w:rsidRPr="005D447C">
        <w:rPr>
          <w:lang w:val="uz-Cyrl-UZ"/>
        </w:rPr>
        <w:t xml:space="preserve"> ishlari b</w:t>
      </w:r>
      <w:r>
        <w:rPr>
          <w:lang w:val="uz-Cyrl-UZ"/>
        </w:rPr>
        <w:t>o‘</w:t>
      </w:r>
      <w:r w:rsidRPr="005D447C">
        <w:rPr>
          <w:lang w:val="uz-Cyrl-UZ"/>
        </w:rPr>
        <w:t xml:space="preserve">yicha </w:t>
      </w:r>
      <w:proofErr w:type="spellStart"/>
      <w:r>
        <w:rPr>
          <w:lang w:val="en-US"/>
        </w:rPr>
        <w:t>prorektor</w:t>
      </w:r>
      <w:proofErr w:type="spellEnd"/>
      <w:r>
        <w:rPr>
          <w:lang w:val="en-US"/>
        </w:rPr>
        <w:t xml:space="preserve"> </w:t>
      </w:r>
      <w:proofErr w:type="spellStart"/>
      <w:r w:rsidR="009743BA">
        <w:rPr>
          <w:lang w:val="en-US"/>
        </w:rPr>
        <w:t>v.</w:t>
      </w:r>
      <w:r>
        <w:rPr>
          <w:lang w:val="en-US"/>
        </w:rPr>
        <w:t>v.b</w:t>
      </w:r>
      <w:proofErr w:type="spellEnd"/>
      <w:r>
        <w:rPr>
          <w:lang w:val="en-US"/>
        </w:rPr>
        <w:t>.</w:t>
      </w:r>
    </w:p>
    <w:p w14:paraId="5C109238" w14:textId="7C37C5AD" w:rsidR="00DF1F46" w:rsidRPr="005D447C" w:rsidRDefault="00A93BAC" w:rsidP="00A93BAC">
      <w:pPr>
        <w:ind w:left="4820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DF1F46">
        <w:rPr>
          <w:lang w:val="en-US"/>
        </w:rPr>
        <w:t>S.A.Toshtonov</w:t>
      </w:r>
      <w:proofErr w:type="spellEnd"/>
    </w:p>
    <w:p w14:paraId="02C658AC" w14:textId="1B95CAD1" w:rsidR="00DF1F46" w:rsidRDefault="00DF1F46" w:rsidP="00DF1F46">
      <w:pPr>
        <w:ind w:left="4820"/>
        <w:jc w:val="center"/>
        <w:rPr>
          <w:b/>
          <w:sz w:val="32"/>
          <w:szCs w:val="32"/>
          <w:lang w:val="en-US"/>
        </w:rPr>
      </w:pPr>
      <w:r w:rsidRPr="00C40DA8">
        <w:rPr>
          <w:lang w:val="uz-Cyrl-UZ"/>
        </w:rPr>
        <w:t>20</w:t>
      </w:r>
      <w:r>
        <w:rPr>
          <w:lang w:val="en-US"/>
        </w:rPr>
        <w:t xml:space="preserve">25 </w:t>
      </w:r>
      <w:proofErr w:type="spellStart"/>
      <w:r>
        <w:rPr>
          <w:lang w:val="en-US"/>
        </w:rPr>
        <w:t>yil</w:t>
      </w:r>
      <w:proofErr w:type="spellEnd"/>
      <w:r w:rsidRPr="00C40DA8">
        <w:rPr>
          <w:lang w:val="uz-Cyrl-UZ"/>
        </w:rPr>
        <w:t xml:space="preserve">  “</w:t>
      </w:r>
      <w:r w:rsidRPr="00C40DA8">
        <w:rPr>
          <w:lang w:val="en-US"/>
        </w:rPr>
        <w:t xml:space="preserve"> ____ </w:t>
      </w:r>
      <w:r w:rsidRPr="00C40DA8">
        <w:rPr>
          <w:lang w:val="uz-Cyrl-UZ"/>
        </w:rPr>
        <w:t>”</w:t>
      </w:r>
      <w:r>
        <w:rPr>
          <w:lang w:val="en-US"/>
        </w:rPr>
        <w:t xml:space="preserve">  </w:t>
      </w:r>
      <w:r w:rsidR="009743BA">
        <w:rPr>
          <w:lang w:val="en-US"/>
        </w:rPr>
        <w:t>___________</w:t>
      </w:r>
    </w:p>
    <w:p w14:paraId="0E44684C" w14:textId="77777777" w:rsidR="00DF1F46" w:rsidRPr="00106DCD" w:rsidRDefault="00DF1F46" w:rsidP="00DF1F46">
      <w:pPr>
        <w:jc w:val="right"/>
        <w:rPr>
          <w:b/>
          <w:sz w:val="32"/>
          <w:szCs w:val="32"/>
          <w:lang w:val="en-US"/>
        </w:rPr>
      </w:pPr>
    </w:p>
    <w:p w14:paraId="7161ECB9" w14:textId="77777777" w:rsidR="00DF1F46" w:rsidRDefault="00DF1F46" w:rsidP="00DF1F46">
      <w:pPr>
        <w:jc w:val="center"/>
        <w:rPr>
          <w:lang w:val="uz-Cyrl-UZ"/>
        </w:rPr>
      </w:pPr>
    </w:p>
    <w:p w14:paraId="54C36021" w14:textId="77777777" w:rsidR="00DF1F46" w:rsidRDefault="00DF1F46" w:rsidP="00DF1F46">
      <w:pPr>
        <w:jc w:val="center"/>
        <w:rPr>
          <w:b/>
          <w:szCs w:val="28"/>
          <w:lang w:val="en-US"/>
        </w:rPr>
      </w:pPr>
    </w:p>
    <w:p w14:paraId="664BB39E" w14:textId="77777777" w:rsidR="00DF1F46" w:rsidRDefault="00DF1F46" w:rsidP="00DF1F46">
      <w:pPr>
        <w:jc w:val="center"/>
        <w:rPr>
          <w:b/>
          <w:szCs w:val="28"/>
          <w:lang w:val="en-US"/>
        </w:rPr>
      </w:pPr>
    </w:p>
    <w:p w14:paraId="28E0FEF5" w14:textId="77777777" w:rsidR="00DF1F46" w:rsidRDefault="00DF1F46" w:rsidP="00DF1F46">
      <w:pPr>
        <w:jc w:val="center"/>
        <w:rPr>
          <w:b/>
          <w:szCs w:val="28"/>
          <w:lang w:val="en-US"/>
        </w:rPr>
      </w:pPr>
    </w:p>
    <w:p w14:paraId="5AA1CBD4" w14:textId="5EB3FEEC" w:rsidR="00DF1F46" w:rsidRPr="00695B4D" w:rsidRDefault="00695B4D" w:rsidP="00DF1F46">
      <w:pPr>
        <w:tabs>
          <w:tab w:val="left" w:pos="2805"/>
          <w:tab w:val="center" w:pos="4535"/>
        </w:tabs>
        <w:jc w:val="center"/>
        <w:rPr>
          <w:b/>
          <w:szCs w:val="28"/>
          <w:lang w:val="en-US"/>
        </w:rPr>
      </w:pPr>
      <w:r w:rsidRPr="00695B4D">
        <w:rPr>
          <w:b/>
          <w:szCs w:val="28"/>
          <w:lang w:val="en-US"/>
        </w:rPr>
        <w:t>CHET TILLARNI O‘QITISHNING INTEGRALLASHGAN KURSI</w:t>
      </w:r>
    </w:p>
    <w:p w14:paraId="43EE19D1" w14:textId="77777777" w:rsidR="00E935C8" w:rsidRDefault="00E935C8" w:rsidP="00DF1F46">
      <w:pPr>
        <w:jc w:val="center"/>
        <w:rPr>
          <w:b/>
          <w:bCs/>
          <w:szCs w:val="28"/>
          <w:lang w:val="en-US"/>
        </w:rPr>
      </w:pPr>
    </w:p>
    <w:p w14:paraId="0C156CA8" w14:textId="237112E1" w:rsidR="00DF1F46" w:rsidRDefault="009743BA" w:rsidP="00DF1F46">
      <w:pPr>
        <w:jc w:val="center"/>
        <w:rPr>
          <w:b/>
          <w:bCs/>
          <w:szCs w:val="28"/>
          <w:lang w:val="en-US"/>
        </w:rPr>
      </w:pPr>
      <w:r w:rsidRPr="00E05837">
        <w:rPr>
          <w:b/>
          <w:bCs/>
          <w:szCs w:val="28"/>
          <w:lang w:val="en-US"/>
        </w:rPr>
        <w:t>F</w:t>
      </w:r>
      <w:r>
        <w:rPr>
          <w:b/>
          <w:bCs/>
          <w:szCs w:val="28"/>
          <w:lang w:val="en-US"/>
        </w:rPr>
        <w:t>ANI BO‘YICHA</w:t>
      </w:r>
    </w:p>
    <w:p w14:paraId="2CF622BA" w14:textId="77777777" w:rsidR="00DF1F46" w:rsidRDefault="00DF1F46" w:rsidP="00DF1F46">
      <w:pPr>
        <w:jc w:val="center"/>
        <w:rPr>
          <w:b/>
          <w:bCs/>
          <w:szCs w:val="28"/>
          <w:lang w:val="en-US"/>
        </w:rPr>
      </w:pPr>
    </w:p>
    <w:p w14:paraId="799F0E29" w14:textId="77777777" w:rsidR="00DF1F46" w:rsidRPr="005679DE" w:rsidRDefault="00DF1F46" w:rsidP="00DF1F46">
      <w:pPr>
        <w:jc w:val="center"/>
        <w:rPr>
          <w:b/>
          <w:szCs w:val="28"/>
          <w:lang w:val="en-US"/>
        </w:rPr>
      </w:pPr>
      <w:r w:rsidRPr="005679DE">
        <w:rPr>
          <w:b/>
          <w:szCs w:val="28"/>
          <w:lang w:val="en-US"/>
        </w:rPr>
        <w:t xml:space="preserve">SILLABUS </w:t>
      </w:r>
    </w:p>
    <w:p w14:paraId="65EF3DDE" w14:textId="77777777" w:rsidR="00DF1F46" w:rsidRDefault="00DF1F46" w:rsidP="00DF1F46">
      <w:pPr>
        <w:jc w:val="center"/>
        <w:rPr>
          <w:b/>
          <w:bCs/>
          <w:szCs w:val="28"/>
          <w:lang w:val="en-US"/>
        </w:rPr>
      </w:pPr>
    </w:p>
    <w:p w14:paraId="26255AF9" w14:textId="77777777" w:rsidR="00DF1F46" w:rsidRDefault="00DF1F46" w:rsidP="00DF1F46">
      <w:pPr>
        <w:jc w:val="center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unduzg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o‘li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chun</w:t>
      </w:r>
      <w:proofErr w:type="spellEnd"/>
    </w:p>
    <w:p w14:paraId="021FB676" w14:textId="77777777" w:rsidR="00DF1F46" w:rsidRPr="00E05837" w:rsidRDefault="00DF1F46" w:rsidP="00DF1F46">
      <w:pPr>
        <w:jc w:val="center"/>
        <w:rPr>
          <w:b/>
          <w:bCs/>
          <w:szCs w:val="28"/>
          <w:lang w:val="en-US"/>
        </w:rPr>
      </w:pPr>
    </w:p>
    <w:p w14:paraId="15A78298" w14:textId="77777777" w:rsidR="00DF1F46" w:rsidRDefault="00DF1F46" w:rsidP="00DF1F46">
      <w:pPr>
        <w:contextualSpacing/>
        <w:rPr>
          <w:szCs w:val="28"/>
          <w:lang w:val="en-US"/>
        </w:rPr>
      </w:pPr>
    </w:p>
    <w:p w14:paraId="5649BDC3" w14:textId="77777777" w:rsidR="00DF1F46" w:rsidRDefault="00DF1F46" w:rsidP="00DF1F46">
      <w:pPr>
        <w:contextualSpacing/>
        <w:rPr>
          <w:szCs w:val="28"/>
          <w:lang w:val="en-US"/>
        </w:rPr>
      </w:pPr>
    </w:p>
    <w:p w14:paraId="6601C9B0" w14:textId="77777777" w:rsidR="00DF1F46" w:rsidRDefault="00DF1F46" w:rsidP="00DF1F46">
      <w:pPr>
        <w:contextualSpacing/>
        <w:rPr>
          <w:szCs w:val="28"/>
          <w:lang w:val="en-US"/>
        </w:rPr>
      </w:pPr>
    </w:p>
    <w:p w14:paraId="6DA35BB2" w14:textId="77777777" w:rsidR="00DF1F46" w:rsidRDefault="00DF1F46" w:rsidP="00DF1F46">
      <w:pPr>
        <w:rPr>
          <w:szCs w:val="28"/>
          <w:lang w:val="en-US"/>
        </w:rPr>
      </w:pPr>
      <w:r w:rsidRPr="009B0AB4">
        <w:rPr>
          <w:b/>
          <w:szCs w:val="28"/>
          <w:lang w:val="uz-Latn-UZ"/>
        </w:rPr>
        <w:t>Bilim sohasi:</w:t>
      </w:r>
      <w:r w:rsidRPr="009B0AB4">
        <w:rPr>
          <w:szCs w:val="28"/>
          <w:lang w:val="uz-Latn-UZ"/>
        </w:rPr>
        <w:tab/>
      </w:r>
      <w:r w:rsidRPr="009B0AB4">
        <w:rPr>
          <w:szCs w:val="28"/>
          <w:lang w:val="uz-Latn-UZ"/>
        </w:rPr>
        <w:tab/>
      </w:r>
      <w:r>
        <w:rPr>
          <w:szCs w:val="28"/>
          <w:lang w:val="en-US"/>
        </w:rPr>
        <w:t>1</w:t>
      </w:r>
      <w:r w:rsidRPr="00981568">
        <w:rPr>
          <w:szCs w:val="28"/>
          <w:lang w:val="en-US"/>
        </w:rPr>
        <w:t>00 000</w:t>
      </w:r>
      <w:r w:rsidRPr="00981568">
        <w:rPr>
          <w:szCs w:val="28"/>
          <w:lang w:val="uz-Cyrl-UZ"/>
        </w:rPr>
        <w:t xml:space="preserve"> –</w:t>
      </w:r>
      <w:r w:rsidRPr="0098156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’lim</w:t>
      </w:r>
      <w:proofErr w:type="spellEnd"/>
    </w:p>
    <w:p w14:paraId="2F01B80C" w14:textId="77777777" w:rsidR="00DF1F46" w:rsidRPr="00981568" w:rsidRDefault="00DF1F46" w:rsidP="00DF1F46">
      <w:pPr>
        <w:rPr>
          <w:szCs w:val="28"/>
          <w:lang w:val="uz-Latn-UZ"/>
        </w:rPr>
      </w:pPr>
    </w:p>
    <w:p w14:paraId="6FFE6BEA" w14:textId="77777777" w:rsidR="00DF1F46" w:rsidRDefault="00DF1F46" w:rsidP="00DF1F46">
      <w:pPr>
        <w:widowControl w:val="0"/>
        <w:autoSpaceDE w:val="0"/>
        <w:autoSpaceDN w:val="0"/>
        <w:rPr>
          <w:szCs w:val="28"/>
          <w:lang w:val="uz-Latn-UZ"/>
        </w:rPr>
      </w:pPr>
      <w:r w:rsidRPr="00981568">
        <w:rPr>
          <w:b/>
          <w:szCs w:val="28"/>
          <w:lang w:val="uz-Latn-UZ"/>
        </w:rPr>
        <w:t>Ta’lim sohasi:</w:t>
      </w:r>
      <w:r w:rsidRPr="00981568">
        <w:rPr>
          <w:szCs w:val="28"/>
          <w:lang w:val="uz-Latn-UZ"/>
        </w:rPr>
        <w:tab/>
      </w:r>
      <w:r w:rsidRPr="00981568">
        <w:rPr>
          <w:szCs w:val="28"/>
          <w:lang w:val="uz-Latn-UZ"/>
        </w:rPr>
        <w:tab/>
      </w:r>
      <w:r>
        <w:rPr>
          <w:szCs w:val="28"/>
          <w:lang w:val="uz-Latn-UZ"/>
        </w:rPr>
        <w:t>11</w:t>
      </w:r>
      <w:r w:rsidRPr="005237F4">
        <w:rPr>
          <w:szCs w:val="28"/>
          <w:lang w:val="uz-Latn-UZ"/>
        </w:rPr>
        <w:t>0 000</w:t>
      </w:r>
      <w:r w:rsidRPr="00981568">
        <w:rPr>
          <w:szCs w:val="28"/>
          <w:lang w:val="uz-Cyrl-UZ"/>
        </w:rPr>
        <w:t xml:space="preserve"> –</w:t>
      </w:r>
      <w:r w:rsidRPr="005237F4">
        <w:rPr>
          <w:szCs w:val="28"/>
          <w:lang w:val="uz-Latn-UZ"/>
        </w:rPr>
        <w:t xml:space="preserve"> Ta’lim</w:t>
      </w:r>
    </w:p>
    <w:p w14:paraId="0E7EDBC2" w14:textId="77777777" w:rsidR="00DF1F46" w:rsidRPr="009B0AB4" w:rsidRDefault="00DF1F46" w:rsidP="00DF1F46">
      <w:pPr>
        <w:widowControl w:val="0"/>
        <w:autoSpaceDE w:val="0"/>
        <w:autoSpaceDN w:val="0"/>
        <w:rPr>
          <w:szCs w:val="28"/>
          <w:lang w:val="uz-Latn-UZ"/>
        </w:rPr>
      </w:pPr>
    </w:p>
    <w:p w14:paraId="33C15CBF" w14:textId="57772C36" w:rsidR="00DF1F46" w:rsidRPr="00012359" w:rsidRDefault="00DF1F46" w:rsidP="00DF1F46">
      <w:pPr>
        <w:ind w:left="2832" w:hanging="2832"/>
        <w:rPr>
          <w:bCs/>
          <w:szCs w:val="28"/>
          <w:lang w:val="uz-Latn-UZ"/>
        </w:rPr>
      </w:pPr>
      <w:r w:rsidRPr="008366B3">
        <w:rPr>
          <w:b/>
          <w:szCs w:val="28"/>
          <w:lang w:val="uz-Latn-UZ"/>
        </w:rPr>
        <w:t>Ta’lim yonalishi:</w:t>
      </w:r>
      <w:r>
        <w:rPr>
          <w:b/>
          <w:szCs w:val="28"/>
          <w:lang w:val="uz-Latn-UZ"/>
        </w:rPr>
        <w:tab/>
      </w:r>
      <w:r w:rsidR="00695B4D" w:rsidRPr="002F102C">
        <w:rPr>
          <w:bCs/>
          <w:szCs w:val="28"/>
          <w:lang w:val="uz-Latn-UZ"/>
        </w:rPr>
        <w:t>60111800 - Xorijiy til va adabiyoti (ingliz tili)</w:t>
      </w:r>
      <w:r w:rsidRPr="005237F4">
        <w:rPr>
          <w:bCs/>
          <w:szCs w:val="28"/>
          <w:lang w:val="uz-Latn-UZ"/>
        </w:rPr>
        <w:t xml:space="preserve"> </w:t>
      </w:r>
    </w:p>
    <w:p w14:paraId="1C0FD8DD" w14:textId="77777777" w:rsidR="00DF1F46" w:rsidRPr="008366B3" w:rsidRDefault="00DF1F46" w:rsidP="00DF1F46">
      <w:pPr>
        <w:widowControl w:val="0"/>
        <w:autoSpaceDE w:val="0"/>
        <w:autoSpaceDN w:val="0"/>
        <w:rPr>
          <w:szCs w:val="28"/>
          <w:lang w:val="uz-Latn-UZ"/>
        </w:rPr>
      </w:pPr>
    </w:p>
    <w:p w14:paraId="26FF6915" w14:textId="77777777" w:rsidR="00DF1F46" w:rsidRPr="000F2D33" w:rsidRDefault="00DF1F46" w:rsidP="00DF1F46">
      <w:pPr>
        <w:rPr>
          <w:bCs/>
          <w:szCs w:val="28"/>
          <w:lang w:val="uz-Latn-UZ"/>
        </w:rPr>
      </w:pPr>
    </w:p>
    <w:p w14:paraId="2F6F1974" w14:textId="77777777" w:rsidR="00DF1F46" w:rsidRPr="000F2D33" w:rsidRDefault="00DF1F46" w:rsidP="00DF1F46">
      <w:pPr>
        <w:jc w:val="center"/>
        <w:rPr>
          <w:b/>
          <w:color w:val="4472C4"/>
          <w:sz w:val="32"/>
          <w:szCs w:val="32"/>
          <w:lang w:val="uz-Latn-UZ"/>
        </w:rPr>
      </w:pPr>
    </w:p>
    <w:p w14:paraId="54305447" w14:textId="77777777" w:rsidR="00DF1F46" w:rsidRPr="000F2D33" w:rsidRDefault="00DF1F46" w:rsidP="00DF1F46">
      <w:pPr>
        <w:jc w:val="center"/>
        <w:rPr>
          <w:b/>
          <w:color w:val="4472C4"/>
          <w:sz w:val="32"/>
          <w:szCs w:val="32"/>
          <w:lang w:val="uz-Latn-UZ"/>
        </w:rPr>
      </w:pPr>
    </w:p>
    <w:p w14:paraId="5D1DF92A" w14:textId="77777777" w:rsidR="00DF1F46" w:rsidRPr="000F2D33" w:rsidRDefault="00DF1F46" w:rsidP="00DF1F46">
      <w:pPr>
        <w:jc w:val="center"/>
        <w:rPr>
          <w:b/>
          <w:color w:val="4472C4"/>
          <w:sz w:val="32"/>
          <w:szCs w:val="32"/>
          <w:lang w:val="uz-Latn-UZ"/>
        </w:rPr>
      </w:pPr>
    </w:p>
    <w:p w14:paraId="61ECA423" w14:textId="77777777" w:rsidR="00DF1F46" w:rsidRPr="000F2D33" w:rsidRDefault="00DF1F46" w:rsidP="00DF1F46">
      <w:pPr>
        <w:jc w:val="center"/>
        <w:rPr>
          <w:b/>
          <w:color w:val="4472C4"/>
          <w:sz w:val="32"/>
          <w:szCs w:val="32"/>
          <w:lang w:val="uz-Latn-UZ"/>
        </w:rPr>
      </w:pPr>
    </w:p>
    <w:p w14:paraId="4E61B16C" w14:textId="77777777" w:rsidR="00DF1F46" w:rsidRPr="000F2D33" w:rsidRDefault="00DF1F46" w:rsidP="00DF1F46">
      <w:pPr>
        <w:jc w:val="center"/>
        <w:rPr>
          <w:b/>
          <w:color w:val="4472C4"/>
          <w:sz w:val="32"/>
          <w:szCs w:val="32"/>
          <w:lang w:val="uz-Latn-UZ"/>
        </w:rPr>
      </w:pPr>
    </w:p>
    <w:p w14:paraId="14E06CDB" w14:textId="1D610BEF" w:rsidR="00DF1F46" w:rsidRDefault="00DF1F46" w:rsidP="00DF1F46">
      <w:pPr>
        <w:rPr>
          <w:szCs w:val="28"/>
          <w:lang w:val="uz-Latn-UZ"/>
        </w:rPr>
      </w:pPr>
    </w:p>
    <w:p w14:paraId="2F138C98" w14:textId="77777777" w:rsidR="001C3F89" w:rsidRPr="000F2D33" w:rsidRDefault="001C3F89" w:rsidP="00DF1F46">
      <w:pPr>
        <w:rPr>
          <w:szCs w:val="28"/>
          <w:lang w:val="uz-Latn-UZ"/>
        </w:rPr>
      </w:pPr>
    </w:p>
    <w:p w14:paraId="00BCC143" w14:textId="77777777" w:rsidR="00DF1F46" w:rsidRPr="008B471E" w:rsidRDefault="00DF1F46" w:rsidP="00DF1F46">
      <w:pPr>
        <w:jc w:val="center"/>
        <w:rPr>
          <w:b/>
          <w:bCs/>
          <w:szCs w:val="28"/>
          <w:lang w:val="uz-Latn-UZ"/>
        </w:rPr>
      </w:pPr>
      <w:r w:rsidRPr="008B471E">
        <w:rPr>
          <w:b/>
          <w:bCs/>
          <w:szCs w:val="28"/>
          <w:lang w:val="uz-Latn-UZ"/>
        </w:rPr>
        <w:t>Аndijon – 2025</w:t>
      </w:r>
    </w:p>
    <w:p w14:paraId="60FC04D9" w14:textId="32CEE311" w:rsidR="00DF1F46" w:rsidRPr="00180E18" w:rsidRDefault="00DF1F46" w:rsidP="00E935C8">
      <w:pPr>
        <w:spacing w:line="276" w:lineRule="auto"/>
        <w:ind w:left="-5" w:firstLine="5"/>
        <w:rPr>
          <w:rFonts w:eastAsia="Times New Roman"/>
          <w:sz w:val="32"/>
          <w:lang w:val="en-US"/>
        </w:rPr>
      </w:pPr>
      <w:r w:rsidRPr="008B471E">
        <w:rPr>
          <w:b/>
          <w:color w:val="C00000"/>
          <w:sz w:val="24"/>
          <w:szCs w:val="24"/>
          <w:highlight w:val="yellow"/>
          <w:lang w:val="uz-Latn-UZ"/>
        </w:rPr>
        <w:br w:type="page"/>
      </w:r>
      <w:r w:rsidRPr="008B471E">
        <w:rPr>
          <w:szCs w:val="28"/>
          <w:lang w:val="uz-Cyrl-UZ"/>
        </w:rPr>
        <w:lastRenderedPageBreak/>
        <w:t xml:space="preserve"> </w:t>
      </w:r>
      <w:r>
        <w:rPr>
          <w:rFonts w:eastAsia="Times New Roman"/>
          <w:noProof/>
          <w:lang w:val="en-US" w:eastAsia="ru-RU"/>
        </w:rPr>
        <w:t xml:space="preserve">                                                             </w:t>
      </w:r>
      <w:r w:rsidRPr="00B7105E">
        <w:rPr>
          <w:rFonts w:eastAsia="Times New Roman"/>
          <w:sz w:val="32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0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7"/>
        <w:gridCol w:w="2268"/>
      </w:tblGrid>
      <w:tr w:rsidR="00256534" w:rsidRPr="001C6F64" w14:paraId="50E322CF" w14:textId="77777777" w:rsidTr="00C00C35">
        <w:trPr>
          <w:trHeight w:val="2448"/>
        </w:trPr>
        <w:tc>
          <w:tcPr>
            <w:tcW w:w="2405" w:type="dxa"/>
          </w:tcPr>
          <w:p w14:paraId="4C040126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  <w:r w:rsidRPr="00180E18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BB3F55" wp14:editId="0E797B7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7790</wp:posOffset>
                  </wp:positionV>
                  <wp:extent cx="1327556" cy="1348740"/>
                  <wp:effectExtent l="0" t="0" r="6350" b="3810"/>
                  <wp:wrapNone/>
                  <wp:docPr id="1" name="Рисунок 1" descr="C:\Users\QuadroMi\Downloads\Telegram Desktop\image (8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QuadroMi\Downloads\Telegram Desktop\image (8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11" cy="135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CF109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15A7C522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60425B2D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6CB0C588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5496D9BB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3A2BC75B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  <w:p w14:paraId="3C8BC187" w14:textId="7777777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</w:p>
        </w:tc>
        <w:tc>
          <w:tcPr>
            <w:tcW w:w="4967" w:type="dxa"/>
          </w:tcPr>
          <w:p w14:paraId="588C3F38" w14:textId="69421CBC" w:rsidR="00256534" w:rsidRDefault="00256534" w:rsidP="00256534">
            <w:pPr>
              <w:jc w:val="center"/>
              <w:rPr>
                <w:rFonts w:eastAsia="Times New Roman"/>
                <w:sz w:val="32"/>
                <w:lang w:val="en-US"/>
              </w:rPr>
            </w:pPr>
          </w:p>
          <w:p w14:paraId="2B4F31DC" w14:textId="1BAA0844" w:rsidR="00256534" w:rsidRPr="001C6F64" w:rsidRDefault="00256534" w:rsidP="00256534">
            <w:pPr>
              <w:jc w:val="center"/>
              <w:rPr>
                <w:rFonts w:eastAsia="Times New Roman"/>
                <w:sz w:val="32"/>
                <w:lang w:val="en-US"/>
              </w:rPr>
            </w:pPr>
            <w:r w:rsidRPr="001C6F64">
              <w:rPr>
                <w:rFonts w:eastAsia="Times New Roman"/>
                <w:sz w:val="32"/>
                <w:lang w:val="en-US"/>
              </w:rPr>
              <w:t>Modul/FAN SILLABUSI</w:t>
            </w:r>
          </w:p>
          <w:p w14:paraId="1838891C" w14:textId="3755BABF" w:rsidR="00256534" w:rsidRPr="001C6F64" w:rsidRDefault="0074011D" w:rsidP="00256534">
            <w:pPr>
              <w:jc w:val="center"/>
              <w:rPr>
                <w:rFonts w:eastAsia="Times New Roman"/>
                <w:sz w:val="32"/>
                <w:szCs w:val="28"/>
                <w:lang w:val="en-US"/>
              </w:rPr>
            </w:pPr>
            <w:proofErr w:type="spellStart"/>
            <w:r w:rsidRPr="001C6F64">
              <w:rPr>
                <w:rFonts w:eastAsia="Times New Roman"/>
                <w:sz w:val="32"/>
                <w:szCs w:val="28"/>
                <w:lang w:val="en-US"/>
              </w:rPr>
              <w:t>Ingliz</w:t>
            </w:r>
            <w:proofErr w:type="spellEnd"/>
            <w:r w:rsidRPr="001C6F64">
              <w:rPr>
                <w:rFonts w:eastAsia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1C6F64">
              <w:rPr>
                <w:rFonts w:eastAsia="Times New Roman"/>
                <w:sz w:val="32"/>
                <w:szCs w:val="28"/>
                <w:lang w:val="en-US"/>
              </w:rPr>
              <w:t>tili</w:t>
            </w:r>
            <w:proofErr w:type="spellEnd"/>
            <w:r w:rsidRPr="001C6F64">
              <w:rPr>
                <w:rFonts w:eastAsia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1C6F64">
              <w:rPr>
                <w:rFonts w:eastAsia="Times New Roman"/>
                <w:sz w:val="32"/>
                <w:szCs w:val="28"/>
                <w:lang w:val="en-US"/>
              </w:rPr>
              <w:t>va</w:t>
            </w:r>
            <w:proofErr w:type="spellEnd"/>
            <w:r w:rsidRPr="001C6F64">
              <w:rPr>
                <w:rFonts w:eastAsia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1C6F64">
              <w:rPr>
                <w:rFonts w:eastAsia="Times New Roman"/>
                <w:sz w:val="32"/>
                <w:szCs w:val="28"/>
                <w:lang w:val="en-US"/>
              </w:rPr>
              <w:t>adabiyoti</w:t>
            </w:r>
            <w:proofErr w:type="spellEnd"/>
            <w:r w:rsidRPr="001C6F64">
              <w:rPr>
                <w:rFonts w:eastAsia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1C6F64">
              <w:rPr>
                <w:rFonts w:eastAsia="Times New Roman"/>
                <w:sz w:val="32"/>
                <w:szCs w:val="28"/>
                <w:lang w:val="en-US"/>
              </w:rPr>
              <w:t>fakulteti</w:t>
            </w:r>
            <w:proofErr w:type="spellEnd"/>
          </w:p>
          <w:p w14:paraId="4BF0B5E3" w14:textId="512B9FF7" w:rsidR="00256534" w:rsidRDefault="00256534" w:rsidP="00256534">
            <w:pPr>
              <w:jc w:val="center"/>
              <w:rPr>
                <w:b/>
                <w:szCs w:val="28"/>
                <w:lang w:val="uz-Latn-UZ"/>
              </w:rPr>
            </w:pPr>
            <w:r w:rsidRPr="001C6F64">
              <w:rPr>
                <w:szCs w:val="28"/>
                <w:lang w:val="uz-Latn-UZ"/>
              </w:rPr>
              <w:t>60111800 - Xorijiy til va adabiyoti (ingliz tili) ta’lim yo‘nalishi</w:t>
            </w:r>
          </w:p>
        </w:tc>
        <w:tc>
          <w:tcPr>
            <w:tcW w:w="2268" w:type="dxa"/>
          </w:tcPr>
          <w:p w14:paraId="6C7EA093" w14:textId="39C3105B" w:rsidR="00256534" w:rsidRDefault="001C6F64" w:rsidP="00256534">
            <w:pPr>
              <w:jc w:val="center"/>
              <w:rPr>
                <w:b/>
                <w:szCs w:val="28"/>
                <w:lang w:val="uz-Latn-U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F71803" wp14:editId="7EFFE4BB">
                  <wp:simplePos x="0" y="0"/>
                  <wp:positionH relativeFrom="column">
                    <wp:posOffset>-107868</wp:posOffset>
                  </wp:positionH>
                  <wp:positionV relativeFrom="paragraph">
                    <wp:posOffset>-6985</wp:posOffset>
                  </wp:positionV>
                  <wp:extent cx="1553607" cy="1549878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07" cy="154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52D85E" w14:textId="4F9B8BEF" w:rsidR="00DF1F46" w:rsidRPr="00294CF8" w:rsidRDefault="00DF1F46" w:rsidP="00DF1F46">
      <w:pPr>
        <w:jc w:val="center"/>
        <w:rPr>
          <w:rFonts w:eastAsia="Times New Roman"/>
          <w:sz w:val="32"/>
          <w:lang w:val="en-US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327"/>
      </w:tblGrid>
      <w:tr w:rsidR="00DF1F46" w:rsidRPr="001C6F64" w14:paraId="2B032B34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75CD885E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Fan nom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8F57129" w14:textId="1907B8C0" w:rsidR="00DF1F46" w:rsidRPr="005679DE" w:rsidRDefault="00695B4D" w:rsidP="00036F71">
            <w:pPr>
              <w:jc w:val="left"/>
              <w:rPr>
                <w:bCs/>
                <w:szCs w:val="28"/>
                <w:lang w:val="en-US"/>
              </w:rPr>
            </w:pPr>
            <w:r w:rsidRPr="002F102C">
              <w:rPr>
                <w:bCs/>
                <w:szCs w:val="28"/>
                <w:lang w:val="en-US"/>
              </w:rPr>
              <w:t xml:space="preserve">Chet </w:t>
            </w:r>
            <w:proofErr w:type="spellStart"/>
            <w:r w:rsidRPr="002F102C">
              <w:rPr>
                <w:bCs/>
                <w:szCs w:val="28"/>
                <w:lang w:val="en-US"/>
              </w:rPr>
              <w:t>tillarni</w:t>
            </w:r>
            <w:proofErr w:type="spellEnd"/>
            <w:r w:rsidRPr="002F102C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2F102C">
              <w:rPr>
                <w:bCs/>
                <w:szCs w:val="28"/>
                <w:lang w:val="en-US"/>
              </w:rPr>
              <w:t>o‘qitishning</w:t>
            </w:r>
            <w:proofErr w:type="spellEnd"/>
            <w:r w:rsidRPr="002F102C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2F102C">
              <w:rPr>
                <w:bCs/>
                <w:szCs w:val="28"/>
                <w:lang w:val="en-US"/>
              </w:rPr>
              <w:t>integrallashgan</w:t>
            </w:r>
            <w:proofErr w:type="spellEnd"/>
            <w:r w:rsidRPr="002F102C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2F102C">
              <w:rPr>
                <w:bCs/>
                <w:szCs w:val="28"/>
                <w:lang w:val="en-US"/>
              </w:rPr>
              <w:t>kursi</w:t>
            </w:r>
            <w:proofErr w:type="spellEnd"/>
          </w:p>
        </w:tc>
      </w:tr>
      <w:tr w:rsidR="00DF1F46" w:rsidRPr="00F901C2" w14:paraId="738EEB6E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339D46A7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Kurs tur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3AC4990" w14:textId="52E5D4CE" w:rsidR="00DF1F46" w:rsidRPr="005679DE" w:rsidRDefault="00DF1F46" w:rsidP="004743EC">
            <w:pPr>
              <w:jc w:val="left"/>
              <w:rPr>
                <w:szCs w:val="28"/>
                <w:lang w:val="uz-Cyrl-UZ"/>
              </w:rPr>
            </w:pPr>
            <w:r w:rsidRPr="005679DE">
              <w:rPr>
                <w:szCs w:val="28"/>
                <w:lang w:val="uz-Cyrl-UZ"/>
              </w:rPr>
              <w:t>Majburiy</w:t>
            </w:r>
          </w:p>
        </w:tc>
      </w:tr>
      <w:tr w:rsidR="00DF1F46" w:rsidRPr="00F901C2" w14:paraId="2F620E59" w14:textId="77777777" w:rsidTr="001C3F89">
        <w:trPr>
          <w:trHeight w:val="535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4CEADE29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en-US"/>
              </w:rPr>
              <w:t>Fan</w:t>
            </w:r>
            <w:r w:rsidRPr="005679DE">
              <w:rPr>
                <w:b/>
                <w:szCs w:val="28"/>
                <w:lang w:val="uz-Cyrl-UZ"/>
              </w:rPr>
              <w:t xml:space="preserve"> kod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959A6D4" w14:textId="19094B5B" w:rsidR="00DF1F46" w:rsidRPr="005679DE" w:rsidRDefault="00695B4D" w:rsidP="004743EC">
            <w:pPr>
              <w:jc w:val="left"/>
              <w:rPr>
                <w:szCs w:val="28"/>
                <w:lang w:eastAsia="ru-RU"/>
              </w:rPr>
            </w:pPr>
            <w:r w:rsidRPr="002F102C">
              <w:rPr>
                <w:szCs w:val="28"/>
              </w:rPr>
              <w:t>CHTIK308</w:t>
            </w:r>
          </w:p>
        </w:tc>
      </w:tr>
      <w:tr w:rsidR="00DF1F46" w:rsidRPr="00F901C2" w14:paraId="02E2FE85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5FCD456C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Yil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0ED18F3" w14:textId="7682E587" w:rsidR="00DF1F46" w:rsidRPr="001C6F64" w:rsidRDefault="00080E47" w:rsidP="004743EC">
            <w:pPr>
              <w:jc w:val="left"/>
              <w:rPr>
                <w:szCs w:val="28"/>
                <w:lang w:val="en-US"/>
              </w:rPr>
            </w:pPr>
            <w:r w:rsidRPr="001C6F64">
              <w:rPr>
                <w:szCs w:val="28"/>
                <w:lang w:val="en-US"/>
              </w:rPr>
              <w:t xml:space="preserve">3   </w:t>
            </w:r>
          </w:p>
        </w:tc>
      </w:tr>
      <w:tr w:rsidR="00DF1F46" w:rsidRPr="00F901C2" w14:paraId="57D7B5AD" w14:textId="77777777" w:rsidTr="001C3F89">
        <w:trPr>
          <w:trHeight w:val="486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594AD86E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Semestr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75DE2EF" w14:textId="04AE9F33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6</w:t>
            </w:r>
          </w:p>
        </w:tc>
      </w:tr>
      <w:tr w:rsidR="00DF1F46" w:rsidRPr="00F901C2" w14:paraId="1B883A5F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0961994C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Ta’lim shakl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042BE39" w14:textId="0D529729" w:rsidR="00DF1F46" w:rsidRPr="005679DE" w:rsidRDefault="00DF1F46" w:rsidP="004743EC">
            <w:pPr>
              <w:jc w:val="left"/>
              <w:rPr>
                <w:szCs w:val="28"/>
                <w:lang w:val="uz-Cyrl-UZ"/>
              </w:rPr>
            </w:pPr>
            <w:r w:rsidRPr="005679DE">
              <w:rPr>
                <w:szCs w:val="28"/>
                <w:lang w:val="uz-Cyrl-UZ"/>
              </w:rPr>
              <w:t>Kunduzgi</w:t>
            </w:r>
          </w:p>
        </w:tc>
      </w:tr>
      <w:tr w:rsidR="00DF1F46" w:rsidRPr="00F901C2" w14:paraId="0DF32521" w14:textId="77777777" w:rsidTr="001C3F89">
        <w:trPr>
          <w:trHeight w:val="924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543401B0" w14:textId="1E3D8925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Mashg‘ulotlar shakli va semestrga ajratilgan soatlar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A31A77C" w14:textId="27486183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0</w:t>
            </w:r>
          </w:p>
        </w:tc>
      </w:tr>
      <w:tr w:rsidR="00DF1F46" w:rsidRPr="00F901C2" w14:paraId="70F61372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43E417BD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Ma’ruza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06F82B5" w14:textId="4E815E6A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DF1F46" w:rsidRPr="00F901C2" w14:paraId="709C7E32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39D41662" w14:textId="31ACCED8" w:rsidR="00DF1F46" w:rsidRPr="005679DE" w:rsidRDefault="00695B4D" w:rsidP="004743EC">
            <w:pPr>
              <w:jc w:val="left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color w:val="000000"/>
                <w:spacing w:val="-7"/>
                <w:szCs w:val="28"/>
                <w:lang w:val="en-US" w:eastAsia="ru-RU"/>
              </w:rPr>
              <w:t>Amaliy</w:t>
            </w:r>
            <w:proofErr w:type="spellEnd"/>
            <w:r w:rsidR="00DF1F46" w:rsidRPr="005679DE">
              <w:rPr>
                <w:b/>
                <w:color w:val="000000"/>
                <w:spacing w:val="-7"/>
                <w:szCs w:val="28"/>
                <w:lang w:val="en-US" w:eastAsia="ru-RU"/>
              </w:rPr>
              <w:t xml:space="preserve"> </w:t>
            </w:r>
            <w:proofErr w:type="spellStart"/>
            <w:r w:rsidR="00DF1F46" w:rsidRPr="005679DE">
              <w:rPr>
                <w:b/>
                <w:color w:val="000000"/>
                <w:spacing w:val="-7"/>
                <w:szCs w:val="28"/>
                <w:lang w:val="en-US" w:eastAsia="ru-RU"/>
              </w:rPr>
              <w:t>mashg‘ulotlari</w:t>
            </w:r>
            <w:proofErr w:type="spellEnd"/>
          </w:p>
        </w:tc>
        <w:tc>
          <w:tcPr>
            <w:tcW w:w="2724" w:type="pct"/>
            <w:shd w:val="clear" w:color="auto" w:fill="auto"/>
            <w:vAlign w:val="center"/>
          </w:tcPr>
          <w:p w14:paraId="186B8A11" w14:textId="3132349A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="00DF1F46" w:rsidRPr="00F901C2" w14:paraId="6EC0D8FC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3EA24411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color w:val="000000"/>
                <w:spacing w:val="-7"/>
                <w:szCs w:val="28"/>
                <w:lang w:val="en-US" w:eastAsia="ru-RU"/>
              </w:rPr>
              <w:t>Seminar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21A1C69" w14:textId="5F361547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DF1F46" w:rsidRPr="00F901C2" w14:paraId="1B45C780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77512AAA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Mustaqil ta’lim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FDEA3FB" w14:textId="6F8902D9" w:rsidR="00DF1F46" w:rsidRPr="005679DE" w:rsidRDefault="00695B4D" w:rsidP="004743EC">
            <w:pPr>
              <w:jc w:val="lef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0</w:t>
            </w:r>
          </w:p>
        </w:tc>
      </w:tr>
      <w:tr w:rsidR="00DF1F46" w:rsidRPr="00F901C2" w14:paraId="5511408C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5F0341F4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Kredit miqdor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B062049" w14:textId="7256BA1E" w:rsidR="00DF1F46" w:rsidRPr="005679DE" w:rsidRDefault="00695B4D" w:rsidP="004743EC">
            <w:pPr>
              <w:jc w:val="lef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</w:tr>
      <w:tr w:rsidR="00DF1F46" w:rsidRPr="00F901C2" w14:paraId="64195E40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11E62543" w14:textId="77777777" w:rsidR="00DF1F46" w:rsidRPr="005679DE" w:rsidRDefault="00DF1F46" w:rsidP="004743EC">
            <w:pPr>
              <w:jc w:val="left"/>
              <w:rPr>
                <w:b/>
                <w:szCs w:val="28"/>
                <w:lang w:val="uz-Cyrl-UZ"/>
              </w:rPr>
            </w:pPr>
            <w:r w:rsidRPr="005679DE">
              <w:rPr>
                <w:b/>
                <w:szCs w:val="28"/>
                <w:lang w:val="uz-Cyrl-UZ"/>
              </w:rPr>
              <w:t>Baholash shakli: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5302C1E" w14:textId="65984466" w:rsidR="00DF1F46" w:rsidRPr="005679DE" w:rsidRDefault="00695B4D" w:rsidP="004743E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ozm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</w:t>
            </w:r>
            <w:r w:rsidR="00DF1F46" w:rsidRPr="005679DE">
              <w:rPr>
                <w:szCs w:val="28"/>
                <w:lang w:val="en-US"/>
              </w:rPr>
              <w:t>mtihon</w:t>
            </w:r>
            <w:proofErr w:type="spellEnd"/>
          </w:p>
        </w:tc>
      </w:tr>
      <w:tr w:rsidR="00DF1F46" w:rsidRPr="00F901C2" w14:paraId="6B82550A" w14:textId="77777777" w:rsidTr="001C3F89">
        <w:trPr>
          <w:trHeight w:val="462"/>
          <w:jc w:val="center"/>
        </w:trPr>
        <w:tc>
          <w:tcPr>
            <w:tcW w:w="2276" w:type="pct"/>
            <w:shd w:val="clear" w:color="auto" w:fill="auto"/>
            <w:vAlign w:val="center"/>
          </w:tcPr>
          <w:p w14:paraId="3C41B7E8" w14:textId="39DF25C3" w:rsidR="00DF1F46" w:rsidRPr="00FC656F" w:rsidRDefault="00DF1F46" w:rsidP="004743EC">
            <w:pPr>
              <w:jc w:val="left"/>
              <w:rPr>
                <w:b/>
                <w:szCs w:val="28"/>
                <w:lang w:val="uz-Latn-UZ"/>
              </w:rPr>
            </w:pPr>
            <w:r w:rsidRPr="005679DE">
              <w:rPr>
                <w:b/>
                <w:szCs w:val="28"/>
                <w:lang w:val="uz-Cyrl-UZ"/>
              </w:rPr>
              <w:t>Kurs tili:</w:t>
            </w:r>
            <w:r w:rsidR="00FC656F">
              <w:rPr>
                <w:b/>
                <w:szCs w:val="28"/>
                <w:lang w:val="uz-Latn-UZ"/>
              </w:rPr>
              <w:t xml:space="preserve"> 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0392662" w14:textId="77777777" w:rsidR="00DF1F46" w:rsidRPr="005679DE" w:rsidRDefault="00DF1F46" w:rsidP="004743EC">
            <w:pPr>
              <w:jc w:val="left"/>
              <w:rPr>
                <w:szCs w:val="28"/>
                <w:lang w:val="en-US"/>
              </w:rPr>
            </w:pPr>
            <w:proofErr w:type="spellStart"/>
            <w:r w:rsidRPr="005679DE">
              <w:rPr>
                <w:szCs w:val="28"/>
                <w:lang w:val="en-US"/>
              </w:rPr>
              <w:t>Ingliz</w:t>
            </w:r>
            <w:proofErr w:type="spellEnd"/>
          </w:p>
        </w:tc>
      </w:tr>
    </w:tbl>
    <w:p w14:paraId="02055FDD" w14:textId="287BFFD5" w:rsidR="00AC0B60" w:rsidRDefault="00AC0B60"/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323"/>
        <w:gridCol w:w="8175"/>
      </w:tblGrid>
      <w:tr w:rsidR="00C15BD9" w:rsidRPr="001C6F64" w14:paraId="0B2697CA" w14:textId="77777777" w:rsidTr="001C3F89">
        <w:tc>
          <w:tcPr>
            <w:tcW w:w="9498" w:type="dxa"/>
            <w:gridSpan w:val="2"/>
          </w:tcPr>
          <w:p w14:paraId="2E0183B6" w14:textId="7939CFA0" w:rsidR="00C15BD9" w:rsidRPr="00A23CB9" w:rsidRDefault="00C15BD9" w:rsidP="00C15BD9">
            <w:pPr>
              <w:rPr>
                <w:b/>
                <w:bCs/>
                <w:szCs w:val="28"/>
                <w:lang w:val="uz-Cyrl-UZ"/>
              </w:rPr>
            </w:pPr>
            <w:proofErr w:type="spellStart"/>
            <w:r w:rsidRPr="005372C6">
              <w:rPr>
                <w:b/>
                <w:i/>
                <w:iCs/>
                <w:szCs w:val="28"/>
                <w:lang w:val="en-US"/>
              </w:rPr>
              <w:t>Izoh</w:t>
            </w:r>
            <w:proofErr w:type="spellEnd"/>
            <w:r w:rsidRPr="005372C6">
              <w:rPr>
                <w:bCs/>
                <w:i/>
                <w:iCs/>
                <w:szCs w:val="28"/>
                <w:lang w:val="en-US"/>
              </w:rPr>
              <w:t xml:space="preserve">: Fanning </w:t>
            </w:r>
            <w:proofErr w:type="spellStart"/>
            <w:r w:rsidR="00FC656F">
              <w:rPr>
                <w:bCs/>
                <w:i/>
                <w:iCs/>
                <w:szCs w:val="28"/>
                <w:lang w:val="en-US"/>
              </w:rPr>
              <w:t>syllabusi</w:t>
            </w:r>
            <w:r w:rsidRPr="005372C6">
              <w:rPr>
                <w:bCs/>
                <w:i/>
                <w:iCs/>
                <w:szCs w:val="28"/>
                <w:lang w:val="en-US"/>
              </w:rPr>
              <w:t>ni</w:t>
            </w:r>
            <w:proofErr w:type="spellEnd"/>
            <w:r w:rsidRPr="005372C6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5372C6">
              <w:rPr>
                <w:bCs/>
                <w:i/>
                <w:iCs/>
                <w:szCs w:val="28"/>
                <w:lang w:val="en-US"/>
              </w:rPr>
              <w:t>ishlab</w:t>
            </w:r>
            <w:proofErr w:type="spellEnd"/>
            <w:r w:rsidRPr="005372C6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5372C6">
              <w:rPr>
                <w:bCs/>
                <w:i/>
                <w:iCs/>
                <w:szCs w:val="28"/>
                <w:lang w:val="en-US"/>
              </w:rPr>
              <w:t>chiqishda</w:t>
            </w:r>
            <w:proofErr w:type="spellEnd"/>
            <w:r w:rsidRPr="005372C6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dunyoning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QS World University Rankings 2025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bo’yicha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22-o‘rinni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egallovchi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Princeton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Universiteti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, QS World University Rankings 2025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bo’yicha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27-o‘rinni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egallovchi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Edinburgh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Universiteti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hamda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 QS World University Rankings 2025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bo’yicha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150-o‘rinni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egallovchi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Southampton </w:t>
            </w:r>
            <w:proofErr w:type="spellStart"/>
            <w:r w:rsidRPr="005372C6">
              <w:rPr>
                <w:i/>
                <w:iCs/>
                <w:szCs w:val="28"/>
                <w:lang w:val="en-US"/>
              </w:rPr>
              <w:t>Universitetlarining</w:t>
            </w:r>
            <w:proofErr w:type="spellEnd"/>
            <w:r w:rsidRPr="005372C6">
              <w:rPr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5372C6">
              <w:rPr>
                <w:bCs/>
                <w:i/>
                <w:iCs/>
                <w:szCs w:val="28"/>
                <w:lang w:val="en-US"/>
              </w:rPr>
              <w:t>dasturlaridan</w:t>
            </w:r>
            <w:proofErr w:type="spellEnd"/>
            <w:r w:rsidRPr="005372C6">
              <w:rPr>
                <w:bCs/>
                <w:i/>
                <w:iCs/>
                <w:szCs w:val="28"/>
                <w:lang w:val="en-US"/>
              </w:rPr>
              <w:t xml:space="preserve"> </w:t>
            </w:r>
            <w:proofErr w:type="spellStart"/>
            <w:r w:rsidRPr="005372C6">
              <w:rPr>
                <w:bCs/>
                <w:i/>
                <w:iCs/>
                <w:szCs w:val="28"/>
                <w:lang w:val="en-US"/>
              </w:rPr>
              <w:t>foydalanildi</w:t>
            </w:r>
            <w:proofErr w:type="spellEnd"/>
          </w:p>
        </w:tc>
      </w:tr>
      <w:tr w:rsidR="00C15BD9" w14:paraId="2F0AB99A" w14:textId="77777777" w:rsidTr="001C3F89">
        <w:tc>
          <w:tcPr>
            <w:tcW w:w="9498" w:type="dxa"/>
            <w:gridSpan w:val="2"/>
          </w:tcPr>
          <w:p w14:paraId="4929EEFC" w14:textId="77777777" w:rsidR="001C3F89" w:rsidRDefault="001C3F89" w:rsidP="0084497D">
            <w:pPr>
              <w:jc w:val="center"/>
              <w:rPr>
                <w:b/>
                <w:bCs/>
                <w:szCs w:val="28"/>
                <w:lang w:val="uz-Cyrl-UZ"/>
              </w:rPr>
            </w:pPr>
          </w:p>
          <w:p w14:paraId="700FF3D9" w14:textId="797FA42F" w:rsidR="001C3F89" w:rsidRPr="00A23CB9" w:rsidRDefault="00C15BD9" w:rsidP="001C3F89">
            <w:pPr>
              <w:jc w:val="center"/>
              <w:rPr>
                <w:b/>
                <w:bCs/>
                <w:szCs w:val="28"/>
                <w:lang w:val="uz-Cyrl-UZ"/>
              </w:rPr>
            </w:pPr>
            <w:r w:rsidRPr="00A23CB9">
              <w:rPr>
                <w:b/>
                <w:bCs/>
                <w:szCs w:val="28"/>
                <w:lang w:val="uz-Cyrl-UZ"/>
              </w:rPr>
              <w:t>Fan maqsadi (FM)</w:t>
            </w:r>
          </w:p>
        </w:tc>
      </w:tr>
      <w:tr w:rsidR="0084497D" w:rsidRPr="00E935C8" w14:paraId="18E27F69" w14:textId="77777777" w:rsidTr="001C3F89">
        <w:tc>
          <w:tcPr>
            <w:tcW w:w="1323" w:type="dxa"/>
            <w:tcBorders>
              <w:right w:val="single" w:sz="4" w:space="0" w:color="auto"/>
            </w:tcBorders>
          </w:tcPr>
          <w:p w14:paraId="72730A32" w14:textId="77777777" w:rsidR="00C15BD9" w:rsidRDefault="00C15BD9" w:rsidP="0084497D">
            <w:pPr>
              <w:spacing w:after="17"/>
              <w:ind w:left="282" w:right="280"/>
              <w:rPr>
                <w:szCs w:val="28"/>
                <w:lang w:val="en-US"/>
              </w:rPr>
            </w:pPr>
          </w:p>
          <w:p w14:paraId="39D94BCB" w14:textId="77777777" w:rsidR="00C15BD9" w:rsidRDefault="00C15BD9" w:rsidP="0084497D">
            <w:pPr>
              <w:spacing w:after="17"/>
              <w:ind w:left="282" w:right="280"/>
              <w:rPr>
                <w:szCs w:val="28"/>
                <w:lang w:val="en-US"/>
              </w:rPr>
            </w:pPr>
          </w:p>
          <w:p w14:paraId="3A798732" w14:textId="425B0B9D" w:rsidR="0084497D" w:rsidRDefault="0084497D" w:rsidP="0084497D">
            <w:pPr>
              <w:spacing w:after="17"/>
              <w:ind w:left="282" w:right="28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M1</w:t>
            </w:r>
          </w:p>
          <w:p w14:paraId="7CA66908" w14:textId="77777777" w:rsidR="0084497D" w:rsidRDefault="0084497D"/>
        </w:tc>
        <w:tc>
          <w:tcPr>
            <w:tcW w:w="8175" w:type="dxa"/>
            <w:tcBorders>
              <w:left w:val="single" w:sz="4" w:space="0" w:color="auto"/>
            </w:tcBorders>
          </w:tcPr>
          <w:p w14:paraId="17184382" w14:textId="055579FF" w:rsidR="0084497D" w:rsidRPr="0084497D" w:rsidRDefault="00E935C8" w:rsidP="00E935C8">
            <w:pPr>
              <w:pStyle w:val="TableParagraph"/>
              <w:ind w:left="0" w:firstLine="567"/>
              <w:jc w:val="both"/>
              <w:rPr>
                <w:lang w:val="uz-Cyrl-UZ"/>
              </w:rPr>
            </w:pP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labalarni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chet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ili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o‘yicha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quv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teriallarini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nqidiy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hlil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ilish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a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larni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aholashga,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quv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teriallarini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halliy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sharoit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a 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illiy</w:t>
            </w:r>
            <w:r w:rsidRPr="00A667F3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izimga moslashtirish, yangilarini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rata olish, chet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ili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arslarini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‘g‘ri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jalashtirish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a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ars rejalarini baholashga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hamda har</w:t>
            </w:r>
            <w:r w:rsidRPr="00A667F3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l</w:t>
            </w:r>
            <w:r w:rsidRPr="00A667F3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uruhlarda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chet</w:t>
            </w:r>
            <w:r w:rsidRPr="00A667F3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tili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samarali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o‘qitilishini  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shkil</w:t>
            </w:r>
            <w:r w:rsidRPr="00A667F3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tishga</w:t>
            </w:r>
            <w:r w:rsidRPr="00A667F3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A667F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rgatish.</w:t>
            </w:r>
          </w:p>
        </w:tc>
      </w:tr>
      <w:tr w:rsidR="00E935C8" w:rsidRPr="001C6F64" w14:paraId="79926199" w14:textId="77777777" w:rsidTr="001C3F89"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14:paraId="33B2590D" w14:textId="77777777" w:rsidR="00C15BD9" w:rsidRPr="00FC656F" w:rsidRDefault="00C15BD9" w:rsidP="0084497D">
            <w:pPr>
              <w:spacing w:after="17"/>
              <w:ind w:left="282" w:right="280"/>
              <w:rPr>
                <w:szCs w:val="28"/>
              </w:rPr>
            </w:pPr>
          </w:p>
          <w:p w14:paraId="2C447E7C" w14:textId="77777777" w:rsidR="00C15BD9" w:rsidRPr="00FC656F" w:rsidRDefault="00C15BD9" w:rsidP="0084497D">
            <w:pPr>
              <w:spacing w:after="17"/>
              <w:ind w:left="282" w:right="280"/>
              <w:rPr>
                <w:szCs w:val="28"/>
              </w:rPr>
            </w:pPr>
          </w:p>
          <w:p w14:paraId="7A9DD060" w14:textId="700C1010" w:rsidR="00E935C8" w:rsidRDefault="004E68C0" w:rsidP="0084497D">
            <w:pPr>
              <w:spacing w:after="17"/>
              <w:ind w:left="282" w:right="28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M</w:t>
            </w:r>
            <w:r w:rsidR="00C15BD9">
              <w:rPr>
                <w:szCs w:val="28"/>
                <w:lang w:val="en-US"/>
              </w:rPr>
              <w:t>2</w:t>
            </w:r>
          </w:p>
        </w:tc>
        <w:tc>
          <w:tcPr>
            <w:tcW w:w="8175" w:type="dxa"/>
            <w:tcBorders>
              <w:left w:val="single" w:sz="4" w:space="0" w:color="auto"/>
              <w:bottom w:val="single" w:sz="4" w:space="0" w:color="auto"/>
            </w:tcBorders>
          </w:tcPr>
          <w:p w14:paraId="134FDB07" w14:textId="6960E93A" w:rsidR="00E935C8" w:rsidRPr="004E68C0" w:rsidRDefault="004E68C0" w:rsidP="00E935C8">
            <w:pPr>
              <w:pStyle w:val="TableParagraph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labalarni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chet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ili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rganish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a o‘qitish metodlari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ilan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nishtirish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hamda ulardan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malda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foydalana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lish,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tika,</w:t>
            </w:r>
            <w:r w:rsidRPr="004E68C0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fonetika</w:t>
            </w:r>
            <w:r w:rsidRPr="004E68C0">
              <w:rPr>
                <w:rFonts w:ascii="Times New Roman" w:hAnsi="Times New Roman" w:cs="Times New Roman"/>
                <w:spacing w:val="70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a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leksikani   kommunikativ   yondashuv   asosida    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o‘qitishga    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o‘rgatish    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amda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tilni     </w:t>
            </w:r>
            <w:r w:rsidRPr="004E68C0">
              <w:rPr>
                <w:rFonts w:ascii="Times New Roman" w:hAnsi="Times New Roman" w:cs="Times New Roman"/>
                <w:spacing w:val="37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o‘qitishda     </w:t>
            </w:r>
            <w:r w:rsidRPr="004E68C0">
              <w:rPr>
                <w:rFonts w:ascii="Times New Roman" w:hAnsi="Times New Roman" w:cs="Times New Roman"/>
                <w:spacing w:val="34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kontekstga  </w:t>
            </w:r>
            <w:r w:rsidRPr="004E68C0">
              <w:rPr>
                <w:rFonts w:ascii="Times New Roman" w:hAnsi="Times New Roman" w:cs="Times New Roman"/>
                <w:spacing w:val="18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uvofiq     </w:t>
            </w:r>
            <w:r w:rsidRPr="004E68C0">
              <w:rPr>
                <w:rFonts w:ascii="Times New Roman" w:hAnsi="Times New Roman" w:cs="Times New Roman"/>
                <w:spacing w:val="37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avishda     </w:t>
            </w:r>
            <w:r w:rsidRPr="004E68C0">
              <w:rPr>
                <w:rFonts w:ascii="Times New Roman" w:hAnsi="Times New Roman" w:cs="Times New Roman"/>
                <w:spacing w:val="37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talabalarning </w:t>
            </w:r>
            <w:r w:rsidRPr="004E68C0">
              <w:rPr>
                <w:rFonts w:ascii="Times New Roman" w:hAnsi="Times New Roman" w:cs="Times New Roman"/>
                <w:spacing w:val="-1"/>
                <w:sz w:val="28"/>
                <w:szCs w:val="28"/>
                <w:lang w:val="uz-Latn-UZ"/>
              </w:rPr>
              <w:t xml:space="preserve">turli </w:t>
            </w:r>
            <w:r w:rsidRPr="004E68C0">
              <w:rPr>
                <w:rFonts w:ascii="Times New Roman" w:hAnsi="Times New Roman" w:cs="Times New Roman"/>
                <w:spacing w:val="-68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ondashuvlardan</w:t>
            </w:r>
            <w:r w:rsidRPr="004E68C0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osini</w:t>
            </w:r>
            <w:r w:rsidRPr="004E68C0">
              <w:rPr>
                <w:rFonts w:ascii="Times New Roman" w:hAnsi="Times New Roman" w:cs="Times New Roman"/>
                <w:spacing w:val="7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nlab, tatbiq   eta olishlarini ta’minlash, chet tillarni</w:t>
            </w:r>
            <w:r w:rsidRPr="004E68C0">
              <w:rPr>
                <w:rFonts w:ascii="Times New Roman" w:hAnsi="Times New Roman" w:cs="Times New Roman"/>
                <w:spacing w:val="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qitish</w:t>
            </w:r>
            <w:r w:rsidRPr="004E68C0">
              <w:rPr>
                <w:rFonts w:ascii="Times New Roman" w:hAnsi="Times New Roman" w:cs="Times New Roman"/>
                <w:spacing w:val="-4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sul va</w:t>
            </w:r>
            <w:r w:rsidRPr="004E68C0">
              <w:rPr>
                <w:rFonts w:ascii="Times New Roman" w:hAnsi="Times New Roman" w:cs="Times New Roman"/>
                <w:spacing w:val="-1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etodlarining tarixiy</w:t>
            </w:r>
            <w:r w:rsidRPr="004E68C0">
              <w:rPr>
                <w:rFonts w:ascii="Times New Roman" w:hAnsi="Times New Roman" w:cs="Times New Roman"/>
                <w:spacing w:val="63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bosqichlari bilan</w:t>
            </w:r>
            <w:r w:rsidRPr="004E68C0">
              <w:rPr>
                <w:rFonts w:ascii="Times New Roman" w:hAnsi="Times New Roman" w:cs="Times New Roman"/>
                <w:spacing w:val="-3"/>
                <w:sz w:val="28"/>
                <w:szCs w:val="28"/>
                <w:lang w:val="uz-Latn-UZ"/>
              </w:rPr>
              <w:t xml:space="preserve"> </w:t>
            </w:r>
            <w:r w:rsidRPr="004E68C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anishtirish.</w:t>
            </w:r>
          </w:p>
        </w:tc>
      </w:tr>
    </w:tbl>
    <w:p w14:paraId="7BDE6840" w14:textId="77777777" w:rsidR="0084497D" w:rsidRDefault="0084497D">
      <w:pPr>
        <w:rPr>
          <w:lang w:val="uz-Cyrl-UZ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8505"/>
      </w:tblGrid>
      <w:tr w:rsidR="0084497D" w:rsidRPr="001C6F64" w14:paraId="5917E0A6" w14:textId="77777777" w:rsidTr="001C3F89">
        <w:trPr>
          <w:trHeight w:val="410"/>
        </w:trPr>
        <w:tc>
          <w:tcPr>
            <w:tcW w:w="9640" w:type="dxa"/>
            <w:gridSpan w:val="2"/>
          </w:tcPr>
          <w:p w14:paraId="57F124A6" w14:textId="332B6D81" w:rsidR="0084497D" w:rsidRDefault="0084497D" w:rsidP="0084497D">
            <w:pPr>
              <w:jc w:val="center"/>
              <w:rPr>
                <w:lang w:val="uz-Cyrl-UZ"/>
              </w:rPr>
            </w:pPr>
            <w:proofErr w:type="spellStart"/>
            <w:r>
              <w:rPr>
                <w:b/>
                <w:szCs w:val="28"/>
                <w:lang w:val="en-US"/>
              </w:rPr>
              <w:t>Fanni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o‘zlashtirish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uchun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zarur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boshlang‘ich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bilimlar</w:t>
            </w:r>
            <w:proofErr w:type="spellEnd"/>
          </w:p>
        </w:tc>
      </w:tr>
      <w:tr w:rsidR="004E68C0" w:rsidRPr="001C6F64" w14:paraId="7FD18C67" w14:textId="3A09FA2A" w:rsidTr="001C3F89">
        <w:trPr>
          <w:trHeight w:val="410"/>
        </w:trPr>
        <w:tc>
          <w:tcPr>
            <w:tcW w:w="1135" w:type="dxa"/>
          </w:tcPr>
          <w:p w14:paraId="4941E3EB" w14:textId="4C440A11" w:rsidR="004E68C0" w:rsidRPr="0084497D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</w:tcPr>
          <w:p w14:paraId="2BCEECE8" w14:textId="2E204724" w:rsidR="004E68C0" w:rsidRDefault="004E68C0" w:rsidP="004E68C0">
            <w:pPr>
              <w:rPr>
                <w:lang w:val="uz-Cyrl-UZ"/>
              </w:rPr>
            </w:pPr>
            <w:r w:rsidRPr="005B704C">
              <w:rPr>
                <w:szCs w:val="28"/>
                <w:lang w:val="uz-Latn-UZ"/>
              </w:rPr>
              <w:t>Til ko</w:t>
            </w:r>
            <w:r>
              <w:rPr>
                <w:szCs w:val="28"/>
                <w:lang w:val="uz-Latn-UZ"/>
              </w:rPr>
              <w:t>‘</w:t>
            </w:r>
            <w:r w:rsidRPr="005B704C">
              <w:rPr>
                <w:szCs w:val="28"/>
                <w:lang w:val="uz-Latn-UZ"/>
              </w:rPr>
              <w:t>nikmalari integratsiyasi (TKI11220)</w:t>
            </w:r>
          </w:p>
        </w:tc>
      </w:tr>
      <w:tr w:rsidR="004E68C0" w:rsidRPr="001C6F64" w14:paraId="16CFE678" w14:textId="77777777" w:rsidTr="001C3F89">
        <w:trPr>
          <w:trHeight w:val="410"/>
        </w:trPr>
        <w:tc>
          <w:tcPr>
            <w:tcW w:w="1135" w:type="dxa"/>
          </w:tcPr>
          <w:p w14:paraId="63AB9011" w14:textId="5A33A1CF" w:rsidR="004E68C0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5" w:type="dxa"/>
          </w:tcPr>
          <w:p w14:paraId="47C2CA18" w14:textId="2755EDBF" w:rsidR="004E68C0" w:rsidRPr="00071606" w:rsidRDefault="004E68C0" w:rsidP="004E68C0">
            <w:pPr>
              <w:spacing w:line="360" w:lineRule="auto"/>
              <w:rPr>
                <w:szCs w:val="28"/>
                <w:lang w:val="uz-Cyrl-UZ"/>
              </w:rPr>
            </w:pPr>
            <w:r w:rsidRPr="005B704C">
              <w:rPr>
                <w:szCs w:val="28"/>
                <w:lang w:val="uz-Latn-UZ"/>
              </w:rPr>
              <w:t>O</w:t>
            </w:r>
            <w:r>
              <w:rPr>
                <w:szCs w:val="28"/>
                <w:lang w:val="uz-Latn-UZ"/>
              </w:rPr>
              <w:t>‘</w:t>
            </w:r>
            <w:r w:rsidRPr="005B704C">
              <w:rPr>
                <w:szCs w:val="28"/>
                <w:lang w:val="uz-Latn-UZ"/>
              </w:rPr>
              <w:t>qish va yozish amaliyoti (O’YOZ11324)</w:t>
            </w:r>
          </w:p>
        </w:tc>
      </w:tr>
      <w:tr w:rsidR="004E68C0" w:rsidRPr="00E935C8" w14:paraId="213A0649" w14:textId="77777777" w:rsidTr="001C3F89">
        <w:trPr>
          <w:trHeight w:val="410"/>
        </w:trPr>
        <w:tc>
          <w:tcPr>
            <w:tcW w:w="1135" w:type="dxa"/>
          </w:tcPr>
          <w:p w14:paraId="2038B8D8" w14:textId="09D372BF" w:rsidR="004E68C0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5" w:type="dxa"/>
          </w:tcPr>
          <w:p w14:paraId="3B17F5B5" w14:textId="268E7EAC" w:rsidR="004E68C0" w:rsidRPr="00071606" w:rsidRDefault="004E68C0" w:rsidP="004E68C0">
            <w:pPr>
              <w:spacing w:line="360" w:lineRule="auto"/>
              <w:rPr>
                <w:szCs w:val="28"/>
                <w:lang w:val="uz-Cyrl-UZ"/>
              </w:rPr>
            </w:pPr>
            <w:r w:rsidRPr="005B704C">
              <w:rPr>
                <w:szCs w:val="28"/>
                <w:lang w:val="uz-Latn-UZ"/>
              </w:rPr>
              <w:t>Til aspektlari amaliyoti (TAA11619)</w:t>
            </w:r>
          </w:p>
        </w:tc>
      </w:tr>
      <w:tr w:rsidR="004E68C0" w:rsidRPr="00E935C8" w14:paraId="057D4EF6" w14:textId="77777777" w:rsidTr="001C3F89">
        <w:trPr>
          <w:trHeight w:val="410"/>
        </w:trPr>
        <w:tc>
          <w:tcPr>
            <w:tcW w:w="1135" w:type="dxa"/>
          </w:tcPr>
          <w:p w14:paraId="1789A40B" w14:textId="0FE5B61F" w:rsidR="004E68C0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5" w:type="dxa"/>
          </w:tcPr>
          <w:p w14:paraId="1666EC20" w14:textId="439E4E7F" w:rsidR="004E68C0" w:rsidRPr="00071606" w:rsidRDefault="004E68C0" w:rsidP="004E68C0">
            <w:pPr>
              <w:spacing w:line="360" w:lineRule="auto"/>
              <w:rPr>
                <w:szCs w:val="28"/>
                <w:lang w:val="uz-Cyrl-UZ"/>
              </w:rPr>
            </w:pPr>
            <w:r w:rsidRPr="005B704C">
              <w:rPr>
                <w:szCs w:val="28"/>
                <w:lang w:val="uz-Latn-UZ"/>
              </w:rPr>
              <w:t>Amaliy grammatika (AGRAM2042)</w:t>
            </w:r>
          </w:p>
        </w:tc>
      </w:tr>
      <w:tr w:rsidR="004E68C0" w:rsidRPr="00E935C8" w14:paraId="7B873807" w14:textId="77777777" w:rsidTr="001C3F89">
        <w:trPr>
          <w:trHeight w:val="410"/>
        </w:trPr>
        <w:tc>
          <w:tcPr>
            <w:tcW w:w="1135" w:type="dxa"/>
          </w:tcPr>
          <w:p w14:paraId="2067FADB" w14:textId="7A888798" w:rsidR="004E68C0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5" w:type="dxa"/>
          </w:tcPr>
          <w:p w14:paraId="500F71A2" w14:textId="2B3638F4" w:rsidR="004E68C0" w:rsidRPr="00071606" w:rsidRDefault="004E68C0" w:rsidP="004E68C0">
            <w:pPr>
              <w:spacing w:line="360" w:lineRule="auto"/>
              <w:rPr>
                <w:szCs w:val="28"/>
                <w:lang w:val="uz-Cyrl-UZ"/>
              </w:rPr>
            </w:pPr>
            <w:r w:rsidRPr="005B704C">
              <w:rPr>
                <w:szCs w:val="28"/>
                <w:lang w:val="uz-Latn-UZ"/>
              </w:rPr>
              <w:t>Amaliy fonetika (AFON2032)</w:t>
            </w:r>
          </w:p>
        </w:tc>
      </w:tr>
    </w:tbl>
    <w:p w14:paraId="38124933" w14:textId="5152595A" w:rsidR="0084497D" w:rsidRDefault="0084497D">
      <w:pPr>
        <w:rPr>
          <w:lang w:val="uz-Cyrl-UZ"/>
        </w:rPr>
      </w:pPr>
    </w:p>
    <w:tbl>
      <w:tblPr>
        <w:tblStyle w:val="a3"/>
        <w:tblW w:w="9676" w:type="dxa"/>
        <w:tblInd w:w="-147" w:type="dxa"/>
        <w:tblLook w:val="04A0" w:firstRow="1" w:lastRow="0" w:firstColumn="1" w:lastColumn="0" w:noHBand="0" w:noVBand="1"/>
      </w:tblPr>
      <w:tblGrid>
        <w:gridCol w:w="1135"/>
        <w:gridCol w:w="8533"/>
        <w:gridCol w:w="8"/>
      </w:tblGrid>
      <w:tr w:rsidR="004E68C0" w14:paraId="6C6382B7" w14:textId="77777777" w:rsidTr="001C3F89"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341" w14:textId="77777777" w:rsidR="004E68C0" w:rsidRDefault="004E68C0" w:rsidP="004E68C0">
            <w:pPr>
              <w:jc w:val="center"/>
              <w:rPr>
                <w:lang w:val="uz-Latn-UZ"/>
              </w:rPr>
            </w:pPr>
            <w:proofErr w:type="spellStart"/>
            <w:r>
              <w:rPr>
                <w:b/>
                <w:szCs w:val="28"/>
                <w:lang w:val="en-US"/>
              </w:rPr>
              <w:t>Ta’lim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natijalari</w:t>
            </w:r>
            <w:proofErr w:type="spellEnd"/>
            <w:r>
              <w:rPr>
                <w:b/>
                <w:szCs w:val="28"/>
                <w:lang w:val="en-US"/>
              </w:rPr>
              <w:t xml:space="preserve"> (TN)</w:t>
            </w:r>
          </w:p>
        </w:tc>
      </w:tr>
      <w:tr w:rsidR="004E68C0" w14:paraId="06446CFB" w14:textId="77777777" w:rsidTr="001C3F89"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B4B" w14:textId="77777777" w:rsidR="004E68C0" w:rsidRDefault="004E68C0" w:rsidP="004E68C0">
            <w:pPr>
              <w:rPr>
                <w:lang w:val="uz-Latn-UZ"/>
              </w:rPr>
            </w:pPr>
            <w:r>
              <w:rPr>
                <w:b/>
                <w:i/>
                <w:szCs w:val="28"/>
                <w:lang w:val="en-US"/>
              </w:rPr>
              <w:t xml:space="preserve">              </w:t>
            </w:r>
            <w:proofErr w:type="spellStart"/>
            <w:r>
              <w:rPr>
                <w:b/>
                <w:i/>
                <w:szCs w:val="28"/>
                <w:lang w:val="en-US"/>
              </w:rPr>
              <w:t>Bilimlar</w:t>
            </w:r>
            <w:proofErr w:type="spellEnd"/>
            <w:r>
              <w:rPr>
                <w:b/>
                <w:i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val="en-US"/>
              </w:rPr>
              <w:t>juhatidan</w:t>
            </w:r>
            <w:proofErr w:type="spellEnd"/>
            <w:r>
              <w:rPr>
                <w:b/>
                <w:i/>
                <w:szCs w:val="28"/>
                <w:lang w:val="en-US"/>
              </w:rPr>
              <w:t>:</w:t>
            </w:r>
          </w:p>
        </w:tc>
      </w:tr>
      <w:tr w:rsidR="004E68C0" w:rsidRPr="001C6F64" w14:paraId="40D33CAF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FC5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016" w14:textId="77777777" w:rsidR="004E68C0" w:rsidRPr="00907727" w:rsidRDefault="004E68C0" w:rsidP="004E68C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Pr="00907727">
              <w:rPr>
                <w:szCs w:val="28"/>
                <w:lang w:val="en-US"/>
              </w:rPr>
              <w:t>ntegrallashgan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til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ko’nikmalarini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amalda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qo’llash</w:t>
            </w:r>
            <w:r>
              <w:rPr>
                <w:szCs w:val="28"/>
                <w:lang w:val="en-US"/>
              </w:rPr>
              <w:t>i</w:t>
            </w:r>
            <w:proofErr w:type="spellEnd"/>
            <w:r w:rsidRPr="00907727">
              <w:rPr>
                <w:szCs w:val="28"/>
                <w:lang w:val="en-US"/>
              </w:rPr>
              <w:t xml:space="preserve"> (</w:t>
            </w:r>
            <w:proofErr w:type="spellStart"/>
            <w:r w:rsidRPr="00907727">
              <w:rPr>
                <w:szCs w:val="28"/>
                <w:lang w:val="en-US"/>
              </w:rPr>
              <w:t>ma’no-mazmun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asosida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o’rganish</w:t>
            </w:r>
            <w:proofErr w:type="spellEnd"/>
            <w:r w:rsidRPr="00907727">
              <w:rPr>
                <w:szCs w:val="28"/>
                <w:lang w:val="en-US"/>
              </w:rPr>
              <w:t xml:space="preserve">, </w:t>
            </w:r>
            <w:proofErr w:type="spellStart"/>
            <w:r w:rsidRPr="00907727">
              <w:rPr>
                <w:szCs w:val="28"/>
                <w:lang w:val="en-US"/>
              </w:rPr>
              <w:t>topshiriqlar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asosida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o’rganish</w:t>
            </w:r>
            <w:proofErr w:type="spellEnd"/>
            <w:r w:rsidRPr="00907727">
              <w:rPr>
                <w:szCs w:val="28"/>
                <w:lang w:val="en-US"/>
              </w:rPr>
              <w:t xml:space="preserve">, </w:t>
            </w:r>
            <w:proofErr w:type="spellStart"/>
            <w:r w:rsidRPr="00907727">
              <w:rPr>
                <w:szCs w:val="28"/>
                <w:lang w:val="en-US"/>
              </w:rPr>
              <w:t>loyihalar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bilan</w:t>
            </w:r>
            <w:proofErr w:type="spellEnd"/>
            <w:r w:rsidRPr="00907727">
              <w:rPr>
                <w:szCs w:val="28"/>
                <w:lang w:val="en-US"/>
              </w:rPr>
              <w:t xml:space="preserve"> </w:t>
            </w:r>
            <w:proofErr w:type="spellStart"/>
            <w:r w:rsidRPr="00907727">
              <w:rPr>
                <w:szCs w:val="28"/>
                <w:lang w:val="en-US"/>
              </w:rPr>
              <w:t>ishlash</w:t>
            </w:r>
            <w:proofErr w:type="spellEnd"/>
            <w:r w:rsidRPr="00907727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erak</w:t>
            </w:r>
            <w:proofErr w:type="spellEnd"/>
            <w:r w:rsidRPr="00907727">
              <w:rPr>
                <w:szCs w:val="28"/>
                <w:lang w:val="en-US"/>
              </w:rPr>
              <w:t>;</w:t>
            </w:r>
          </w:p>
        </w:tc>
      </w:tr>
      <w:tr w:rsidR="004E68C0" w:rsidRPr="001C6F64" w14:paraId="2855EE9C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69C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AC3" w14:textId="77777777" w:rsidR="004E68C0" w:rsidRPr="00F25787" w:rsidRDefault="004E68C0" w:rsidP="004E68C0">
            <w:pPr>
              <w:rPr>
                <w:szCs w:val="28"/>
                <w:lang w:val="uz-Latn-UZ"/>
              </w:rPr>
            </w:pPr>
            <w:r w:rsidRPr="00F25787">
              <w:rPr>
                <w:szCs w:val="28"/>
                <w:lang w:val="uz-Latn-UZ"/>
              </w:rPr>
              <w:t xml:space="preserve">Muloqotga yo’naltirilgan uslub orqali o’qish, tinglash, yozish va gapirish ko’nikmalarini rivojlantirishi </w:t>
            </w:r>
            <w:r>
              <w:rPr>
                <w:szCs w:val="28"/>
                <w:lang w:val="uz-Latn-UZ"/>
              </w:rPr>
              <w:t>kerak</w:t>
            </w:r>
            <w:r w:rsidRPr="00F25787">
              <w:rPr>
                <w:szCs w:val="28"/>
                <w:lang w:val="uz-Latn-UZ"/>
              </w:rPr>
              <w:t>;</w:t>
            </w:r>
          </w:p>
        </w:tc>
      </w:tr>
      <w:tr w:rsidR="004E68C0" w:rsidRPr="001C6F64" w14:paraId="5501B597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325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5F6" w14:textId="77777777" w:rsidR="004E68C0" w:rsidRPr="00907727" w:rsidRDefault="004E68C0" w:rsidP="004E68C0">
            <w:pPr>
              <w:rPr>
                <w:szCs w:val="28"/>
                <w:lang w:val="uz-Latn-UZ"/>
              </w:rPr>
            </w:pPr>
            <w:r>
              <w:rPr>
                <w:szCs w:val="28"/>
                <w:lang w:val="uz-Latn-UZ"/>
              </w:rPr>
              <w:t>O</w:t>
            </w:r>
            <w:r w:rsidRPr="00907727">
              <w:rPr>
                <w:szCs w:val="28"/>
                <w:lang w:val="uz-Latn-UZ"/>
              </w:rPr>
              <w:t>’qish, tinglash, yozish va gapirish ko’nikmalarini integrallashgan tarzda o’qitish uslub va predmetlari bo’yicha ko’nikma va malakalarga ega bo’lishi</w:t>
            </w:r>
            <w:r>
              <w:rPr>
                <w:szCs w:val="28"/>
                <w:lang w:val="uz-Latn-UZ"/>
              </w:rPr>
              <w:t xml:space="preserve"> kerak</w:t>
            </w:r>
            <w:r w:rsidRPr="00907727">
              <w:rPr>
                <w:szCs w:val="28"/>
                <w:lang w:val="uz-Latn-UZ"/>
              </w:rPr>
              <w:t>;</w:t>
            </w:r>
          </w:p>
        </w:tc>
      </w:tr>
      <w:tr w:rsidR="004E68C0" w:rsidRPr="001C6F64" w14:paraId="2F889741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6AD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D01" w14:textId="77777777" w:rsidR="004E68C0" w:rsidRPr="008D5890" w:rsidRDefault="004E68C0" w:rsidP="004E68C0">
            <w:pPr>
              <w:rPr>
                <w:szCs w:val="28"/>
                <w:lang w:val="uz-Latn-UZ"/>
              </w:rPr>
            </w:pPr>
            <w:r>
              <w:rPr>
                <w:szCs w:val="28"/>
                <w:lang w:val="uz-Cyrl-UZ"/>
              </w:rPr>
              <w:t>С</w:t>
            </w:r>
            <w:r w:rsidRPr="008D5890">
              <w:rPr>
                <w:szCs w:val="28"/>
                <w:lang w:val="uz-Latn-UZ"/>
              </w:rPr>
              <w:t>het tili o’qituvchisiga xos til ko’nikmalarini amaliy tarzda qo’llash</w:t>
            </w:r>
            <w:r>
              <w:rPr>
                <w:szCs w:val="28"/>
                <w:lang w:val="uz-Latn-UZ"/>
              </w:rPr>
              <w:t>i kerak</w:t>
            </w:r>
            <w:r w:rsidRPr="008D5890">
              <w:rPr>
                <w:szCs w:val="28"/>
                <w:lang w:val="uz-Latn-UZ"/>
              </w:rPr>
              <w:t>;</w:t>
            </w:r>
          </w:p>
        </w:tc>
      </w:tr>
      <w:tr w:rsidR="004E68C0" w:rsidRPr="001C6F64" w14:paraId="5BA4B458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74ED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98C" w14:textId="77777777" w:rsidR="004E68C0" w:rsidRPr="008D5890" w:rsidRDefault="004E68C0" w:rsidP="004E68C0">
            <w:pPr>
              <w:rPr>
                <w:szCs w:val="28"/>
                <w:lang w:val="en-US"/>
              </w:rPr>
            </w:pPr>
            <w:r>
              <w:rPr>
                <w:szCs w:val="28"/>
                <w:lang w:val="uz-Cyrl-UZ"/>
              </w:rPr>
              <w:t>С</w:t>
            </w:r>
            <w:r w:rsidRPr="008D5890">
              <w:rPr>
                <w:szCs w:val="28"/>
                <w:lang w:val="en-US"/>
              </w:rPr>
              <w:t xml:space="preserve">het </w:t>
            </w:r>
            <w:proofErr w:type="spellStart"/>
            <w:r w:rsidRPr="008D5890">
              <w:rPr>
                <w:szCs w:val="28"/>
                <w:lang w:val="en-US"/>
              </w:rPr>
              <w:t>tilid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ko’rsatmalar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berish</w:t>
            </w:r>
            <w:proofErr w:type="spellEnd"/>
            <w:r w:rsidRPr="008D5890">
              <w:rPr>
                <w:szCs w:val="28"/>
                <w:lang w:val="en-US"/>
              </w:rPr>
              <w:t xml:space="preserve">, </w:t>
            </w:r>
            <w:proofErr w:type="spellStart"/>
            <w:r w:rsidRPr="008D5890">
              <w:rPr>
                <w:szCs w:val="28"/>
                <w:lang w:val="en-US"/>
              </w:rPr>
              <w:t>ma’lumot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olish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v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darsni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boshqarish</w:t>
            </w:r>
            <w:r>
              <w:rPr>
                <w:szCs w:val="28"/>
                <w:lang w:val="en-US"/>
              </w:rPr>
              <w:t>n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ilish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erak</w:t>
            </w:r>
            <w:proofErr w:type="spellEnd"/>
            <w:r w:rsidRPr="008D5890">
              <w:rPr>
                <w:szCs w:val="28"/>
                <w:lang w:val="en-US"/>
              </w:rPr>
              <w:t>;</w:t>
            </w:r>
          </w:p>
        </w:tc>
      </w:tr>
      <w:tr w:rsidR="004E68C0" w:rsidRPr="001C6F64" w14:paraId="548CBA4F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E8E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E94" w14:textId="77777777" w:rsidR="004E68C0" w:rsidRPr="008D5890" w:rsidRDefault="004E68C0" w:rsidP="004E68C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</w:t>
            </w:r>
            <w:r w:rsidRPr="008D5890">
              <w:rPr>
                <w:szCs w:val="28"/>
                <w:lang w:val="en-US"/>
              </w:rPr>
              <w:t>ars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jarayonid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on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tilidan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foydalanish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o’rinlari</w:t>
            </w:r>
            <w:proofErr w:type="spellEnd"/>
            <w:r>
              <w:rPr>
                <w:szCs w:val="28"/>
                <w:lang w:val="uz-Latn-UZ"/>
              </w:rPr>
              <w:t>ni bilishi kerak</w:t>
            </w:r>
            <w:r w:rsidRPr="008D5890">
              <w:rPr>
                <w:szCs w:val="28"/>
                <w:lang w:val="en-US"/>
              </w:rPr>
              <w:t>;</w:t>
            </w:r>
          </w:p>
        </w:tc>
      </w:tr>
      <w:tr w:rsidR="004E68C0" w:rsidRPr="001C6F64" w14:paraId="6AB13EB4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AAC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763" w14:textId="77777777" w:rsidR="004E68C0" w:rsidRPr="0064258F" w:rsidRDefault="004E68C0" w:rsidP="004E68C0">
            <w:pPr>
              <w:rPr>
                <w:szCs w:val="28"/>
                <w:lang w:val="uz-Latn-UZ"/>
              </w:rPr>
            </w:pPr>
            <w:r>
              <w:rPr>
                <w:szCs w:val="28"/>
                <w:lang w:val="uz-Cyrl-UZ"/>
              </w:rPr>
              <w:t>С</w:t>
            </w:r>
            <w:r w:rsidRPr="00E105AA">
              <w:rPr>
                <w:szCs w:val="28"/>
                <w:lang w:val="uz-Latn-UZ"/>
              </w:rPr>
              <w:t>het tilida dars olib borishning zarur ijtimoiy, shaxsiy va tashkiliy masalalari</w:t>
            </w:r>
            <w:r>
              <w:rPr>
                <w:szCs w:val="28"/>
                <w:lang w:val="uz-Latn-UZ"/>
              </w:rPr>
              <w:t>ni tashkil qila olishi kerak;</w:t>
            </w:r>
          </w:p>
        </w:tc>
      </w:tr>
      <w:tr w:rsidR="004E68C0" w:rsidRPr="001C6F64" w14:paraId="25957597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302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19E" w14:textId="77777777" w:rsidR="004E68C0" w:rsidRPr="00E105AA" w:rsidRDefault="004E68C0" w:rsidP="004E68C0">
            <w:pPr>
              <w:rPr>
                <w:szCs w:val="28"/>
                <w:lang w:val="uz-Cyrl-UZ"/>
              </w:rPr>
            </w:pPr>
            <w:proofErr w:type="spellStart"/>
            <w:r>
              <w:rPr>
                <w:szCs w:val="28"/>
                <w:lang w:val="en-US"/>
              </w:rPr>
              <w:t>A</w:t>
            </w:r>
            <w:r w:rsidRPr="008D5890">
              <w:rPr>
                <w:szCs w:val="28"/>
                <w:lang w:val="en-US"/>
              </w:rPr>
              <w:t>uditoriyad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harakatlanish</w:t>
            </w:r>
            <w:proofErr w:type="spellEnd"/>
            <w:r w:rsidRPr="008D5890">
              <w:rPr>
                <w:szCs w:val="28"/>
                <w:lang w:val="en-US"/>
              </w:rPr>
              <w:t xml:space="preserve">, </w:t>
            </w:r>
            <w:proofErr w:type="spellStart"/>
            <w:r w:rsidRPr="008D5890">
              <w:rPr>
                <w:szCs w:val="28"/>
                <w:lang w:val="en-US"/>
              </w:rPr>
              <w:t>mos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ovoz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v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ohangda</w:t>
            </w:r>
            <w:proofErr w:type="spellEnd"/>
            <w:r w:rsidRPr="008D5890">
              <w:rPr>
                <w:szCs w:val="28"/>
                <w:lang w:val="en-US"/>
              </w:rPr>
              <w:t xml:space="preserve"> </w:t>
            </w:r>
            <w:proofErr w:type="spellStart"/>
            <w:r w:rsidRPr="008D5890">
              <w:rPr>
                <w:szCs w:val="28"/>
                <w:lang w:val="en-US"/>
              </w:rPr>
              <w:t>gaplashish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o‘nikmalarin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hakllantirish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erak</w:t>
            </w:r>
            <w:proofErr w:type="spellEnd"/>
            <w:r>
              <w:rPr>
                <w:szCs w:val="28"/>
                <w:lang w:val="en-US"/>
              </w:rPr>
              <w:t>;</w:t>
            </w:r>
          </w:p>
        </w:tc>
      </w:tr>
      <w:tr w:rsidR="004E68C0" w:rsidRPr="001C6F64" w14:paraId="3A8CCC84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D780" w14:textId="77777777" w:rsidR="004E68C0" w:rsidRDefault="004E68C0" w:rsidP="004E68C0">
            <w:pPr>
              <w:rPr>
                <w:lang w:val="uz-Latn-UZ"/>
              </w:rPr>
            </w:pPr>
            <w:r>
              <w:rPr>
                <w:lang w:val="uz-Latn-UZ"/>
              </w:rPr>
              <w:t>TN 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BCD" w14:textId="77777777" w:rsidR="004E68C0" w:rsidRPr="00E105AA" w:rsidRDefault="004E68C0" w:rsidP="004E68C0">
            <w:pPr>
              <w:rPr>
                <w:szCs w:val="28"/>
                <w:lang w:val="uz-Latn-UZ"/>
              </w:rPr>
            </w:pPr>
            <w:r>
              <w:rPr>
                <w:szCs w:val="28"/>
                <w:lang w:val="uz-Latn-UZ"/>
              </w:rPr>
              <w:t>O‘</w:t>
            </w:r>
            <w:r w:rsidRPr="00E105AA">
              <w:rPr>
                <w:szCs w:val="28"/>
                <w:lang w:val="uz-Latn-UZ"/>
              </w:rPr>
              <w:t>quv dasturini o’rganib, tahlil qilish va darsni rejalashtirishda unga tayanish</w:t>
            </w:r>
            <w:r>
              <w:rPr>
                <w:szCs w:val="28"/>
                <w:lang w:val="uz-Latn-UZ"/>
              </w:rPr>
              <w:t>ni bilishi kerak;</w:t>
            </w:r>
          </w:p>
        </w:tc>
      </w:tr>
      <w:tr w:rsidR="004E68C0" w:rsidRPr="001C6F64" w14:paraId="704FC52F" w14:textId="77777777" w:rsidTr="001C3F89">
        <w:trPr>
          <w:gridAfter w:val="1"/>
          <w:wAfter w:w="8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C403" w14:textId="77777777" w:rsidR="004E68C0" w:rsidRDefault="004E68C0" w:rsidP="004E68C0">
            <w:pPr>
              <w:rPr>
                <w:lang w:val="uz-Cyrl-UZ"/>
              </w:rPr>
            </w:pPr>
            <w:r>
              <w:rPr>
                <w:lang w:val="uz-Latn-UZ"/>
              </w:rPr>
              <w:t xml:space="preserve">TN </w:t>
            </w:r>
            <w:r>
              <w:rPr>
                <w:lang w:val="uz-Cyrl-UZ"/>
              </w:rPr>
              <w:t>1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AE" w14:textId="16BC5BF2" w:rsidR="004E68C0" w:rsidRPr="00E105AA" w:rsidRDefault="004E68C0" w:rsidP="004E68C0">
            <w:pPr>
              <w:rPr>
                <w:szCs w:val="28"/>
                <w:lang w:val="uz-Latn-UZ"/>
              </w:rPr>
            </w:pPr>
            <w:r>
              <w:rPr>
                <w:szCs w:val="28"/>
                <w:lang w:val="uz-Latn-UZ"/>
              </w:rPr>
              <w:t>D</w:t>
            </w:r>
            <w:r w:rsidRPr="008D5890">
              <w:rPr>
                <w:szCs w:val="28"/>
                <w:lang w:val="uz-Cyrl-UZ"/>
              </w:rPr>
              <w:t>arsni rejalashtirishga ta’</w:t>
            </w:r>
            <w:r w:rsidR="00395CC9">
              <w:rPr>
                <w:szCs w:val="28"/>
                <w:lang w:val="uz-Latn-UZ"/>
              </w:rPr>
              <w:t>s</w:t>
            </w:r>
            <w:r w:rsidRPr="008D5890">
              <w:rPr>
                <w:szCs w:val="28"/>
                <w:lang w:val="uz-Cyrl-UZ"/>
              </w:rPr>
              <w:t>ir ko’rsatuvchi omillar (o’quvchilar bilim darajasi va yoshi, ehtiyojlari, vaqt, o’quvchilar soni va h.k.) ni baholay olishi</w:t>
            </w:r>
            <w:r>
              <w:rPr>
                <w:szCs w:val="28"/>
                <w:lang w:val="uz-Latn-UZ"/>
              </w:rPr>
              <w:t xml:space="preserve"> kerak;</w:t>
            </w:r>
          </w:p>
        </w:tc>
      </w:tr>
    </w:tbl>
    <w:p w14:paraId="5F3AC0BD" w14:textId="6F77F87A" w:rsidR="004E68C0" w:rsidRPr="008F6B52" w:rsidRDefault="004E68C0">
      <w:pPr>
        <w:rPr>
          <w:lang w:val="uz-Cyrl-UZ"/>
        </w:rPr>
      </w:pPr>
    </w:p>
    <w:p w14:paraId="688461CB" w14:textId="39A8A427" w:rsidR="00632D7B" w:rsidRPr="008F6B52" w:rsidRDefault="00632D7B">
      <w:pPr>
        <w:rPr>
          <w:lang w:val="uz-Cyrl-UZ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377"/>
        <w:gridCol w:w="1350"/>
      </w:tblGrid>
      <w:tr w:rsidR="00FD4618" w:rsidRPr="00FD4618" w14:paraId="244D54DE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55FCBC41" w14:textId="4D8C68F9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/>
                <w:szCs w:val="28"/>
                <w:lang w:val="uz-Cyrl-UZ"/>
              </w:rPr>
            </w:pPr>
          </w:p>
        </w:tc>
        <w:tc>
          <w:tcPr>
            <w:tcW w:w="7377" w:type="dxa"/>
            <w:shd w:val="clear" w:color="auto" w:fill="auto"/>
            <w:vAlign w:val="center"/>
          </w:tcPr>
          <w:p w14:paraId="5BCEF296" w14:textId="57F4E6F6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/>
                <w:szCs w:val="28"/>
                <w:lang w:val="uz-Cyrl-UZ"/>
              </w:rPr>
            </w:pPr>
            <w:r w:rsidRPr="00A10CB6">
              <w:rPr>
                <w:b/>
                <w:color w:val="000000"/>
                <w:spacing w:val="-10"/>
                <w:szCs w:val="28"/>
                <w:lang w:val="en-US" w:eastAsia="ru-RU"/>
              </w:rPr>
              <w:t xml:space="preserve">Fan </w:t>
            </w:r>
            <w:proofErr w:type="spellStart"/>
            <w:r w:rsidRPr="00A10CB6">
              <w:rPr>
                <w:b/>
                <w:color w:val="000000"/>
                <w:spacing w:val="-10"/>
                <w:szCs w:val="28"/>
                <w:lang w:val="en-US" w:eastAsia="ru-RU"/>
              </w:rPr>
              <w:t>mazmun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D3D50B1" w14:textId="77777777" w:rsidR="00FD4618" w:rsidRPr="00FD4618" w:rsidRDefault="00FD4618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FD4618">
              <w:rPr>
                <w:b/>
                <w:szCs w:val="28"/>
                <w:lang w:val="en-US"/>
              </w:rPr>
              <w:t>Soat</w:t>
            </w:r>
            <w:proofErr w:type="spellEnd"/>
          </w:p>
        </w:tc>
      </w:tr>
      <w:tr w:rsidR="00FD4618" w:rsidRPr="00695B4D" w14:paraId="3A62E0A8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7FFA09AD" w14:textId="77777777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Cs/>
                <w:szCs w:val="28"/>
                <w:lang w:val="uz-Cyrl-UZ"/>
              </w:rPr>
            </w:pPr>
          </w:p>
        </w:tc>
        <w:tc>
          <w:tcPr>
            <w:tcW w:w="7377" w:type="dxa"/>
            <w:shd w:val="clear" w:color="auto" w:fill="auto"/>
            <w:vAlign w:val="center"/>
          </w:tcPr>
          <w:p w14:paraId="3652296F" w14:textId="78989145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>
              <w:rPr>
                <w:b/>
                <w:szCs w:val="28"/>
                <w:lang w:val="uz-Cyrl-UZ"/>
              </w:rPr>
              <w:t>M</w:t>
            </w:r>
            <w:r w:rsidRPr="00FD4618">
              <w:rPr>
                <w:b/>
                <w:szCs w:val="28"/>
                <w:lang w:val="uz-Cyrl-UZ"/>
              </w:rPr>
              <w:t>ashg‘ulotlar</w:t>
            </w:r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shakli</w:t>
            </w:r>
            <w:proofErr w:type="spellEnd"/>
            <w:r>
              <w:rPr>
                <w:b/>
                <w:szCs w:val="28"/>
                <w:lang w:val="en-US"/>
              </w:rPr>
              <w:t xml:space="preserve">: </w:t>
            </w:r>
            <w:proofErr w:type="spellStart"/>
            <w:r w:rsidR="00483F26">
              <w:rPr>
                <w:b/>
                <w:szCs w:val="28"/>
                <w:lang w:val="en-US"/>
              </w:rPr>
              <w:t>amaliy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90C5D45" w14:textId="77777777" w:rsidR="00FD4618" w:rsidRPr="00FD4618" w:rsidRDefault="00FD4618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</w:tr>
      <w:tr w:rsidR="00FD4618" w:rsidRPr="00FD4618" w14:paraId="7B8AA25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54F329C0" w14:textId="23FD755E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Cs/>
                <w:szCs w:val="28"/>
                <w:lang w:val="uz-Cyrl-UZ"/>
              </w:rPr>
            </w:pPr>
            <w:r w:rsidRPr="00FD4618">
              <w:rPr>
                <w:bCs/>
                <w:szCs w:val="28"/>
                <w:lang w:val="uz-Cyrl-UZ"/>
              </w:rPr>
              <w:t>№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F959D52" w14:textId="6A94E559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  <w:r w:rsidRPr="00FD4618">
              <w:rPr>
                <w:b/>
                <w:szCs w:val="28"/>
                <w:lang w:val="en-US"/>
              </w:rPr>
              <w:t xml:space="preserve">SEMESTR </w:t>
            </w:r>
            <w:r w:rsidR="00483F26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C0FBD9" w14:textId="77777777" w:rsidR="00FD4618" w:rsidRPr="00FD4618" w:rsidRDefault="00FD4618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</w:tr>
      <w:tr w:rsidR="00BE6F6D" w:rsidRPr="00BE6F6D" w14:paraId="75791DC5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45BD95D3" w14:textId="5008B2B2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5299CF1" w14:textId="78E11693" w:rsidR="00BE6F6D" w:rsidRPr="000C47ED" w:rsidRDefault="0097797E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/>
                <w:szCs w:val="28"/>
                <w:lang w:val="en-US"/>
              </w:rPr>
              <w:t>Language learning</w:t>
            </w:r>
            <w:r w:rsidR="00BE6F6D" w:rsidRPr="000C47ED">
              <w:rPr>
                <w:b/>
                <w:szCs w:val="28"/>
                <w:lang w:val="en-US"/>
              </w:rPr>
              <w:t xml:space="preserve">. </w:t>
            </w:r>
            <w:r w:rsidR="00BE6F6D" w:rsidRPr="000C47ED">
              <w:rPr>
                <w:bCs/>
                <w:szCs w:val="28"/>
                <w:lang w:val="en-US"/>
              </w:rPr>
              <w:t xml:space="preserve"> Language, Learning, and Teach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6827E" w14:textId="642C434A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48968682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3096F3C" w14:textId="51323CFD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BFD417D" w14:textId="4506C3E0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The good language learner</w:t>
            </w:r>
            <w:r w:rsidR="00FF31EB" w:rsidRPr="000C47ED">
              <w:rPr>
                <w:rStyle w:val="a8"/>
                <w:bCs/>
                <w:szCs w:val="28"/>
                <w:lang w:val="en-US"/>
              </w:rPr>
              <w:footnoteReference w:id="1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C63971" w14:textId="111E5B48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7635DE0E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22B36DC" w14:textId="2351A782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EE47EBE" w14:textId="1E215B30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Learning Styles and Strategi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DF43B9" w14:textId="54A09420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3855676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670011F" w14:textId="58FCA119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1E7F068" w14:textId="00B3F5B7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Affective Factors in Learning: Attitude and Motiv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FEA037" w14:textId="2F5F6798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6EC46FC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2E9A89E" w14:textId="661E9A7E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8F68580" w14:textId="12E62694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Mistakes and Errors. Identifying and Describing Erro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6C39A5" w14:textId="7A15EF22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8666C34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270A6E2D" w14:textId="5942996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6318D10" w14:textId="2262BEFB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Different techniques, approaches and methods in English language teaching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FD7B0D" w14:textId="3683DF0B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4E95BA4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37EEAD9" w14:textId="01C22DC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7047A73" w14:textId="298ADCBD" w:rsidR="00BE6F6D" w:rsidRPr="000C47ED" w:rsidRDefault="0097797E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/>
                <w:szCs w:val="28"/>
                <w:lang w:val="en-US"/>
              </w:rPr>
              <w:t>Teaching language systems for communication.</w:t>
            </w:r>
            <w:r w:rsidR="00BE6F6D" w:rsidRPr="000C47ED">
              <w:rPr>
                <w:bCs/>
                <w:szCs w:val="28"/>
                <w:lang w:val="en-US"/>
              </w:rPr>
              <w:t xml:space="preserve"> Teaching Grammar. What is Grammar? (Grammar and meaning; Grammar and func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DA4BAC" w14:textId="7C106DDA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68DD6A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CD5265C" w14:textId="2C701DC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82D8245" w14:textId="1D6F03BE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Deductive and inductive approaches to teaching grammar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EB6BA7" w14:textId="1D5341A1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74877AB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309D4EA" w14:textId="0A145421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B3A1356" w14:textId="46EF60A5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Designing and Evaluating grammar activities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04ADAC" w14:textId="1E0973AA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5F2F721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B8B0977" w14:textId="48EC2A96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FF6E023" w14:textId="685B84DD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Teaching Vocabulary. What is a word?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018A9D" w14:textId="6BA700B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3F5CA6C0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2781477" w14:textId="272AA9F7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3B5E37D" w14:textId="61D58D18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Teaching vocabulary in contex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E4E61C" w14:textId="00D47DE0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634BD2C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79C2CC2" w14:textId="2AC72AA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892ABC9" w14:textId="77777777" w:rsidR="00BE6F6D" w:rsidRPr="000C47ED" w:rsidRDefault="00BE6F6D" w:rsidP="00BE6F6D">
            <w:pPr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Evaluating vocabulary activities and  </w:t>
            </w:r>
          </w:p>
          <w:p w14:paraId="3D6E0696" w14:textId="0DD5153D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Designing vocabulary tas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FF88ED" w14:textId="72EDAFC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14CB017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166B04BB" w14:textId="35BCB5F8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2A12A90" w14:textId="429C891F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Teaching phonology. Teaching stress (word stress, sentence stress) and intona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EAABBC" w14:textId="237E1282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40D0822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248C1472" w14:textId="239DA863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CF92146" w14:textId="0A453A70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Evaluating phonology activities and Designing phonology tas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7E3552" w14:textId="3698CBB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5BDE6A04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D4E40F4" w14:textId="7251A7C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E1EC35B" w14:textId="5FADB611" w:rsidR="00BE6F6D" w:rsidRPr="000C47ED" w:rsidRDefault="0097797E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/>
                <w:szCs w:val="28"/>
                <w:lang w:val="en-US"/>
              </w:rPr>
              <w:t>Teaching and integrating language skills.</w:t>
            </w:r>
            <w:r w:rsidR="00BE6F6D" w:rsidRPr="000C47ED">
              <w:rPr>
                <w:bCs/>
                <w:szCs w:val="28"/>
                <w:lang w:val="en-US"/>
              </w:rPr>
              <w:t xml:space="preserve"> Historical overview of skill segregation and skill integ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39577F" w14:textId="1ECCC237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18C6C8ED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108F52B8" w14:textId="419E072F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56527D8" w14:textId="4968DB64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Listening as an interactive process: Introducing real life aspects of listen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B682DA" w14:textId="3043866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499942BC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B7D4F03" w14:textId="66866F03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14CF657" w14:textId="56B575F3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Dealing with factors influencing the listening proc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932FB0" w14:textId="09693561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06682A2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28A2CAE7" w14:textId="4E5DB73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84EB891" w14:textId="0A7AD754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Creating pre-, while-, post- listening activiti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0B5270" w14:textId="29890A9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7517AC2B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4E931F8" w14:textId="7C4B36E9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12EBD4D" w14:textId="25A36225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Speaking as an interactive process: Providing successful oral fluency pract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211462" w14:textId="243185E2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6C0FD3D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F99303B" w14:textId="184245D6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2DC2612" w14:textId="07F8FADD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Designing discussion activiti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AD43D4" w14:textId="1AE9F90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4BDC28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E2531B4" w14:textId="62968B1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3F0B8A8" w14:textId="1B105719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Kinds of spoken interaction as a part of classroom process relating to all skil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E8DEF2" w14:textId="1D0472A4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B5493B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05F2E8E0" w14:textId="5A04F16C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2DC88F4" w14:textId="0F51D19D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Reading as an interactive process: Role of authenticity</w:t>
            </w:r>
            <w:r w:rsidR="00FF31EB" w:rsidRPr="000C47ED">
              <w:rPr>
                <w:rStyle w:val="a8"/>
                <w:bCs/>
                <w:szCs w:val="28"/>
                <w:lang w:val="en-US"/>
              </w:rPr>
              <w:footnoteReference w:id="2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7EDF97" w14:textId="4EAECE46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08D2213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1468127" w14:textId="1D8CCCC7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8D5B991" w14:textId="1DD14DB0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Choosing appropriate reading materia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3CC803" w14:textId="232C4553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65FCE8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1AB055E" w14:textId="3B96EA3E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8F9CA94" w14:textId="019E18DB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Teaching specific sub skills and strategi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DD6B08" w14:textId="746C3839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6127D56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A1E09F0" w14:textId="0B48FB4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D700B2A" w14:textId="292C3AB7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Writing as an interactive process: Factors affecting EFL writing develop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691A6E" w14:textId="76B5CFF3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ACA2440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D6D572D" w14:textId="5ED16503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6B63416" w14:textId="20D537F4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Introducing strategies of competent writ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F9088E" w14:textId="37F79730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2FCB001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7803044" w14:textId="60DB6621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BC87DEB" w14:textId="2ED056D5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Introducing purposes in wri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935258" w14:textId="306FD44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6FC29A4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B6B8BC1" w14:textId="256C742C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7DD3E36" w14:textId="099FFAA4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Giving feedback in wri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A861F3" w14:textId="4D302281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129E3B3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15DDA9D1" w14:textId="5FF81637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3C86E38" w14:textId="595F2BD2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>Integrating Skills: Modes of integrating all four skil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395C7E" w14:textId="4AA87FD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9ED24F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4044C40" w14:textId="1AFC96E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3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3EE219F" w14:textId="4CB952D9" w:rsidR="00BE6F6D" w:rsidRPr="000C47ED" w:rsidRDefault="00BE6F6D" w:rsidP="00BE6F6D">
            <w:pPr>
              <w:spacing w:line="276" w:lineRule="auto"/>
              <w:ind w:right="566"/>
              <w:rPr>
                <w:b/>
                <w:szCs w:val="28"/>
                <w:lang w:val="uz-Cyrl-UZ"/>
              </w:rPr>
            </w:pPr>
            <w:r w:rsidRPr="000C47ED">
              <w:rPr>
                <w:bCs/>
                <w:szCs w:val="28"/>
                <w:lang w:val="en-US"/>
              </w:rPr>
              <w:t xml:space="preserve">Content-based learning. </w:t>
            </w:r>
            <w:r w:rsidR="00683704">
              <w:rPr>
                <w:bCs/>
                <w:szCs w:val="28"/>
                <w:lang w:val="en-US"/>
              </w:rPr>
              <w:t>Project</w:t>
            </w:r>
            <w:r w:rsidRPr="000C47ED">
              <w:rPr>
                <w:bCs/>
                <w:szCs w:val="28"/>
                <w:lang w:val="en-US"/>
              </w:rPr>
              <w:t>-based learn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8C9998" w14:textId="3D3E0253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FD4618" w:rsidRPr="00FD4618" w14:paraId="3777AC7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033555BA" w14:textId="77777777" w:rsidR="00FD4618" w:rsidRPr="00FD4618" w:rsidRDefault="00FD4618" w:rsidP="004743EC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77" w:type="dxa"/>
            <w:shd w:val="clear" w:color="auto" w:fill="auto"/>
            <w:vAlign w:val="center"/>
          </w:tcPr>
          <w:p w14:paraId="30266849" w14:textId="29B0F12C" w:rsidR="00FD4618" w:rsidRPr="00CA3619" w:rsidRDefault="00FD4618" w:rsidP="002B764A">
            <w:pPr>
              <w:spacing w:line="276" w:lineRule="auto"/>
              <w:ind w:right="566"/>
              <w:jc w:val="left"/>
              <w:rPr>
                <w:b/>
                <w:bCs/>
                <w:szCs w:val="28"/>
                <w:lang w:val="en-US"/>
              </w:rPr>
            </w:pPr>
            <w:r w:rsidRPr="00CA3619">
              <w:rPr>
                <w:b/>
                <w:bCs/>
                <w:szCs w:val="28"/>
                <w:lang w:val="en-US"/>
              </w:rPr>
              <w:t>Jami</w:t>
            </w:r>
            <w:r w:rsidR="002B764A" w:rsidRPr="00CA3619">
              <w:rPr>
                <w:b/>
                <w:bCs/>
                <w:szCs w:val="28"/>
                <w:lang w:val="en-US"/>
              </w:rPr>
              <w:t xml:space="preserve">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B7656" w14:textId="62C96B75" w:rsidR="00FD4618" w:rsidRPr="00CA3619" w:rsidRDefault="00CA3619" w:rsidP="001C3F89">
            <w:pPr>
              <w:spacing w:line="276" w:lineRule="auto"/>
              <w:ind w:right="566"/>
              <w:jc w:val="center"/>
              <w:rPr>
                <w:b/>
                <w:bCs/>
                <w:szCs w:val="28"/>
                <w:lang w:val="en-US"/>
              </w:rPr>
            </w:pPr>
            <w:r w:rsidRPr="00CA3619">
              <w:rPr>
                <w:b/>
                <w:bCs/>
                <w:szCs w:val="28"/>
                <w:lang w:val="en-US"/>
              </w:rPr>
              <w:t>60</w:t>
            </w:r>
          </w:p>
        </w:tc>
      </w:tr>
      <w:tr w:rsidR="002B764A" w:rsidRPr="00FD4618" w14:paraId="2803F6DB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65FBC7B0" w14:textId="40A54E95" w:rsidR="002B764A" w:rsidRPr="00FD4618" w:rsidRDefault="002B764A" w:rsidP="002B764A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  <w:r w:rsidRPr="00FD4618">
              <w:rPr>
                <w:bCs/>
                <w:szCs w:val="28"/>
                <w:lang w:val="uz-Cyrl-UZ"/>
              </w:rPr>
              <w:t>№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728A3CD" w14:textId="6DAF362F" w:rsidR="002B764A" w:rsidRPr="00FD4618" w:rsidRDefault="002B764A" w:rsidP="002B764A">
            <w:pPr>
              <w:spacing w:line="276" w:lineRule="auto"/>
              <w:ind w:right="566"/>
              <w:jc w:val="center"/>
              <w:rPr>
                <w:szCs w:val="28"/>
                <w:lang w:val="en-US"/>
              </w:rPr>
            </w:pPr>
            <w:r w:rsidRPr="00FD4618">
              <w:rPr>
                <w:b/>
                <w:szCs w:val="28"/>
                <w:lang w:val="en-US"/>
              </w:rPr>
              <w:t xml:space="preserve">SEMESTR 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20A26D" w14:textId="77777777" w:rsidR="002B764A" w:rsidRPr="00FD4618" w:rsidRDefault="002B764A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</w:tr>
      <w:tr w:rsidR="00BE6F6D" w:rsidRPr="00BE6F6D" w14:paraId="01660DA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7591C917" w14:textId="20C4779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4DC730F" w14:textId="0BB4A123" w:rsidR="00BE6F6D" w:rsidRPr="000C47ED" w:rsidRDefault="0097797E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/>
                <w:szCs w:val="28"/>
                <w:lang w:val="en-US"/>
              </w:rPr>
              <w:t>Classroom language.</w:t>
            </w:r>
            <w:r w:rsidR="00BE6F6D" w:rsidRPr="000C47ED">
              <w:rPr>
                <w:b/>
                <w:szCs w:val="28"/>
                <w:lang w:val="en-US"/>
              </w:rPr>
              <w:t xml:space="preserve"> </w:t>
            </w:r>
            <w:r w:rsidR="00BE6F6D" w:rsidRPr="000C47ED">
              <w:rPr>
                <w:bCs/>
                <w:szCs w:val="28"/>
                <w:lang w:val="en-US"/>
              </w:rPr>
              <w:t xml:space="preserve"> Teacher’s physical presence in cla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370275" w14:textId="0EEBF71B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136CB1A8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97113DF" w14:textId="2C2D481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21437C4" w14:textId="2F76E5D4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Body language  and Vo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AC274F" w14:textId="0D738F31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3116E3F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56A9290" w14:textId="603402A2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24858797" w14:textId="7F5BC24A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Questioning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AF6733" w14:textId="2549101D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1918712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C88C4FB" w14:textId="4655DDFD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5F9A686" w14:textId="7E398DA3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Giving instruction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65E9D" w14:textId="7EFBDCA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7D535AA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07E41A0" w14:textId="67320448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6A87F47" w14:textId="00FB90B1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Creating an English environ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278CD9" w14:textId="41188D4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2A183DA5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29594D4B" w14:textId="04DB220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1F70418" w14:textId="4DEA8E1F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Giving feedback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65025B" w14:textId="3E078225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1D6793E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9866AE2" w14:textId="65B591F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4BF4003" w14:textId="3A5B2177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The use of the mother tong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0779C0" w14:textId="65F17DDD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6B6C0C3E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61041DD" w14:textId="01AE1471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8BBA8D5" w14:textId="15139CEB" w:rsidR="00BE6F6D" w:rsidRPr="000C47ED" w:rsidRDefault="0097797E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/>
                <w:szCs w:val="28"/>
                <w:lang w:val="en-US"/>
              </w:rPr>
              <w:t>Planning for teaching and learning.</w:t>
            </w:r>
            <w:r w:rsidR="00BE6F6D" w:rsidRPr="000C47ED">
              <w:rPr>
                <w:b/>
                <w:szCs w:val="28"/>
                <w:lang w:val="en-US"/>
              </w:rPr>
              <w:t xml:space="preserve"> </w:t>
            </w:r>
            <w:r w:rsidR="00BE6F6D" w:rsidRPr="000C47ED">
              <w:rPr>
                <w:bCs/>
                <w:szCs w:val="28"/>
                <w:lang w:val="en-US"/>
              </w:rPr>
              <w:t>Understanding and working with syllabi used in schools, lyceums and colleges</w:t>
            </w:r>
            <w:r w:rsidR="00FF31EB" w:rsidRPr="000C47ED">
              <w:rPr>
                <w:rStyle w:val="a8"/>
                <w:bCs/>
                <w:szCs w:val="28"/>
                <w:lang w:val="en-US"/>
              </w:rPr>
              <w:footnoteReference w:id="3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48BC48" w14:textId="7C767EA4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375C9B32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33D497C" w14:textId="0E52E6C1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1390F3C" w14:textId="20910CB7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What goes into lesson planning and lesson pla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0A4DEF" w14:textId="68E56757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5B6329B0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0BC885CB" w14:textId="1D6B3A55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7A19E0C" w14:textId="77777777" w:rsidR="00BE6F6D" w:rsidRPr="000C47ED" w:rsidRDefault="00BE6F6D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Selecting frameworks for lesson planning (e.g. PPP, Alternatives to PPP, TBL, pre-, </w:t>
            </w:r>
          </w:p>
          <w:p w14:paraId="26C16E20" w14:textId="0E391CD6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while, - post for receptive skill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AA8FFF" w14:textId="43BA67E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55DC95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2D48984D" w14:textId="35A98C8C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013F590" w14:textId="77777777" w:rsidR="00BE6F6D" w:rsidRPr="000C47ED" w:rsidRDefault="00BE6F6D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Making use of available materials and resources (e.g. pictures, songs, video, </w:t>
            </w:r>
          </w:p>
          <w:p w14:paraId="55078F5F" w14:textId="58C07B83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blackboard, physical setting of a classroom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1421B4" w14:textId="6131911D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4A636FFD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BC1D54B" w14:textId="44819D2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620923C" w14:textId="6B4F4780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Flexibility in planning and teaching. Anticipating problems (including ways of dealing with disruptive </w:t>
            </w:r>
            <w:proofErr w:type="spellStart"/>
            <w:r w:rsidRPr="000C47ED">
              <w:rPr>
                <w:bCs/>
                <w:szCs w:val="28"/>
                <w:lang w:val="en-US"/>
              </w:rPr>
              <w:t>behaviour</w:t>
            </w:r>
            <w:proofErr w:type="spellEnd"/>
            <w:r w:rsidRPr="000C47ED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E888" w14:textId="4598F135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276350C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0D67B9DC" w14:textId="3B76567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F51E1E5" w14:textId="5B76DD74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Critical evaluation of ready-made lesson plans from Intern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53F823" w14:textId="176A58C5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51FEFEA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59B6F9F" w14:textId="45DF7AF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A1A90F7" w14:textId="36642D4A" w:rsidR="00BE6F6D" w:rsidRPr="000C47ED" w:rsidRDefault="0097797E" w:rsidP="00BE6F6D">
            <w:pPr>
              <w:jc w:val="left"/>
              <w:rPr>
                <w:color w:val="000000"/>
                <w:szCs w:val="28"/>
                <w:lang w:val="en-US"/>
              </w:rPr>
            </w:pPr>
            <w:r w:rsidRPr="000C47ED">
              <w:rPr>
                <w:b/>
                <w:bCs/>
                <w:color w:val="000000"/>
                <w:szCs w:val="28"/>
                <w:lang w:val="en-US"/>
              </w:rPr>
              <w:t>Classroom investigation.</w:t>
            </w:r>
            <w:r w:rsidR="00BE6F6D" w:rsidRPr="000C47ED">
              <w:rPr>
                <w:color w:val="000000"/>
                <w:szCs w:val="28"/>
                <w:lang w:val="en-US"/>
              </w:rPr>
              <w:t xml:space="preserve"> Stages of classroom investigation (teacher problem identification and formulating a </w:t>
            </w:r>
          </w:p>
          <w:p w14:paraId="68384E29" w14:textId="77777777" w:rsidR="00BE6F6D" w:rsidRPr="000C47ED" w:rsidRDefault="00BE6F6D" w:rsidP="00BE6F6D">
            <w:pPr>
              <w:jc w:val="left"/>
              <w:rPr>
                <w:color w:val="000000"/>
                <w:szCs w:val="28"/>
                <w:lang w:val="en-US"/>
              </w:rPr>
            </w:pPr>
            <w:r w:rsidRPr="000C47ED">
              <w:rPr>
                <w:color w:val="000000"/>
                <w:szCs w:val="28"/>
                <w:lang w:val="en-US"/>
              </w:rPr>
              <w:t xml:space="preserve">realistic research question, action planning (choosing appropriate data collection </w:t>
            </w:r>
          </w:p>
          <w:p w14:paraId="171620E6" w14:textId="531B739A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color w:val="000000"/>
                <w:szCs w:val="28"/>
                <w:lang w:val="en-US"/>
              </w:rPr>
              <w:t>method), data collection, data analysis, action plann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F8CDE1" w14:textId="65DC413A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5C0C79A3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EBCF0DD" w14:textId="297CC22D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F2ECCAF" w14:textId="77777777" w:rsidR="00BE6F6D" w:rsidRPr="000C47ED" w:rsidRDefault="00BE6F6D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Designing data-collecting tools and understanding their advantages and disadvantages </w:t>
            </w:r>
          </w:p>
          <w:p w14:paraId="216F4B70" w14:textId="77777777" w:rsidR="00BE6F6D" w:rsidRPr="000C47ED" w:rsidRDefault="00BE6F6D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-observation (by peer or using video recording) </w:t>
            </w:r>
          </w:p>
          <w:p w14:paraId="41712700" w14:textId="45ADD6D0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-interview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F2073D" w14:textId="4DBF28B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78007D0F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066FDBCE" w14:textId="32320287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C50338F" w14:textId="3916BC36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Questionnaire to students and teach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D6BC3D" w14:textId="398A85E5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1A0F04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947E53E" w14:textId="4397C823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83F2482" w14:textId="77777777" w:rsidR="00BE6F6D" w:rsidRPr="000C47ED" w:rsidRDefault="00BE6F6D" w:rsidP="00BE6F6D">
            <w:pPr>
              <w:jc w:val="left"/>
              <w:rPr>
                <w:color w:val="000000"/>
                <w:szCs w:val="28"/>
                <w:lang w:val="en-US"/>
              </w:rPr>
            </w:pPr>
            <w:r w:rsidRPr="000C47ED">
              <w:rPr>
                <w:color w:val="000000"/>
                <w:szCs w:val="28"/>
                <w:lang w:val="en-US"/>
              </w:rPr>
              <w:t xml:space="preserve">Observation procedure </w:t>
            </w:r>
          </w:p>
          <w:p w14:paraId="69684E3D" w14:textId="77777777" w:rsidR="00BE6F6D" w:rsidRPr="000C47ED" w:rsidRDefault="00BE6F6D" w:rsidP="00BE6F6D">
            <w:pPr>
              <w:jc w:val="left"/>
              <w:rPr>
                <w:color w:val="000000"/>
                <w:szCs w:val="28"/>
                <w:lang w:val="en-US"/>
              </w:rPr>
            </w:pPr>
            <w:r w:rsidRPr="000C47ED">
              <w:rPr>
                <w:color w:val="000000"/>
                <w:szCs w:val="28"/>
                <w:lang w:val="en-US"/>
              </w:rPr>
              <w:t xml:space="preserve">-Stages of observation (pre-observation, observation, post-observation) </w:t>
            </w:r>
          </w:p>
          <w:p w14:paraId="16324E3F" w14:textId="618E7125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color w:val="000000"/>
                <w:szCs w:val="28"/>
                <w:lang w:val="en-US"/>
              </w:rPr>
              <w:t>-Giving (in oral and written form) and receiving feedback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08EBF" w14:textId="123F749E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66672A" w14:paraId="4D1060E0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0DC4EC9E" w14:textId="30E5D16A" w:rsidR="00BE6F6D" w:rsidRPr="0066672A" w:rsidRDefault="00BE6F6D" w:rsidP="00BE6F6D">
            <w:pPr>
              <w:spacing w:line="276" w:lineRule="auto"/>
              <w:ind w:right="566"/>
              <w:jc w:val="center"/>
              <w:rPr>
                <w:bCs/>
                <w:sz w:val="26"/>
                <w:szCs w:val="26"/>
                <w:lang w:val="en-US"/>
              </w:rPr>
            </w:pPr>
            <w:r w:rsidRPr="0066672A">
              <w:rPr>
                <w:bCs/>
                <w:sz w:val="26"/>
                <w:szCs w:val="26"/>
                <w:lang w:val="en-US"/>
              </w:rPr>
              <w:t>A1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6B62245" w14:textId="05ED120B" w:rsidR="00BE6F6D" w:rsidRPr="0066672A" w:rsidRDefault="0097797E" w:rsidP="00BE6F6D">
            <w:pPr>
              <w:spacing w:line="276" w:lineRule="auto"/>
              <w:ind w:right="566"/>
              <w:jc w:val="left"/>
              <w:rPr>
                <w:sz w:val="26"/>
                <w:szCs w:val="26"/>
                <w:lang w:val="en-US"/>
              </w:rPr>
            </w:pPr>
            <w:r w:rsidRPr="0066672A">
              <w:rPr>
                <w:b/>
                <w:sz w:val="26"/>
                <w:szCs w:val="26"/>
                <w:lang w:val="en-US"/>
              </w:rPr>
              <w:t>English for specific purposes (ESP).</w:t>
            </w:r>
            <w:r w:rsidR="00BE6F6D" w:rsidRPr="0066672A">
              <w:rPr>
                <w:bCs/>
                <w:sz w:val="26"/>
                <w:szCs w:val="26"/>
                <w:lang w:val="en-US"/>
              </w:rPr>
              <w:t xml:space="preserve"> Types of ESP: English for Occupational Purposes; English for Academic Purposes (pre-experience; concurren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4D85BD" w14:textId="27697D62" w:rsidR="00BE6F6D" w:rsidRPr="0066672A" w:rsidRDefault="00CA3619" w:rsidP="001C3F89">
            <w:pPr>
              <w:spacing w:line="276" w:lineRule="auto"/>
              <w:ind w:right="566"/>
              <w:jc w:val="center"/>
              <w:rPr>
                <w:bCs/>
                <w:sz w:val="26"/>
                <w:szCs w:val="26"/>
                <w:lang w:val="en-US"/>
              </w:rPr>
            </w:pPr>
            <w:r w:rsidRPr="0066672A">
              <w:rPr>
                <w:bCs/>
                <w:sz w:val="26"/>
                <w:szCs w:val="26"/>
                <w:lang w:val="en-US"/>
              </w:rPr>
              <w:t>2</w:t>
            </w:r>
          </w:p>
        </w:tc>
      </w:tr>
      <w:tr w:rsidR="00BE6F6D" w:rsidRPr="00BE6F6D" w14:paraId="45456E0B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0D238CD" w14:textId="7B9F9C28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1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BDA02BC" w14:textId="3F976858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Needs analysis: target situation needs; learning need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A7E692" w14:textId="14FBE3FB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1BFCD883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BFF20D7" w14:textId="3536A3C4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59BE56D" w14:textId="335E1E30" w:rsidR="00BE6F6D" w:rsidRPr="000C47ED" w:rsidRDefault="0097797E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/>
                <w:szCs w:val="28"/>
                <w:lang w:val="en-US"/>
              </w:rPr>
              <w:t>English as an international language.</w:t>
            </w:r>
            <w:r w:rsidR="00BE6F6D" w:rsidRPr="000C47ED">
              <w:rPr>
                <w:bCs/>
                <w:szCs w:val="28"/>
                <w:lang w:val="en-US"/>
              </w:rPr>
              <w:t xml:space="preserve"> </w:t>
            </w:r>
            <w:r w:rsidRPr="000C47ED">
              <w:rPr>
                <w:bCs/>
                <w:szCs w:val="28"/>
                <w:lang w:val="en-US"/>
              </w:rPr>
              <w:t>Globalization</w:t>
            </w:r>
            <w:r w:rsidR="00BE6F6D" w:rsidRPr="000C47ED">
              <w:rPr>
                <w:bCs/>
                <w:szCs w:val="28"/>
                <w:lang w:val="en-US"/>
              </w:rPr>
              <w:t xml:space="preserve"> and the spread of English in the modern worl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BD29E4" w14:textId="1E65E3AF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4855432B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13F40628" w14:textId="0C356C26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1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39CEBD9" w14:textId="3977418F" w:rsidR="00BE6F6D" w:rsidRPr="000C47ED" w:rsidRDefault="00BE6F6D" w:rsidP="005A5E81">
            <w:pPr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Language change and the factors that influence it (e.g. internet, business, diplomacy, etc.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0A9F8" w14:textId="45DC7FB3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66672A" w14:paraId="25278A1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830FB85" w14:textId="7882AE64" w:rsidR="00BE6F6D" w:rsidRPr="0066672A" w:rsidRDefault="00BE6F6D" w:rsidP="00BE6F6D">
            <w:pPr>
              <w:spacing w:line="276" w:lineRule="auto"/>
              <w:ind w:right="566"/>
              <w:jc w:val="center"/>
              <w:rPr>
                <w:bCs/>
                <w:sz w:val="26"/>
                <w:szCs w:val="26"/>
                <w:lang w:val="en-US"/>
              </w:rPr>
            </w:pPr>
            <w:r w:rsidRPr="0066672A">
              <w:rPr>
                <w:bCs/>
                <w:sz w:val="26"/>
                <w:szCs w:val="26"/>
                <w:lang w:val="en-US"/>
              </w:rPr>
              <w:t>A22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A2E02D9" w14:textId="2F1AE337" w:rsidR="00BE6F6D" w:rsidRPr="0066672A" w:rsidRDefault="00BE6F6D" w:rsidP="005A5E81">
            <w:pPr>
              <w:jc w:val="left"/>
              <w:rPr>
                <w:sz w:val="26"/>
                <w:szCs w:val="26"/>
                <w:lang w:val="en-US"/>
              </w:rPr>
            </w:pPr>
            <w:r w:rsidRPr="0066672A">
              <w:rPr>
                <w:bCs/>
                <w:sz w:val="26"/>
                <w:szCs w:val="26"/>
                <w:lang w:val="en-US"/>
              </w:rPr>
              <w:t>Varieties of English. English as a mother tongue (UK, US, Australia, etc.), second (e.g. India, Singapore) and foreign language (e.g. Uzbekistan and other CIA countrie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2FF71B" w14:textId="371BC8AD" w:rsidR="00BE6F6D" w:rsidRPr="0066672A" w:rsidRDefault="00CA3619" w:rsidP="001C3F89">
            <w:pPr>
              <w:spacing w:line="276" w:lineRule="auto"/>
              <w:ind w:right="566"/>
              <w:jc w:val="center"/>
              <w:rPr>
                <w:bCs/>
                <w:sz w:val="26"/>
                <w:szCs w:val="26"/>
                <w:lang w:val="en-US"/>
              </w:rPr>
            </w:pPr>
            <w:r w:rsidRPr="0066672A">
              <w:rPr>
                <w:bCs/>
                <w:sz w:val="26"/>
                <w:szCs w:val="26"/>
                <w:lang w:val="en-US"/>
              </w:rPr>
              <w:t>2</w:t>
            </w:r>
          </w:p>
        </w:tc>
      </w:tr>
      <w:tr w:rsidR="00BE6F6D" w:rsidRPr="00BE6F6D" w14:paraId="2A8D3874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6BFCECEB" w14:textId="48692232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3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119EDCD" w14:textId="1896C7C9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What variety to teach: consistency in teaching Englis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C4CA2F" w14:textId="3FEE55BC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6D07E166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C419289" w14:textId="0451B95A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4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B7B1912" w14:textId="3BE82C85" w:rsidR="00BE6F6D" w:rsidRPr="000C47ED" w:rsidRDefault="0097797E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/>
                <w:szCs w:val="28"/>
                <w:lang w:val="en-US"/>
              </w:rPr>
              <w:t>Materials design and evaluation.</w:t>
            </w:r>
            <w:r w:rsidR="00BE6F6D" w:rsidRPr="000C47ED">
              <w:rPr>
                <w:bCs/>
                <w:szCs w:val="28"/>
                <w:lang w:val="en-US"/>
              </w:rPr>
              <w:t xml:space="preserve"> Teaching Materials as tools for representing aims, values, and methods in teaching a </w:t>
            </w:r>
          </w:p>
          <w:p w14:paraId="7A9F865B" w14:textId="6C7DCA70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foreign langu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F2432C" w14:textId="355BF2AD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047534E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0A9CBC2" w14:textId="4E40555C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5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0CC111E" w14:textId="77777777" w:rsidR="00BE6F6D" w:rsidRPr="000C47ED" w:rsidRDefault="00BE6F6D" w:rsidP="00BE6F6D">
            <w:pPr>
              <w:jc w:val="left"/>
              <w:rPr>
                <w:bCs/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Materials evaluation including all relevant materials e.g., Student’s books, Teacher’s </w:t>
            </w:r>
          </w:p>
          <w:p w14:paraId="4CFAAB04" w14:textId="1FB96B11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book, CDs, self-study books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7F949D" w14:textId="2379A779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FD4618" w14:paraId="20F657C2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46700AC0" w14:textId="151795F2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6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35937C6" w14:textId="274D2360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Selecting &amp; </w:t>
            </w:r>
            <w:proofErr w:type="spellStart"/>
            <w:r w:rsidRPr="000C47ED">
              <w:rPr>
                <w:bCs/>
                <w:szCs w:val="28"/>
                <w:lang w:val="en-US"/>
              </w:rPr>
              <w:t>analysing</w:t>
            </w:r>
            <w:proofErr w:type="spellEnd"/>
            <w:r w:rsidRPr="000C47ED">
              <w:rPr>
                <w:bCs/>
                <w:szCs w:val="28"/>
                <w:lang w:val="en-US"/>
              </w:rPr>
              <w:t xml:space="preserve"> coursebooks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BD8079" w14:textId="0D1A9185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3611750D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1A6C3F04" w14:textId="44E0317E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7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5BA2A3C" w14:textId="5552D631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Adapting learning and teaching material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F318F7" w14:textId="4F4D5682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4545841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5FAB3D60" w14:textId="67D77AAC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8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475E7A05" w14:textId="65EFF81B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Choosing and exploiting authentic materia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7BFA7F" w14:textId="64FCA618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61283F8A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74B1E8E5" w14:textId="508A18C3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29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8408D67" w14:textId="420E09A3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>The Internet as a resource for language learning/teach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7D9E22" w14:textId="4B7CE400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5DDA5039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</w:tcPr>
          <w:p w14:paraId="3457195A" w14:textId="5CE4C97B" w:rsidR="00BE6F6D" w:rsidRPr="00C85D04" w:rsidRDefault="00BE6F6D" w:rsidP="00BE6F6D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85D04">
              <w:rPr>
                <w:bCs/>
                <w:szCs w:val="28"/>
                <w:lang w:val="en-US"/>
              </w:rPr>
              <w:t>A30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C745463" w14:textId="2F948649" w:rsidR="00BE6F6D" w:rsidRPr="000C47ED" w:rsidRDefault="00BE6F6D" w:rsidP="00BE6F6D">
            <w:pPr>
              <w:spacing w:line="276" w:lineRule="auto"/>
              <w:ind w:right="566"/>
              <w:jc w:val="left"/>
              <w:rPr>
                <w:szCs w:val="28"/>
                <w:lang w:val="en-US"/>
              </w:rPr>
            </w:pPr>
            <w:r w:rsidRPr="000C47ED">
              <w:rPr>
                <w:bCs/>
                <w:szCs w:val="28"/>
                <w:lang w:val="en-US"/>
              </w:rPr>
              <w:t xml:space="preserve">Designing visual aids. Teacher-made worksheets and </w:t>
            </w:r>
            <w:proofErr w:type="spellStart"/>
            <w:r w:rsidRPr="000C47ED">
              <w:rPr>
                <w:bCs/>
                <w:szCs w:val="28"/>
                <w:lang w:val="en-US"/>
              </w:rPr>
              <w:t>workcard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5D60067" w14:textId="1143A274" w:rsidR="00BE6F6D" w:rsidRPr="00CA3619" w:rsidRDefault="00CA3619" w:rsidP="001C3F89">
            <w:pPr>
              <w:spacing w:line="276" w:lineRule="auto"/>
              <w:ind w:right="566"/>
              <w:jc w:val="center"/>
              <w:rPr>
                <w:bCs/>
                <w:szCs w:val="28"/>
                <w:lang w:val="en-US"/>
              </w:rPr>
            </w:pPr>
            <w:r w:rsidRPr="00CA3619">
              <w:rPr>
                <w:bCs/>
                <w:szCs w:val="28"/>
                <w:lang w:val="en-US"/>
              </w:rPr>
              <w:t>2</w:t>
            </w:r>
          </w:p>
        </w:tc>
      </w:tr>
      <w:tr w:rsidR="00BE6F6D" w:rsidRPr="00BE6F6D" w14:paraId="3C2FFB27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3FABC26F" w14:textId="77777777" w:rsidR="00BE6F6D" w:rsidRPr="00FD4618" w:rsidRDefault="00BE6F6D" w:rsidP="00BE6F6D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77" w:type="dxa"/>
            <w:shd w:val="clear" w:color="auto" w:fill="auto"/>
            <w:vAlign w:val="center"/>
          </w:tcPr>
          <w:p w14:paraId="3B4EE215" w14:textId="567FA1E1" w:rsidR="00BE6F6D" w:rsidRPr="00C85D04" w:rsidRDefault="00CA3619" w:rsidP="00CA3619">
            <w:pPr>
              <w:spacing w:line="276" w:lineRule="auto"/>
              <w:ind w:right="566"/>
              <w:jc w:val="left"/>
              <w:rPr>
                <w:b/>
                <w:bCs/>
                <w:szCs w:val="28"/>
                <w:lang w:val="en-US"/>
              </w:rPr>
            </w:pPr>
            <w:r w:rsidRPr="00C85D04">
              <w:rPr>
                <w:b/>
                <w:bCs/>
                <w:szCs w:val="28"/>
                <w:lang w:val="en-US"/>
              </w:rPr>
              <w:t>Jami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441D96" w14:textId="3ABBABA6" w:rsidR="00BE6F6D" w:rsidRPr="00FD4618" w:rsidRDefault="00CA3619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</w:tr>
      <w:tr w:rsidR="00CA3619" w:rsidRPr="00BE6F6D" w14:paraId="076ED5CD" w14:textId="77777777" w:rsidTr="001C3F89">
        <w:trPr>
          <w:trHeight w:val="171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1491C124" w14:textId="77777777" w:rsidR="00CA3619" w:rsidRPr="00FD4618" w:rsidRDefault="00CA3619" w:rsidP="00BE6F6D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377" w:type="dxa"/>
            <w:shd w:val="clear" w:color="auto" w:fill="auto"/>
            <w:vAlign w:val="center"/>
          </w:tcPr>
          <w:p w14:paraId="36AB2BAA" w14:textId="7B2A58EA" w:rsidR="00CA3619" w:rsidRPr="00C85D04" w:rsidRDefault="00CA3619" w:rsidP="00CA3619">
            <w:pPr>
              <w:spacing w:line="276" w:lineRule="auto"/>
              <w:ind w:right="566"/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C85D04">
              <w:rPr>
                <w:b/>
                <w:bCs/>
                <w:szCs w:val="28"/>
                <w:lang w:val="en-US"/>
              </w:rPr>
              <w:t>Umumiy</w:t>
            </w:r>
            <w:proofErr w:type="spellEnd"/>
            <w:r w:rsidRPr="00C85D04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C85D04">
              <w:rPr>
                <w:b/>
                <w:bCs/>
                <w:szCs w:val="28"/>
                <w:lang w:val="en-US"/>
              </w:rPr>
              <w:t>jami</w:t>
            </w:r>
            <w:proofErr w:type="spellEnd"/>
            <w:r w:rsidRPr="00C85D04">
              <w:rPr>
                <w:b/>
                <w:bCs/>
                <w:szCs w:val="28"/>
                <w:lang w:val="en-US"/>
              </w:rPr>
              <w:t xml:space="preserve">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B6EB54" w14:textId="09739507" w:rsidR="00CA3619" w:rsidRPr="00FD4618" w:rsidRDefault="00CA3619" w:rsidP="001C3F89">
            <w:pPr>
              <w:spacing w:line="276" w:lineRule="auto"/>
              <w:ind w:right="566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0</w:t>
            </w:r>
          </w:p>
        </w:tc>
      </w:tr>
    </w:tbl>
    <w:p w14:paraId="6D3F44E1" w14:textId="2F426C77" w:rsidR="00D82A87" w:rsidRDefault="00D82A87">
      <w:pPr>
        <w:rPr>
          <w:lang w:val="uz-Cyrl-UZ"/>
        </w:rPr>
      </w:pPr>
    </w:p>
    <w:tbl>
      <w:tblPr>
        <w:tblStyle w:val="a3"/>
        <w:tblW w:w="9918" w:type="dxa"/>
        <w:tblInd w:w="-431" w:type="dxa"/>
        <w:tblLook w:val="04A0" w:firstRow="1" w:lastRow="0" w:firstColumn="1" w:lastColumn="0" w:noHBand="0" w:noVBand="1"/>
      </w:tblPr>
      <w:tblGrid>
        <w:gridCol w:w="1074"/>
        <w:gridCol w:w="7716"/>
        <w:gridCol w:w="1128"/>
      </w:tblGrid>
      <w:tr w:rsidR="00D82A87" w14:paraId="42264563" w14:textId="27AF20CE" w:rsidTr="001B4D67">
        <w:tc>
          <w:tcPr>
            <w:tcW w:w="8790" w:type="dxa"/>
            <w:gridSpan w:val="2"/>
          </w:tcPr>
          <w:p w14:paraId="4B316CC3" w14:textId="60B78B9A" w:rsidR="00D82A87" w:rsidRDefault="00D82A87" w:rsidP="00D82A87">
            <w:pPr>
              <w:jc w:val="center"/>
              <w:rPr>
                <w:lang w:val="uz-Cyrl-UZ"/>
              </w:rPr>
            </w:pPr>
            <w:proofErr w:type="spellStart"/>
            <w:r>
              <w:rPr>
                <w:b/>
                <w:szCs w:val="28"/>
                <w:lang w:val="en-US"/>
              </w:rPr>
              <w:t>Mustaqil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ta’lim</w:t>
            </w:r>
            <w:proofErr w:type="spellEnd"/>
            <w:r>
              <w:rPr>
                <w:b/>
                <w:szCs w:val="28"/>
                <w:lang w:val="en-US"/>
              </w:rPr>
              <w:t xml:space="preserve"> (MT)</w:t>
            </w:r>
            <w:r w:rsidR="004E68C0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128" w:type="dxa"/>
          </w:tcPr>
          <w:p w14:paraId="048A401A" w14:textId="13584253" w:rsidR="00D82A87" w:rsidRPr="00D82A87" w:rsidRDefault="00D82A87" w:rsidP="00D82A87">
            <w:pPr>
              <w:jc w:val="center"/>
              <w:rPr>
                <w:lang w:val="en-US"/>
              </w:rPr>
            </w:pPr>
          </w:p>
        </w:tc>
      </w:tr>
      <w:tr w:rsidR="004E68C0" w14:paraId="45E50BC4" w14:textId="77777777" w:rsidTr="001B4D67">
        <w:tc>
          <w:tcPr>
            <w:tcW w:w="8790" w:type="dxa"/>
            <w:gridSpan w:val="2"/>
          </w:tcPr>
          <w:p w14:paraId="1134708D" w14:textId="4206CABC" w:rsidR="004E68C0" w:rsidRDefault="004E68C0" w:rsidP="004E68C0">
            <w:pPr>
              <w:jc w:val="center"/>
              <w:rPr>
                <w:b/>
                <w:szCs w:val="28"/>
                <w:lang w:val="en-US"/>
              </w:rPr>
            </w:pPr>
            <w:r w:rsidRPr="00FD4618">
              <w:rPr>
                <w:b/>
                <w:szCs w:val="28"/>
                <w:lang w:val="en-US"/>
              </w:rPr>
              <w:t xml:space="preserve">SEMESTR </w:t>
            </w:r>
            <w:r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128" w:type="dxa"/>
          </w:tcPr>
          <w:p w14:paraId="23CE8C31" w14:textId="0007EE23" w:rsidR="004E68C0" w:rsidRDefault="004E68C0" w:rsidP="004E6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soat</w:t>
            </w:r>
            <w:proofErr w:type="spellEnd"/>
          </w:p>
        </w:tc>
      </w:tr>
      <w:tr w:rsidR="004E68C0" w14:paraId="3DB57F0D" w14:textId="1A1F5FEE" w:rsidTr="001B4D67">
        <w:tc>
          <w:tcPr>
            <w:tcW w:w="1074" w:type="dxa"/>
          </w:tcPr>
          <w:p w14:paraId="4B9E48F5" w14:textId="77777777" w:rsidR="001B4D67" w:rsidRDefault="001B4D67" w:rsidP="004E68C0">
            <w:pPr>
              <w:rPr>
                <w:lang w:val="en-US"/>
              </w:rPr>
            </w:pPr>
          </w:p>
          <w:p w14:paraId="483F7C30" w14:textId="77777777" w:rsidR="001B4D67" w:rsidRDefault="001B4D67" w:rsidP="004E68C0">
            <w:pPr>
              <w:rPr>
                <w:lang w:val="en-US"/>
              </w:rPr>
            </w:pPr>
          </w:p>
          <w:p w14:paraId="05520865" w14:textId="77777777" w:rsidR="001B4D67" w:rsidRDefault="001B4D67" w:rsidP="004E68C0">
            <w:pPr>
              <w:rPr>
                <w:lang w:val="en-US"/>
              </w:rPr>
            </w:pPr>
          </w:p>
          <w:p w14:paraId="5140CAEB" w14:textId="468C096A" w:rsidR="004E68C0" w:rsidRPr="00D82A87" w:rsidRDefault="004E68C0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7716" w:type="dxa"/>
          </w:tcPr>
          <w:p w14:paraId="2D0F6861" w14:textId="34E04602" w:rsidR="004E68C0" w:rsidRPr="004E68C0" w:rsidRDefault="004E68C0" w:rsidP="004E68C0">
            <w:pPr>
              <w:pStyle w:val="a9"/>
              <w:ind w:left="0"/>
              <w:rPr>
                <w:szCs w:val="28"/>
                <w:lang w:val="en-US" w:eastAsia="ru-RU"/>
              </w:rPr>
            </w:pPr>
            <w:proofErr w:type="spellStart"/>
            <w:r w:rsidRPr="004E68C0">
              <w:rPr>
                <w:szCs w:val="28"/>
                <w:lang w:val="en-US" w:eastAsia="ru-RU"/>
              </w:rPr>
              <w:t>Til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o‘rganish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avtobiografiyas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(</w:t>
            </w:r>
            <w:proofErr w:type="spellStart"/>
            <w:r w:rsidRPr="004E68C0">
              <w:rPr>
                <w:szCs w:val="28"/>
                <w:lang w:val="en-US" w:eastAsia="ru-RU"/>
              </w:rPr>
              <w:t>Kundalik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yozuv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). </w:t>
            </w:r>
            <w:proofErr w:type="spellStart"/>
            <w:r w:rsidR="008F6B52">
              <w:rPr>
                <w:szCs w:val="28"/>
                <w:lang w:val="en-US" w:eastAsia="ru-RU"/>
              </w:rPr>
              <w:t>A</w:t>
            </w:r>
            <w:r w:rsidRPr="004E68C0">
              <w:rPr>
                <w:szCs w:val="28"/>
                <w:lang w:val="en-US" w:eastAsia="ru-RU"/>
              </w:rPr>
              <w:t>vvalg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yok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hozirg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xorijiy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iln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o‘rganish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ajribasin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asvirlovch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kundalik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yozuvlarin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yozish</w:t>
            </w:r>
            <w:proofErr w:type="spellEnd"/>
            <w:r w:rsidRPr="004E68C0">
              <w:rPr>
                <w:szCs w:val="28"/>
                <w:lang w:val="en-US" w:eastAsia="ru-RU"/>
              </w:rPr>
              <w:t>.</w:t>
            </w:r>
          </w:p>
          <w:p w14:paraId="0F0AA079" w14:textId="1E0976DD" w:rsidR="004E68C0" w:rsidRPr="004E68C0" w:rsidRDefault="004E68C0" w:rsidP="001B4D67">
            <w:pPr>
              <w:pStyle w:val="a9"/>
              <w:ind w:left="0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labalard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avvalg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k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hozirg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xorij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il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‘rganish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jribasi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svirlovch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undalik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zuvlari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zish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talab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qilinad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. Shu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rqal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ular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auditoriya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‘rganayotg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masalalar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hayot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shaxs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jrib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il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og‘lash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imkoniyatig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eg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o‘ladilar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>.</w:t>
            </w:r>
            <w:r w:rsidRPr="001D6063">
              <w:rPr>
                <w:rFonts w:eastAsia="Times New Roman"/>
                <w:szCs w:val="28"/>
                <w:lang w:val="en-US" w:eastAsia="ru-RU"/>
              </w:rPr>
              <w:br/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undalik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erki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zilish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erak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un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chiroyl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uslub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k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mukammal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grammatik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shart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emas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.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undalik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u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–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labalar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‘z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his-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uyg‘ular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fikrlar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reaktsiyalari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erki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rz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qayd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etadig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daftar.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undalik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zish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asos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qoi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–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xorij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il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‘rganishdag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shaxsiy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jriba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urs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davomid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ko‘rib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chiqilg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masala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dqiqotlar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il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og‘lashdir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>.</w:t>
            </w:r>
          </w:p>
          <w:p w14:paraId="670113BD" w14:textId="77777777" w:rsidR="004E68C0" w:rsidRPr="007058D2" w:rsidRDefault="004E68C0" w:rsidP="001B4D67">
            <w:pPr>
              <w:spacing w:before="100" w:beforeAutospacing="1" w:after="100" w:afterAutospacing="1"/>
              <w:outlineLvl w:val="2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undalik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ozuv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uchu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namunav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opshiriq</w:t>
            </w:r>
            <w:proofErr w:type="spellEnd"/>
          </w:p>
          <w:p w14:paraId="2F5F1EBD" w14:textId="77777777" w:rsidR="004E68C0" w:rsidRPr="007058D2" w:rsidRDefault="004E68C0" w:rsidP="001B4D67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Xorij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il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rganish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haxs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jribangiz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urs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davomid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o‘rib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chiqilg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masala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dqiqot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il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og‘lab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oz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 xml:space="preserve">(200–300 </w:t>
            </w:r>
            <w:proofErr w:type="spellStart"/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>so‘z</w:t>
            </w:r>
            <w:proofErr w:type="spellEnd"/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>)</w:t>
            </w:r>
            <w:r w:rsidRPr="007058D2">
              <w:rPr>
                <w:rFonts w:eastAsia="Times New Roman"/>
                <w:szCs w:val="28"/>
                <w:lang w:val="en-US" w:eastAsia="ru-RU"/>
              </w:rPr>
              <w:t xml:space="preserve">. </w:t>
            </w:r>
            <w:proofErr w:type="spellStart"/>
            <w:r w:rsidRPr="007058D2">
              <w:rPr>
                <w:rFonts w:eastAsia="Times New Roman"/>
                <w:szCs w:val="28"/>
                <w:lang w:eastAsia="ru-RU"/>
              </w:rPr>
              <w:t>Quyidagi</w:t>
            </w:r>
            <w:proofErr w:type="spellEnd"/>
            <w:r w:rsidRPr="007058D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eastAsia="ru-RU"/>
              </w:rPr>
              <w:t>savollarga</w:t>
            </w:r>
            <w:proofErr w:type="spellEnd"/>
            <w:r w:rsidRPr="007058D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eastAsia="ru-RU"/>
              </w:rPr>
              <w:t>e’tibor</w:t>
            </w:r>
            <w:proofErr w:type="spellEnd"/>
            <w:r w:rsidRPr="007058D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eastAsia="ru-RU"/>
              </w:rPr>
              <w:t>qarating</w:t>
            </w:r>
            <w:proofErr w:type="spellEnd"/>
            <w:r w:rsidRPr="007058D2">
              <w:rPr>
                <w:rFonts w:eastAsia="Times New Roman"/>
                <w:szCs w:val="28"/>
                <w:lang w:eastAsia="ru-RU"/>
              </w:rPr>
              <w:t>:</w:t>
            </w:r>
          </w:p>
          <w:p w14:paraId="6C21C7F6" w14:textId="326B9E18" w:rsidR="004E68C0" w:rsidRPr="008F6B52" w:rsidRDefault="004E68C0" w:rsidP="008F6B52">
            <w:pPr>
              <w:spacing w:before="100" w:beforeAutospacing="1" w:after="100" w:afterAutospacing="1"/>
              <w:ind w:left="720"/>
              <w:jc w:val="left"/>
              <w:rPr>
                <w:rFonts w:eastAsia="Times New Roman"/>
                <w:szCs w:val="28"/>
                <w:lang w:val="en-US" w:eastAsia="ru-RU"/>
              </w:rPr>
            </w:pPr>
            <w:r w:rsidRPr="008F6B52">
              <w:rPr>
                <w:rFonts w:eastAsia="Times New Roman"/>
                <w:szCs w:val="28"/>
                <w:lang w:val="en-US" w:eastAsia="ru-RU"/>
              </w:rPr>
              <w:t xml:space="preserve">Chet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til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darsin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oshlaganingizd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umumiy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hissiyotingiz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qanday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ed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Siz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uchun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qiyin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o‘ld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Ruhiy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tushkunlik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sezild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Kurs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jud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oson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o‘lib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tuyuld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>?</w:t>
            </w:r>
            <w:r w:rsid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8F6B52">
              <w:rPr>
                <w:rFonts w:eastAsia="Times New Roman"/>
                <w:szCs w:val="28"/>
                <w:lang w:val="en-US" w:eastAsia="ru-RU"/>
              </w:rPr>
              <w:t>G</w:t>
            </w:r>
            <w:r w:rsidRPr="008F6B52">
              <w:rPr>
                <w:rFonts w:eastAsia="Times New Roman"/>
                <w:szCs w:val="28"/>
                <w:lang w:val="en-US" w:eastAsia="ru-RU"/>
              </w:rPr>
              <w:t>uruhdoshlarg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munosabatingiz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qanday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o‘ld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Guruh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motivatsion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ed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yok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zerikarl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Sizd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u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tasavvur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nim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uchun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paydo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bo‘ld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Uni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nima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keltirib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chiqard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? Bu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o‘zingizning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munosabatingiz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o‘qituvchining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uslub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yok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guruh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8F6B52">
              <w:rPr>
                <w:rFonts w:eastAsia="Times New Roman"/>
                <w:szCs w:val="28"/>
                <w:lang w:val="en-US" w:eastAsia="ru-RU"/>
              </w:rPr>
              <w:t>tarkibimi</w:t>
            </w:r>
            <w:proofErr w:type="spellEnd"/>
            <w:r w:rsidRPr="008F6B52">
              <w:rPr>
                <w:rFonts w:eastAsia="Times New Roman"/>
                <w:szCs w:val="28"/>
                <w:lang w:val="en-US" w:eastAsia="ru-RU"/>
              </w:rPr>
              <w:t>?</w:t>
            </w:r>
          </w:p>
          <w:p w14:paraId="495D1E60" w14:textId="77777777" w:rsidR="004E68C0" w:rsidRPr="007058D2" w:rsidRDefault="004E68C0" w:rsidP="007058D2">
            <w:pPr>
              <w:spacing w:before="100" w:beforeAutospacing="1" w:after="100" w:afterAutospacing="1"/>
              <w:outlineLvl w:val="2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iz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ishingiz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uyi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ezon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asosid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aholanad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:</w:t>
            </w:r>
          </w:p>
          <w:p w14:paraId="14631CF3" w14:textId="63ABB8F7" w:rsidR="004E68C0" w:rsidRPr="007058D2" w:rsidRDefault="004E68C0" w:rsidP="007058D2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opshiriq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ajar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talab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hartlarg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rioy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il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aniqlik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amimiylik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darajas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395A421C" w14:textId="77777777" w:rsidR="004E68C0" w:rsidRPr="007058D2" w:rsidRDefault="004E68C0" w:rsidP="007058D2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etarl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dalil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eltir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chet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ili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rganish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haxs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jribad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isol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56A70FFA" w14:textId="77777777" w:rsidR="004E68C0" w:rsidRPr="007058D2" w:rsidRDefault="004E68C0" w:rsidP="007058D2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fakku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ifat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nqid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fikr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z-o‘zi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aho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elgilari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avjudli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479EF081" w14:textId="621CC18F" w:rsidR="004E68C0" w:rsidRPr="007058D2" w:rsidRDefault="004E68C0" w:rsidP="007058D2">
            <w:pPr>
              <w:pStyle w:val="a9"/>
              <w:numPr>
                <w:ilvl w:val="0"/>
                <w:numId w:val="13"/>
              </w:num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haxs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jriba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urs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azmunig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og‘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obiliyati</w:t>
            </w:r>
            <w:proofErr w:type="spellEnd"/>
          </w:p>
          <w:p w14:paraId="7D50111F" w14:textId="1FD442B2" w:rsidR="004E68C0" w:rsidRPr="004E68C0" w:rsidRDefault="004E68C0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6B481080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</w:t>
            </w:r>
          </w:p>
          <w:p w14:paraId="1AA121B2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4D0A250D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95454FE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790DE82A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7841B75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BC229DB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1CE089D3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823EF03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4EB3FA6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6F018A6F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1C0840CB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B0DF421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40AFEE59" w14:textId="7A205863" w:rsidR="004E68C0" w:rsidRPr="00D82A87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</w:t>
            </w:r>
            <w:r w:rsidR="004E68C0">
              <w:rPr>
                <w:sz w:val="26"/>
                <w:szCs w:val="26"/>
                <w:lang w:val="en-US"/>
              </w:rPr>
              <w:t>5</w:t>
            </w:r>
          </w:p>
        </w:tc>
      </w:tr>
      <w:tr w:rsidR="004E68C0" w14:paraId="1703024A" w14:textId="5C003B98" w:rsidTr="001B4D67">
        <w:tc>
          <w:tcPr>
            <w:tcW w:w="1074" w:type="dxa"/>
          </w:tcPr>
          <w:p w14:paraId="1B3ED982" w14:textId="77777777" w:rsidR="001B4D67" w:rsidRDefault="001B4D67" w:rsidP="004E68C0">
            <w:pPr>
              <w:rPr>
                <w:lang w:val="en-US"/>
              </w:rPr>
            </w:pPr>
          </w:p>
          <w:p w14:paraId="6FB550FD" w14:textId="77777777" w:rsidR="001B4D67" w:rsidRDefault="001B4D67" w:rsidP="004E68C0">
            <w:pPr>
              <w:rPr>
                <w:lang w:val="en-US"/>
              </w:rPr>
            </w:pPr>
          </w:p>
          <w:p w14:paraId="0AB17930" w14:textId="552B0D98" w:rsidR="004E68C0" w:rsidRPr="00D82A87" w:rsidRDefault="004E68C0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7716" w:type="dxa"/>
          </w:tcPr>
          <w:p w14:paraId="003A4287" w14:textId="0D8B503A" w:rsidR="004E68C0" w:rsidRPr="004E68C0" w:rsidRDefault="004E68C0" w:rsidP="004E68C0">
            <w:pPr>
              <w:pStyle w:val="a9"/>
              <w:ind w:left="0"/>
              <w:rPr>
                <w:szCs w:val="28"/>
                <w:lang w:val="en-US" w:eastAsia="ru-RU"/>
              </w:rPr>
            </w:pPr>
            <w:r w:rsidRPr="004E68C0">
              <w:rPr>
                <w:szCs w:val="28"/>
                <w:lang w:val="uz-Cyrl-UZ"/>
              </w:rPr>
              <w:t>Til o‘rganish profili</w:t>
            </w:r>
            <w:r w:rsidRPr="004E68C0">
              <w:rPr>
                <w:szCs w:val="28"/>
                <w:lang w:val="en-US"/>
              </w:rPr>
              <w:t xml:space="preserve">. </w:t>
            </w:r>
            <w:proofErr w:type="spellStart"/>
            <w:r w:rsidRPr="004E68C0">
              <w:rPr>
                <w:szCs w:val="28"/>
                <w:lang w:val="en-US" w:eastAsia="ru-RU"/>
              </w:rPr>
              <w:t>Tanlagan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alaba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haqidag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barcha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opilmalarn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o‘z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ichiga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olgan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Til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o‘rganish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profilini</w:t>
            </w:r>
            <w:proofErr w:type="spellEnd"/>
            <w:r w:rsidRPr="004E68C0">
              <w:rPr>
                <w:szCs w:val="28"/>
                <w:lang w:val="en-US" w:eastAsia="ru-RU"/>
              </w:rPr>
              <w:t xml:space="preserve"> </w:t>
            </w:r>
            <w:proofErr w:type="spellStart"/>
            <w:r w:rsidRPr="004E68C0">
              <w:rPr>
                <w:szCs w:val="28"/>
                <w:lang w:val="en-US" w:eastAsia="ru-RU"/>
              </w:rPr>
              <w:t>yozish</w:t>
            </w:r>
            <w:proofErr w:type="spellEnd"/>
            <w:r w:rsidRPr="004E68C0">
              <w:rPr>
                <w:szCs w:val="28"/>
                <w:lang w:val="en-US" w:eastAsia="ru-RU"/>
              </w:rPr>
              <w:t>.</w:t>
            </w:r>
          </w:p>
          <w:p w14:paraId="7617C879" w14:textId="77777777" w:rsidR="004E68C0" w:rsidRPr="007058D2" w:rsidRDefault="004E68C0" w:rsidP="004E68C0">
            <w:pPr>
              <w:spacing w:before="100" w:beforeAutospacing="1" w:after="100" w:afterAutospacing="1"/>
              <w:outlineLvl w:val="2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Namunav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opshiriq</w:t>
            </w:r>
            <w:proofErr w:type="spellEnd"/>
          </w:p>
          <w:p w14:paraId="0972C48B" w14:textId="0657A57B" w:rsidR="004E68C0" w:rsidRPr="007058D2" w:rsidRDefault="007058D2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/>
                <w:szCs w:val="28"/>
                <w:lang w:val="en-US" w:eastAsia="ru-RU"/>
              </w:rPr>
            </w:pPr>
            <w:r w:rsidRPr="007058D2">
              <w:rPr>
                <w:rFonts w:eastAsia="Times New Roman"/>
                <w:szCs w:val="28"/>
                <w:lang w:val="en-US" w:eastAsia="ru-RU"/>
              </w:rPr>
              <w:t xml:space="preserve">2/3 </w:t>
            </w:r>
            <w:r w:rsidR="004E68C0" w:rsidRPr="007058D2">
              <w:rPr>
                <w:rFonts w:eastAsia="Times New Roman"/>
                <w:szCs w:val="28"/>
                <w:lang w:val="en-US" w:eastAsia="ru-RU"/>
              </w:rPr>
              <w:t>-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kurs</w:t>
            </w:r>
            <w:r w:rsidRPr="007058D2">
              <w:rPr>
                <w:rFonts w:eastAsia="Times New Roman"/>
                <w:szCs w:val="28"/>
                <w:lang w:val="en-US" w:eastAsia="ru-RU"/>
              </w:rPr>
              <w:t>lar</w:t>
            </w:r>
            <w:r w:rsidR="004E68C0" w:rsidRPr="007058D2">
              <w:rPr>
                <w:rFonts w:eastAsia="Times New Roman"/>
                <w:szCs w:val="28"/>
                <w:lang w:val="en-US" w:eastAsia="ru-RU"/>
              </w:rPr>
              <w:t>dan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bir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talabani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tanlang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uni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hamkorlik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qilishga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ko‘ndiring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>:</w:t>
            </w:r>
          </w:p>
          <w:p w14:paraId="12EAC245" w14:textId="77777777" w:rsidR="004E68C0" w:rsidRPr="007058D2" w:rsidRDefault="004E68C0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U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il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rgan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jribas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haqid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uhbat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iling</w:t>
            </w:r>
            <w:proofErr w:type="spellEnd"/>
          </w:p>
          <w:p w14:paraId="532B8644" w14:textId="77777777" w:rsidR="004E68C0" w:rsidRPr="007058D2" w:rsidRDefault="004E68C0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U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inf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ichi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shqarisi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quv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datlari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uzating</w:t>
            </w:r>
            <w:proofErr w:type="spellEnd"/>
          </w:p>
          <w:p w14:paraId="47CAB731" w14:textId="07D8C75D" w:rsidR="004E68C0" w:rsidRPr="007058D2" w:rsidRDefault="007058D2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r w:rsidRPr="007058D2">
              <w:rPr>
                <w:rFonts w:eastAsia="Times New Roman"/>
                <w:szCs w:val="28"/>
                <w:lang w:val="en-US" w:eastAsia="ru-RU"/>
              </w:rPr>
              <w:t>2/3</w:t>
            </w:r>
            <w:r w:rsidR="004E68C0" w:rsidRPr="007058D2">
              <w:rPr>
                <w:rFonts w:eastAsia="Times New Roman"/>
                <w:szCs w:val="28"/>
                <w:lang w:val="en-US" w:eastAsia="ru-RU"/>
              </w:rPr>
              <w:t>-kurs</w:t>
            </w:r>
            <w:r w:rsidRPr="007058D2">
              <w:rPr>
                <w:rFonts w:eastAsia="Times New Roman"/>
                <w:szCs w:val="28"/>
                <w:lang w:val="en-US" w:eastAsia="ru-RU"/>
              </w:rPr>
              <w:t>lar</w:t>
            </w:r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dagi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o‘quv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kundaligini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ulashishini</w:t>
            </w:r>
            <w:proofErr w:type="spellEnd"/>
            <w:r w:rsidR="004E68C0"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4E68C0" w:rsidRPr="007058D2">
              <w:rPr>
                <w:rFonts w:eastAsia="Times New Roman"/>
                <w:szCs w:val="28"/>
                <w:lang w:val="en-US" w:eastAsia="ru-RU"/>
              </w:rPr>
              <w:t>so‘rang</w:t>
            </w:r>
            <w:proofErr w:type="spellEnd"/>
          </w:p>
          <w:p w14:paraId="46E2C07F" w14:textId="77777777" w:rsidR="004E68C0" w:rsidRPr="007058D2" w:rsidRDefault="004E68C0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ozm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namunalari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o‘rib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chiqing</w:t>
            </w:r>
            <w:proofErr w:type="spellEnd"/>
          </w:p>
          <w:p w14:paraId="03FF9EFC" w14:textId="77777777" w:rsidR="004E68C0" w:rsidRPr="007058D2" w:rsidRDefault="004E68C0" w:rsidP="007058D2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Nutq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ozuv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xatolar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ayd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et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uhokam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iling</w:t>
            </w:r>
            <w:proofErr w:type="spellEnd"/>
          </w:p>
          <w:p w14:paraId="534E18BC" w14:textId="6151868A" w:rsidR="004E68C0" w:rsidRPr="004E68C0" w:rsidRDefault="004E68C0" w:rsidP="007058D2">
            <w:pPr>
              <w:pStyle w:val="a9"/>
              <w:numPr>
                <w:ilvl w:val="0"/>
                <w:numId w:val="14"/>
              </w:num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nlag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alab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haqidag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barch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topilmalar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‘z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ichiga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olgan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il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o‘rgan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profili</w:t>
            </w:r>
            <w:r w:rsidRPr="001D6063">
              <w:rPr>
                <w:rFonts w:eastAsia="Times New Roman"/>
                <w:szCs w:val="28"/>
                <w:lang w:val="en-US" w:eastAsia="ru-RU"/>
              </w:rPr>
              <w:t>ni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1D6063">
              <w:rPr>
                <w:rFonts w:eastAsia="Times New Roman"/>
                <w:szCs w:val="28"/>
                <w:lang w:val="en-US" w:eastAsia="ru-RU"/>
              </w:rPr>
              <w:t>yozing</w:t>
            </w:r>
            <w:proofErr w:type="spellEnd"/>
            <w:r w:rsidRPr="001D6063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 xml:space="preserve">(500+ </w:t>
            </w:r>
            <w:proofErr w:type="spellStart"/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>so‘z</w:t>
            </w:r>
            <w:proofErr w:type="spellEnd"/>
            <w:r w:rsidRPr="00A90848">
              <w:rPr>
                <w:rFonts w:eastAsia="Times New Roman"/>
                <w:b/>
                <w:bCs/>
                <w:szCs w:val="28"/>
                <w:lang w:val="en-US" w:eastAsia="ru-RU"/>
              </w:rPr>
              <w:t>)</w:t>
            </w:r>
            <w:r w:rsidRPr="001D6063">
              <w:rPr>
                <w:rFonts w:eastAsia="Times New Roman"/>
                <w:szCs w:val="28"/>
                <w:lang w:val="en-US" w:eastAsia="ru-RU"/>
              </w:rPr>
              <w:t>.</w:t>
            </w:r>
          </w:p>
          <w:p w14:paraId="4E5764EA" w14:textId="77777777" w:rsidR="004E68C0" w:rsidRPr="007058D2" w:rsidRDefault="004E68C0" w:rsidP="004E68C0">
            <w:pPr>
              <w:spacing w:before="100" w:beforeAutospacing="1" w:after="100" w:afterAutospacing="1"/>
              <w:outlineLvl w:val="2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iz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ishingiz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uyida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ezonlarg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o‘r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aholanad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:</w:t>
            </w:r>
          </w:p>
          <w:p w14:paraId="09C74BAA" w14:textId="77777777" w:rsidR="004E68C0" w:rsidRPr="007058D2" w:rsidRDefault="004E68C0" w:rsidP="007058D2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opshiriqn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ajar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o‘z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chegarasig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rioy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il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qdim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etilg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faraz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fakt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xulosalar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aniqli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hamd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osli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uslub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dolzarbli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3DAE6664" w14:textId="77777777" w:rsidR="004E68C0" w:rsidRPr="007058D2" w:rsidRDefault="004E68C0" w:rsidP="007058D2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shkil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uzilm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kiri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asos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ism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v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xulosad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iborat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antiq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uzilma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669AD58E" w14:textId="77777777" w:rsidR="004E68C0" w:rsidRPr="007058D2" w:rsidRDefault="004E68C0" w:rsidP="007058D2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Yetarl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dalil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il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asos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isolla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ilan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qo‘llab-quvvat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0FA34962" w14:textId="5CFF9083" w:rsidR="004E68C0" w:rsidRPr="007058D2" w:rsidRDefault="004E68C0" w:rsidP="007058D2">
            <w:pPr>
              <w:pStyle w:val="a9"/>
              <w:numPr>
                <w:ilvl w:val="0"/>
                <w:numId w:val="15"/>
              </w:numPr>
              <w:rPr>
                <w:szCs w:val="28"/>
                <w:lang w:val="en-US" w:eastAsia="ru-RU"/>
              </w:rPr>
            </w:pP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fakkur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sifat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(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tanqidiy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fikrlash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belgilarining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7058D2">
              <w:rPr>
                <w:rFonts w:eastAsia="Times New Roman"/>
                <w:szCs w:val="28"/>
                <w:lang w:val="en-US" w:eastAsia="ru-RU"/>
              </w:rPr>
              <w:t>mavjudligi</w:t>
            </w:r>
            <w:proofErr w:type="spellEnd"/>
            <w:r w:rsidRPr="007058D2">
              <w:rPr>
                <w:rFonts w:eastAsia="Times New Roman"/>
                <w:szCs w:val="28"/>
                <w:lang w:val="en-US" w:eastAsia="ru-RU"/>
              </w:rPr>
              <w:t>)</w:t>
            </w:r>
          </w:p>
          <w:p w14:paraId="5582D3C5" w14:textId="54A605D3" w:rsidR="004E68C0" w:rsidRPr="004E68C0" w:rsidRDefault="004E68C0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321F6F1C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9823DEF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55DFDD0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7D3C5BD1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404621A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DA87ED2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60888610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4370CE1B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61AF0CCD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5387579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732F5B16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0FFB1B27" w14:textId="71FF88C8" w:rsidR="004E68C0" w:rsidRPr="00D82A87" w:rsidRDefault="004E68C0" w:rsidP="006C10AB">
            <w:pPr>
              <w:pStyle w:val="a9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E68C0" w14:paraId="1894E36F" w14:textId="1CE5850C" w:rsidTr="001B4D67">
        <w:tc>
          <w:tcPr>
            <w:tcW w:w="1074" w:type="dxa"/>
          </w:tcPr>
          <w:p w14:paraId="2D8CCF70" w14:textId="77777777" w:rsidR="001B4D67" w:rsidRDefault="001B4D67" w:rsidP="004E68C0">
            <w:pPr>
              <w:rPr>
                <w:lang w:val="en-US"/>
              </w:rPr>
            </w:pPr>
          </w:p>
          <w:p w14:paraId="0158AFFE" w14:textId="77777777" w:rsidR="001B4D67" w:rsidRDefault="001B4D67" w:rsidP="004E68C0">
            <w:pPr>
              <w:rPr>
                <w:lang w:val="en-US"/>
              </w:rPr>
            </w:pPr>
          </w:p>
          <w:p w14:paraId="1890607B" w14:textId="0DFEC1AD" w:rsidR="004E68C0" w:rsidRPr="00D82A87" w:rsidRDefault="004E68C0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7716" w:type="dxa"/>
          </w:tcPr>
          <w:p w14:paraId="03D7DCCC" w14:textId="62EBB928" w:rsidR="004E68C0" w:rsidRPr="004E68C0" w:rsidRDefault="004E68C0" w:rsidP="004E68C0">
            <w:pPr>
              <w:pStyle w:val="a9"/>
              <w:ind w:left="0"/>
              <w:rPr>
                <w:szCs w:val="28"/>
                <w:lang w:val="en-US"/>
              </w:rPr>
            </w:pPr>
            <w:r w:rsidRPr="004E68C0">
              <w:rPr>
                <w:szCs w:val="28"/>
                <w:lang w:val="uz-Cyrl-UZ"/>
              </w:rPr>
              <w:t>Reseptiv (qabul qiluvchi)  va produktiv (hosil qiluvchi)  ko‘nikmalar bo‘yicha mashg‘ulot dizayni va taqdimoti yaratish</w:t>
            </w:r>
            <w:r w:rsidRPr="004E68C0">
              <w:rPr>
                <w:szCs w:val="28"/>
                <w:lang w:val="en-US"/>
              </w:rPr>
              <w:t xml:space="preserve">. </w:t>
            </w:r>
          </w:p>
          <w:p w14:paraId="79A0C52B" w14:textId="77777777" w:rsidR="004E68C0" w:rsidRPr="007058D2" w:rsidRDefault="004E68C0" w:rsidP="004E68C0">
            <w:pPr>
              <w:pStyle w:val="3"/>
              <w:outlineLvl w:val="2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Til</w:t>
            </w:r>
            <w:proofErr w:type="spellEnd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ko‘nikmalari</w:t>
            </w:r>
            <w:proofErr w:type="spellEnd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bo‘yicha</w:t>
            </w:r>
            <w:proofErr w:type="spellEnd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faoliyatni</w:t>
            </w:r>
            <w:proofErr w:type="spellEnd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tahlil</w:t>
            </w:r>
            <w:proofErr w:type="spellEnd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b w:val="0"/>
                <w:bCs w:val="0"/>
                <w:sz w:val="28"/>
                <w:szCs w:val="28"/>
                <w:lang w:val="en-US"/>
              </w:rPr>
              <w:t>qilish</w:t>
            </w:r>
            <w:proofErr w:type="spellEnd"/>
          </w:p>
          <w:p w14:paraId="27B8F8B6" w14:textId="77777777" w:rsidR="004E68C0" w:rsidRPr="004E68C0" w:rsidRDefault="004E68C0" w:rsidP="007058D2">
            <w:pPr>
              <w:pStyle w:val="ad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Talaba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o‘nikmalarin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rivojlantirishg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oid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darsliklard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mashg‘ulotn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iladi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.</w:t>
            </w:r>
          </w:p>
          <w:p w14:paraId="7E2A1BC8" w14:textId="77777777" w:rsidR="004E68C0" w:rsidRPr="004E68C0" w:rsidRDefault="004E68C0" w:rsidP="007058D2">
            <w:pPr>
              <w:pStyle w:val="ad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Talaba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amid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r w:rsidRPr="008F6B52">
              <w:rPr>
                <w:rStyle w:val="a4"/>
                <w:sz w:val="28"/>
                <w:szCs w:val="28"/>
                <w:lang w:val="en-US"/>
              </w:rPr>
              <w:t xml:space="preserve">300 </w:t>
            </w:r>
            <w:proofErr w:type="spellStart"/>
            <w:r w:rsidRPr="008F6B52">
              <w:rPr>
                <w:rStyle w:val="a4"/>
                <w:sz w:val="28"/>
                <w:szCs w:val="28"/>
                <w:lang w:val="en-US"/>
              </w:rPr>
              <w:t>so‘zdan</w:t>
            </w:r>
            <w:proofErr w:type="spellEnd"/>
            <w:r w:rsidRPr="008F6B52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B52">
              <w:rPr>
                <w:rStyle w:val="a4"/>
                <w:sz w:val="28"/>
                <w:szCs w:val="28"/>
                <w:lang w:val="en-US"/>
              </w:rPr>
              <w:t>iborat</w:t>
            </w:r>
            <w:proofErr w:type="spellEnd"/>
            <w:r w:rsidRPr="008F6B52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B52">
              <w:rPr>
                <w:rStyle w:val="a4"/>
                <w:sz w:val="28"/>
                <w:szCs w:val="28"/>
                <w:lang w:val="en-US"/>
              </w:rPr>
              <w:t>baholovchi</w:t>
            </w:r>
            <w:proofErr w:type="spellEnd"/>
            <w:r w:rsidRPr="008F6B52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B52">
              <w:rPr>
                <w:rStyle w:val="a4"/>
                <w:sz w:val="28"/>
                <w:szCs w:val="28"/>
                <w:lang w:val="en-US"/>
              </w:rPr>
              <w:t>insho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yozadi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uyidag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masalalarg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e’tibo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ratadi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:</w:t>
            </w:r>
          </w:p>
          <w:p w14:paraId="3078B44E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o‘nikm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sohalarin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mrab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ol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21A9D680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o‘nikm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mashqlarin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nazard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ut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0B96AEE4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Mashg‘ulot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etma-ketlig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model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anlan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Sizd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Before-, While-, Post-</w:t>
            </w:r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bosqichlar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o‘zg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tashlanadim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2EC011C2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Hosil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ko‘nikma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doirasid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bog‘lan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19760A68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maqsad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zifalar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real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mumkinm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607A03D5" w14:textId="77777777" w:rsidR="004E68C0" w:rsidRPr="004E68C0" w:rsidRDefault="004E68C0" w:rsidP="007058D2">
            <w:pPr>
              <w:pStyle w:val="ad"/>
              <w:numPr>
                <w:ilvl w:val="1"/>
                <w:numId w:val="1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4E68C0">
              <w:rPr>
                <w:sz w:val="28"/>
                <w:szCs w:val="28"/>
                <w:lang w:val="en-US"/>
              </w:rPr>
              <w:t>Sizga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nimas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 w:val="28"/>
                <w:szCs w:val="28"/>
                <w:lang w:val="en-US"/>
              </w:rPr>
              <w:t>yoqdi</w:t>
            </w:r>
            <w:proofErr w:type="spellEnd"/>
            <w:r w:rsidRPr="004E68C0">
              <w:rPr>
                <w:sz w:val="28"/>
                <w:szCs w:val="28"/>
                <w:lang w:val="en-US"/>
              </w:rPr>
              <w:t>?</w:t>
            </w:r>
          </w:p>
          <w:p w14:paraId="082B2115" w14:textId="32B3A9D5" w:rsidR="004E68C0" w:rsidRPr="004E68C0" w:rsidRDefault="004E68C0" w:rsidP="007058D2">
            <w:pPr>
              <w:pStyle w:val="a9"/>
              <w:numPr>
                <w:ilvl w:val="0"/>
                <w:numId w:val="16"/>
              </w:numPr>
              <w:rPr>
                <w:szCs w:val="28"/>
                <w:lang w:val="en-US"/>
              </w:rPr>
            </w:pPr>
            <w:r w:rsidRPr="004E68C0">
              <w:rPr>
                <w:szCs w:val="28"/>
                <w:lang w:val="en-US"/>
              </w:rPr>
              <w:t xml:space="preserve">Agar </w:t>
            </w:r>
            <w:proofErr w:type="spellStart"/>
            <w:r w:rsidRPr="004E68C0">
              <w:rPr>
                <w:szCs w:val="28"/>
                <w:lang w:val="en-US"/>
              </w:rPr>
              <w:t>siz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bu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darsni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o‘tsangiz</w:t>
            </w:r>
            <w:proofErr w:type="spellEnd"/>
            <w:r w:rsidRPr="004E68C0">
              <w:rPr>
                <w:szCs w:val="28"/>
                <w:lang w:val="en-US"/>
              </w:rPr>
              <w:t xml:space="preserve">, </w:t>
            </w:r>
            <w:proofErr w:type="spellStart"/>
            <w:r w:rsidRPr="004E68C0">
              <w:rPr>
                <w:szCs w:val="28"/>
                <w:lang w:val="en-US"/>
              </w:rPr>
              <w:t>rejaga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qanday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o‘zgarishlar</w:t>
            </w:r>
            <w:proofErr w:type="spellEnd"/>
            <w:r w:rsidRPr="004E68C0">
              <w:rPr>
                <w:szCs w:val="28"/>
                <w:lang w:val="en-US"/>
              </w:rPr>
              <w:t xml:space="preserve"> </w:t>
            </w:r>
            <w:proofErr w:type="spellStart"/>
            <w:r w:rsidRPr="004E68C0">
              <w:rPr>
                <w:szCs w:val="28"/>
                <w:lang w:val="en-US"/>
              </w:rPr>
              <w:t>kiritardingiz</w:t>
            </w:r>
            <w:proofErr w:type="spellEnd"/>
            <w:r w:rsidRPr="004E68C0">
              <w:rPr>
                <w:szCs w:val="28"/>
                <w:lang w:val="en-US"/>
              </w:rPr>
              <w:t>?</w:t>
            </w:r>
          </w:p>
          <w:p w14:paraId="5E495FD6" w14:textId="77777777" w:rsidR="004E68C0" w:rsidRPr="007058D2" w:rsidRDefault="004E68C0" w:rsidP="004E68C0">
            <w:pPr>
              <w:pStyle w:val="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 w:rsidRPr="007058D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Baholash</w:t>
            </w:r>
            <w:proofErr w:type="spellEnd"/>
            <w:r w:rsidRPr="007058D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058D2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mezonlari</w:t>
            </w:r>
            <w:proofErr w:type="spellEnd"/>
          </w:p>
          <w:p w14:paraId="3FEE7912" w14:textId="4809E8FC" w:rsidR="004E68C0" w:rsidRPr="007058D2" w:rsidRDefault="004E68C0" w:rsidP="007058D2">
            <w:pPr>
              <w:pStyle w:val="ad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opshiriqqa</w:t>
            </w:r>
            <w:proofErr w:type="spellEnd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javob</w:t>
            </w:r>
            <w:proofErr w:type="spellEnd"/>
            <w:r w:rsidRPr="007058D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58D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so‘z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soni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dolzarblik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) </w:t>
            </w:r>
          </w:p>
          <w:p w14:paraId="3AA789B2" w14:textId="159E9767" w:rsidR="004E68C0" w:rsidRPr="007058D2" w:rsidRDefault="004E68C0" w:rsidP="007058D2">
            <w:pPr>
              <w:pStyle w:val="ad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anqidiy</w:t>
            </w:r>
            <w:proofErr w:type="spellEnd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ahlil</w:t>
            </w:r>
            <w:proofErr w:type="spellEnd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qilish</w:t>
            </w:r>
            <w:proofErr w:type="spellEnd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qobiliyati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tegishli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nazariya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yondashuvlar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misollar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7058D2">
              <w:rPr>
                <w:sz w:val="28"/>
                <w:szCs w:val="28"/>
                <w:lang w:val="en-US"/>
              </w:rPr>
              <w:t>)</w:t>
            </w:r>
            <w:r w:rsidRPr="007058D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5D21C4E" w14:textId="2B95BD96" w:rsidR="004E68C0" w:rsidRPr="004E68C0" w:rsidRDefault="004E68C0" w:rsidP="007058D2">
            <w:pPr>
              <w:pStyle w:val="a9"/>
              <w:numPr>
                <w:ilvl w:val="0"/>
                <w:numId w:val="17"/>
              </w:numPr>
              <w:rPr>
                <w:szCs w:val="28"/>
                <w:lang w:val="en-US"/>
              </w:rPr>
            </w:pPr>
            <w:proofErr w:type="spellStart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>Izchillik</w:t>
            </w:r>
            <w:proofErr w:type="spellEnd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>va</w:t>
            </w:r>
            <w:proofErr w:type="spellEnd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>mantiqiy</w:t>
            </w:r>
            <w:proofErr w:type="spellEnd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 xml:space="preserve"> </w:t>
            </w:r>
            <w:proofErr w:type="spellStart"/>
            <w:r w:rsidRPr="007058D2">
              <w:rPr>
                <w:rStyle w:val="a4"/>
                <w:b w:val="0"/>
                <w:bCs w:val="0"/>
                <w:szCs w:val="28"/>
                <w:lang w:val="en-US"/>
              </w:rPr>
              <w:t>bog‘lanish</w:t>
            </w:r>
            <w:proofErr w:type="spellEnd"/>
          </w:p>
        </w:tc>
        <w:tc>
          <w:tcPr>
            <w:tcW w:w="1128" w:type="dxa"/>
          </w:tcPr>
          <w:p w14:paraId="2585EBD8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9FC090F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1EE1F39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EB58D42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B553F45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6A7DF954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458A4D0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421142A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1701107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38D9CAAD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5A3ED694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1386599F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4FB554E6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31F8512" w14:textId="77777777" w:rsidR="006C10AB" w:rsidRDefault="006C10AB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C2DE0B9" w14:textId="7A86DED5" w:rsidR="004E68C0" w:rsidRPr="00D82A87" w:rsidRDefault="004E68C0" w:rsidP="006C10AB">
            <w:pPr>
              <w:pStyle w:val="a9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7058D2" w14:paraId="51A13305" w14:textId="77777777" w:rsidTr="001B4D67">
        <w:tc>
          <w:tcPr>
            <w:tcW w:w="1074" w:type="dxa"/>
          </w:tcPr>
          <w:p w14:paraId="3878FD3C" w14:textId="77777777" w:rsidR="007058D2" w:rsidRDefault="007058D2" w:rsidP="004E68C0">
            <w:pPr>
              <w:rPr>
                <w:lang w:val="en-US"/>
              </w:rPr>
            </w:pPr>
          </w:p>
        </w:tc>
        <w:tc>
          <w:tcPr>
            <w:tcW w:w="7716" w:type="dxa"/>
          </w:tcPr>
          <w:p w14:paraId="1497B4E0" w14:textId="77777777" w:rsidR="007058D2" w:rsidRPr="004E68C0" w:rsidRDefault="007058D2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1B02B332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7058D2" w14:paraId="75666649" w14:textId="77777777" w:rsidTr="001B4D67">
        <w:tc>
          <w:tcPr>
            <w:tcW w:w="1074" w:type="dxa"/>
          </w:tcPr>
          <w:p w14:paraId="33BC9C22" w14:textId="77777777" w:rsidR="007058D2" w:rsidRDefault="007058D2" w:rsidP="007058D2">
            <w:pPr>
              <w:rPr>
                <w:lang w:val="en-US"/>
              </w:rPr>
            </w:pPr>
          </w:p>
        </w:tc>
        <w:tc>
          <w:tcPr>
            <w:tcW w:w="7716" w:type="dxa"/>
          </w:tcPr>
          <w:p w14:paraId="65BE8430" w14:textId="1F900F44" w:rsidR="007058D2" w:rsidRPr="004E68C0" w:rsidRDefault="007058D2" w:rsidP="007058D2">
            <w:pPr>
              <w:pStyle w:val="a9"/>
              <w:ind w:left="0"/>
              <w:jc w:val="center"/>
              <w:rPr>
                <w:szCs w:val="28"/>
                <w:lang w:val="uz-Cyrl-UZ"/>
              </w:rPr>
            </w:pPr>
            <w:r w:rsidRPr="00FD4618">
              <w:rPr>
                <w:b/>
                <w:szCs w:val="28"/>
                <w:lang w:val="en-US"/>
              </w:rPr>
              <w:t xml:space="preserve">SEMESTR </w:t>
            </w:r>
            <w:r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128" w:type="dxa"/>
          </w:tcPr>
          <w:p w14:paraId="58E21C59" w14:textId="578C3437" w:rsidR="007058D2" w:rsidRDefault="007058D2" w:rsidP="007058D2">
            <w:pPr>
              <w:pStyle w:val="a9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soat</w:t>
            </w:r>
            <w:proofErr w:type="spellEnd"/>
          </w:p>
        </w:tc>
      </w:tr>
      <w:tr w:rsidR="007058D2" w:rsidRPr="00640C7A" w14:paraId="6571E48E" w14:textId="77777777" w:rsidTr="001B4D67">
        <w:tc>
          <w:tcPr>
            <w:tcW w:w="1074" w:type="dxa"/>
          </w:tcPr>
          <w:p w14:paraId="3F9AEC7D" w14:textId="77777777" w:rsidR="001B4D67" w:rsidRDefault="001B4D67" w:rsidP="004E68C0">
            <w:pPr>
              <w:rPr>
                <w:lang w:val="en-US"/>
              </w:rPr>
            </w:pPr>
          </w:p>
          <w:p w14:paraId="0B4D6D43" w14:textId="77777777" w:rsidR="001B4D67" w:rsidRDefault="001B4D67" w:rsidP="004E68C0">
            <w:pPr>
              <w:rPr>
                <w:lang w:val="en-US"/>
              </w:rPr>
            </w:pPr>
          </w:p>
          <w:p w14:paraId="49FF3C38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67ED8502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15BF7EDF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300AE1E3" w14:textId="1E148F05" w:rsidR="007058D2" w:rsidRDefault="007058D2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7716" w:type="dxa"/>
          </w:tcPr>
          <w:p w14:paraId="077CF57D" w14:textId="45A59526" w:rsidR="007058D2" w:rsidRDefault="00D14A0F" w:rsidP="004E68C0">
            <w:pPr>
              <w:pStyle w:val="a9"/>
              <w:ind w:left="0"/>
              <w:rPr>
                <w:szCs w:val="28"/>
                <w:lang w:val="en-US"/>
              </w:rPr>
            </w:pPr>
            <w:r w:rsidRPr="008A33E1">
              <w:rPr>
                <w:szCs w:val="28"/>
                <w:lang w:val="uz-Cyrl-UZ"/>
              </w:rPr>
              <w:t xml:space="preserve">Tayyor dars rejasi tahlilini qilish - Internetdan tayyor dars rejasi olinadi va yuklab olinadi hamda  kamida </w:t>
            </w:r>
            <w:r w:rsidRPr="008A33E1">
              <w:rPr>
                <w:rStyle w:val="a4"/>
                <w:b w:val="0"/>
                <w:bCs w:val="0"/>
                <w:szCs w:val="28"/>
                <w:lang w:val="uz-Cyrl-UZ"/>
              </w:rPr>
              <w:t>600 so‘zdan iborat baholovchi insho</w:t>
            </w:r>
            <w:r w:rsidRPr="008A33E1">
              <w:rPr>
                <w:szCs w:val="28"/>
                <w:lang w:val="uz-Cyrl-UZ"/>
              </w:rPr>
              <w:t xml:space="preserve"> yoziladi.</w:t>
            </w:r>
            <w:r>
              <w:rPr>
                <w:szCs w:val="28"/>
                <w:lang w:val="en-US"/>
              </w:rPr>
              <w:t xml:space="preserve"> </w:t>
            </w:r>
          </w:p>
          <w:p w14:paraId="2CB57D7B" w14:textId="77777777" w:rsidR="00D14A0F" w:rsidRDefault="00D14A0F" w:rsidP="00D14A0F">
            <w:pPr>
              <w:pStyle w:val="ad"/>
              <w:rPr>
                <w:sz w:val="28"/>
                <w:szCs w:val="28"/>
                <w:lang w:val="en-US"/>
              </w:rPr>
            </w:pPr>
            <w:r w:rsidRPr="00D14A0F">
              <w:rPr>
                <w:sz w:val="28"/>
                <w:szCs w:val="28"/>
                <w:lang w:val="en-US"/>
              </w:rPr>
              <w:t xml:space="preserve">Bu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opshiriq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s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uyidagilar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bajarishing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erak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bo‘lad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BA1BDB2" w14:textId="5A87F456" w:rsidR="00D14A0F" w:rsidRPr="00D14A0F" w:rsidRDefault="00D14A0F" w:rsidP="00D14A0F">
            <w:pPr>
              <w:pStyle w:val="ad"/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Internetd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toping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uklab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ling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uyidag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saytlard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foydalanishing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: www.teachingenglish.org.uk, www.onestopenglish.com</w:t>
            </w:r>
          </w:p>
          <w:p w14:paraId="06F74756" w14:textId="77777777" w:rsidR="00D14A0F" w:rsidRPr="00D14A0F" w:rsidRDefault="00D14A0F" w:rsidP="003F4603">
            <w:pPr>
              <w:pStyle w:val="ad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Quyidag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salalar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orit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amid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r w:rsidRPr="00D14A0F">
              <w:rPr>
                <w:rStyle w:val="a4"/>
                <w:sz w:val="28"/>
                <w:szCs w:val="28"/>
                <w:lang w:val="en-US"/>
              </w:rPr>
              <w:t xml:space="preserve">600 </w:t>
            </w:r>
            <w:proofErr w:type="spellStart"/>
            <w:r w:rsidRPr="00D14A0F">
              <w:rPr>
                <w:rStyle w:val="a4"/>
                <w:sz w:val="28"/>
                <w:szCs w:val="28"/>
                <w:lang w:val="en-US"/>
              </w:rPr>
              <w:t>so‘zdan</w:t>
            </w:r>
            <w:proofErr w:type="spellEnd"/>
            <w:r w:rsidRPr="00D14A0F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rStyle w:val="a4"/>
                <w:sz w:val="28"/>
                <w:szCs w:val="28"/>
                <w:lang w:val="en-US"/>
              </w:rPr>
              <w:t>iborat</w:t>
            </w:r>
            <w:proofErr w:type="spellEnd"/>
            <w:r w:rsidRPr="00D14A0F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rStyle w:val="a4"/>
                <w:sz w:val="28"/>
                <w:szCs w:val="28"/>
                <w:lang w:val="en-US"/>
              </w:rPr>
              <w:t>baholovchi</w:t>
            </w:r>
            <w:proofErr w:type="spellEnd"/>
            <w:r w:rsidRPr="00D14A0F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rStyle w:val="a4"/>
                <w:sz w:val="28"/>
                <w:szCs w:val="28"/>
                <w:lang w:val="en-US"/>
              </w:rPr>
              <w:t>insho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ozing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:</w:t>
            </w:r>
          </w:p>
          <w:p w14:paraId="5778507C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Sizningch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urdag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‘quvchi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sal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osh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aj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jin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ehtiyoj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daniy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elib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chiqish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n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il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hokazo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)?</w:t>
            </w:r>
          </w:p>
          <w:p w14:paraId="3DB47F43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o‘nikma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sohalari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mrab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lad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5082FB7D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qsad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zifa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shirilish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al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4BF6D58F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Mashg‘ulot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etma-ketlig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model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anlan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576B9F0C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Faoliyatlar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ntiqiy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etma-ketlikd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joylashtirilgan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ning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qsadlari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erishish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iladi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56C16FDE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zmu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qsadlar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eladi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55ED6FB0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interaktiv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shakllar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‘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ladi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10E29D30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‘quv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slublari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mrab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ladim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60B503A4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Siz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nimas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oqd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1B59962D" w14:textId="77777777" w:rsidR="00D14A0F" w:rsidRPr="00D14A0F" w:rsidRDefault="00D14A0F" w:rsidP="003F4603">
            <w:pPr>
              <w:pStyle w:val="ad"/>
              <w:numPr>
                <w:ilvl w:val="1"/>
                <w:numId w:val="20"/>
              </w:numPr>
              <w:rPr>
                <w:sz w:val="28"/>
                <w:szCs w:val="28"/>
                <w:lang w:val="en-US"/>
              </w:rPr>
            </w:pPr>
            <w:r w:rsidRPr="00D14A0F">
              <w:rPr>
                <w:sz w:val="28"/>
                <w:szCs w:val="28"/>
                <w:lang w:val="en-US"/>
              </w:rPr>
              <w:t xml:space="preserve">Agar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s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‘tsang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o‘zgarish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iritardingiz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?</w:t>
            </w:r>
          </w:p>
          <w:p w14:paraId="56E30FE4" w14:textId="77777777" w:rsidR="00D14A0F" w:rsidRPr="00D14A0F" w:rsidRDefault="00D14A0F" w:rsidP="003F4603">
            <w:pPr>
              <w:pStyle w:val="ad"/>
              <w:rPr>
                <w:sz w:val="28"/>
                <w:szCs w:val="28"/>
                <w:lang w:val="en-US"/>
              </w:rPr>
            </w:pPr>
            <w:proofErr w:type="spellStart"/>
            <w:r w:rsidRPr="00D14A0F">
              <w:rPr>
                <w:sz w:val="28"/>
                <w:szCs w:val="28"/>
                <w:lang w:val="en-US"/>
              </w:rPr>
              <w:t>Baholan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rejasi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manbasini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ko‘rsat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yozgan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ishingizga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  <w:lang w:val="en-US"/>
              </w:rPr>
              <w:t>qo‘shing</w:t>
            </w:r>
            <w:proofErr w:type="spellEnd"/>
            <w:r w:rsidRPr="00D14A0F">
              <w:rPr>
                <w:sz w:val="28"/>
                <w:szCs w:val="28"/>
                <w:lang w:val="en-US"/>
              </w:rPr>
              <w:t>.</w:t>
            </w:r>
          </w:p>
          <w:p w14:paraId="0437A9C0" w14:textId="5DDDC72F" w:rsidR="00D14A0F" w:rsidRPr="00D14A0F" w:rsidRDefault="00D14A0F" w:rsidP="00D14A0F">
            <w:pPr>
              <w:pStyle w:val="3"/>
              <w:outlineLvl w:val="2"/>
              <w:rPr>
                <w:sz w:val="28"/>
                <w:szCs w:val="28"/>
              </w:rPr>
            </w:pPr>
            <w:proofErr w:type="spellStart"/>
            <w:r w:rsidRPr="00D14A0F">
              <w:rPr>
                <w:sz w:val="28"/>
                <w:szCs w:val="28"/>
              </w:rPr>
              <w:t>Baholash</w:t>
            </w:r>
            <w:proofErr w:type="spellEnd"/>
            <w:r w:rsidRPr="00D14A0F">
              <w:rPr>
                <w:sz w:val="28"/>
                <w:szCs w:val="28"/>
              </w:rPr>
              <w:t xml:space="preserve"> </w:t>
            </w:r>
            <w:proofErr w:type="spellStart"/>
            <w:r w:rsidRPr="00D14A0F">
              <w:rPr>
                <w:sz w:val="28"/>
                <w:szCs w:val="28"/>
              </w:rPr>
              <w:t>mezonlari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9"/>
              <w:gridCol w:w="81"/>
            </w:tblGrid>
            <w:tr w:rsidR="00D14A0F" w:rsidRPr="001C6F64" w14:paraId="35C8D198" w14:textId="77777777" w:rsidTr="003F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825F6" w14:textId="77777777" w:rsidR="00D14A0F" w:rsidRPr="003F4603" w:rsidRDefault="00D14A0F" w:rsidP="003F4603">
                  <w:pPr>
                    <w:pStyle w:val="a9"/>
                    <w:numPr>
                      <w:ilvl w:val="0"/>
                      <w:numId w:val="19"/>
                    </w:numPr>
                    <w:jc w:val="left"/>
                    <w:rPr>
                      <w:szCs w:val="28"/>
                      <w:lang w:val="en-US"/>
                    </w:rPr>
                  </w:pPr>
                  <w:proofErr w:type="spellStart"/>
                  <w:r w:rsidRPr="003F4603">
                    <w:rPr>
                      <w:szCs w:val="28"/>
                      <w:lang w:val="en-US"/>
                    </w:rPr>
                    <w:t>Topshiriqqa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javob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(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so‘z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soni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dolzarblik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511CE" w14:textId="4BDA45DC" w:rsidR="00D14A0F" w:rsidRPr="00D14A0F" w:rsidRDefault="00D14A0F" w:rsidP="00D14A0F">
                  <w:pPr>
                    <w:rPr>
                      <w:szCs w:val="28"/>
                      <w:lang w:val="en-US"/>
                    </w:rPr>
                  </w:pPr>
                </w:p>
              </w:tc>
            </w:tr>
            <w:tr w:rsidR="00D14A0F" w:rsidRPr="001C6F64" w14:paraId="4C3BE9B6" w14:textId="77777777" w:rsidTr="003F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D922D" w14:textId="77777777" w:rsidR="00D14A0F" w:rsidRPr="003F4603" w:rsidRDefault="00D14A0F" w:rsidP="003F4603">
                  <w:pPr>
                    <w:pStyle w:val="a9"/>
                    <w:numPr>
                      <w:ilvl w:val="0"/>
                      <w:numId w:val="19"/>
                    </w:numPr>
                    <w:rPr>
                      <w:szCs w:val="28"/>
                      <w:lang w:val="en-US"/>
                    </w:rPr>
                  </w:pPr>
                  <w:proofErr w:type="spellStart"/>
                  <w:r w:rsidRPr="003F4603">
                    <w:rPr>
                      <w:szCs w:val="28"/>
                      <w:lang w:val="en-US"/>
                    </w:rPr>
                    <w:t>Materiallarni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tegishli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nazariya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va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yondashuvlar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nuqtayi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nazaridan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tanqidiy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tahlil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qilish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qobiliyati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va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misollar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bilan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asoslas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DC002" w14:textId="0FB6DCC5" w:rsidR="00D14A0F" w:rsidRPr="00FF31EB" w:rsidRDefault="00D14A0F" w:rsidP="00D14A0F">
                  <w:pPr>
                    <w:rPr>
                      <w:szCs w:val="28"/>
                      <w:lang w:val="en-US"/>
                    </w:rPr>
                  </w:pPr>
                </w:p>
              </w:tc>
            </w:tr>
            <w:tr w:rsidR="00D14A0F" w:rsidRPr="001C6F64" w14:paraId="7F822CF2" w14:textId="77777777" w:rsidTr="003F46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1D4EB" w14:textId="77777777" w:rsidR="00D14A0F" w:rsidRPr="003F4603" w:rsidRDefault="00D14A0F" w:rsidP="003F4603">
                  <w:pPr>
                    <w:pStyle w:val="a9"/>
                    <w:numPr>
                      <w:ilvl w:val="0"/>
                      <w:numId w:val="19"/>
                    </w:numPr>
                    <w:rPr>
                      <w:szCs w:val="28"/>
                      <w:lang w:val="en-US"/>
                    </w:rPr>
                  </w:pPr>
                  <w:proofErr w:type="spellStart"/>
                  <w:r w:rsidRPr="003F4603">
                    <w:rPr>
                      <w:szCs w:val="28"/>
                      <w:lang w:val="en-US"/>
                    </w:rPr>
                    <w:t>Izchillik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va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mantiqiy</w:t>
                  </w:r>
                  <w:proofErr w:type="spellEnd"/>
                  <w:r w:rsidRPr="003F4603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F4603">
                    <w:rPr>
                      <w:szCs w:val="28"/>
                      <w:lang w:val="en-US"/>
                    </w:rPr>
                    <w:t>bog‘lanis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20121" w14:textId="75402EDB" w:rsidR="00D14A0F" w:rsidRPr="00FF31EB" w:rsidRDefault="00D14A0F" w:rsidP="00D14A0F">
                  <w:pPr>
                    <w:rPr>
                      <w:szCs w:val="28"/>
                      <w:lang w:val="en-US"/>
                    </w:rPr>
                  </w:pPr>
                </w:p>
              </w:tc>
            </w:tr>
          </w:tbl>
          <w:p w14:paraId="2C889FCD" w14:textId="1BFB01B3" w:rsidR="00D14A0F" w:rsidRPr="00D14A0F" w:rsidRDefault="00D14A0F" w:rsidP="004E68C0">
            <w:pPr>
              <w:pStyle w:val="a9"/>
              <w:ind w:left="0"/>
              <w:rPr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4F54C81F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2E09DB9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54110D01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295F1F54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0FA1A636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7D7073F3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2164A8FB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57C415E1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3E8FEC57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3E68561D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2F1045F9" w14:textId="77777777" w:rsidR="006C10AB" w:rsidRDefault="006C10AB" w:rsidP="006C10AB">
            <w:pPr>
              <w:rPr>
                <w:sz w:val="26"/>
                <w:szCs w:val="26"/>
                <w:lang w:val="en-US" w:eastAsia="x-none"/>
              </w:rPr>
            </w:pPr>
          </w:p>
          <w:p w14:paraId="5B7EFB3E" w14:textId="77777777" w:rsidR="006C10AB" w:rsidRDefault="006C10AB" w:rsidP="006C10AB">
            <w:pPr>
              <w:rPr>
                <w:sz w:val="26"/>
                <w:szCs w:val="26"/>
                <w:lang w:val="en-US" w:eastAsia="x-none"/>
              </w:rPr>
            </w:pPr>
          </w:p>
          <w:p w14:paraId="10674940" w14:textId="1BAA190A" w:rsidR="006C10AB" w:rsidRPr="006C10AB" w:rsidRDefault="006C10AB" w:rsidP="006C10A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5</w:t>
            </w:r>
          </w:p>
        </w:tc>
      </w:tr>
      <w:tr w:rsidR="007058D2" w:rsidRPr="00640C7A" w14:paraId="7765FFF1" w14:textId="77777777" w:rsidTr="001B4D67">
        <w:tc>
          <w:tcPr>
            <w:tcW w:w="1074" w:type="dxa"/>
          </w:tcPr>
          <w:p w14:paraId="4A727DDB" w14:textId="77777777" w:rsidR="001B4D67" w:rsidRDefault="001B4D67" w:rsidP="004E68C0">
            <w:pPr>
              <w:rPr>
                <w:lang w:val="en-US"/>
              </w:rPr>
            </w:pPr>
          </w:p>
          <w:p w14:paraId="7FDAB7DE" w14:textId="77777777" w:rsidR="001B4D67" w:rsidRDefault="001B4D67" w:rsidP="004E68C0">
            <w:pPr>
              <w:rPr>
                <w:lang w:val="en-US"/>
              </w:rPr>
            </w:pPr>
          </w:p>
          <w:p w14:paraId="4ACDE8E6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58B5CFD4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6D7A786F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5C474940" w14:textId="51F2DFA4" w:rsidR="007058D2" w:rsidRDefault="007058D2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7716" w:type="dxa"/>
          </w:tcPr>
          <w:p w14:paraId="499B8346" w14:textId="0760D926" w:rsidR="007058D2" w:rsidRDefault="00D14A0F" w:rsidP="004E68C0">
            <w:pPr>
              <w:pStyle w:val="a9"/>
              <w:ind w:left="0"/>
              <w:rPr>
                <w:szCs w:val="28"/>
                <w:lang w:val="uz-Cyrl-UZ"/>
              </w:rPr>
            </w:pPr>
            <w:r w:rsidRPr="008A33E1">
              <w:rPr>
                <w:szCs w:val="28"/>
                <w:lang w:val="uz-Cyrl-UZ"/>
              </w:rPr>
              <w:t>O‘quv materiallarini baholash - Bu topshiriq uchun o‘qituvchi taqdim etgan darslikdan bir bo‘limni va shu bo‘limdagi matnni tanlab, ularni tahlil qilinadi.</w:t>
            </w:r>
          </w:p>
          <w:p w14:paraId="7C3F2185" w14:textId="77777777" w:rsidR="00BA03AB" w:rsidRPr="00BA03AB" w:rsidRDefault="00BA03AB" w:rsidP="00BA03AB">
            <w:pPr>
              <w:pStyle w:val="ad"/>
              <w:rPr>
                <w:sz w:val="28"/>
                <w:szCs w:val="28"/>
                <w:lang w:val="uz-Cyrl-UZ"/>
              </w:rPr>
            </w:pPr>
            <w:r w:rsidRPr="00BA03AB">
              <w:rPr>
                <w:sz w:val="28"/>
                <w:szCs w:val="28"/>
                <w:lang w:val="uz-Cyrl-UZ"/>
              </w:rPr>
              <w:t>Bu topshiriq uchun o‘qituvchi taqdim etgan darslikdan bir bo‘limni va shu bo‘limdagi matnni tanlab, ularni tahlil qiling.</w:t>
            </w:r>
          </w:p>
          <w:p w14:paraId="1CF5DE7C" w14:textId="77777777" w:rsidR="00BA03AB" w:rsidRPr="00BA03AB" w:rsidRDefault="00BA03AB" w:rsidP="00BA03AB">
            <w:pPr>
              <w:pStyle w:val="4"/>
              <w:spacing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proofErr w:type="spellStart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Bo‘lim</w:t>
            </w:r>
            <w:proofErr w:type="spellEnd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unit</w:t>
            </w:r>
            <w:proofErr w:type="spellEnd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tahlili</w:t>
            </w:r>
            <w:proofErr w:type="spellEnd"/>
            <w:r w:rsidRPr="00BA03AB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:</w:t>
            </w:r>
          </w:p>
          <w:p w14:paraId="1F64F591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r w:rsidRPr="00BA03AB">
              <w:rPr>
                <w:sz w:val="28"/>
                <w:szCs w:val="28"/>
                <w:lang w:val="en-US"/>
              </w:rPr>
              <w:t xml:space="preserve">Material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kim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o‘ljallan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7F2D9031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ko‘nikmala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? Har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ko‘nikmag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anch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e’tibo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aratil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1201A3CF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proofErr w:type="spellStart"/>
            <w:r w:rsidRPr="00BA03AB">
              <w:rPr>
                <w:sz w:val="28"/>
                <w:szCs w:val="28"/>
              </w:rPr>
              <w:t>Qanday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matn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turlari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kiritilgan</w:t>
            </w:r>
            <w:proofErr w:type="spellEnd"/>
            <w:r w:rsidRPr="00BA03AB">
              <w:rPr>
                <w:sz w:val="28"/>
                <w:szCs w:val="28"/>
              </w:rPr>
              <w:t>?</w:t>
            </w:r>
          </w:p>
          <w:p w14:paraId="63F6075A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urdag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avsiflar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o‘llanil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7084E8A6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vzu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soha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talab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ilim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daraja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35DE2A28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opshiriqla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o‘limg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kiritil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27041221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interaktiv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shaklla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o‘llan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62384E68" w14:textId="77777777" w:rsidR="00BA03AB" w:rsidRP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Bo‘lim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o‘shimch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vositalarn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talab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ilad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?</w:t>
            </w:r>
          </w:p>
          <w:p w14:paraId="2524E47E" w14:textId="683AAA80" w:rsidR="00BA03AB" w:rsidRDefault="00BA03AB" w:rsidP="00BA03AB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proofErr w:type="spellStart"/>
            <w:r w:rsidRPr="00BA03AB">
              <w:rPr>
                <w:sz w:val="28"/>
                <w:szCs w:val="28"/>
              </w:rPr>
              <w:t>Qanday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strategiyalardan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foydalanish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mumkin</w:t>
            </w:r>
            <w:proofErr w:type="spellEnd"/>
            <w:r w:rsidRPr="00BA03AB">
              <w:rPr>
                <w:sz w:val="28"/>
                <w:szCs w:val="28"/>
              </w:rPr>
              <w:t>?</w:t>
            </w:r>
          </w:p>
          <w:p w14:paraId="58C8D1C7" w14:textId="77777777" w:rsidR="00BA03AB" w:rsidRPr="00BA03AB" w:rsidRDefault="00BA03AB" w:rsidP="00BA03AB">
            <w:pPr>
              <w:pStyle w:val="3"/>
              <w:numPr>
                <w:ilvl w:val="0"/>
                <w:numId w:val="24"/>
              </w:numPr>
              <w:outlineLvl w:val="2"/>
              <w:rPr>
                <w:sz w:val="28"/>
                <w:szCs w:val="28"/>
              </w:rPr>
            </w:pPr>
            <w:proofErr w:type="spellStart"/>
            <w:r w:rsidRPr="00BA03AB">
              <w:rPr>
                <w:sz w:val="28"/>
                <w:szCs w:val="28"/>
              </w:rPr>
              <w:t>Talabalar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bo‘limini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baholash</w:t>
            </w:r>
            <w:proofErr w:type="spellEnd"/>
            <w:r w:rsidRPr="00BA03AB">
              <w:rPr>
                <w:sz w:val="28"/>
                <w:szCs w:val="28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</w:rPr>
              <w:t>mezonlari</w:t>
            </w:r>
            <w:proofErr w:type="spellEnd"/>
          </w:p>
          <w:p w14:paraId="2B249EFA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Tanqidiy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fikrlashn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rag‘batlantirish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elgilar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vjud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o‘lishi</w:t>
            </w:r>
            <w:proofErr w:type="spellEnd"/>
          </w:p>
          <w:p w14:paraId="36F3B4F0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Mazmu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vzun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egallash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ko‘nikmalarid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foydalanish</w:t>
            </w:r>
            <w:proofErr w:type="spellEnd"/>
          </w:p>
          <w:p w14:paraId="3E71260B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Amaliy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grammatik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lug‘at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shqlar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terialg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integratsiy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bo‘lishi</w:t>
            </w:r>
            <w:proofErr w:type="spellEnd"/>
          </w:p>
          <w:p w14:paraId="15CD3915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Kiritilg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terialning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salan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o‘qish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tn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, video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parchasi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h.k.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ashg‘ulotlar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darajaga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mosligi</w:t>
            </w:r>
            <w:proofErr w:type="spellEnd"/>
          </w:p>
          <w:p w14:paraId="7D13A03C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 w:rsidRPr="00BA03AB">
              <w:rPr>
                <w:sz w:val="28"/>
                <w:szCs w:val="28"/>
              </w:rPr>
              <w:t>Ko‘rsatmalar</w:t>
            </w:r>
            <w:proofErr w:type="spellEnd"/>
            <w:r w:rsidRPr="00BA03AB">
              <w:rPr>
                <w:sz w:val="28"/>
                <w:szCs w:val="28"/>
              </w:rPr>
              <w:t xml:space="preserve"> (</w:t>
            </w:r>
            <w:proofErr w:type="spellStart"/>
            <w:r w:rsidRPr="00BA03AB">
              <w:rPr>
                <w:sz w:val="28"/>
                <w:szCs w:val="28"/>
              </w:rPr>
              <w:t>instructions</w:t>
            </w:r>
            <w:proofErr w:type="spellEnd"/>
            <w:r w:rsidRPr="00BA03AB">
              <w:rPr>
                <w:sz w:val="28"/>
                <w:szCs w:val="28"/>
              </w:rPr>
              <w:t xml:space="preserve">) </w:t>
            </w:r>
            <w:proofErr w:type="spellStart"/>
            <w:r w:rsidRPr="00BA03AB">
              <w:rPr>
                <w:sz w:val="28"/>
                <w:szCs w:val="28"/>
              </w:rPr>
              <w:t>tili</w:t>
            </w:r>
            <w:proofErr w:type="spellEnd"/>
          </w:p>
          <w:p w14:paraId="74F7142E" w14:textId="77777777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 w:rsidRPr="00BA03AB">
              <w:rPr>
                <w:sz w:val="28"/>
                <w:szCs w:val="28"/>
              </w:rPr>
              <w:t>Tuzilish</w:t>
            </w:r>
            <w:proofErr w:type="spellEnd"/>
            <w:r w:rsidRPr="00BA03AB">
              <w:rPr>
                <w:sz w:val="28"/>
                <w:szCs w:val="28"/>
              </w:rPr>
              <w:t>/</w:t>
            </w:r>
            <w:proofErr w:type="spellStart"/>
            <w:r w:rsidRPr="00BA03AB">
              <w:rPr>
                <w:sz w:val="28"/>
                <w:szCs w:val="28"/>
              </w:rPr>
              <w:t>dizayn</w:t>
            </w:r>
            <w:proofErr w:type="spellEnd"/>
          </w:p>
          <w:p w14:paraId="2DABDAF9" w14:textId="45CE289D" w:rsidR="00BA03AB" w:rsidRPr="00BA03AB" w:rsidRDefault="00BA03AB" w:rsidP="00BA03AB">
            <w:pPr>
              <w:pStyle w:val="ad"/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BA03AB">
              <w:rPr>
                <w:sz w:val="28"/>
                <w:szCs w:val="28"/>
                <w:lang w:val="en-US"/>
              </w:rPr>
              <w:t>Vizual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03AB">
              <w:rPr>
                <w:sz w:val="28"/>
                <w:szCs w:val="28"/>
                <w:lang w:val="en-US"/>
              </w:rPr>
              <w:t>qo‘llab-quvvatlash</w:t>
            </w:r>
            <w:proofErr w:type="spellEnd"/>
            <w:r w:rsidRPr="00BA03AB">
              <w:rPr>
                <w:sz w:val="28"/>
                <w:szCs w:val="28"/>
                <w:lang w:val="en-US"/>
              </w:rPr>
              <w:t xml:space="preserve"> (visual support)</w:t>
            </w:r>
          </w:p>
          <w:p w14:paraId="35D1F1F8" w14:textId="41573510" w:rsidR="00D14A0F" w:rsidRPr="004E68C0" w:rsidRDefault="00D14A0F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7E07D4C4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</w:p>
          <w:p w14:paraId="27D1E628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116E3E63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5EB82002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11DB0D8C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68C86881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11F024FC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3649F58F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119CC4C0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6C42AE9F" w14:textId="77777777" w:rsidR="006C10AB" w:rsidRPr="006C10AB" w:rsidRDefault="006C10AB" w:rsidP="006C10AB">
            <w:pPr>
              <w:rPr>
                <w:lang w:val="en-US" w:eastAsia="x-none"/>
              </w:rPr>
            </w:pPr>
          </w:p>
          <w:p w14:paraId="79D23033" w14:textId="77777777" w:rsidR="006C10AB" w:rsidRDefault="006C10AB" w:rsidP="006C10AB">
            <w:pPr>
              <w:rPr>
                <w:sz w:val="26"/>
                <w:szCs w:val="26"/>
                <w:lang w:val="en-US" w:eastAsia="x-none"/>
              </w:rPr>
            </w:pPr>
          </w:p>
          <w:p w14:paraId="26B72D67" w14:textId="77777777" w:rsidR="006C10AB" w:rsidRDefault="006C10AB" w:rsidP="006C10AB">
            <w:pPr>
              <w:rPr>
                <w:sz w:val="26"/>
                <w:szCs w:val="26"/>
                <w:lang w:val="en-US" w:eastAsia="x-none"/>
              </w:rPr>
            </w:pPr>
          </w:p>
          <w:p w14:paraId="523C8924" w14:textId="79AFD576" w:rsidR="006C10AB" w:rsidRPr="006C10AB" w:rsidRDefault="006C10AB" w:rsidP="006C10A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5</w:t>
            </w:r>
          </w:p>
        </w:tc>
      </w:tr>
      <w:tr w:rsidR="007058D2" w:rsidRPr="00640C7A" w14:paraId="70B1699A" w14:textId="77777777" w:rsidTr="001B4D67">
        <w:tc>
          <w:tcPr>
            <w:tcW w:w="1074" w:type="dxa"/>
          </w:tcPr>
          <w:p w14:paraId="4A78327A" w14:textId="77777777" w:rsidR="001B4D67" w:rsidRDefault="001B4D67" w:rsidP="004E68C0">
            <w:pPr>
              <w:rPr>
                <w:lang w:val="en-US"/>
              </w:rPr>
            </w:pPr>
          </w:p>
          <w:p w14:paraId="15814C0C" w14:textId="77777777" w:rsidR="001B4D67" w:rsidRDefault="001B4D67" w:rsidP="004E68C0">
            <w:pPr>
              <w:rPr>
                <w:lang w:val="en-US"/>
              </w:rPr>
            </w:pPr>
          </w:p>
          <w:p w14:paraId="3E391243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42E5916D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7C031A96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4B046C2F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257ECB46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684A64DE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436A93B4" w14:textId="77777777" w:rsidR="008F6B52" w:rsidRDefault="008F6B52" w:rsidP="001B4D67">
            <w:pPr>
              <w:jc w:val="center"/>
              <w:rPr>
                <w:lang w:val="en-US"/>
              </w:rPr>
            </w:pPr>
          </w:p>
          <w:p w14:paraId="25C603BC" w14:textId="090C9987" w:rsidR="007058D2" w:rsidRDefault="007058D2" w:rsidP="001B4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7716" w:type="dxa"/>
          </w:tcPr>
          <w:p w14:paraId="3609E86A" w14:textId="73232E20" w:rsidR="007058D2" w:rsidRPr="006118B9" w:rsidRDefault="00D14A0F" w:rsidP="004E68C0">
            <w:pPr>
              <w:pStyle w:val="a9"/>
              <w:ind w:left="0"/>
              <w:rPr>
                <w:szCs w:val="28"/>
                <w:lang w:val="uz-Cyrl-UZ"/>
              </w:rPr>
            </w:pPr>
            <w:r w:rsidRPr="006118B9">
              <w:rPr>
                <w:szCs w:val="28"/>
                <w:lang w:val="uz-Cyrl-UZ"/>
              </w:rPr>
              <w:t>Mikro-o‘qitish. Talaba til ko‘nikmalariga asoslangan amaliy mashg‘ulotlarni o‘z ichiga olgan mikro-o‘qitishda qatnashadi.</w:t>
            </w:r>
          </w:p>
          <w:p w14:paraId="4F4FBEEA" w14:textId="77777777" w:rsidR="006118B9" w:rsidRPr="006118B9" w:rsidRDefault="006118B9" w:rsidP="006118B9">
            <w:pPr>
              <w:pStyle w:val="ad"/>
              <w:rPr>
                <w:sz w:val="28"/>
                <w:szCs w:val="28"/>
                <w:lang w:val="uz-Cyrl-UZ"/>
              </w:rPr>
            </w:pPr>
            <w:r w:rsidRPr="006118B9">
              <w:rPr>
                <w:rStyle w:val="a4"/>
                <w:sz w:val="28"/>
                <w:szCs w:val="28"/>
                <w:lang w:val="uz-Cyrl-UZ"/>
              </w:rPr>
              <w:t>Baholash talablari</w:t>
            </w:r>
          </w:p>
          <w:p w14:paraId="27AD7FF5" w14:textId="69A19374" w:rsidR="00BA03AB" w:rsidRPr="006118B9" w:rsidRDefault="006118B9" w:rsidP="006118B9">
            <w:pPr>
              <w:pStyle w:val="a9"/>
              <w:ind w:left="0"/>
              <w:rPr>
                <w:szCs w:val="28"/>
                <w:lang w:val="uz-Cyrl-UZ"/>
              </w:rPr>
            </w:pPr>
            <w:r w:rsidRPr="006118B9">
              <w:rPr>
                <w:szCs w:val="28"/>
                <w:lang w:val="uz-Cyrl-UZ"/>
              </w:rPr>
              <w:t>Siz til ko‘nikmalariga asoslangan amaliy mashg‘ulotlarni o‘z ichiga olgan mikro-o‘qitishda qatnashasiz. Tanlagan o‘quvchi profili (yoshi, darajasi) va kontekstni (maktab, bog‘cha, universitet, kollej; kurs nomi) aniqlang va shu asosida faoliyatni rejalashtiring. Siz 40 daqiqalik darsni tayyorlaysiz va uni juftlikda o‘tkazasiz (har biringiz 20 daqiqadan).</w:t>
            </w:r>
          </w:p>
          <w:p w14:paraId="76A2AC58" w14:textId="53CCE9FE" w:rsidR="006118B9" w:rsidRPr="006118B9" w:rsidRDefault="006118B9" w:rsidP="006118B9">
            <w:pPr>
              <w:pStyle w:val="a9"/>
              <w:ind w:left="0"/>
              <w:rPr>
                <w:szCs w:val="28"/>
                <w:lang w:val="uz-Cyrl-UZ"/>
              </w:rPr>
            </w:pPr>
          </w:p>
          <w:p w14:paraId="7870117A" w14:textId="49FDCCF3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Keyinchalik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izdan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450–500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o‘zl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tanqidiy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fikrlash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bahola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yozi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talab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ilinad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yuqori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ko‘rsatilgan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ohalarg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ham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murojaat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ilish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kerak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Pr="006118B9">
              <w:rPr>
                <w:b/>
                <w:bCs/>
                <w:sz w:val="28"/>
                <w:szCs w:val="28"/>
                <w:lang w:val="en-US"/>
              </w:rPr>
              <w:t>anqidiy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fikrlash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/>
                <w:bCs/>
                <w:sz w:val="28"/>
                <w:szCs w:val="28"/>
                <w:lang w:val="en-US"/>
              </w:rPr>
              <w:t>bahola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yozayotgan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uyidag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avollarg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e’tibor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ering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:</w:t>
            </w:r>
          </w:p>
          <w:p w14:paraId="7E5B6D94" w14:textId="77777777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Dars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rej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o‘yich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o‘tdim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? Agar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yo‘q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o‘ls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nim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?</w:t>
            </w:r>
          </w:p>
          <w:p w14:paraId="1487B523" w14:textId="77777777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Materiallarn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tanlad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ishlab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chiqd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?</w:t>
            </w:r>
          </w:p>
          <w:p w14:paraId="353CC89F" w14:textId="77777777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Dars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ays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til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ko‘nikmalar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ilind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?</w:t>
            </w:r>
          </w:p>
          <w:p w14:paraId="77E94B7B" w14:textId="77777777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O‘qituvch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ifati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o‘zingizn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his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ild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infn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oshqarish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muammolar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o‘ldim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?</w:t>
            </w:r>
          </w:p>
          <w:p w14:paraId="4C01B813" w14:textId="77777777" w:rsidR="006118B9" w:rsidRPr="006118B9" w:rsidRDefault="006118B9" w:rsidP="006118B9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rejasin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tayyorlashd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hamkoringi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anchalik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foydal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o‘ld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?</w:t>
            </w:r>
          </w:p>
          <w:p w14:paraId="364D6D61" w14:textId="2238EA5F" w:rsidR="006118B9" w:rsidRPr="006118B9" w:rsidRDefault="006118B9" w:rsidP="006118B9">
            <w:pPr>
              <w:pStyle w:val="a9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  <w:r w:rsidRPr="006118B9">
              <w:rPr>
                <w:szCs w:val="28"/>
                <w:lang w:val="en-US"/>
              </w:rPr>
              <w:t xml:space="preserve">Agar </w:t>
            </w:r>
            <w:proofErr w:type="spellStart"/>
            <w:r w:rsidRPr="006118B9">
              <w:rPr>
                <w:szCs w:val="28"/>
                <w:lang w:val="en-US"/>
              </w:rPr>
              <w:t>yana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shu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darsni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o‘tish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imkoniyati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berilsa</w:t>
            </w:r>
            <w:proofErr w:type="spellEnd"/>
            <w:r w:rsidRPr="006118B9">
              <w:rPr>
                <w:szCs w:val="28"/>
                <w:lang w:val="en-US"/>
              </w:rPr>
              <w:t xml:space="preserve">, </w:t>
            </w:r>
            <w:proofErr w:type="spellStart"/>
            <w:r w:rsidRPr="006118B9">
              <w:rPr>
                <w:szCs w:val="28"/>
                <w:lang w:val="en-US"/>
              </w:rPr>
              <w:t>nimalarni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o‘zgartirgan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bo‘lardingiz</w:t>
            </w:r>
            <w:proofErr w:type="spellEnd"/>
            <w:r w:rsidRPr="006118B9">
              <w:rPr>
                <w:szCs w:val="28"/>
                <w:lang w:val="en-US"/>
              </w:rPr>
              <w:t>?</w:t>
            </w:r>
          </w:p>
          <w:p w14:paraId="5E858771" w14:textId="789F88AE" w:rsidR="006118B9" w:rsidRPr="006118B9" w:rsidRDefault="006118B9" w:rsidP="00F00449">
            <w:pPr>
              <w:pStyle w:val="3"/>
              <w:ind w:left="720"/>
              <w:outlineLvl w:val="2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Mikro-o‘qitish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bo‘yicha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tanqidiy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fikrlash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va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baholash</w:t>
            </w:r>
            <w:proofErr w:type="spellEnd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b w:val="0"/>
                <w:bCs w:val="0"/>
                <w:sz w:val="28"/>
                <w:szCs w:val="28"/>
                <w:lang w:val="en-US"/>
              </w:rPr>
              <w:t>mezonlari</w:t>
            </w:r>
            <w:proofErr w:type="spellEnd"/>
          </w:p>
          <w:p w14:paraId="43A9E5A6" w14:textId="77777777" w:rsidR="006118B9" w:rsidRPr="006118B9" w:rsidRDefault="006118B9" w:rsidP="006118B9">
            <w:pPr>
              <w:pStyle w:val="ad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opshiriqqa</w:t>
            </w:r>
            <w:proofErr w:type="spellEnd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javob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118B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so‘z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chegarasig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rioya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asosl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javob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beri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misollar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keltiri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)</w:t>
            </w:r>
          </w:p>
          <w:p w14:paraId="67DBE4D9" w14:textId="77777777" w:rsidR="006118B9" w:rsidRPr="006118B9" w:rsidRDefault="006118B9" w:rsidP="006118B9">
            <w:pPr>
              <w:pStyle w:val="ad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ashkiliy</w:t>
            </w:r>
            <w:proofErr w:type="spellEnd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rStyle w:val="a4"/>
                <w:b w:val="0"/>
                <w:bCs w:val="0"/>
                <w:sz w:val="28"/>
                <w:szCs w:val="28"/>
                <w:lang w:val="en-US"/>
              </w:rPr>
              <w:t>tuzilma</w:t>
            </w:r>
            <w:proofErr w:type="spellEnd"/>
            <w:r w:rsidRPr="006118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118B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g‘oyalarn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mantiqan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6118B9">
              <w:rPr>
                <w:sz w:val="28"/>
                <w:szCs w:val="28"/>
                <w:lang w:val="en-US"/>
              </w:rPr>
              <w:t>)</w:t>
            </w:r>
          </w:p>
          <w:p w14:paraId="7C83FECC" w14:textId="5BAB4772" w:rsidR="006118B9" w:rsidRPr="006118B9" w:rsidRDefault="006118B9" w:rsidP="006118B9">
            <w:pPr>
              <w:pStyle w:val="a9"/>
              <w:numPr>
                <w:ilvl w:val="0"/>
                <w:numId w:val="28"/>
              </w:numPr>
              <w:rPr>
                <w:b/>
                <w:bCs/>
                <w:szCs w:val="28"/>
                <w:lang w:val="en-US"/>
              </w:rPr>
            </w:pPr>
            <w:proofErr w:type="spellStart"/>
            <w:r w:rsidRPr="006118B9">
              <w:rPr>
                <w:szCs w:val="28"/>
                <w:lang w:val="en-US"/>
              </w:rPr>
              <w:t>Tanqidiy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fikrlash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va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o‘z-o‘zini</w:t>
            </w:r>
            <w:proofErr w:type="spellEnd"/>
            <w:r w:rsidRPr="006118B9">
              <w:rPr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szCs w:val="28"/>
                <w:lang w:val="en-US"/>
              </w:rPr>
              <w:t>baholash</w:t>
            </w:r>
            <w:proofErr w:type="spellEnd"/>
            <w:r w:rsidRPr="006118B9">
              <w:rPr>
                <w:rStyle w:val="a4"/>
                <w:b w:val="0"/>
                <w:bCs w:val="0"/>
                <w:szCs w:val="28"/>
                <w:lang w:val="en-US"/>
              </w:rPr>
              <w:t xml:space="preserve"> </w:t>
            </w:r>
            <w:proofErr w:type="spellStart"/>
            <w:r w:rsidRPr="006118B9">
              <w:rPr>
                <w:rStyle w:val="a4"/>
                <w:b w:val="0"/>
                <w:bCs w:val="0"/>
                <w:szCs w:val="28"/>
                <w:lang w:val="en-US"/>
              </w:rPr>
              <w:t>sifati</w:t>
            </w:r>
            <w:proofErr w:type="spellEnd"/>
            <w:r w:rsidRPr="006118B9">
              <w:rPr>
                <w:b/>
                <w:bCs/>
                <w:szCs w:val="28"/>
                <w:lang w:val="en-US"/>
              </w:rPr>
              <w:t xml:space="preserve"> </w:t>
            </w:r>
          </w:p>
          <w:p w14:paraId="388A198A" w14:textId="73238DF5" w:rsidR="00D14A0F" w:rsidRPr="004E68C0" w:rsidRDefault="00D14A0F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498F9382" w14:textId="77777777" w:rsidR="007058D2" w:rsidRDefault="007058D2" w:rsidP="004E68C0">
            <w:pPr>
              <w:pStyle w:val="a9"/>
              <w:ind w:left="0"/>
              <w:rPr>
                <w:sz w:val="26"/>
                <w:szCs w:val="26"/>
                <w:lang w:val="uz-Cyrl-UZ"/>
              </w:rPr>
            </w:pPr>
          </w:p>
          <w:p w14:paraId="33B2E70F" w14:textId="77777777" w:rsidR="006C10AB" w:rsidRPr="006C10AB" w:rsidRDefault="006C10AB" w:rsidP="006C10AB">
            <w:pPr>
              <w:rPr>
                <w:lang w:val="uz-Cyrl-UZ" w:eastAsia="x-none"/>
              </w:rPr>
            </w:pPr>
          </w:p>
          <w:p w14:paraId="32D3767A" w14:textId="77777777" w:rsidR="006C10AB" w:rsidRPr="006C10AB" w:rsidRDefault="006C10AB" w:rsidP="006C10AB">
            <w:pPr>
              <w:rPr>
                <w:lang w:val="uz-Cyrl-UZ" w:eastAsia="x-none"/>
              </w:rPr>
            </w:pPr>
          </w:p>
          <w:p w14:paraId="243DBA73" w14:textId="77777777" w:rsidR="006C10AB" w:rsidRPr="006C10AB" w:rsidRDefault="006C10AB" w:rsidP="006C10AB">
            <w:pPr>
              <w:rPr>
                <w:lang w:val="uz-Cyrl-UZ" w:eastAsia="x-none"/>
              </w:rPr>
            </w:pPr>
          </w:p>
          <w:p w14:paraId="346FDE52" w14:textId="77777777" w:rsidR="006C10AB" w:rsidRPr="006C10AB" w:rsidRDefault="006C10AB" w:rsidP="006C10AB">
            <w:pPr>
              <w:rPr>
                <w:lang w:val="uz-Cyrl-UZ" w:eastAsia="x-none"/>
              </w:rPr>
            </w:pPr>
          </w:p>
          <w:p w14:paraId="0FB31F83" w14:textId="77777777" w:rsidR="006C10AB" w:rsidRPr="006C10AB" w:rsidRDefault="006C10AB" w:rsidP="006C10AB">
            <w:pPr>
              <w:rPr>
                <w:lang w:val="uz-Cyrl-UZ" w:eastAsia="x-none"/>
              </w:rPr>
            </w:pPr>
          </w:p>
          <w:p w14:paraId="77D8347A" w14:textId="77777777" w:rsidR="006C10AB" w:rsidRDefault="006C10AB" w:rsidP="006C10AB">
            <w:pPr>
              <w:rPr>
                <w:sz w:val="26"/>
                <w:szCs w:val="26"/>
                <w:lang w:val="uz-Cyrl-UZ" w:eastAsia="x-none"/>
              </w:rPr>
            </w:pPr>
          </w:p>
          <w:p w14:paraId="1EE55053" w14:textId="77777777" w:rsidR="006C10AB" w:rsidRDefault="006C10AB" w:rsidP="006C10AB">
            <w:pPr>
              <w:rPr>
                <w:sz w:val="26"/>
                <w:szCs w:val="26"/>
                <w:lang w:val="uz-Cyrl-UZ" w:eastAsia="x-none"/>
              </w:rPr>
            </w:pPr>
          </w:p>
          <w:p w14:paraId="5A655FA8" w14:textId="77777777" w:rsidR="006C10AB" w:rsidRDefault="006C10AB" w:rsidP="006C10AB">
            <w:pPr>
              <w:rPr>
                <w:lang w:val="uz-Latn-UZ" w:eastAsia="x-none"/>
              </w:rPr>
            </w:pPr>
            <w:r>
              <w:rPr>
                <w:lang w:val="uz-Latn-UZ" w:eastAsia="x-none"/>
              </w:rPr>
              <w:t xml:space="preserve">    </w:t>
            </w:r>
          </w:p>
          <w:p w14:paraId="509CAAAA" w14:textId="77777777" w:rsidR="006C10AB" w:rsidRDefault="006C10AB" w:rsidP="006C10AB">
            <w:pPr>
              <w:rPr>
                <w:lang w:val="uz-Latn-UZ" w:eastAsia="x-none"/>
              </w:rPr>
            </w:pPr>
          </w:p>
          <w:p w14:paraId="7221E90C" w14:textId="77777777" w:rsidR="006C10AB" w:rsidRDefault="006C10AB" w:rsidP="006C10AB">
            <w:pPr>
              <w:rPr>
                <w:lang w:val="uz-Latn-UZ" w:eastAsia="x-none"/>
              </w:rPr>
            </w:pPr>
          </w:p>
          <w:p w14:paraId="1A5EE1E1" w14:textId="77777777" w:rsidR="006C10AB" w:rsidRDefault="006C10AB" w:rsidP="006C10AB">
            <w:pPr>
              <w:rPr>
                <w:lang w:val="uz-Latn-UZ" w:eastAsia="x-none"/>
              </w:rPr>
            </w:pPr>
          </w:p>
          <w:p w14:paraId="7EC2F3E6" w14:textId="77777777" w:rsidR="006C10AB" w:rsidRDefault="006C10AB" w:rsidP="006C10AB">
            <w:pPr>
              <w:rPr>
                <w:lang w:val="uz-Latn-UZ" w:eastAsia="x-none"/>
              </w:rPr>
            </w:pPr>
          </w:p>
          <w:p w14:paraId="47CF12B4" w14:textId="77777777" w:rsidR="006C10AB" w:rsidRDefault="006C10AB" w:rsidP="006C10AB">
            <w:pPr>
              <w:rPr>
                <w:lang w:val="uz-Latn-UZ" w:eastAsia="x-none"/>
              </w:rPr>
            </w:pPr>
          </w:p>
          <w:p w14:paraId="25029F99" w14:textId="780544CA" w:rsidR="006C10AB" w:rsidRPr="006C10AB" w:rsidRDefault="006C10AB" w:rsidP="006C10AB">
            <w:pPr>
              <w:rPr>
                <w:lang w:val="uz-Latn-UZ" w:eastAsia="x-none"/>
              </w:rPr>
            </w:pPr>
            <w:r>
              <w:rPr>
                <w:lang w:val="uz-Latn-UZ" w:eastAsia="x-none"/>
              </w:rPr>
              <w:t xml:space="preserve">      5</w:t>
            </w:r>
          </w:p>
        </w:tc>
      </w:tr>
      <w:tr w:rsidR="007058D2" w:rsidRPr="00640C7A" w14:paraId="650FA57F" w14:textId="77777777" w:rsidTr="001B4D67">
        <w:tc>
          <w:tcPr>
            <w:tcW w:w="1074" w:type="dxa"/>
          </w:tcPr>
          <w:p w14:paraId="781E6FE9" w14:textId="77777777" w:rsidR="007058D2" w:rsidRPr="006118B9" w:rsidRDefault="007058D2" w:rsidP="004E68C0">
            <w:pPr>
              <w:rPr>
                <w:lang w:val="uz-Cyrl-UZ"/>
              </w:rPr>
            </w:pPr>
          </w:p>
        </w:tc>
        <w:tc>
          <w:tcPr>
            <w:tcW w:w="7716" w:type="dxa"/>
          </w:tcPr>
          <w:p w14:paraId="42B83ADA" w14:textId="77777777" w:rsidR="007058D2" w:rsidRPr="004E68C0" w:rsidRDefault="007058D2" w:rsidP="004E68C0">
            <w:pPr>
              <w:pStyle w:val="a9"/>
              <w:ind w:left="0"/>
              <w:rPr>
                <w:szCs w:val="28"/>
                <w:lang w:val="uz-Cyrl-UZ"/>
              </w:rPr>
            </w:pPr>
          </w:p>
        </w:tc>
        <w:tc>
          <w:tcPr>
            <w:tcW w:w="1128" w:type="dxa"/>
          </w:tcPr>
          <w:p w14:paraId="30B684C1" w14:textId="77777777" w:rsidR="007058D2" w:rsidRPr="006118B9" w:rsidRDefault="007058D2" w:rsidP="004E68C0">
            <w:pPr>
              <w:pStyle w:val="a9"/>
              <w:ind w:left="0"/>
              <w:rPr>
                <w:sz w:val="26"/>
                <w:szCs w:val="26"/>
                <w:lang w:val="uz-Cyrl-UZ"/>
              </w:rPr>
            </w:pPr>
          </w:p>
        </w:tc>
      </w:tr>
    </w:tbl>
    <w:p w14:paraId="2247ED78" w14:textId="5D022E7A" w:rsidR="00D82A87" w:rsidRDefault="00D82A87">
      <w:pPr>
        <w:rPr>
          <w:lang w:val="uz-Cyrl-UZ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9362"/>
      </w:tblGrid>
      <w:tr w:rsidR="00D82A87" w14:paraId="267867AE" w14:textId="77777777" w:rsidTr="001B4D67">
        <w:tc>
          <w:tcPr>
            <w:tcW w:w="9924" w:type="dxa"/>
            <w:gridSpan w:val="2"/>
          </w:tcPr>
          <w:p w14:paraId="41604D0B" w14:textId="73E2A002" w:rsidR="00D82A87" w:rsidRDefault="00D82A87" w:rsidP="00D82A87">
            <w:pPr>
              <w:jc w:val="center"/>
              <w:rPr>
                <w:lang w:val="uz-Cyrl-UZ"/>
              </w:rPr>
            </w:pPr>
            <w:r w:rsidRPr="00EF3205">
              <w:rPr>
                <w:rFonts w:eastAsia="Times New Roman"/>
                <w:b/>
                <w:bCs/>
                <w:noProof/>
                <w:szCs w:val="28"/>
                <w:lang w:val="uz-Cyrl-UZ"/>
              </w:rPr>
              <w:t>Asosiy adabiyotlar</w:t>
            </w:r>
          </w:p>
        </w:tc>
      </w:tr>
      <w:tr w:rsidR="00D82A87" w:rsidRPr="001C6F64" w14:paraId="2C4EB1F0" w14:textId="6C8BCC89" w:rsidTr="001B4D67">
        <w:tc>
          <w:tcPr>
            <w:tcW w:w="562" w:type="dxa"/>
          </w:tcPr>
          <w:p w14:paraId="742E3907" w14:textId="651A90A3" w:rsidR="00D82A87" w:rsidRPr="00D82A87" w:rsidRDefault="00D82A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62" w:type="dxa"/>
          </w:tcPr>
          <w:p w14:paraId="4A32A3D2" w14:textId="0A0E6E5C" w:rsidR="00D82A87" w:rsidRPr="00CB3695" w:rsidRDefault="00D21904" w:rsidP="00D82A87">
            <w:pPr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>Jeremy Harmer. how to Teach English</w:t>
            </w:r>
            <w:r w:rsidRPr="00E7236C">
              <w:rPr>
                <w:szCs w:val="28"/>
                <w:lang w:val="uz-Cyrl-UZ"/>
              </w:rPr>
              <w:t>.</w:t>
            </w:r>
            <w:r>
              <w:rPr>
                <w:szCs w:val="28"/>
                <w:lang w:val="en-US"/>
              </w:rPr>
              <w:t xml:space="preserve"> Addison Wesley Longman Limited, 1998</w:t>
            </w:r>
            <w:r w:rsidRPr="00E7236C">
              <w:rPr>
                <w:szCs w:val="28"/>
                <w:lang w:val="uz-Cyrl-UZ"/>
              </w:rPr>
              <w:t>.</w:t>
            </w:r>
            <w:r w:rsidR="00CB3695">
              <w:rPr>
                <w:szCs w:val="28"/>
                <w:lang w:val="en-US"/>
              </w:rPr>
              <w:t xml:space="preserve"> </w:t>
            </w:r>
            <w:hyperlink r:id="rId10" w:history="1">
              <w:r w:rsidR="00CB3695" w:rsidRPr="00660147">
                <w:rPr>
                  <w:rStyle w:val="a5"/>
                  <w:szCs w:val="28"/>
                  <w:lang w:val="en-US"/>
                </w:rPr>
                <w:t>https://t.me/chtoik_3</w:t>
              </w:r>
            </w:hyperlink>
            <w:r w:rsidR="00CB3695">
              <w:rPr>
                <w:szCs w:val="28"/>
                <w:lang w:val="en-US"/>
              </w:rPr>
              <w:t xml:space="preserve"> </w:t>
            </w:r>
          </w:p>
        </w:tc>
      </w:tr>
      <w:tr w:rsidR="00D82A87" w:rsidRPr="001C6F64" w14:paraId="60BAF014" w14:textId="77777777" w:rsidTr="001B4D67">
        <w:tc>
          <w:tcPr>
            <w:tcW w:w="562" w:type="dxa"/>
          </w:tcPr>
          <w:p w14:paraId="132DC0F4" w14:textId="472B9B40" w:rsidR="00D82A87" w:rsidRPr="00D82A87" w:rsidRDefault="00D82A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62" w:type="dxa"/>
          </w:tcPr>
          <w:p w14:paraId="5D4FFD72" w14:textId="2D00D180" w:rsidR="00D82A87" w:rsidRDefault="00D21904">
            <w:pPr>
              <w:rPr>
                <w:lang w:val="uz-Cyrl-UZ"/>
              </w:rPr>
            </w:pPr>
            <w:r w:rsidRPr="00E7236C">
              <w:rPr>
                <w:szCs w:val="28"/>
                <w:lang w:val="uz-Cyrl-UZ"/>
              </w:rPr>
              <w:t>Ur,  P.A</w:t>
            </w:r>
            <w:r>
              <w:rPr>
                <w:szCs w:val="28"/>
                <w:lang w:val="en-US"/>
              </w:rPr>
              <w:t xml:space="preserve">. </w:t>
            </w:r>
            <w:r w:rsidRPr="00E7236C">
              <w:rPr>
                <w:szCs w:val="28"/>
                <w:lang w:val="uz-Cyrl-UZ"/>
              </w:rPr>
              <w:t>Course  in Language  Teaching:</w:t>
            </w:r>
            <w:r w:rsidRPr="00E7236C">
              <w:rPr>
                <w:szCs w:val="28"/>
                <w:lang w:val="en-US"/>
              </w:rPr>
              <w:t xml:space="preserve"> </w:t>
            </w:r>
            <w:r w:rsidRPr="00E7236C">
              <w:rPr>
                <w:szCs w:val="28"/>
                <w:lang w:val="uz-Cyrl-UZ"/>
              </w:rPr>
              <w:t>Practice  and  Theory.</w:t>
            </w:r>
            <w:r>
              <w:rPr>
                <w:szCs w:val="28"/>
                <w:lang w:val="en-US"/>
              </w:rPr>
              <w:t xml:space="preserve"> </w:t>
            </w:r>
            <w:r w:rsidRPr="00E7236C">
              <w:rPr>
                <w:szCs w:val="28"/>
                <w:lang w:val="uz-Cyrl-UZ"/>
              </w:rPr>
              <w:t>Cambridge</w:t>
            </w:r>
            <w:r>
              <w:rPr>
                <w:szCs w:val="28"/>
                <w:lang w:val="en-US"/>
              </w:rPr>
              <w:t xml:space="preserve"> University Press 1991</w:t>
            </w:r>
            <w:r w:rsidR="00CB3695">
              <w:rPr>
                <w:szCs w:val="28"/>
                <w:lang w:val="en-US"/>
              </w:rPr>
              <w:t xml:space="preserve"> </w:t>
            </w:r>
            <w:hyperlink r:id="rId11" w:history="1">
              <w:r w:rsidR="00CB3695" w:rsidRPr="00660147">
                <w:rPr>
                  <w:rStyle w:val="a5"/>
                  <w:szCs w:val="28"/>
                  <w:lang w:val="en-US"/>
                </w:rPr>
                <w:t>https://t.me/chtoik_3</w:t>
              </w:r>
            </w:hyperlink>
            <w:r w:rsidR="00CB3695">
              <w:rPr>
                <w:szCs w:val="28"/>
                <w:lang w:val="en-US"/>
              </w:rPr>
              <w:t xml:space="preserve"> </w:t>
            </w:r>
          </w:p>
        </w:tc>
      </w:tr>
      <w:tr w:rsidR="00D82A87" w:rsidRPr="001C6F64" w14:paraId="7BA16B51" w14:textId="77777777" w:rsidTr="001B4D67">
        <w:tc>
          <w:tcPr>
            <w:tcW w:w="562" w:type="dxa"/>
          </w:tcPr>
          <w:p w14:paraId="1524DD6D" w14:textId="6EEFBE83" w:rsidR="00D82A87" w:rsidRPr="00D82A87" w:rsidRDefault="00D82A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62" w:type="dxa"/>
          </w:tcPr>
          <w:p w14:paraId="424F69FA" w14:textId="530F83FA" w:rsidR="00D82A87" w:rsidRDefault="00D21904">
            <w:pPr>
              <w:rPr>
                <w:lang w:val="uz-Cyrl-UZ"/>
              </w:rPr>
            </w:pPr>
            <w:r>
              <w:rPr>
                <w:szCs w:val="28"/>
                <w:lang w:val="en-US"/>
              </w:rPr>
              <w:t>Brian Tomlinson. Developing materials for language teaching. Brian Tomlinson and Contributions, 2014</w:t>
            </w:r>
            <w:r w:rsidR="00CB3695">
              <w:rPr>
                <w:szCs w:val="28"/>
                <w:lang w:val="en-US"/>
              </w:rPr>
              <w:t xml:space="preserve">  </w:t>
            </w:r>
            <w:hyperlink r:id="rId12" w:history="1">
              <w:r w:rsidR="00CB3695" w:rsidRPr="00660147">
                <w:rPr>
                  <w:rStyle w:val="a5"/>
                  <w:szCs w:val="28"/>
                  <w:lang w:val="en-US"/>
                </w:rPr>
                <w:t>https://t.me/chtoik_3</w:t>
              </w:r>
            </w:hyperlink>
            <w:r w:rsidR="00CB3695">
              <w:rPr>
                <w:szCs w:val="28"/>
                <w:lang w:val="en-US"/>
              </w:rPr>
              <w:t xml:space="preserve"> </w:t>
            </w:r>
          </w:p>
        </w:tc>
      </w:tr>
      <w:tr w:rsidR="00D82A87" w:rsidRPr="00E935C8" w14:paraId="2D425744" w14:textId="77777777" w:rsidTr="001B4D67">
        <w:tc>
          <w:tcPr>
            <w:tcW w:w="562" w:type="dxa"/>
          </w:tcPr>
          <w:p w14:paraId="03685400" w14:textId="7E6CA6BD" w:rsidR="00D82A87" w:rsidRPr="00D82A87" w:rsidRDefault="00D82A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62" w:type="dxa"/>
          </w:tcPr>
          <w:p w14:paraId="546B239E" w14:textId="58B77D9C" w:rsidR="00D82A87" w:rsidRDefault="00D21904">
            <w:pPr>
              <w:rPr>
                <w:lang w:val="uz-Cyrl-UZ"/>
              </w:rPr>
            </w:pPr>
            <w:proofErr w:type="spellStart"/>
            <w:r>
              <w:rPr>
                <w:szCs w:val="28"/>
                <w:lang w:val="en-US"/>
              </w:rPr>
              <w:t>H.Douglas</w:t>
            </w:r>
            <w:proofErr w:type="spellEnd"/>
            <w:r>
              <w:rPr>
                <w:szCs w:val="28"/>
                <w:lang w:val="en-US"/>
              </w:rPr>
              <w:t xml:space="preserve"> Brown. Teaching by principles. An Interactive Approach to Language Pedagogy. Longman, 2000</w:t>
            </w:r>
            <w:r w:rsidR="00CB3695">
              <w:rPr>
                <w:szCs w:val="28"/>
                <w:lang w:val="en-US"/>
              </w:rPr>
              <w:t xml:space="preserve">  </w:t>
            </w:r>
            <w:hyperlink r:id="rId13" w:history="1">
              <w:r w:rsidR="00CB3695" w:rsidRPr="00660147">
                <w:rPr>
                  <w:rStyle w:val="a5"/>
                  <w:szCs w:val="28"/>
                  <w:lang w:val="en-US"/>
                </w:rPr>
                <w:t>https://t.me/chtoik_3</w:t>
              </w:r>
            </w:hyperlink>
            <w:r w:rsidR="00CB3695">
              <w:rPr>
                <w:szCs w:val="28"/>
                <w:lang w:val="en-US"/>
              </w:rPr>
              <w:t xml:space="preserve"> </w:t>
            </w:r>
          </w:p>
        </w:tc>
      </w:tr>
      <w:tr w:rsidR="004D3D5A" w:rsidRPr="00E935C8" w14:paraId="65A43207" w14:textId="77777777" w:rsidTr="001B4D67">
        <w:tc>
          <w:tcPr>
            <w:tcW w:w="562" w:type="dxa"/>
          </w:tcPr>
          <w:p w14:paraId="07122BB4" w14:textId="67203073" w:rsidR="004D3D5A" w:rsidRDefault="004D3D5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62" w:type="dxa"/>
          </w:tcPr>
          <w:p w14:paraId="5F233B3B" w14:textId="783F9986" w:rsidR="004D3D5A" w:rsidRPr="000F2D33" w:rsidRDefault="00D21904">
            <w:pPr>
              <w:rPr>
                <w:szCs w:val="28"/>
                <w:lang w:val="uz-Cyrl-UZ"/>
              </w:rPr>
            </w:pPr>
            <w:r>
              <w:rPr>
                <w:szCs w:val="28"/>
                <w:lang w:val="en-US"/>
              </w:rPr>
              <w:t>Tessa Woodward. Planning Lessons and Courses. Designing sequences of work for the language classroom. Cambridge University Press, 2001</w:t>
            </w:r>
            <w:r w:rsidR="00CB3695">
              <w:rPr>
                <w:szCs w:val="28"/>
                <w:lang w:val="en-US"/>
              </w:rPr>
              <w:t xml:space="preserve">  </w:t>
            </w:r>
            <w:hyperlink r:id="rId14" w:history="1">
              <w:r w:rsidR="00CB3695" w:rsidRPr="00660147">
                <w:rPr>
                  <w:rStyle w:val="a5"/>
                  <w:szCs w:val="28"/>
                  <w:lang w:val="en-US"/>
                </w:rPr>
                <w:t>https://t.me/chtoik_3</w:t>
              </w:r>
            </w:hyperlink>
            <w:r w:rsidR="00CB3695">
              <w:rPr>
                <w:szCs w:val="28"/>
                <w:lang w:val="en-US"/>
              </w:rPr>
              <w:t xml:space="preserve"> </w:t>
            </w:r>
          </w:p>
        </w:tc>
      </w:tr>
    </w:tbl>
    <w:p w14:paraId="37BDD90F" w14:textId="67F60F9D" w:rsidR="00D82A87" w:rsidRDefault="00D82A87">
      <w:pPr>
        <w:rPr>
          <w:lang w:val="uz-Cyrl-UZ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377"/>
        <w:gridCol w:w="9547"/>
      </w:tblGrid>
      <w:tr w:rsidR="00A93BAC" w14:paraId="54BED34D" w14:textId="77777777" w:rsidTr="001B4D67">
        <w:tc>
          <w:tcPr>
            <w:tcW w:w="9924" w:type="dxa"/>
            <w:gridSpan w:val="2"/>
          </w:tcPr>
          <w:p w14:paraId="39B0F549" w14:textId="03688DB7" w:rsidR="00A93BAC" w:rsidRDefault="00A93BAC" w:rsidP="00A93BAC">
            <w:pPr>
              <w:jc w:val="center"/>
              <w:rPr>
                <w:lang w:val="uz-Cyrl-UZ"/>
              </w:rPr>
            </w:pPr>
            <w:r w:rsidRPr="000F2D33">
              <w:rPr>
                <w:b/>
                <w:szCs w:val="28"/>
                <w:lang w:val="uz-Cyrl-UZ"/>
              </w:rPr>
              <w:t>Q</w:t>
            </w:r>
            <w:r>
              <w:rPr>
                <w:b/>
                <w:szCs w:val="28"/>
                <w:lang w:val="uz-Cyrl-UZ"/>
              </w:rPr>
              <w:t>o‘</w:t>
            </w:r>
            <w:r w:rsidRPr="000F2D33">
              <w:rPr>
                <w:b/>
                <w:szCs w:val="28"/>
                <w:lang w:val="uz-Cyrl-UZ"/>
              </w:rPr>
              <w:t>shimcha adabiyotlar</w:t>
            </w:r>
          </w:p>
        </w:tc>
      </w:tr>
      <w:tr w:rsidR="00A93BAC" w:rsidRPr="00E935C8" w14:paraId="6A90FC84" w14:textId="7498291B" w:rsidTr="001B4D67">
        <w:tc>
          <w:tcPr>
            <w:tcW w:w="377" w:type="dxa"/>
          </w:tcPr>
          <w:p w14:paraId="37BD0C63" w14:textId="378B34C9" w:rsidR="00A93BAC" w:rsidRPr="00A93BAC" w:rsidRDefault="00A93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47" w:type="dxa"/>
          </w:tcPr>
          <w:p w14:paraId="0C6DE16E" w14:textId="01328493" w:rsidR="00A93BAC" w:rsidRDefault="00D21904">
            <w:pPr>
              <w:rPr>
                <w:lang w:val="uz-Cyrl-UZ"/>
              </w:rPr>
            </w:pPr>
            <w:proofErr w:type="spellStart"/>
            <w:r w:rsidRPr="00902589">
              <w:rPr>
                <w:szCs w:val="28"/>
                <w:lang w:val="en-US"/>
              </w:rPr>
              <w:t>Irgasheva</w:t>
            </w:r>
            <w:proofErr w:type="spellEnd"/>
            <w:r w:rsidRPr="00902589">
              <w:rPr>
                <w:szCs w:val="28"/>
                <w:lang w:val="en-US"/>
              </w:rPr>
              <w:t xml:space="preserve"> S, </w:t>
            </w:r>
            <w:proofErr w:type="spellStart"/>
            <w:r w:rsidRPr="00902589">
              <w:rPr>
                <w:szCs w:val="28"/>
                <w:lang w:val="en-US"/>
              </w:rPr>
              <w:t>Abduraimova</w:t>
            </w:r>
            <w:proofErr w:type="spellEnd"/>
            <w:r w:rsidRPr="00902589">
              <w:rPr>
                <w:szCs w:val="28"/>
                <w:lang w:val="en-US"/>
              </w:rPr>
              <w:t xml:space="preserve"> YA, </w:t>
            </w:r>
            <w:proofErr w:type="spellStart"/>
            <w:r w:rsidRPr="00902589">
              <w:rPr>
                <w:szCs w:val="28"/>
                <w:lang w:val="en-US"/>
              </w:rPr>
              <w:t>Bryuverton</w:t>
            </w:r>
            <w:proofErr w:type="spellEnd"/>
            <w:r w:rsidRPr="00902589">
              <w:rPr>
                <w:szCs w:val="28"/>
                <w:lang w:val="en-US"/>
              </w:rPr>
              <w:t xml:space="preserve"> B</w:t>
            </w:r>
            <w:r>
              <w:rPr>
                <w:szCs w:val="28"/>
                <w:lang w:val="en-US"/>
              </w:rPr>
              <w:t xml:space="preserve">. </w:t>
            </w:r>
            <w:r w:rsidRPr="00902589">
              <w:rPr>
                <w:szCs w:val="28"/>
                <w:lang w:val="en-US"/>
              </w:rPr>
              <w:t xml:space="preserve"> Being a Teacher. Tashkent. 2016.</w:t>
            </w:r>
          </w:p>
        </w:tc>
      </w:tr>
      <w:tr w:rsidR="00CC244A" w:rsidRPr="00E935C8" w14:paraId="0C0385ED" w14:textId="3F439765" w:rsidTr="001B4D67">
        <w:tc>
          <w:tcPr>
            <w:tcW w:w="377" w:type="dxa"/>
          </w:tcPr>
          <w:p w14:paraId="573449E4" w14:textId="7274CF5E" w:rsidR="00CC244A" w:rsidRPr="00A93BAC" w:rsidRDefault="00CC244A" w:rsidP="00CC24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47" w:type="dxa"/>
          </w:tcPr>
          <w:p w14:paraId="1F13DBB8" w14:textId="74EDB894" w:rsidR="00CC244A" w:rsidRPr="00A93BAC" w:rsidRDefault="00CC244A" w:rsidP="00CC244A">
            <w:pPr>
              <w:tabs>
                <w:tab w:val="left" w:pos="563"/>
              </w:tabs>
              <w:rPr>
                <w:szCs w:val="28"/>
                <w:lang w:val="uz-Cyrl-UZ"/>
              </w:rPr>
            </w:pPr>
            <w:proofErr w:type="spellStart"/>
            <w:r w:rsidRPr="00902589">
              <w:rPr>
                <w:szCs w:val="28"/>
                <w:lang w:val="en-US"/>
              </w:rPr>
              <w:t>K.Alimova</w:t>
            </w:r>
            <w:proofErr w:type="spellEnd"/>
            <w:r w:rsidRPr="00902589">
              <w:rPr>
                <w:szCs w:val="28"/>
                <w:lang w:val="en-US"/>
              </w:rPr>
              <w:t xml:space="preserve">, </w:t>
            </w:r>
            <w:proofErr w:type="spellStart"/>
            <w:r w:rsidRPr="00902589">
              <w:rPr>
                <w:szCs w:val="28"/>
                <w:lang w:val="en-US"/>
              </w:rPr>
              <w:t>N.Muxammedova</w:t>
            </w:r>
            <w:proofErr w:type="spellEnd"/>
            <w:r w:rsidRPr="00902589">
              <w:rPr>
                <w:szCs w:val="28"/>
                <w:lang w:val="en-US"/>
              </w:rPr>
              <w:t xml:space="preserve">, </w:t>
            </w:r>
            <w:proofErr w:type="spellStart"/>
            <w:r w:rsidRPr="00902589">
              <w:rPr>
                <w:szCs w:val="28"/>
                <w:lang w:val="en-US"/>
              </w:rPr>
              <w:t>Bryuverton</w:t>
            </w:r>
            <w:proofErr w:type="spellEnd"/>
            <w:r w:rsidRPr="00902589">
              <w:rPr>
                <w:szCs w:val="28"/>
                <w:lang w:val="en-US"/>
              </w:rPr>
              <w:t xml:space="preserve"> B</w:t>
            </w:r>
            <w:r>
              <w:rPr>
                <w:szCs w:val="28"/>
                <w:lang w:val="en-US"/>
              </w:rPr>
              <w:t xml:space="preserve">. </w:t>
            </w:r>
            <w:r w:rsidRPr="00902589">
              <w:rPr>
                <w:szCs w:val="28"/>
                <w:lang w:val="en-US"/>
              </w:rPr>
              <w:t>Becoming a Teacher. Tashkent</w:t>
            </w:r>
            <w:r>
              <w:rPr>
                <w:szCs w:val="28"/>
                <w:lang w:val="en-US"/>
              </w:rPr>
              <w:t>. 2016</w:t>
            </w:r>
          </w:p>
        </w:tc>
      </w:tr>
      <w:tr w:rsidR="00CC244A" w:rsidRPr="00CC244A" w14:paraId="6513349A" w14:textId="4647E78B" w:rsidTr="001B4D67">
        <w:tc>
          <w:tcPr>
            <w:tcW w:w="377" w:type="dxa"/>
          </w:tcPr>
          <w:p w14:paraId="7E357D41" w14:textId="06444CE0" w:rsidR="00CC244A" w:rsidRPr="00A93BAC" w:rsidRDefault="00CC244A" w:rsidP="00CC244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47" w:type="dxa"/>
          </w:tcPr>
          <w:p w14:paraId="4F8AAC11" w14:textId="1E2F4CF4" w:rsidR="00CC244A" w:rsidRPr="00CC244A" w:rsidRDefault="00CC244A" w:rsidP="00CC244A">
            <w:pPr>
              <w:rPr>
                <w:lang w:val="uz-Latn-UZ"/>
              </w:rPr>
            </w:pPr>
            <w:r>
              <w:rPr>
                <w:lang w:val="uz-Latn-UZ"/>
              </w:rPr>
              <w:t>I.Abdullayev. Integrated course of teaching foreign languages: classroom language. Andijan.2023</w:t>
            </w:r>
          </w:p>
        </w:tc>
      </w:tr>
      <w:tr w:rsidR="00CC244A" w:rsidRPr="001C6F64" w14:paraId="5DA5ECAA" w14:textId="77777777" w:rsidTr="001B4D67">
        <w:tc>
          <w:tcPr>
            <w:tcW w:w="377" w:type="dxa"/>
          </w:tcPr>
          <w:p w14:paraId="738E87AB" w14:textId="6BE0BB27" w:rsidR="00CC244A" w:rsidRDefault="00CC244A" w:rsidP="00CC244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47" w:type="dxa"/>
          </w:tcPr>
          <w:p w14:paraId="3DF791EC" w14:textId="3F9C28BC" w:rsidR="00CC244A" w:rsidRDefault="00CC244A" w:rsidP="00CC244A">
            <w:pPr>
              <w:rPr>
                <w:lang w:val="uz-Cyrl-UZ"/>
              </w:rPr>
            </w:pPr>
            <w:r w:rsidRPr="00902589">
              <w:rPr>
                <w:szCs w:val="28"/>
                <w:lang w:val="en-US"/>
              </w:rPr>
              <w:t>James, P.</w:t>
            </w:r>
            <w:r>
              <w:rPr>
                <w:szCs w:val="28"/>
                <w:lang w:val="en-US"/>
              </w:rPr>
              <w:t xml:space="preserve"> </w:t>
            </w:r>
            <w:r w:rsidRPr="00902589">
              <w:rPr>
                <w:szCs w:val="28"/>
                <w:lang w:val="en-US"/>
              </w:rPr>
              <w:t>Teachers in Action. Cambridge and New York:  Cambridge University Press</w:t>
            </w:r>
            <w:r>
              <w:rPr>
                <w:szCs w:val="28"/>
                <w:lang w:val="en-US"/>
              </w:rPr>
              <w:t xml:space="preserve">. </w:t>
            </w:r>
            <w:r w:rsidRPr="00902589">
              <w:rPr>
                <w:szCs w:val="28"/>
                <w:lang w:val="en-US"/>
              </w:rPr>
              <w:t>2001</w:t>
            </w:r>
          </w:p>
        </w:tc>
      </w:tr>
      <w:tr w:rsidR="00CC244A" w:rsidRPr="00E935C8" w14:paraId="1DDABF11" w14:textId="77777777" w:rsidTr="001B4D67">
        <w:tc>
          <w:tcPr>
            <w:tcW w:w="377" w:type="dxa"/>
          </w:tcPr>
          <w:p w14:paraId="7258605E" w14:textId="2778A80D" w:rsidR="00CC244A" w:rsidRDefault="00CC244A" w:rsidP="00CC244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47" w:type="dxa"/>
          </w:tcPr>
          <w:p w14:paraId="60693C4B" w14:textId="77777777" w:rsidR="00CC244A" w:rsidRPr="00902589" w:rsidRDefault="00CC244A" w:rsidP="00CC244A">
            <w:pPr>
              <w:tabs>
                <w:tab w:val="left" w:pos="993"/>
              </w:tabs>
              <w:rPr>
                <w:szCs w:val="28"/>
                <w:lang w:val="en-US"/>
              </w:rPr>
            </w:pPr>
            <w:r w:rsidRPr="00902589">
              <w:rPr>
                <w:szCs w:val="28"/>
                <w:lang w:val="en-US"/>
              </w:rPr>
              <w:t xml:space="preserve">Nunan, D. Task-based Language  Teaching.  Cambridge:  Cambridge </w:t>
            </w:r>
          </w:p>
          <w:p w14:paraId="4375EB90" w14:textId="403AE99B" w:rsidR="00CC244A" w:rsidRDefault="00CC244A" w:rsidP="00CC244A">
            <w:pPr>
              <w:rPr>
                <w:lang w:val="uz-Cyrl-UZ"/>
              </w:rPr>
            </w:pPr>
            <w:r w:rsidRPr="00902589">
              <w:rPr>
                <w:szCs w:val="28"/>
                <w:lang w:val="en-US"/>
              </w:rPr>
              <w:t>University Press. McDonough, J., &amp; Shaw, C</w:t>
            </w:r>
            <w:r>
              <w:rPr>
                <w:szCs w:val="28"/>
                <w:lang w:val="en-US"/>
              </w:rPr>
              <w:t xml:space="preserve">, </w:t>
            </w:r>
            <w:r w:rsidRPr="00902589">
              <w:rPr>
                <w:szCs w:val="28"/>
                <w:lang w:val="en-US"/>
              </w:rPr>
              <w:t>2003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65C1F6B7" w14:textId="64187794" w:rsidR="00A93BAC" w:rsidRDefault="00A93BAC">
      <w:pPr>
        <w:rPr>
          <w:lang w:val="uz-Cyrl-UZ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388"/>
        <w:gridCol w:w="9536"/>
      </w:tblGrid>
      <w:tr w:rsidR="00A93BAC" w14:paraId="0820A3A7" w14:textId="77777777" w:rsidTr="001B4D67">
        <w:tc>
          <w:tcPr>
            <w:tcW w:w="9924" w:type="dxa"/>
            <w:gridSpan w:val="2"/>
          </w:tcPr>
          <w:p w14:paraId="1544B6AC" w14:textId="53C2462E" w:rsidR="00A93BAC" w:rsidRPr="00A93BAC" w:rsidRDefault="00A93BAC" w:rsidP="00A93BAC">
            <w:pPr>
              <w:jc w:val="center"/>
              <w:rPr>
                <w:szCs w:val="28"/>
                <w:lang w:val="uz-Cyrl-UZ"/>
              </w:rPr>
            </w:pPr>
            <w:proofErr w:type="spellStart"/>
            <w:r w:rsidRPr="00A93BAC">
              <w:rPr>
                <w:b/>
                <w:bCs/>
                <w:szCs w:val="28"/>
                <w:lang w:val="en-US"/>
              </w:rPr>
              <w:t>Axborot</w:t>
            </w:r>
            <w:proofErr w:type="spellEnd"/>
            <w:r w:rsidRPr="00A93BAC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A93BAC">
              <w:rPr>
                <w:b/>
                <w:bCs/>
                <w:szCs w:val="28"/>
                <w:lang w:val="en-US"/>
              </w:rPr>
              <w:t>manbalari</w:t>
            </w:r>
            <w:proofErr w:type="spellEnd"/>
          </w:p>
        </w:tc>
      </w:tr>
      <w:tr w:rsidR="00A93BAC" w:rsidRPr="00E935C8" w14:paraId="290F01F8" w14:textId="08DD1013" w:rsidTr="001B4D67">
        <w:tc>
          <w:tcPr>
            <w:tcW w:w="388" w:type="dxa"/>
          </w:tcPr>
          <w:p w14:paraId="6732F5DD" w14:textId="3C8593E3" w:rsidR="00A93BAC" w:rsidRPr="00A93BAC" w:rsidRDefault="00A93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6" w:type="dxa"/>
          </w:tcPr>
          <w:p w14:paraId="23BE7136" w14:textId="514C3986" w:rsidR="00A93BAC" w:rsidRDefault="00D21904">
            <w:pPr>
              <w:rPr>
                <w:lang w:val="uz-Cyrl-UZ"/>
              </w:rPr>
            </w:pPr>
            <w:r w:rsidRPr="00902589">
              <w:rPr>
                <w:szCs w:val="28"/>
                <w:lang w:val="en-US"/>
              </w:rPr>
              <w:t>www.teachingenglish.org.uk</w:t>
            </w:r>
          </w:p>
        </w:tc>
      </w:tr>
      <w:tr w:rsidR="00A93BAC" w:rsidRPr="00E935C8" w14:paraId="73D79618" w14:textId="4A6975CA" w:rsidTr="001B4D67">
        <w:tc>
          <w:tcPr>
            <w:tcW w:w="388" w:type="dxa"/>
          </w:tcPr>
          <w:p w14:paraId="3FCB4309" w14:textId="6B8733D8" w:rsidR="00A93BAC" w:rsidRPr="00A93BAC" w:rsidRDefault="00A93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36" w:type="dxa"/>
          </w:tcPr>
          <w:p w14:paraId="4AD8A504" w14:textId="2FB3769A" w:rsidR="00A93BAC" w:rsidRDefault="00D21904">
            <w:pPr>
              <w:rPr>
                <w:lang w:val="uz-Cyrl-UZ"/>
              </w:rPr>
            </w:pPr>
            <w:r w:rsidRPr="00377DB6">
              <w:rPr>
                <w:noProof/>
                <w:szCs w:val="28"/>
                <w:lang w:val="uz-Cyrl-UZ"/>
              </w:rPr>
              <w:t>www.onestopenglish.com</w:t>
            </w:r>
          </w:p>
        </w:tc>
      </w:tr>
      <w:tr w:rsidR="00A93BAC" w:rsidRPr="00E935C8" w14:paraId="6DECD783" w14:textId="252749AE" w:rsidTr="001B4D67">
        <w:tc>
          <w:tcPr>
            <w:tcW w:w="388" w:type="dxa"/>
          </w:tcPr>
          <w:p w14:paraId="30A61127" w14:textId="3CDCD124" w:rsidR="00A93BAC" w:rsidRPr="00A93BAC" w:rsidRDefault="00A93BA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36" w:type="dxa"/>
          </w:tcPr>
          <w:p w14:paraId="6F4257E6" w14:textId="6AD0E174" w:rsidR="00A93BAC" w:rsidRDefault="00D21904">
            <w:pPr>
              <w:rPr>
                <w:lang w:val="uz-Cyrl-UZ"/>
              </w:rPr>
            </w:pPr>
            <w:r w:rsidRPr="00377DB6">
              <w:rPr>
                <w:noProof/>
                <w:szCs w:val="28"/>
                <w:lang w:val="uz-Cyrl-UZ"/>
              </w:rPr>
              <w:t>www.britishcouncil.uz</w:t>
            </w:r>
          </w:p>
        </w:tc>
      </w:tr>
      <w:tr w:rsidR="00A93BAC" w14:paraId="5E70C287" w14:textId="4B5A30E5" w:rsidTr="001B4D67">
        <w:tc>
          <w:tcPr>
            <w:tcW w:w="388" w:type="dxa"/>
          </w:tcPr>
          <w:p w14:paraId="3214AE55" w14:textId="7E502CAA" w:rsidR="00A93BAC" w:rsidRPr="00A93BAC" w:rsidRDefault="00A93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36" w:type="dxa"/>
          </w:tcPr>
          <w:p w14:paraId="5E129CFA" w14:textId="39F09834" w:rsidR="00A93BAC" w:rsidRDefault="00D21904">
            <w:pPr>
              <w:rPr>
                <w:lang w:val="uz-Cyrl-UZ"/>
              </w:rPr>
            </w:pPr>
            <w:r w:rsidRPr="00377DB6">
              <w:rPr>
                <w:szCs w:val="28"/>
                <w:lang w:val="uz-Cyrl-UZ"/>
              </w:rPr>
              <w:t>www.cambridgeenglish.org</w:t>
            </w:r>
          </w:p>
        </w:tc>
      </w:tr>
      <w:tr w:rsidR="00EF4B72" w14:paraId="7A0191A1" w14:textId="77777777" w:rsidTr="001B4D67">
        <w:tc>
          <w:tcPr>
            <w:tcW w:w="388" w:type="dxa"/>
          </w:tcPr>
          <w:p w14:paraId="471628A1" w14:textId="293CD6D5" w:rsidR="00EF4B72" w:rsidRDefault="00EF4B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36" w:type="dxa"/>
          </w:tcPr>
          <w:p w14:paraId="38218BEB" w14:textId="3C2D2565" w:rsidR="00EF4B72" w:rsidRDefault="00D21904">
            <w:pPr>
              <w:rPr>
                <w:lang w:val="uz-Cyrl-UZ"/>
              </w:rPr>
            </w:pPr>
            <w:r w:rsidRPr="00377DB6">
              <w:rPr>
                <w:szCs w:val="28"/>
                <w:lang w:val="en-US"/>
              </w:rPr>
              <w:t>www.britishcouncil.org</w:t>
            </w:r>
          </w:p>
        </w:tc>
      </w:tr>
    </w:tbl>
    <w:p w14:paraId="19B04B60" w14:textId="70DAE933" w:rsidR="00A93BAC" w:rsidRDefault="00A93BAC">
      <w:pPr>
        <w:rPr>
          <w:lang w:val="uz-Cyrl-UZ"/>
        </w:rPr>
      </w:pPr>
    </w:p>
    <w:p w14:paraId="0F430696" w14:textId="77777777" w:rsidR="00A93BAC" w:rsidRPr="00F23561" w:rsidRDefault="00A93BAC" w:rsidP="00A93BAC">
      <w:pPr>
        <w:spacing w:line="360" w:lineRule="auto"/>
        <w:jc w:val="center"/>
        <w:rPr>
          <w:b/>
          <w:szCs w:val="28"/>
          <w:lang w:val="ms-MY"/>
        </w:rPr>
      </w:pPr>
      <w:r w:rsidRPr="00F23561">
        <w:rPr>
          <w:b/>
          <w:szCs w:val="28"/>
          <w:lang w:val="ms-MY"/>
        </w:rPr>
        <w:t>Talabaning fan bo‘yicha o‘zlashtirish ko‘rsatkichini nazorat qilishda quyidagi mezonlar tavsiya etiladi:</w:t>
      </w:r>
    </w:p>
    <w:p w14:paraId="19605AFF" w14:textId="77777777" w:rsidR="00A93BAC" w:rsidRPr="00A10CB6" w:rsidRDefault="00A93BAC" w:rsidP="00A93BAC">
      <w:pPr>
        <w:spacing w:line="360" w:lineRule="auto"/>
        <w:rPr>
          <w:b/>
          <w:szCs w:val="28"/>
          <w:lang w:val="en-US"/>
        </w:rPr>
      </w:pPr>
      <w:r w:rsidRPr="00A10CB6">
        <w:rPr>
          <w:b/>
          <w:szCs w:val="28"/>
          <w:lang w:val="en-US"/>
        </w:rPr>
        <w:t xml:space="preserve">a) 5 </w:t>
      </w:r>
      <w:proofErr w:type="spellStart"/>
      <w:r w:rsidRPr="00A10CB6">
        <w:rPr>
          <w:b/>
          <w:szCs w:val="28"/>
          <w:lang w:val="en-US"/>
        </w:rPr>
        <w:t>baho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olish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uchun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talabaning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ilim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darajas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quyidagilarga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javob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erish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lozim</w:t>
      </w:r>
      <w:proofErr w:type="spellEnd"/>
      <w:r w:rsidRPr="00A10CB6">
        <w:rPr>
          <w:b/>
          <w:szCs w:val="28"/>
          <w:lang w:val="en-US"/>
        </w:rPr>
        <w:t>:</w:t>
      </w:r>
    </w:p>
    <w:p w14:paraId="208FAC73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ning </w:t>
      </w:r>
      <w:proofErr w:type="spellStart"/>
      <w:r w:rsidRPr="00A10CB6">
        <w:rPr>
          <w:rFonts w:eastAsiaTheme="minorHAnsi"/>
          <w:szCs w:val="28"/>
          <w:lang w:val="en-US"/>
        </w:rPr>
        <w:t>moxiyat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zmun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‘l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rit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42D77A04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fandag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vzu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ayo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ilish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ilmiylik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ntiqiylik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aqlanib</w:t>
      </w:r>
      <w:proofErr w:type="spellEnd"/>
      <w:r w:rsidRPr="00A10CB6">
        <w:rPr>
          <w:rFonts w:eastAsiaTheme="minorHAnsi"/>
          <w:szCs w:val="28"/>
          <w:lang w:val="en-US"/>
        </w:rPr>
        <w:t xml:space="preserve">, </w:t>
      </w:r>
      <w:proofErr w:type="spellStart"/>
      <w:r w:rsidRPr="00A10CB6">
        <w:rPr>
          <w:rFonts w:eastAsiaTheme="minorHAnsi"/>
          <w:szCs w:val="28"/>
          <w:lang w:val="en-US"/>
        </w:rPr>
        <w:t>ilm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xatolik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chalkashlik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‘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‘yma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5F70B4CE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vzu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teriallarining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nazar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k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mal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hamiyat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haqi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n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asavvu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e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01D53C60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doirasi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ustaqi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erki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fikrlash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biliyat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namoyon</w:t>
      </w:r>
      <w:proofErr w:type="spellEnd"/>
      <w:r w:rsidRPr="00A10CB6">
        <w:rPr>
          <w:rFonts w:eastAsiaTheme="minorHAnsi"/>
          <w:szCs w:val="28"/>
          <w:lang w:val="en-US"/>
        </w:rPr>
        <w:t xml:space="preserve"> eta </w:t>
      </w:r>
      <w:proofErr w:type="spellStart"/>
      <w:r w:rsidRPr="00A10CB6">
        <w:rPr>
          <w:rFonts w:eastAsiaTheme="minorHAnsi"/>
          <w:szCs w:val="28"/>
          <w:lang w:val="en-US"/>
        </w:rPr>
        <w:t>o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6C79D3D0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beril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avol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n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lo‘n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javob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er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18BFC176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konspekt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puxt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ayyorlan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0F6D8FD5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mustaqi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pshiriq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‘l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n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aja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79338830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fan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egishl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nunlar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shq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e'yoriy-xuquq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xujjat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‘l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‘zlashti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48FC80EA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fan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egishl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vzulard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ir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ilm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qola</w:t>
      </w:r>
      <w:proofErr w:type="spellEnd"/>
      <w:r w:rsidRPr="00A10CB6">
        <w:rPr>
          <w:rFonts w:eastAsiaTheme="minorHAnsi"/>
          <w:szCs w:val="28"/>
          <w:lang w:val="en-US"/>
        </w:rPr>
        <w:t xml:space="preserve"> chop </w:t>
      </w:r>
      <w:proofErr w:type="spellStart"/>
      <w:r w:rsidRPr="00A10CB6">
        <w:rPr>
          <w:rFonts w:eastAsiaTheme="minorHAnsi"/>
          <w:szCs w:val="28"/>
          <w:lang w:val="en-US"/>
        </w:rPr>
        <w:t>etti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19EA6501" w14:textId="77777777" w:rsidR="00A93BAC" w:rsidRPr="00A10CB6" w:rsidRDefault="00A93BAC" w:rsidP="00A93BAC">
      <w:pPr>
        <w:pStyle w:val="a9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tarix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jarayon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harhla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i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5031A297" w14:textId="77777777" w:rsidR="00A93BAC" w:rsidRPr="00A10CB6" w:rsidRDefault="00A93BAC" w:rsidP="00A93BAC">
      <w:pPr>
        <w:tabs>
          <w:tab w:val="left" w:pos="426"/>
        </w:tabs>
        <w:spacing w:line="360" w:lineRule="auto"/>
        <w:rPr>
          <w:b/>
          <w:szCs w:val="28"/>
          <w:lang w:val="en-US"/>
        </w:rPr>
      </w:pPr>
      <w:r w:rsidRPr="00A10CB6">
        <w:rPr>
          <w:b/>
          <w:szCs w:val="28"/>
          <w:lang w:val="en-US"/>
        </w:rPr>
        <w:t xml:space="preserve">b) 4 </w:t>
      </w:r>
      <w:proofErr w:type="spellStart"/>
      <w:r w:rsidRPr="00A10CB6">
        <w:rPr>
          <w:b/>
          <w:szCs w:val="28"/>
          <w:lang w:val="en-US"/>
        </w:rPr>
        <w:t>baho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olish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uchun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talabaning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ilim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darajas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quyidagilarga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javob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erish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lozim</w:t>
      </w:r>
      <w:proofErr w:type="spellEnd"/>
      <w:r w:rsidRPr="00A10CB6">
        <w:rPr>
          <w:b/>
          <w:szCs w:val="28"/>
          <w:lang w:val="en-US"/>
        </w:rPr>
        <w:t>:</w:t>
      </w:r>
    </w:p>
    <w:p w14:paraId="1B3762C9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ning </w:t>
      </w:r>
      <w:proofErr w:type="spellStart"/>
      <w:r w:rsidRPr="00A10CB6">
        <w:rPr>
          <w:rFonts w:eastAsiaTheme="minorHAnsi"/>
          <w:szCs w:val="28"/>
          <w:lang w:val="en-US"/>
        </w:rPr>
        <w:t>moxiyat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zmun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ushungan</w:t>
      </w:r>
      <w:proofErr w:type="spellEnd"/>
      <w:r w:rsidRPr="00A10CB6">
        <w:rPr>
          <w:rFonts w:eastAsiaTheme="minorHAnsi"/>
          <w:szCs w:val="28"/>
          <w:lang w:val="en-US"/>
        </w:rPr>
        <w:t xml:space="preserve">, </w:t>
      </w:r>
      <w:proofErr w:type="spellStart"/>
      <w:r w:rsidRPr="00A10CB6">
        <w:rPr>
          <w:rFonts w:eastAsiaTheme="minorHAnsi"/>
          <w:szCs w:val="28"/>
          <w:lang w:val="en-US"/>
        </w:rPr>
        <w:t>fandag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vzu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ayo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ilish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ilm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ntiq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chalkashlik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‘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‘yma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36D56A06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ning </w:t>
      </w:r>
      <w:proofErr w:type="spellStart"/>
      <w:r w:rsidRPr="00A10CB6">
        <w:rPr>
          <w:rFonts w:eastAsiaTheme="minorHAnsi"/>
          <w:szCs w:val="28"/>
          <w:lang w:val="en-US"/>
        </w:rPr>
        <w:t>mazmun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mal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hamiyat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ushin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34513A14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eril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zif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pshiriq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‘quv</w:t>
      </w:r>
      <w:proofErr w:type="spellEnd"/>
      <w:r w:rsidRPr="00A10CB6">
        <w:rPr>
          <w:rFonts w:eastAsiaTheme="minorHAnsi"/>
          <w:szCs w:val="28"/>
          <w:lang w:val="en-US"/>
        </w:rPr>
        <w:t xml:space="preserve"> dasturi </w:t>
      </w:r>
      <w:proofErr w:type="spellStart"/>
      <w:r w:rsidRPr="00A10CB6">
        <w:rPr>
          <w:rFonts w:eastAsiaTheme="minorHAnsi"/>
          <w:szCs w:val="28"/>
          <w:lang w:val="en-US"/>
        </w:rPr>
        <w:t>doirisi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ajar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2B2DD933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eril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avol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‘g‘r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javob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er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18F23B64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konspekti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puxt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hakllanti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1FDD3835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ustaqi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pshiriq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o‘liq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aja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04C20AAC" w14:textId="77777777" w:rsidR="00A93BAC" w:rsidRPr="00A10CB6" w:rsidRDefault="00A93BAC" w:rsidP="00A93BAC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fan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egishl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nunlar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shq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e'yor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xujjat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‘zlashtir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.</w:t>
      </w:r>
    </w:p>
    <w:p w14:paraId="23200B8E" w14:textId="77777777" w:rsidR="00A93BAC" w:rsidRPr="00A10CB6" w:rsidRDefault="00A93BAC" w:rsidP="00A93BAC">
      <w:pPr>
        <w:tabs>
          <w:tab w:val="left" w:pos="426"/>
        </w:tabs>
        <w:spacing w:line="360" w:lineRule="auto"/>
        <w:rPr>
          <w:b/>
          <w:szCs w:val="28"/>
          <w:lang w:val="en-US"/>
        </w:rPr>
      </w:pPr>
      <w:r w:rsidRPr="00A10CB6">
        <w:rPr>
          <w:b/>
          <w:szCs w:val="28"/>
          <w:lang w:val="en-US"/>
        </w:rPr>
        <w:t xml:space="preserve">v) 3 </w:t>
      </w:r>
      <w:proofErr w:type="spellStart"/>
      <w:r w:rsidRPr="00A10CB6">
        <w:rPr>
          <w:b/>
          <w:szCs w:val="28"/>
          <w:lang w:val="en-US"/>
        </w:rPr>
        <w:t>baho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olish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uchun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talabaning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ilim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darajas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uiyidagilarga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javob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erish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lozim</w:t>
      </w:r>
      <w:proofErr w:type="spellEnd"/>
      <w:r w:rsidRPr="00A10CB6">
        <w:rPr>
          <w:b/>
          <w:szCs w:val="28"/>
          <w:lang w:val="en-US"/>
        </w:rPr>
        <w:t>:</w:t>
      </w:r>
    </w:p>
    <w:p w14:paraId="1F67FA5D" w14:textId="77777777" w:rsidR="00A93BAC" w:rsidRPr="00A10CB6" w:rsidRDefault="00A93BAC" w:rsidP="00A93BAC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haqi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umumi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ushuncha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e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72FC88F7" w14:textId="77777777" w:rsidR="00A93BAC" w:rsidRPr="00A10CB6" w:rsidRDefault="00A93BAC" w:rsidP="00A93BAC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fandag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vzu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tor </w:t>
      </w:r>
      <w:proofErr w:type="spellStart"/>
      <w:r w:rsidRPr="00A10CB6">
        <w:rPr>
          <w:rFonts w:eastAsiaTheme="minorHAnsi"/>
          <w:szCs w:val="28"/>
          <w:lang w:val="en-US"/>
        </w:rPr>
        <w:t>doira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ritib</w:t>
      </w:r>
      <w:proofErr w:type="spellEnd"/>
      <w:r w:rsidRPr="00A10CB6">
        <w:rPr>
          <w:rFonts w:eastAsiaTheme="minorHAnsi"/>
          <w:szCs w:val="28"/>
          <w:lang w:val="en-US"/>
        </w:rPr>
        <w:t xml:space="preserve">, </w:t>
      </w:r>
      <w:proofErr w:type="spellStart"/>
      <w:r w:rsidRPr="00A10CB6">
        <w:rPr>
          <w:rFonts w:eastAsiaTheme="minorHAnsi"/>
          <w:szCs w:val="28"/>
          <w:lang w:val="en-US"/>
        </w:rPr>
        <w:t>bayo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ilishd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ayrim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chalkashlik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yo‘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o‘yi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5D1F5AFF" w14:textId="77777777" w:rsidR="00A93BAC" w:rsidRPr="00A10CB6" w:rsidRDefault="00A93BAC" w:rsidP="00A93BAC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proofErr w:type="spellStart"/>
      <w:r w:rsidRPr="00A10CB6">
        <w:rPr>
          <w:rFonts w:eastAsiaTheme="minorHAnsi"/>
          <w:szCs w:val="28"/>
          <w:lang w:val="en-US"/>
        </w:rPr>
        <w:t>bayo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ilish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ravo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ma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16F2DECD" w14:textId="77777777" w:rsidR="00A93BAC" w:rsidRPr="00A10CB6" w:rsidRDefault="00A93BAC" w:rsidP="00A93BAC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avol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ujmal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v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chalkash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javoblar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lin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7E5A231A" w14:textId="77777777" w:rsidR="00A93BAC" w:rsidRPr="00A10CB6" w:rsidRDefault="00A93BAC" w:rsidP="00A93BAC">
      <w:pPr>
        <w:pStyle w:val="a9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t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puxt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hakllantirilma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.</w:t>
      </w:r>
    </w:p>
    <w:p w14:paraId="6301AB55" w14:textId="77777777" w:rsidR="00A93BAC" w:rsidRPr="00A10CB6" w:rsidRDefault="00A93BAC" w:rsidP="00A93BAC">
      <w:pPr>
        <w:tabs>
          <w:tab w:val="left" w:pos="426"/>
        </w:tabs>
        <w:spacing w:line="360" w:lineRule="auto"/>
        <w:rPr>
          <w:b/>
          <w:szCs w:val="28"/>
          <w:lang w:val="en-US"/>
        </w:rPr>
      </w:pPr>
      <w:r w:rsidRPr="00A10CB6">
        <w:rPr>
          <w:b/>
          <w:szCs w:val="28"/>
          <w:lang w:val="en-US"/>
        </w:rPr>
        <w:t xml:space="preserve">      g) </w:t>
      </w:r>
      <w:proofErr w:type="spellStart"/>
      <w:r w:rsidRPr="00A10CB6">
        <w:rPr>
          <w:b/>
          <w:szCs w:val="28"/>
          <w:lang w:val="en-US"/>
        </w:rPr>
        <w:t>quyidag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hollarda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talabaning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ilim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darajas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qoniqarsiz</w:t>
      </w:r>
      <w:proofErr w:type="spellEnd"/>
      <w:r w:rsidRPr="00A10CB6">
        <w:rPr>
          <w:b/>
          <w:szCs w:val="28"/>
          <w:lang w:val="en-US"/>
        </w:rPr>
        <w:t xml:space="preserve"> 2 </w:t>
      </w:r>
      <w:proofErr w:type="spellStart"/>
      <w:r w:rsidRPr="00A10CB6">
        <w:rPr>
          <w:b/>
          <w:szCs w:val="28"/>
          <w:lang w:val="en-US"/>
        </w:rPr>
        <w:t>baho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ilan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baholanishi</w:t>
      </w:r>
      <w:proofErr w:type="spellEnd"/>
      <w:r w:rsidRPr="00A10CB6">
        <w:rPr>
          <w:b/>
          <w:szCs w:val="28"/>
          <w:lang w:val="en-US"/>
        </w:rPr>
        <w:t xml:space="preserve"> </w:t>
      </w:r>
      <w:proofErr w:type="spellStart"/>
      <w:r w:rsidRPr="00A10CB6">
        <w:rPr>
          <w:b/>
          <w:szCs w:val="28"/>
          <w:lang w:val="en-US"/>
        </w:rPr>
        <w:t>mumkin</w:t>
      </w:r>
      <w:proofErr w:type="spellEnd"/>
      <w:r w:rsidRPr="00A10CB6">
        <w:rPr>
          <w:b/>
          <w:szCs w:val="28"/>
          <w:lang w:val="en-US"/>
        </w:rPr>
        <w:t>:</w:t>
      </w:r>
    </w:p>
    <w:p w14:paraId="5216C4B4" w14:textId="77777777" w:rsidR="00A93BAC" w:rsidRPr="00A10CB6" w:rsidRDefault="00A93BAC" w:rsidP="00A93BAC">
      <w:pPr>
        <w:pStyle w:val="a9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shg‘ulot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ayorgarlik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ko‘rilmag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4E850BA6" w14:textId="77777777" w:rsidR="00A93BAC" w:rsidRPr="00A10CB6" w:rsidRDefault="00A93BAC" w:rsidP="00A93BAC">
      <w:pPr>
        <w:pStyle w:val="a9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shg‘ulotla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doir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hech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qanday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asavvur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eg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‘lma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611CCC79" w14:textId="77777777" w:rsidR="00A93BAC" w:rsidRPr="00A10CB6" w:rsidRDefault="00A93BAC" w:rsidP="00A93BAC">
      <w:pPr>
        <w:pStyle w:val="a9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left"/>
        <w:rPr>
          <w:rFonts w:eastAsiaTheme="minorHAnsi"/>
          <w:szCs w:val="28"/>
          <w:lang w:val="en-US"/>
        </w:rPr>
      </w:pPr>
      <w:r w:rsidRPr="00A10CB6">
        <w:rPr>
          <w:rFonts w:eastAsiaTheme="minorHAnsi"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szCs w:val="28"/>
          <w:lang w:val="en-US"/>
        </w:rPr>
        <w:t>bo‘yicha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matnlarn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boshqalardan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ko‘chirib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olganligi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sezilib</w:t>
      </w:r>
      <w:proofErr w:type="spellEnd"/>
      <w:r w:rsidRPr="00A10CB6">
        <w:rPr>
          <w:rFonts w:eastAsiaTheme="minorHAnsi"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szCs w:val="28"/>
          <w:lang w:val="en-US"/>
        </w:rPr>
        <w:t>tursa</w:t>
      </w:r>
      <w:proofErr w:type="spellEnd"/>
      <w:r w:rsidRPr="00A10CB6">
        <w:rPr>
          <w:rFonts w:eastAsiaTheme="minorHAnsi"/>
          <w:szCs w:val="28"/>
          <w:lang w:val="en-US"/>
        </w:rPr>
        <w:t>;</w:t>
      </w:r>
    </w:p>
    <w:p w14:paraId="28DD30C0" w14:textId="77777777" w:rsidR="00A93BAC" w:rsidRPr="00E714BD" w:rsidRDefault="00A93BAC" w:rsidP="00A93BAC">
      <w:pPr>
        <w:pStyle w:val="a9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center"/>
        <w:rPr>
          <w:b/>
          <w:iCs/>
          <w:szCs w:val="28"/>
          <w:lang w:val="en-US"/>
        </w:rPr>
      </w:pPr>
      <w:r w:rsidRPr="00E714BD">
        <w:rPr>
          <w:rFonts w:eastAsiaTheme="minorHAnsi"/>
          <w:szCs w:val="28"/>
          <w:lang w:val="en-US"/>
        </w:rPr>
        <w:t xml:space="preserve">fan </w:t>
      </w:r>
      <w:proofErr w:type="spellStart"/>
      <w:r w:rsidRPr="00E714BD">
        <w:rPr>
          <w:rFonts w:eastAsiaTheme="minorHAnsi"/>
          <w:szCs w:val="28"/>
          <w:lang w:val="en-US"/>
        </w:rPr>
        <w:t>bo‘yicha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matnda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jiddiy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xato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va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chalkashliklarga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yo‘l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qo‘yilgan</w:t>
      </w:r>
      <w:proofErr w:type="spellEnd"/>
      <w:r w:rsidRPr="00E714BD">
        <w:rPr>
          <w:rFonts w:eastAsiaTheme="minorHAnsi"/>
          <w:szCs w:val="28"/>
          <w:lang w:val="en-US"/>
        </w:rPr>
        <w:t xml:space="preserve"> </w:t>
      </w:r>
      <w:proofErr w:type="spellStart"/>
      <w:r w:rsidRPr="00E714BD">
        <w:rPr>
          <w:rFonts w:eastAsiaTheme="minorHAnsi"/>
          <w:szCs w:val="28"/>
          <w:lang w:val="en-US"/>
        </w:rPr>
        <w:t>bo‘lsa</w:t>
      </w:r>
      <w:proofErr w:type="spellEnd"/>
      <w:r w:rsidRPr="00E714BD">
        <w:rPr>
          <w:rFonts w:eastAsiaTheme="minorHAnsi"/>
          <w:szCs w:val="28"/>
          <w:lang w:val="en-US"/>
        </w:rPr>
        <w:t>;</w:t>
      </w:r>
    </w:p>
    <w:p w14:paraId="0DC02699" w14:textId="7C78C429" w:rsidR="006C10AB" w:rsidRDefault="006C10AB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400A59B2" w14:textId="681FE4CB" w:rsidR="001B4D67" w:rsidRDefault="001B4D67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2A992580" w14:textId="50406C9A" w:rsidR="001B4D67" w:rsidRDefault="001B4D67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52932643" w14:textId="61462B98" w:rsidR="001B4D67" w:rsidRDefault="001B4D67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5C035C3B" w14:textId="07F62080" w:rsidR="00F8336C" w:rsidRDefault="00F8336C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0849728B" w14:textId="04BC0023" w:rsidR="00F8336C" w:rsidRDefault="00F8336C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61040C4F" w14:textId="77777777" w:rsidR="009A745D" w:rsidRDefault="009A745D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3A347C74" w14:textId="77777777" w:rsidR="009A745D" w:rsidRDefault="009A745D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p w14:paraId="48A3F3B7" w14:textId="73590C29" w:rsidR="00A93BAC" w:rsidRDefault="00A93BAC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  <w:r w:rsidRPr="00A10CB6">
        <w:rPr>
          <w:rFonts w:eastAsiaTheme="minorHAnsi"/>
          <w:b/>
          <w:szCs w:val="28"/>
          <w:lang w:val="en-US"/>
        </w:rPr>
        <w:t xml:space="preserve">Fan </w:t>
      </w:r>
      <w:proofErr w:type="spellStart"/>
      <w:r w:rsidRPr="00A10CB6">
        <w:rPr>
          <w:rFonts w:eastAsiaTheme="minorHAnsi"/>
          <w:b/>
          <w:szCs w:val="28"/>
          <w:lang w:val="en-US"/>
        </w:rPr>
        <w:t>o‘qituvchisi</w:t>
      </w:r>
      <w:proofErr w:type="spellEnd"/>
      <w:r w:rsidRPr="00A10CB6"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b/>
          <w:szCs w:val="28"/>
          <w:lang w:val="en-US"/>
        </w:rPr>
        <w:t>to‘g‘risida</w:t>
      </w:r>
      <w:proofErr w:type="spellEnd"/>
      <w:r w:rsidRPr="00A10CB6"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A10CB6">
        <w:rPr>
          <w:rFonts w:eastAsiaTheme="minorHAnsi"/>
          <w:b/>
          <w:szCs w:val="28"/>
          <w:lang w:val="en-US"/>
        </w:rPr>
        <w:t>ma’lumot</w:t>
      </w:r>
      <w:proofErr w:type="spellEnd"/>
    </w:p>
    <w:p w14:paraId="1D5BC619" w14:textId="77777777" w:rsidR="001B4D67" w:rsidRPr="00A10CB6" w:rsidRDefault="001B4D67" w:rsidP="00A93BAC">
      <w:pPr>
        <w:pStyle w:val="a9"/>
        <w:spacing w:line="360" w:lineRule="auto"/>
        <w:ind w:left="709"/>
        <w:jc w:val="center"/>
        <w:rPr>
          <w:rFonts w:eastAsiaTheme="minorHAnsi"/>
          <w:b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7136"/>
      </w:tblGrid>
      <w:tr w:rsidR="00A93BAC" w:rsidRPr="006B73A2" w14:paraId="101FF620" w14:textId="77777777" w:rsidTr="004743EC">
        <w:tc>
          <w:tcPr>
            <w:tcW w:w="2209" w:type="dxa"/>
          </w:tcPr>
          <w:p w14:paraId="54C995A3" w14:textId="77777777" w:rsidR="00A93BAC" w:rsidRPr="00A10CB6" w:rsidRDefault="00A93BAC" w:rsidP="00063E88">
            <w:pPr>
              <w:jc w:val="left"/>
              <w:rPr>
                <w:b/>
                <w:szCs w:val="28"/>
                <w:lang w:val="en-US"/>
              </w:rPr>
            </w:pPr>
            <w:proofErr w:type="spellStart"/>
            <w:r w:rsidRPr="00A10CB6">
              <w:rPr>
                <w:b/>
                <w:szCs w:val="28"/>
                <w:lang w:val="en-US"/>
              </w:rPr>
              <w:t>Muallif</w:t>
            </w:r>
            <w:r>
              <w:rPr>
                <w:b/>
                <w:szCs w:val="28"/>
                <w:lang w:val="en-US"/>
              </w:rPr>
              <w:t>lar</w:t>
            </w:r>
            <w:proofErr w:type="spellEnd"/>
            <w:r w:rsidRPr="00A10CB6">
              <w:rPr>
                <w:b/>
                <w:szCs w:val="28"/>
                <w:lang w:val="en-US"/>
              </w:rPr>
              <w:t>:</w:t>
            </w:r>
          </w:p>
        </w:tc>
        <w:tc>
          <w:tcPr>
            <w:tcW w:w="7136" w:type="dxa"/>
          </w:tcPr>
          <w:p w14:paraId="547E661B" w14:textId="7925B95B" w:rsidR="00A93BAC" w:rsidRPr="00A10CB6" w:rsidRDefault="004743EC" w:rsidP="004743E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bdullayev </w:t>
            </w:r>
            <w:proofErr w:type="spellStart"/>
            <w:r>
              <w:rPr>
                <w:szCs w:val="28"/>
                <w:lang w:val="en-US"/>
              </w:rPr>
              <w:t>Ikramjo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Xashimdjanovich</w:t>
            </w:r>
            <w:proofErr w:type="spellEnd"/>
          </w:p>
        </w:tc>
      </w:tr>
      <w:tr w:rsidR="00A93BAC" w:rsidRPr="00A10CB6" w14:paraId="23CF0489" w14:textId="77777777" w:rsidTr="004743EC">
        <w:tc>
          <w:tcPr>
            <w:tcW w:w="2209" w:type="dxa"/>
          </w:tcPr>
          <w:p w14:paraId="3531D4B6" w14:textId="12A5F9A3" w:rsidR="00A93BAC" w:rsidRPr="00A10CB6" w:rsidRDefault="00A93BAC" w:rsidP="00063E88">
            <w:pPr>
              <w:jc w:val="left"/>
              <w:rPr>
                <w:b/>
                <w:szCs w:val="28"/>
                <w:lang w:val="en-US"/>
              </w:rPr>
            </w:pPr>
            <w:r w:rsidRPr="00A10CB6">
              <w:rPr>
                <w:b/>
                <w:szCs w:val="28"/>
                <w:lang w:val="en-US"/>
              </w:rPr>
              <w:t>E-mail:</w:t>
            </w:r>
          </w:p>
        </w:tc>
        <w:tc>
          <w:tcPr>
            <w:tcW w:w="7136" w:type="dxa"/>
          </w:tcPr>
          <w:p w14:paraId="53BA0E9A" w14:textId="1E01978A" w:rsidR="00A93BAC" w:rsidRPr="00A10CB6" w:rsidRDefault="00A93BAC" w:rsidP="004743E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l</w:t>
            </w:r>
            <w:r w:rsidR="004743EC">
              <w:rPr>
                <w:szCs w:val="28"/>
                <w:lang w:val="en-US"/>
              </w:rPr>
              <w:t>efon</w:t>
            </w:r>
            <w:proofErr w:type="spellEnd"/>
            <w:r w:rsidR="004743EC">
              <w:rPr>
                <w:szCs w:val="28"/>
                <w:lang w:val="en-US"/>
              </w:rPr>
              <w:t>: 998</w:t>
            </w:r>
            <w:r w:rsidR="006A0FEB">
              <w:rPr>
                <w:szCs w:val="28"/>
                <w:lang w:val="en-US"/>
              </w:rPr>
              <w:t xml:space="preserve"> 91 605 1551 </w:t>
            </w:r>
            <w:hyperlink r:id="rId15" w:history="1">
              <w:r w:rsidR="006C10AB" w:rsidRPr="003678D3">
                <w:rPr>
                  <w:rStyle w:val="a5"/>
                  <w:szCs w:val="28"/>
                  <w:lang w:val="en-US"/>
                </w:rPr>
                <w:t>ikramjona@inbox.ru</w:t>
              </w:r>
            </w:hyperlink>
          </w:p>
        </w:tc>
      </w:tr>
      <w:tr w:rsidR="00063E88" w:rsidRPr="00563C94" w14:paraId="5F642C4F" w14:textId="77777777" w:rsidTr="004743EC">
        <w:tc>
          <w:tcPr>
            <w:tcW w:w="2209" w:type="dxa"/>
          </w:tcPr>
          <w:p w14:paraId="57CBDF78" w14:textId="679CD896" w:rsidR="00063E88" w:rsidRPr="00A10CB6" w:rsidRDefault="00063E88" w:rsidP="00063E88">
            <w:pPr>
              <w:jc w:val="left"/>
              <w:rPr>
                <w:b/>
                <w:szCs w:val="28"/>
                <w:lang w:val="en-US"/>
              </w:rPr>
            </w:pPr>
            <w:proofErr w:type="spellStart"/>
            <w:r w:rsidRPr="00A10CB6">
              <w:rPr>
                <w:b/>
                <w:szCs w:val="28"/>
                <w:lang w:val="en-US"/>
              </w:rPr>
              <w:t>Muallif</w:t>
            </w:r>
            <w:r>
              <w:rPr>
                <w:b/>
                <w:szCs w:val="28"/>
                <w:lang w:val="en-US"/>
              </w:rPr>
              <w:t>lar</w:t>
            </w:r>
            <w:proofErr w:type="spellEnd"/>
            <w:r>
              <w:rPr>
                <w:b/>
                <w:szCs w:val="28"/>
                <w:lang w:val="en-US"/>
              </w:rPr>
              <w:t>:</w:t>
            </w:r>
          </w:p>
        </w:tc>
        <w:tc>
          <w:tcPr>
            <w:tcW w:w="7136" w:type="dxa"/>
          </w:tcPr>
          <w:p w14:paraId="4348EACA" w14:textId="11B88180" w:rsidR="00063E88" w:rsidRDefault="00EE2AD3" w:rsidP="004743E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amatov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Zulxum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Qudratillo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qizi</w:t>
            </w:r>
            <w:proofErr w:type="spellEnd"/>
            <w:r w:rsidR="00563C94">
              <w:rPr>
                <w:szCs w:val="28"/>
                <w:lang w:val="en-US"/>
              </w:rPr>
              <w:t xml:space="preserve"> </w:t>
            </w:r>
          </w:p>
        </w:tc>
      </w:tr>
      <w:tr w:rsidR="00063E88" w:rsidRPr="00063E88" w14:paraId="0C3F4240" w14:textId="77777777" w:rsidTr="004743EC">
        <w:tc>
          <w:tcPr>
            <w:tcW w:w="2209" w:type="dxa"/>
          </w:tcPr>
          <w:p w14:paraId="724A6AAF" w14:textId="04669445" w:rsidR="00063E88" w:rsidRPr="00A10CB6" w:rsidRDefault="00063E88" w:rsidP="00063E88">
            <w:pPr>
              <w:jc w:val="left"/>
              <w:rPr>
                <w:b/>
                <w:szCs w:val="28"/>
                <w:lang w:val="en-US"/>
              </w:rPr>
            </w:pPr>
            <w:r w:rsidRPr="00A10CB6">
              <w:rPr>
                <w:b/>
                <w:szCs w:val="28"/>
                <w:lang w:val="en-US"/>
              </w:rPr>
              <w:t>E-mail:</w:t>
            </w:r>
          </w:p>
        </w:tc>
        <w:tc>
          <w:tcPr>
            <w:tcW w:w="7136" w:type="dxa"/>
          </w:tcPr>
          <w:p w14:paraId="2BEBB303" w14:textId="31F4A707" w:rsidR="00063E88" w:rsidRDefault="00063E88" w:rsidP="004743E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l</w:t>
            </w:r>
            <w:r w:rsidR="00EA22FF">
              <w:rPr>
                <w:szCs w:val="28"/>
                <w:lang w:val="en-US"/>
              </w:rPr>
              <w:t>efon</w:t>
            </w:r>
            <w:proofErr w:type="spellEnd"/>
            <w:r w:rsidR="00EA22FF">
              <w:rPr>
                <w:szCs w:val="28"/>
                <w:lang w:val="en-US"/>
              </w:rPr>
              <w:t xml:space="preserve">  998 90 211 64 88</w:t>
            </w:r>
            <w:r w:rsidR="00563C94">
              <w:rPr>
                <w:szCs w:val="28"/>
                <w:lang w:val="en-US"/>
              </w:rPr>
              <w:t xml:space="preserve"> </w:t>
            </w:r>
            <w:r w:rsidR="00563C94" w:rsidRPr="00563C94">
              <w:rPr>
                <w:szCs w:val="28"/>
                <w:lang w:val="en-US"/>
              </w:rPr>
              <w:t>zulhumorqosimova@gmail.com</w:t>
            </w:r>
            <w:r w:rsidR="00EA22FF">
              <w:rPr>
                <w:szCs w:val="28"/>
                <w:lang w:val="en-US"/>
              </w:rPr>
              <w:t xml:space="preserve"> </w:t>
            </w:r>
          </w:p>
        </w:tc>
      </w:tr>
      <w:tr w:rsidR="006C10AB" w:rsidRPr="001C6F64" w14:paraId="1F9D076E" w14:textId="77777777" w:rsidTr="004743EC">
        <w:tc>
          <w:tcPr>
            <w:tcW w:w="2209" w:type="dxa"/>
          </w:tcPr>
          <w:p w14:paraId="33C614F4" w14:textId="66546DE7" w:rsidR="006C10AB" w:rsidRPr="00A10CB6" w:rsidRDefault="006C10AB" w:rsidP="00063E88">
            <w:pPr>
              <w:jc w:val="left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ashkilot</w:t>
            </w:r>
            <w:proofErr w:type="spellEnd"/>
          </w:p>
        </w:tc>
        <w:tc>
          <w:tcPr>
            <w:tcW w:w="7136" w:type="dxa"/>
          </w:tcPr>
          <w:p w14:paraId="511EA497" w14:textId="5B9653F4" w:rsidR="006C10AB" w:rsidRDefault="006C10AB" w:rsidP="004743E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dijo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avla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he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illa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stitut</w:t>
            </w:r>
            <w:r w:rsidR="00831179"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gliz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il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v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dabiyot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afedrasi</w:t>
            </w:r>
            <w:proofErr w:type="spellEnd"/>
          </w:p>
        </w:tc>
      </w:tr>
      <w:tr w:rsidR="00A93BAC" w:rsidRPr="001C6F64" w14:paraId="1EC4AE7D" w14:textId="77777777" w:rsidTr="004743EC">
        <w:tc>
          <w:tcPr>
            <w:tcW w:w="2209" w:type="dxa"/>
          </w:tcPr>
          <w:p w14:paraId="57EDC666" w14:textId="77777777" w:rsidR="00A93BAC" w:rsidRPr="00A10CB6" w:rsidRDefault="00A93BAC" w:rsidP="00063E88">
            <w:pPr>
              <w:jc w:val="left"/>
              <w:rPr>
                <w:b/>
                <w:szCs w:val="28"/>
                <w:lang w:val="en-US"/>
              </w:rPr>
            </w:pPr>
            <w:proofErr w:type="spellStart"/>
            <w:r w:rsidRPr="00A10CB6">
              <w:rPr>
                <w:b/>
                <w:szCs w:val="28"/>
                <w:lang w:val="en-US"/>
              </w:rPr>
              <w:t>Taqrizchilar</w:t>
            </w:r>
            <w:proofErr w:type="spellEnd"/>
            <w:r w:rsidRPr="00A10CB6">
              <w:rPr>
                <w:b/>
                <w:szCs w:val="28"/>
                <w:lang w:val="en-US"/>
              </w:rPr>
              <w:t>:</w:t>
            </w:r>
          </w:p>
        </w:tc>
        <w:tc>
          <w:tcPr>
            <w:tcW w:w="7136" w:type="dxa"/>
          </w:tcPr>
          <w:p w14:paraId="5BF02D9B" w14:textId="7B0A673E" w:rsidR="00063E88" w:rsidRPr="006B2C94" w:rsidRDefault="00875403" w:rsidP="00063E88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ologiy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nla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oyich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lsaf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oktori</w:t>
            </w:r>
            <w:proofErr w:type="spellEnd"/>
            <w:r>
              <w:rPr>
                <w:szCs w:val="28"/>
                <w:lang w:val="en-US"/>
              </w:rPr>
              <w:t xml:space="preserve"> (PhD)</w:t>
            </w:r>
            <w:r w:rsidR="00063E88" w:rsidRPr="006B2C94">
              <w:rPr>
                <w:color w:val="000000"/>
                <w:szCs w:val="28"/>
                <w:lang w:val="uz-Latn-UZ"/>
              </w:rPr>
              <w:t>, professor</w:t>
            </w:r>
            <w:r w:rsidRPr="006B2C94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875403">
              <w:rPr>
                <w:bCs/>
                <w:szCs w:val="28"/>
                <w:lang w:val="en-US"/>
              </w:rPr>
              <w:t>Sh.I.Shokirov</w:t>
            </w:r>
            <w:proofErr w:type="spellEnd"/>
          </w:p>
          <w:p w14:paraId="6FD3788D" w14:textId="2C52515A" w:rsidR="00A93BAC" w:rsidRPr="00F06624" w:rsidRDefault="00875403" w:rsidP="00063E88">
            <w:pPr>
              <w:rPr>
                <w:bCs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ologiy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nla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oyich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lsaf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oktori</w:t>
            </w:r>
            <w:proofErr w:type="spellEnd"/>
            <w:r>
              <w:rPr>
                <w:szCs w:val="28"/>
                <w:lang w:val="en-US"/>
              </w:rPr>
              <w:t xml:space="preserve"> (PhD)</w:t>
            </w:r>
            <w:r w:rsidRPr="006B2C94">
              <w:rPr>
                <w:color w:val="000000"/>
                <w:szCs w:val="28"/>
                <w:lang w:val="uz-Latn-UZ"/>
              </w:rPr>
              <w:t xml:space="preserve">, </w:t>
            </w:r>
            <w:r>
              <w:rPr>
                <w:color w:val="000000"/>
                <w:szCs w:val="28"/>
                <w:lang w:val="uz-Latn-UZ"/>
              </w:rPr>
              <w:t>dotsent</w:t>
            </w:r>
            <w:r w:rsidRPr="006B2C94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063E88" w:rsidRPr="00875403">
              <w:rPr>
                <w:color w:val="000000"/>
                <w:szCs w:val="28"/>
                <w:lang w:val="en-US"/>
              </w:rPr>
              <w:t>M.M.Axunov</w:t>
            </w:r>
            <w:proofErr w:type="spellEnd"/>
            <w:r w:rsidR="00A93BAC" w:rsidRPr="00F06624">
              <w:rPr>
                <w:color w:val="000000"/>
                <w:szCs w:val="28"/>
                <w:lang w:val="uz-Latn-UZ"/>
              </w:rPr>
              <w:t xml:space="preserve"> </w:t>
            </w:r>
          </w:p>
        </w:tc>
      </w:tr>
    </w:tbl>
    <w:p w14:paraId="7A66AF39" w14:textId="77777777" w:rsidR="00A93BAC" w:rsidRPr="00A10CB6" w:rsidRDefault="00A93BAC" w:rsidP="00A93BAC">
      <w:pPr>
        <w:spacing w:line="360" w:lineRule="auto"/>
        <w:rPr>
          <w:szCs w:val="28"/>
          <w:lang w:val="en-US"/>
        </w:rPr>
      </w:pPr>
    </w:p>
    <w:p w14:paraId="505D184A" w14:textId="0F0A6E1D" w:rsidR="00A93BAC" w:rsidRPr="00A10CB6" w:rsidRDefault="00A93BAC" w:rsidP="00A93BAC">
      <w:pPr>
        <w:rPr>
          <w:szCs w:val="28"/>
          <w:lang w:val="en-US"/>
        </w:rPr>
      </w:pPr>
      <w:proofErr w:type="spellStart"/>
      <w:r w:rsidRPr="00A10CB6">
        <w:rPr>
          <w:szCs w:val="28"/>
          <w:lang w:val="en-US"/>
        </w:rPr>
        <w:t>Mazkur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Sillabus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institut</w:t>
      </w:r>
      <w:proofErr w:type="spellEnd"/>
      <w:r w:rsidRPr="00A10CB6">
        <w:rPr>
          <w:szCs w:val="28"/>
          <w:lang w:val="en-US"/>
        </w:rPr>
        <w:t xml:space="preserve"> </w:t>
      </w:r>
      <w:bookmarkStart w:id="2" w:name="_GoBack"/>
      <w:bookmarkEnd w:id="2"/>
      <w:proofErr w:type="spellStart"/>
      <w:r w:rsidRPr="00A10CB6">
        <w:rPr>
          <w:szCs w:val="28"/>
          <w:lang w:val="en-US"/>
        </w:rPr>
        <w:t>Kengashining</w:t>
      </w:r>
      <w:proofErr w:type="spellEnd"/>
      <w:r w:rsidRPr="00A10CB6">
        <w:rPr>
          <w:szCs w:val="28"/>
          <w:lang w:val="en-US"/>
        </w:rPr>
        <w:t xml:space="preserve"> 202</w:t>
      </w:r>
      <w:r>
        <w:rPr>
          <w:szCs w:val="28"/>
          <w:lang w:val="en-US"/>
        </w:rPr>
        <w:t xml:space="preserve">5 </w:t>
      </w:r>
      <w:proofErr w:type="spellStart"/>
      <w:r>
        <w:rPr>
          <w:szCs w:val="28"/>
          <w:lang w:val="en-US"/>
        </w:rPr>
        <w:t>yil</w:t>
      </w:r>
      <w:proofErr w:type="spellEnd"/>
      <w:r>
        <w:rPr>
          <w:szCs w:val="28"/>
          <w:lang w:val="en-US"/>
        </w:rPr>
        <w:t xml:space="preserve"> ____- </w:t>
      </w:r>
      <w:r w:rsidR="009743BA">
        <w:rPr>
          <w:szCs w:val="28"/>
          <w:lang w:val="en-US"/>
        </w:rPr>
        <w:t>___________</w:t>
      </w:r>
      <w:proofErr w:type="spellStart"/>
      <w:r w:rsidRPr="00A10CB6">
        <w:rPr>
          <w:szCs w:val="28"/>
          <w:lang w:val="en-US"/>
        </w:rPr>
        <w:t>dagi</w:t>
      </w:r>
      <w:proofErr w:type="spellEnd"/>
      <w:r w:rsidRPr="00A10CB6">
        <w:rPr>
          <w:szCs w:val="28"/>
          <w:lang w:val="en-US"/>
        </w:rPr>
        <w:t xml:space="preserve"> 1-sonli </w:t>
      </w:r>
      <w:proofErr w:type="spellStart"/>
      <w:r w:rsidRPr="00A10CB6">
        <w:rPr>
          <w:szCs w:val="28"/>
          <w:lang w:val="en-US"/>
        </w:rPr>
        <w:t>yig‘ilish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bayon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bilan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tasdiqlangan</w:t>
      </w:r>
      <w:proofErr w:type="spellEnd"/>
      <w:r w:rsidRPr="00A10CB6">
        <w:rPr>
          <w:szCs w:val="28"/>
          <w:lang w:val="en-US"/>
        </w:rPr>
        <w:t>.</w:t>
      </w:r>
    </w:p>
    <w:p w14:paraId="1E79AF05" w14:textId="77777777" w:rsidR="00A93BAC" w:rsidRPr="00A10CB6" w:rsidRDefault="00A93BAC" w:rsidP="00A93BAC">
      <w:pPr>
        <w:rPr>
          <w:szCs w:val="28"/>
          <w:lang w:val="en-US"/>
        </w:rPr>
      </w:pPr>
    </w:p>
    <w:p w14:paraId="3D3C0804" w14:textId="5F5E3B79" w:rsidR="00A93BAC" w:rsidRPr="00A10CB6" w:rsidRDefault="00A93BAC" w:rsidP="00A93BAC">
      <w:pPr>
        <w:rPr>
          <w:szCs w:val="28"/>
          <w:lang w:val="en-US"/>
        </w:rPr>
      </w:pPr>
      <w:proofErr w:type="spellStart"/>
      <w:r w:rsidRPr="00A10CB6">
        <w:rPr>
          <w:szCs w:val="28"/>
          <w:lang w:val="en-US"/>
        </w:rPr>
        <w:t>Mazkur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Sillabus</w:t>
      </w:r>
      <w:proofErr w:type="spellEnd"/>
      <w:r w:rsidRPr="00A10CB6">
        <w:rPr>
          <w:szCs w:val="28"/>
          <w:lang w:val="en-US"/>
        </w:rPr>
        <w:t xml:space="preserve"> “</w:t>
      </w:r>
      <w:proofErr w:type="spellStart"/>
      <w:r w:rsidRPr="00A10CB6">
        <w:rPr>
          <w:szCs w:val="28"/>
          <w:lang w:val="en-US"/>
        </w:rPr>
        <w:t>Ingliz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til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va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adabiyoti</w:t>
      </w:r>
      <w:proofErr w:type="spellEnd"/>
      <w:r w:rsidRPr="00A10CB6">
        <w:rPr>
          <w:szCs w:val="28"/>
          <w:lang w:val="en-US"/>
        </w:rPr>
        <w:t xml:space="preserve">” </w:t>
      </w:r>
      <w:proofErr w:type="spellStart"/>
      <w:r w:rsidRPr="00A10CB6">
        <w:rPr>
          <w:szCs w:val="28"/>
          <w:lang w:val="en-US"/>
        </w:rPr>
        <w:t>kafedrasining</w:t>
      </w:r>
      <w:proofErr w:type="spellEnd"/>
      <w:r w:rsidRPr="00A10CB6">
        <w:rPr>
          <w:szCs w:val="28"/>
          <w:lang w:val="en-US"/>
        </w:rPr>
        <w:t xml:space="preserve"> 202</w:t>
      </w:r>
      <w:r>
        <w:rPr>
          <w:szCs w:val="28"/>
          <w:lang w:val="en-US"/>
        </w:rPr>
        <w:t xml:space="preserve">5 </w:t>
      </w:r>
      <w:proofErr w:type="spellStart"/>
      <w:r>
        <w:rPr>
          <w:szCs w:val="28"/>
          <w:lang w:val="en-US"/>
        </w:rPr>
        <w:t>yil</w:t>
      </w:r>
      <w:proofErr w:type="spellEnd"/>
      <w:r>
        <w:rPr>
          <w:szCs w:val="28"/>
          <w:lang w:val="en-US"/>
        </w:rPr>
        <w:t xml:space="preserve"> ___- </w:t>
      </w:r>
      <w:r w:rsidR="009743BA">
        <w:rPr>
          <w:szCs w:val="28"/>
          <w:lang w:val="en-US"/>
        </w:rPr>
        <w:t>__________</w:t>
      </w:r>
      <w:proofErr w:type="spellStart"/>
      <w:r w:rsidRPr="00A10CB6">
        <w:rPr>
          <w:szCs w:val="28"/>
          <w:lang w:val="en-US"/>
        </w:rPr>
        <w:t>dagi</w:t>
      </w:r>
      <w:proofErr w:type="spellEnd"/>
      <w:r w:rsidRPr="00A10CB6">
        <w:rPr>
          <w:szCs w:val="28"/>
          <w:lang w:val="en-US"/>
        </w:rPr>
        <w:t xml:space="preserve"> 1-sonli </w:t>
      </w:r>
      <w:proofErr w:type="spellStart"/>
      <w:r w:rsidRPr="00A10CB6">
        <w:rPr>
          <w:szCs w:val="28"/>
          <w:lang w:val="en-US"/>
        </w:rPr>
        <w:t>yig‘ilish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bayon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bilan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ma’qullangan</w:t>
      </w:r>
      <w:proofErr w:type="spellEnd"/>
      <w:r w:rsidRPr="00A10CB6">
        <w:rPr>
          <w:szCs w:val="28"/>
          <w:lang w:val="en-US"/>
        </w:rPr>
        <w:t>.</w:t>
      </w:r>
    </w:p>
    <w:p w14:paraId="1B6DCDBB" w14:textId="77777777" w:rsidR="00B25332" w:rsidRDefault="00B25332" w:rsidP="00B25332">
      <w:pPr>
        <w:rPr>
          <w:b/>
          <w:szCs w:val="28"/>
          <w:lang w:val="en-US"/>
        </w:rPr>
      </w:pPr>
    </w:p>
    <w:p w14:paraId="0ED23221" w14:textId="77777777" w:rsidR="009A745D" w:rsidRDefault="009A745D" w:rsidP="009A745D">
      <w:pPr>
        <w:spacing w:line="480" w:lineRule="auto"/>
        <w:rPr>
          <w:b/>
          <w:szCs w:val="28"/>
          <w:lang w:val="en-US"/>
        </w:rPr>
      </w:pPr>
    </w:p>
    <w:p w14:paraId="25BD8666" w14:textId="701FCB96" w:rsidR="00F541D5" w:rsidRPr="009A745D" w:rsidRDefault="00F541D5" w:rsidP="009A745D">
      <w:pPr>
        <w:spacing w:line="480" w:lineRule="auto"/>
        <w:rPr>
          <w:szCs w:val="28"/>
          <w:lang w:val="en-US"/>
        </w:rPr>
      </w:pPr>
      <w:r w:rsidRPr="009A745D">
        <w:rPr>
          <w:szCs w:val="28"/>
          <w:lang w:val="uz-Cyrl-UZ"/>
        </w:rPr>
        <w:t xml:space="preserve">O‘quv-uslubiy </w:t>
      </w:r>
      <w:proofErr w:type="spellStart"/>
      <w:r w:rsidRPr="009A745D">
        <w:rPr>
          <w:szCs w:val="28"/>
          <w:lang w:val="en-US"/>
        </w:rPr>
        <w:t>ta’minot</w:t>
      </w:r>
      <w:proofErr w:type="spellEnd"/>
      <w:r w:rsidRPr="009A745D">
        <w:rPr>
          <w:szCs w:val="28"/>
          <w:lang w:val="en-US"/>
        </w:rPr>
        <w:t xml:space="preserve"> </w:t>
      </w:r>
      <w:proofErr w:type="spellStart"/>
      <w:r w:rsidRPr="009A745D">
        <w:rPr>
          <w:szCs w:val="28"/>
          <w:lang w:val="en-US"/>
        </w:rPr>
        <w:t>bo‘limi</w:t>
      </w:r>
      <w:proofErr w:type="spellEnd"/>
      <w:r w:rsidRPr="009A745D">
        <w:rPr>
          <w:szCs w:val="28"/>
          <w:lang w:val="uz-Cyrl-UZ"/>
        </w:rPr>
        <w:t xml:space="preserve"> boshlig‘i</w:t>
      </w:r>
      <w:r w:rsidRPr="009A745D">
        <w:rPr>
          <w:szCs w:val="28"/>
          <w:lang w:val="uz-Cyrl-UZ"/>
        </w:rPr>
        <w:tab/>
      </w:r>
      <w:r w:rsidRPr="009A745D">
        <w:rPr>
          <w:szCs w:val="28"/>
          <w:lang w:val="uz-Cyrl-UZ"/>
        </w:rPr>
        <w:tab/>
      </w:r>
      <w:r w:rsidRPr="009A745D">
        <w:rPr>
          <w:szCs w:val="28"/>
          <w:lang w:val="uz-Cyrl-UZ"/>
        </w:rPr>
        <w:tab/>
      </w:r>
      <w:r w:rsidR="009A745D">
        <w:rPr>
          <w:szCs w:val="28"/>
          <w:lang w:val="uz-Latn-UZ"/>
        </w:rPr>
        <w:t xml:space="preserve">  </w:t>
      </w:r>
      <w:r w:rsidRPr="009A745D">
        <w:rPr>
          <w:szCs w:val="28"/>
          <w:lang w:val="en-US"/>
        </w:rPr>
        <w:t xml:space="preserve">D.G. </w:t>
      </w:r>
      <w:proofErr w:type="spellStart"/>
      <w:r w:rsidRPr="009A745D">
        <w:rPr>
          <w:szCs w:val="28"/>
          <w:lang w:val="en-US"/>
        </w:rPr>
        <w:t>Umnov</w:t>
      </w:r>
      <w:proofErr w:type="spellEnd"/>
    </w:p>
    <w:p w14:paraId="5430F86A" w14:textId="4740ACC6" w:rsidR="00A93BAC" w:rsidRPr="00A10CB6" w:rsidRDefault="009111CD" w:rsidP="009A745D">
      <w:pPr>
        <w:spacing w:line="48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gliz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l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dabiyo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</w:t>
      </w:r>
      <w:r w:rsidR="00A93BAC" w:rsidRPr="00A10CB6">
        <w:rPr>
          <w:szCs w:val="28"/>
          <w:lang w:val="en-US"/>
        </w:rPr>
        <w:t>akultet</w:t>
      </w:r>
      <w:r>
        <w:rPr>
          <w:szCs w:val="28"/>
          <w:lang w:val="en-US"/>
        </w:rPr>
        <w:t>i</w:t>
      </w:r>
      <w:proofErr w:type="spellEnd"/>
      <w:r w:rsidR="00A93BAC" w:rsidRPr="00A10CB6">
        <w:rPr>
          <w:szCs w:val="28"/>
          <w:lang w:val="en-US"/>
        </w:rPr>
        <w:t xml:space="preserve"> </w:t>
      </w:r>
      <w:proofErr w:type="spellStart"/>
      <w:r w:rsidR="00A93BAC" w:rsidRPr="00A10CB6">
        <w:rPr>
          <w:szCs w:val="28"/>
          <w:lang w:val="en-US"/>
        </w:rPr>
        <w:t>dekani</w:t>
      </w:r>
      <w:proofErr w:type="spellEnd"/>
      <w:r w:rsidR="00A93BAC" w:rsidRPr="00A10CB6">
        <w:rPr>
          <w:szCs w:val="28"/>
          <w:lang w:val="en-US"/>
        </w:rPr>
        <w:t>:</w:t>
      </w:r>
      <w:r w:rsidR="00A93BAC" w:rsidRPr="00A10CB6">
        <w:rPr>
          <w:szCs w:val="28"/>
          <w:lang w:val="en-US"/>
        </w:rPr>
        <w:tab/>
      </w:r>
      <w:r w:rsidR="00A93BAC" w:rsidRPr="00A10CB6">
        <w:rPr>
          <w:szCs w:val="28"/>
          <w:lang w:val="en-US"/>
        </w:rPr>
        <w:tab/>
      </w:r>
      <w:r w:rsidR="00A93BAC" w:rsidRPr="00A10CB6">
        <w:rPr>
          <w:szCs w:val="28"/>
          <w:lang w:val="en-US"/>
        </w:rPr>
        <w:tab/>
      </w:r>
      <w:r w:rsidR="007B0292">
        <w:rPr>
          <w:szCs w:val="28"/>
          <w:lang w:val="en-US"/>
        </w:rPr>
        <w:t xml:space="preserve">  </w:t>
      </w:r>
      <w:r w:rsidR="00A93BAC" w:rsidRPr="00A10CB6">
        <w:rPr>
          <w:szCs w:val="28"/>
          <w:lang w:val="en-US"/>
        </w:rPr>
        <w:t>K.</w:t>
      </w:r>
      <w:r w:rsidR="00A93BAC">
        <w:rPr>
          <w:szCs w:val="28"/>
          <w:lang w:val="en-US"/>
        </w:rPr>
        <w:t xml:space="preserve"> N. </w:t>
      </w:r>
      <w:proofErr w:type="spellStart"/>
      <w:r w:rsidR="00A93BAC" w:rsidRPr="00A10CB6">
        <w:rPr>
          <w:szCs w:val="28"/>
          <w:lang w:val="en-US"/>
        </w:rPr>
        <w:t>Karimov</w:t>
      </w:r>
      <w:proofErr w:type="spellEnd"/>
    </w:p>
    <w:p w14:paraId="75B6DF6F" w14:textId="7E04195C" w:rsidR="00A93BAC" w:rsidRDefault="009111CD" w:rsidP="009A745D">
      <w:pPr>
        <w:spacing w:line="48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gliz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l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dabiyot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</w:t>
      </w:r>
      <w:r w:rsidR="00A93BAC" w:rsidRPr="00A10CB6">
        <w:rPr>
          <w:szCs w:val="28"/>
          <w:lang w:val="en-US"/>
        </w:rPr>
        <w:t>afedra</w:t>
      </w:r>
      <w:r>
        <w:rPr>
          <w:szCs w:val="28"/>
          <w:lang w:val="en-US"/>
        </w:rPr>
        <w:t>si</w:t>
      </w:r>
      <w:proofErr w:type="spellEnd"/>
      <w:r w:rsidR="00A93BAC" w:rsidRPr="00A10CB6">
        <w:rPr>
          <w:szCs w:val="28"/>
          <w:lang w:val="en-US"/>
        </w:rPr>
        <w:t xml:space="preserve"> </w:t>
      </w:r>
      <w:proofErr w:type="spellStart"/>
      <w:r w:rsidR="00A93BAC" w:rsidRPr="00A10CB6">
        <w:rPr>
          <w:szCs w:val="28"/>
          <w:lang w:val="en-US"/>
        </w:rPr>
        <w:t>mudiri</w:t>
      </w:r>
      <w:proofErr w:type="spellEnd"/>
      <w:r w:rsidR="00A93BAC" w:rsidRPr="00A10CB6">
        <w:rPr>
          <w:szCs w:val="28"/>
          <w:lang w:val="en-US"/>
        </w:rPr>
        <w:t xml:space="preserve">: </w:t>
      </w:r>
      <w:r w:rsidR="00A93BAC" w:rsidRPr="00A10CB6">
        <w:rPr>
          <w:szCs w:val="28"/>
          <w:lang w:val="en-US"/>
        </w:rPr>
        <w:tab/>
      </w:r>
      <w:r w:rsidR="00A93BAC" w:rsidRPr="00A10CB6">
        <w:rPr>
          <w:szCs w:val="28"/>
          <w:lang w:val="en-US"/>
        </w:rPr>
        <w:tab/>
      </w:r>
      <w:r w:rsidR="007B0292">
        <w:rPr>
          <w:szCs w:val="28"/>
          <w:lang w:val="en-US"/>
        </w:rPr>
        <w:t xml:space="preserve">  </w:t>
      </w:r>
      <w:r w:rsidR="00A93BAC" w:rsidRPr="00A10CB6">
        <w:rPr>
          <w:szCs w:val="28"/>
          <w:lang w:val="en-US"/>
        </w:rPr>
        <w:tab/>
      </w:r>
      <w:r w:rsidR="007B0292">
        <w:rPr>
          <w:szCs w:val="28"/>
          <w:lang w:val="en-US"/>
        </w:rPr>
        <w:t xml:space="preserve">  </w:t>
      </w:r>
      <w:r w:rsidR="00A93BAC">
        <w:rPr>
          <w:szCs w:val="28"/>
          <w:lang w:val="en-US"/>
        </w:rPr>
        <w:t xml:space="preserve">E.E. </w:t>
      </w:r>
      <w:proofErr w:type="spellStart"/>
      <w:r w:rsidR="00A93BAC">
        <w:rPr>
          <w:szCs w:val="28"/>
          <w:lang w:val="en-US"/>
        </w:rPr>
        <w:t>Kurbanov</w:t>
      </w:r>
      <w:proofErr w:type="spellEnd"/>
    </w:p>
    <w:p w14:paraId="111D739E" w14:textId="7E4DCB37" w:rsidR="009111CD" w:rsidRDefault="009111CD" w:rsidP="009A745D">
      <w:pPr>
        <w:spacing w:line="48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gliz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li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831BD4">
        <w:rPr>
          <w:szCs w:val="28"/>
          <w:lang w:val="en-US"/>
        </w:rPr>
        <w:t>amaliyoti</w:t>
      </w:r>
      <w:proofErr w:type="spellEnd"/>
      <w:r w:rsidR="00831BD4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</w:t>
      </w:r>
      <w:r w:rsidRPr="00A10CB6">
        <w:rPr>
          <w:szCs w:val="28"/>
          <w:lang w:val="en-US"/>
        </w:rPr>
        <w:t>afedra</w:t>
      </w:r>
      <w:r>
        <w:rPr>
          <w:szCs w:val="28"/>
          <w:lang w:val="en-US"/>
        </w:rPr>
        <w:t>s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mudiri</w:t>
      </w:r>
      <w:proofErr w:type="spellEnd"/>
      <w:r w:rsidRPr="00A10CB6">
        <w:rPr>
          <w:szCs w:val="28"/>
          <w:lang w:val="en-US"/>
        </w:rPr>
        <w:t xml:space="preserve">: </w:t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="00831BD4">
        <w:rPr>
          <w:szCs w:val="28"/>
          <w:lang w:val="en-US"/>
        </w:rPr>
        <w:t xml:space="preserve">       </w:t>
      </w:r>
      <w:r w:rsidR="007B0292">
        <w:rPr>
          <w:szCs w:val="28"/>
          <w:lang w:val="en-US"/>
        </w:rPr>
        <w:t xml:space="preserve"> </w:t>
      </w:r>
      <w:r w:rsidR="00831BD4">
        <w:rPr>
          <w:szCs w:val="28"/>
          <w:lang w:val="en-US"/>
        </w:rPr>
        <w:t xml:space="preserve"> </w:t>
      </w:r>
      <w:r w:rsidR="007B0292">
        <w:rPr>
          <w:szCs w:val="28"/>
          <w:lang w:val="en-US"/>
        </w:rPr>
        <w:t xml:space="preserve">  </w:t>
      </w:r>
      <w:r w:rsidR="00831BD4">
        <w:rPr>
          <w:szCs w:val="28"/>
          <w:lang w:val="en-US"/>
        </w:rPr>
        <w:t xml:space="preserve"> M</w:t>
      </w:r>
      <w:r>
        <w:rPr>
          <w:szCs w:val="28"/>
          <w:lang w:val="en-US"/>
        </w:rPr>
        <w:t>.</w:t>
      </w:r>
      <w:r w:rsidR="00831BD4">
        <w:rPr>
          <w:szCs w:val="28"/>
          <w:lang w:val="en-US"/>
        </w:rPr>
        <w:t>G</w:t>
      </w:r>
      <w:r>
        <w:rPr>
          <w:szCs w:val="28"/>
          <w:lang w:val="en-US"/>
        </w:rPr>
        <w:t xml:space="preserve">. </w:t>
      </w:r>
      <w:proofErr w:type="spellStart"/>
      <w:r w:rsidR="00831BD4">
        <w:rPr>
          <w:szCs w:val="28"/>
          <w:lang w:val="en-US"/>
        </w:rPr>
        <w:t>Hoshimov</w:t>
      </w:r>
      <w:proofErr w:type="spellEnd"/>
    </w:p>
    <w:p w14:paraId="6C13909E" w14:textId="456E0A0B" w:rsidR="009111CD" w:rsidRDefault="009111CD" w:rsidP="009A745D">
      <w:pPr>
        <w:spacing w:line="480" w:lineRule="auto"/>
        <w:rPr>
          <w:color w:val="000000"/>
          <w:szCs w:val="28"/>
          <w:lang w:val="en-US"/>
        </w:rPr>
      </w:pPr>
      <w:r w:rsidRPr="006B2C94">
        <w:rPr>
          <w:bCs/>
          <w:szCs w:val="28"/>
          <w:lang w:val="uz-Latn-UZ"/>
        </w:rPr>
        <w:t>Ingliz tili  nazariy aspektlari</w:t>
      </w:r>
      <w:r w:rsidRPr="00A10CB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</w:t>
      </w:r>
      <w:r w:rsidRPr="00A10CB6">
        <w:rPr>
          <w:szCs w:val="28"/>
          <w:lang w:val="en-US"/>
        </w:rPr>
        <w:t>afedra</w:t>
      </w:r>
      <w:r>
        <w:rPr>
          <w:szCs w:val="28"/>
          <w:lang w:val="en-US"/>
        </w:rPr>
        <w:t>si</w:t>
      </w:r>
      <w:proofErr w:type="spellEnd"/>
      <w:r w:rsidRPr="00A10CB6">
        <w:rPr>
          <w:szCs w:val="28"/>
          <w:lang w:val="en-US"/>
        </w:rPr>
        <w:t xml:space="preserve"> </w:t>
      </w:r>
      <w:proofErr w:type="spellStart"/>
      <w:r w:rsidRPr="00A10CB6">
        <w:rPr>
          <w:szCs w:val="28"/>
          <w:lang w:val="en-US"/>
        </w:rPr>
        <w:t>mudiri</w:t>
      </w:r>
      <w:proofErr w:type="spellEnd"/>
      <w:r w:rsidRPr="00A10CB6">
        <w:rPr>
          <w:szCs w:val="28"/>
          <w:lang w:val="en-US"/>
        </w:rPr>
        <w:t xml:space="preserve">: </w:t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="007B0292">
        <w:rPr>
          <w:szCs w:val="28"/>
          <w:lang w:val="en-US"/>
        </w:rPr>
        <w:t xml:space="preserve">  </w:t>
      </w:r>
      <w:proofErr w:type="spellStart"/>
      <w:r w:rsidRPr="00875403">
        <w:rPr>
          <w:color w:val="000000"/>
          <w:szCs w:val="28"/>
          <w:lang w:val="en-US"/>
        </w:rPr>
        <w:t>M.M.Axunov</w:t>
      </w:r>
      <w:proofErr w:type="spellEnd"/>
    </w:p>
    <w:p w14:paraId="03A698DE" w14:textId="4B4D5014" w:rsidR="00A93BAC" w:rsidRDefault="00A93BAC" w:rsidP="009A745D">
      <w:pPr>
        <w:spacing w:line="480" w:lineRule="auto"/>
        <w:rPr>
          <w:b/>
          <w:iCs/>
          <w:szCs w:val="28"/>
          <w:lang w:val="en-US"/>
        </w:rPr>
      </w:pPr>
      <w:proofErr w:type="spellStart"/>
      <w:r w:rsidRPr="00A10CB6">
        <w:rPr>
          <w:szCs w:val="28"/>
          <w:lang w:val="en-US"/>
        </w:rPr>
        <w:t>Tuzuvchilar</w:t>
      </w:r>
      <w:proofErr w:type="spellEnd"/>
      <w:r w:rsidRPr="00A10CB6">
        <w:rPr>
          <w:szCs w:val="28"/>
          <w:lang w:val="en-US"/>
        </w:rPr>
        <w:t>:</w:t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 w:rsidRPr="00A10CB6">
        <w:rPr>
          <w:szCs w:val="28"/>
          <w:lang w:val="en-US"/>
        </w:rPr>
        <w:tab/>
      </w:r>
      <w:r>
        <w:rPr>
          <w:szCs w:val="28"/>
          <w:lang w:val="en-US"/>
        </w:rPr>
        <w:t xml:space="preserve">                  </w:t>
      </w:r>
      <w:r w:rsidR="007B0292">
        <w:rPr>
          <w:szCs w:val="28"/>
          <w:lang w:val="en-US"/>
        </w:rPr>
        <w:t xml:space="preserve">   </w:t>
      </w:r>
      <w:r>
        <w:rPr>
          <w:szCs w:val="28"/>
          <w:lang w:val="en-US"/>
        </w:rPr>
        <w:t xml:space="preserve"> </w:t>
      </w:r>
      <w:proofErr w:type="spellStart"/>
      <w:r w:rsidR="006A0FEB">
        <w:rPr>
          <w:szCs w:val="28"/>
          <w:lang w:val="en-US"/>
        </w:rPr>
        <w:t>I</w:t>
      </w:r>
      <w:r>
        <w:rPr>
          <w:szCs w:val="28"/>
          <w:lang w:val="en-US"/>
        </w:rPr>
        <w:t>.</w:t>
      </w:r>
      <w:r w:rsidR="006A0FEB">
        <w:rPr>
          <w:szCs w:val="28"/>
          <w:lang w:val="en-US"/>
        </w:rPr>
        <w:t>X</w:t>
      </w:r>
      <w:r>
        <w:rPr>
          <w:szCs w:val="28"/>
          <w:lang w:val="en-US"/>
        </w:rPr>
        <w:t>.</w:t>
      </w:r>
      <w:r w:rsidR="006A0FEB">
        <w:rPr>
          <w:szCs w:val="28"/>
          <w:lang w:val="en-US"/>
        </w:rPr>
        <w:t>Abdullayev</w:t>
      </w:r>
      <w:proofErr w:type="spellEnd"/>
    </w:p>
    <w:p w14:paraId="294333B9" w14:textId="76F18897" w:rsidR="00A93BAC" w:rsidRDefault="007B0292" w:rsidP="009A745D">
      <w:pPr>
        <w:spacing w:line="480" w:lineRule="auto"/>
        <w:ind w:left="4956"/>
        <w:jc w:val="center"/>
        <w:rPr>
          <w:b/>
          <w:iCs/>
          <w:szCs w:val="28"/>
          <w:lang w:val="en-US"/>
        </w:rPr>
      </w:pPr>
      <w:r>
        <w:rPr>
          <w:szCs w:val="28"/>
          <w:lang w:val="en-US"/>
        </w:rPr>
        <w:t xml:space="preserve">      </w:t>
      </w:r>
      <w:proofErr w:type="spellStart"/>
      <w:r w:rsidR="001D1DDF">
        <w:rPr>
          <w:szCs w:val="28"/>
          <w:lang w:val="en-US"/>
        </w:rPr>
        <w:t>Z.</w:t>
      </w:r>
      <w:r w:rsidR="00563C94">
        <w:rPr>
          <w:szCs w:val="28"/>
          <w:lang w:val="en-US"/>
        </w:rPr>
        <w:t>Q</w:t>
      </w:r>
      <w:r w:rsidR="009743BA">
        <w:rPr>
          <w:szCs w:val="28"/>
          <w:lang w:val="en-US"/>
        </w:rPr>
        <w:t>.</w:t>
      </w:r>
      <w:r w:rsidR="00563C94">
        <w:rPr>
          <w:szCs w:val="28"/>
          <w:lang w:val="en-US"/>
        </w:rPr>
        <w:t>Samatova</w:t>
      </w:r>
      <w:proofErr w:type="spellEnd"/>
    </w:p>
    <w:p w14:paraId="19313175" w14:textId="233D3A55" w:rsidR="00A93BAC" w:rsidRDefault="00A93BAC">
      <w:pPr>
        <w:rPr>
          <w:lang w:val="uz-Cyrl-UZ"/>
        </w:rPr>
      </w:pPr>
    </w:p>
    <w:p w14:paraId="7EF38B7E" w14:textId="603B5EF3" w:rsidR="00E0294D" w:rsidRDefault="00E0294D">
      <w:pPr>
        <w:rPr>
          <w:lang w:val="uz-Cyrl-UZ"/>
        </w:rPr>
      </w:pPr>
    </w:p>
    <w:p w14:paraId="60B68BFB" w14:textId="5625181D" w:rsidR="00E0294D" w:rsidRDefault="00E0294D">
      <w:pPr>
        <w:rPr>
          <w:lang w:val="uz-Cyrl-UZ"/>
        </w:rPr>
      </w:pPr>
    </w:p>
    <w:p w14:paraId="681AFB02" w14:textId="6E1C59D6" w:rsidR="00E0294D" w:rsidRDefault="00E0294D">
      <w:pPr>
        <w:rPr>
          <w:lang w:val="uz-Cyrl-UZ"/>
        </w:rPr>
      </w:pPr>
    </w:p>
    <w:p w14:paraId="50AF45FA" w14:textId="6F1C5C90" w:rsidR="00E0294D" w:rsidRDefault="00E0294D">
      <w:pPr>
        <w:rPr>
          <w:lang w:val="uz-Cyrl-UZ"/>
        </w:rPr>
      </w:pPr>
    </w:p>
    <w:p w14:paraId="2E17EADD" w14:textId="6699DF26" w:rsidR="00E0294D" w:rsidRDefault="00E0294D">
      <w:pPr>
        <w:rPr>
          <w:lang w:val="uz-Cyrl-UZ"/>
        </w:rPr>
      </w:pPr>
    </w:p>
    <w:p w14:paraId="38129DDB" w14:textId="3D3EA75C" w:rsidR="00E0294D" w:rsidRDefault="00E0294D">
      <w:pPr>
        <w:rPr>
          <w:lang w:val="uz-Cyrl-UZ"/>
        </w:rPr>
      </w:pPr>
    </w:p>
    <w:p w14:paraId="27A7553B" w14:textId="597D85FC" w:rsidR="00E0294D" w:rsidRDefault="00E0294D">
      <w:pPr>
        <w:rPr>
          <w:lang w:val="uz-Cyrl-UZ"/>
        </w:rPr>
      </w:pPr>
    </w:p>
    <w:p w14:paraId="3F89EE50" w14:textId="29883DC5" w:rsidR="00E0294D" w:rsidRDefault="00E0294D">
      <w:pPr>
        <w:rPr>
          <w:lang w:val="uz-Cyrl-UZ"/>
        </w:rPr>
      </w:pPr>
    </w:p>
    <w:p w14:paraId="6AB665B6" w14:textId="7268EB54" w:rsidR="00E0294D" w:rsidRDefault="00E0294D">
      <w:pPr>
        <w:rPr>
          <w:lang w:val="uz-Cyrl-UZ"/>
        </w:rPr>
      </w:pPr>
    </w:p>
    <w:p w14:paraId="3E18EB27" w14:textId="5D0217E6" w:rsidR="00E0294D" w:rsidRDefault="00E0294D">
      <w:pPr>
        <w:rPr>
          <w:lang w:val="uz-Cyrl-UZ"/>
        </w:rPr>
      </w:pPr>
    </w:p>
    <w:p w14:paraId="345BBF80" w14:textId="3ECE6F63" w:rsidR="00E0294D" w:rsidRDefault="00E0294D">
      <w:pPr>
        <w:rPr>
          <w:lang w:val="uz-Cyrl-UZ"/>
        </w:rPr>
      </w:pPr>
    </w:p>
    <w:p w14:paraId="1093F34C" w14:textId="16E96548" w:rsidR="00E0294D" w:rsidRDefault="00E0294D">
      <w:pPr>
        <w:rPr>
          <w:lang w:val="uz-Cyrl-UZ"/>
        </w:rPr>
      </w:pPr>
    </w:p>
    <w:p w14:paraId="12DF3740" w14:textId="18575FA7" w:rsidR="00E0294D" w:rsidRDefault="00E0294D">
      <w:pPr>
        <w:rPr>
          <w:lang w:val="uz-Cyrl-UZ"/>
        </w:rPr>
      </w:pPr>
    </w:p>
    <w:p w14:paraId="6AFD557E" w14:textId="13C5BC16" w:rsidR="00E0294D" w:rsidRDefault="00E0294D">
      <w:pPr>
        <w:rPr>
          <w:lang w:val="uz-Cyrl-UZ"/>
        </w:rPr>
      </w:pPr>
    </w:p>
    <w:p w14:paraId="23CD4E78" w14:textId="16480718" w:rsidR="00E0294D" w:rsidRDefault="00E0294D">
      <w:pPr>
        <w:rPr>
          <w:lang w:val="uz-Cyrl-UZ"/>
        </w:rPr>
      </w:pPr>
    </w:p>
    <w:p w14:paraId="6444F1B8" w14:textId="43F9FD0E" w:rsidR="00E0294D" w:rsidRDefault="00E0294D">
      <w:pPr>
        <w:rPr>
          <w:lang w:val="uz-Cyrl-UZ"/>
        </w:rPr>
      </w:pPr>
    </w:p>
    <w:p w14:paraId="686DDA6D" w14:textId="5961675B" w:rsidR="00E0294D" w:rsidRDefault="00E0294D">
      <w:pPr>
        <w:rPr>
          <w:lang w:val="uz-Cyrl-UZ"/>
        </w:rPr>
      </w:pPr>
    </w:p>
    <w:p w14:paraId="08C6ED25" w14:textId="52846B2C" w:rsidR="00E0294D" w:rsidRDefault="00E0294D">
      <w:pPr>
        <w:rPr>
          <w:lang w:val="uz-Cyrl-UZ"/>
        </w:rPr>
      </w:pPr>
    </w:p>
    <w:p w14:paraId="3D1062CF" w14:textId="38AB6149" w:rsidR="00E0294D" w:rsidRDefault="00E0294D">
      <w:pPr>
        <w:rPr>
          <w:lang w:val="uz-Cyrl-UZ"/>
        </w:rPr>
      </w:pPr>
    </w:p>
    <w:p w14:paraId="21C00F4E" w14:textId="6017D862" w:rsidR="00E0294D" w:rsidRDefault="00E0294D">
      <w:pPr>
        <w:rPr>
          <w:lang w:val="uz-Cyrl-UZ"/>
        </w:rPr>
      </w:pPr>
    </w:p>
    <w:p w14:paraId="0DD51886" w14:textId="431A75E4" w:rsidR="00E0294D" w:rsidRDefault="00E0294D">
      <w:pPr>
        <w:rPr>
          <w:lang w:val="uz-Cyrl-UZ"/>
        </w:rPr>
      </w:pPr>
    </w:p>
    <w:p w14:paraId="692981EB" w14:textId="786A0942" w:rsidR="00E0294D" w:rsidRDefault="00E0294D">
      <w:pPr>
        <w:rPr>
          <w:lang w:val="uz-Cyrl-UZ"/>
        </w:rPr>
      </w:pPr>
    </w:p>
    <w:p w14:paraId="16F2109B" w14:textId="5F73C5E0" w:rsidR="00E0294D" w:rsidRDefault="00E0294D">
      <w:pPr>
        <w:rPr>
          <w:lang w:val="uz-Cyrl-UZ"/>
        </w:rPr>
      </w:pPr>
    </w:p>
    <w:p w14:paraId="777B0BB9" w14:textId="467DA0E2" w:rsidR="00E0294D" w:rsidRDefault="00E0294D">
      <w:pPr>
        <w:rPr>
          <w:lang w:val="uz-Cyrl-UZ"/>
        </w:rPr>
      </w:pPr>
    </w:p>
    <w:p w14:paraId="5C91CE80" w14:textId="60ABDA84" w:rsidR="00E0294D" w:rsidRDefault="00E0294D">
      <w:pPr>
        <w:rPr>
          <w:lang w:val="uz-Cyrl-UZ"/>
        </w:rPr>
      </w:pPr>
    </w:p>
    <w:p w14:paraId="3BEAE7E0" w14:textId="3DCE41C2" w:rsidR="00E0294D" w:rsidRDefault="00E0294D">
      <w:pPr>
        <w:rPr>
          <w:lang w:val="uz-Cyrl-UZ"/>
        </w:rPr>
      </w:pPr>
    </w:p>
    <w:p w14:paraId="2CBD90F6" w14:textId="7F6EECE7" w:rsidR="00E0294D" w:rsidRDefault="00E0294D">
      <w:pPr>
        <w:rPr>
          <w:lang w:val="uz-Cyrl-UZ"/>
        </w:rPr>
      </w:pPr>
    </w:p>
    <w:p w14:paraId="5D835B51" w14:textId="135326F1" w:rsidR="00E0294D" w:rsidRDefault="00E0294D">
      <w:pPr>
        <w:rPr>
          <w:lang w:val="uz-Cyrl-UZ"/>
        </w:rPr>
      </w:pPr>
    </w:p>
    <w:p w14:paraId="7809B055" w14:textId="26BEA358" w:rsidR="00E0294D" w:rsidRDefault="00E0294D">
      <w:pPr>
        <w:rPr>
          <w:lang w:val="uz-Cyrl-UZ"/>
        </w:rPr>
      </w:pPr>
    </w:p>
    <w:p w14:paraId="7A8D212F" w14:textId="133F0D73" w:rsidR="00E0294D" w:rsidRDefault="00E0294D">
      <w:pPr>
        <w:rPr>
          <w:lang w:val="uz-Cyrl-UZ"/>
        </w:rPr>
      </w:pPr>
    </w:p>
    <w:p w14:paraId="74F3B48A" w14:textId="44620213" w:rsidR="00E0294D" w:rsidRDefault="00E0294D">
      <w:pPr>
        <w:rPr>
          <w:lang w:val="uz-Cyrl-UZ"/>
        </w:rPr>
      </w:pPr>
    </w:p>
    <w:p w14:paraId="7EF67B20" w14:textId="50DE6DDD" w:rsidR="00E0294D" w:rsidRDefault="00E0294D">
      <w:pPr>
        <w:rPr>
          <w:lang w:val="uz-Cyrl-UZ"/>
        </w:rPr>
      </w:pPr>
    </w:p>
    <w:p w14:paraId="00299F37" w14:textId="57CDB1FC" w:rsidR="00E0294D" w:rsidRDefault="00E0294D">
      <w:pPr>
        <w:rPr>
          <w:lang w:val="uz-Cyrl-UZ"/>
        </w:rPr>
      </w:pPr>
    </w:p>
    <w:p w14:paraId="0931E273" w14:textId="59C905BB" w:rsidR="00E0294D" w:rsidRDefault="00E0294D">
      <w:pPr>
        <w:rPr>
          <w:lang w:val="uz-Cyrl-UZ"/>
        </w:rPr>
      </w:pPr>
    </w:p>
    <w:p w14:paraId="0FEDBA5E" w14:textId="2E135D0D" w:rsidR="00E0294D" w:rsidRDefault="00E0294D">
      <w:pPr>
        <w:rPr>
          <w:lang w:val="uz-Cyrl-UZ"/>
        </w:rPr>
      </w:pPr>
    </w:p>
    <w:p w14:paraId="37E57857" w14:textId="7946796B" w:rsidR="00E0294D" w:rsidRDefault="00E0294D">
      <w:pPr>
        <w:rPr>
          <w:lang w:val="uz-Cyrl-UZ"/>
        </w:rPr>
      </w:pPr>
    </w:p>
    <w:p w14:paraId="1FACF994" w14:textId="49EF7869" w:rsidR="00E0294D" w:rsidRDefault="00E0294D">
      <w:pPr>
        <w:rPr>
          <w:lang w:val="uz-Cyrl-UZ"/>
        </w:rPr>
      </w:pPr>
    </w:p>
    <w:p w14:paraId="02EB1F3A" w14:textId="1119A7B3" w:rsidR="00E0294D" w:rsidRDefault="00E0294D">
      <w:pPr>
        <w:rPr>
          <w:lang w:val="uz-Cyrl-UZ"/>
        </w:rPr>
      </w:pPr>
    </w:p>
    <w:p w14:paraId="20433747" w14:textId="4DAC6094" w:rsidR="00E0294D" w:rsidRDefault="00E0294D">
      <w:pPr>
        <w:rPr>
          <w:lang w:val="uz-Cyrl-UZ"/>
        </w:rPr>
      </w:pPr>
    </w:p>
    <w:p w14:paraId="6901FA09" w14:textId="0BE2172B" w:rsidR="00E0294D" w:rsidRDefault="00E0294D">
      <w:pPr>
        <w:rPr>
          <w:lang w:val="uz-Cyrl-UZ"/>
        </w:rPr>
      </w:pPr>
    </w:p>
    <w:p w14:paraId="7B9F95AC" w14:textId="343DEB82" w:rsidR="00E0294D" w:rsidRDefault="00E0294D">
      <w:pPr>
        <w:rPr>
          <w:lang w:val="uz-Cyrl-UZ"/>
        </w:rPr>
      </w:pPr>
    </w:p>
    <w:p w14:paraId="4680B62A" w14:textId="52D93E3A" w:rsidR="00E0294D" w:rsidRDefault="00E0294D">
      <w:pPr>
        <w:rPr>
          <w:lang w:val="uz-Cyrl-UZ"/>
        </w:rPr>
      </w:pPr>
    </w:p>
    <w:p w14:paraId="73351028" w14:textId="55B9CD9C" w:rsidR="00E0294D" w:rsidRDefault="00E0294D">
      <w:pPr>
        <w:rPr>
          <w:lang w:val="uz-Cyrl-UZ"/>
        </w:rPr>
      </w:pPr>
    </w:p>
    <w:p w14:paraId="5411B5E8" w14:textId="467C7620" w:rsidR="00E0294D" w:rsidRDefault="00E0294D">
      <w:pPr>
        <w:rPr>
          <w:lang w:val="uz-Cyrl-UZ"/>
        </w:rPr>
      </w:pPr>
    </w:p>
    <w:p w14:paraId="2FCC723B" w14:textId="51471BA6" w:rsidR="00E0294D" w:rsidRDefault="00E0294D">
      <w:pPr>
        <w:rPr>
          <w:lang w:val="uz-Cyrl-UZ"/>
        </w:rPr>
      </w:pPr>
    </w:p>
    <w:p w14:paraId="2FFC7D75" w14:textId="0465B64B" w:rsidR="00E0294D" w:rsidRDefault="00E0294D">
      <w:pPr>
        <w:rPr>
          <w:lang w:val="uz-Cyrl-UZ"/>
        </w:rPr>
      </w:pPr>
    </w:p>
    <w:p w14:paraId="4D0F04FB" w14:textId="543EF1B1" w:rsidR="00E0294D" w:rsidRDefault="00E0294D">
      <w:pPr>
        <w:rPr>
          <w:lang w:val="uz-Cyrl-UZ"/>
        </w:rPr>
      </w:pPr>
    </w:p>
    <w:p w14:paraId="0DCAEB58" w14:textId="3CB352DB" w:rsidR="00E0294D" w:rsidRDefault="00E0294D">
      <w:pPr>
        <w:rPr>
          <w:lang w:val="uz-Cyrl-UZ"/>
        </w:rPr>
      </w:pPr>
    </w:p>
    <w:p w14:paraId="467E64C3" w14:textId="79EC786F" w:rsidR="00E0294D" w:rsidRDefault="00E0294D">
      <w:pPr>
        <w:rPr>
          <w:lang w:val="uz-Cyrl-UZ"/>
        </w:rPr>
      </w:pPr>
    </w:p>
    <w:p w14:paraId="7FD5343B" w14:textId="3141A9A8" w:rsidR="00E0294D" w:rsidRDefault="00E0294D">
      <w:pPr>
        <w:rPr>
          <w:lang w:val="uz-Cyrl-UZ"/>
        </w:rPr>
      </w:pPr>
    </w:p>
    <w:p w14:paraId="3F164D00" w14:textId="5594D0F7" w:rsidR="00E0294D" w:rsidRDefault="00E0294D">
      <w:pPr>
        <w:rPr>
          <w:lang w:val="uz-Cyrl-UZ"/>
        </w:rPr>
      </w:pPr>
    </w:p>
    <w:p w14:paraId="49217703" w14:textId="23DF7B6B" w:rsidR="00E0294D" w:rsidRDefault="00E0294D">
      <w:pPr>
        <w:rPr>
          <w:lang w:val="uz-Cyrl-UZ"/>
        </w:rPr>
      </w:pPr>
    </w:p>
    <w:p w14:paraId="4F8E7CBB" w14:textId="2853E901" w:rsidR="00E0294D" w:rsidRDefault="00E0294D">
      <w:pPr>
        <w:rPr>
          <w:lang w:val="uz-Cyrl-UZ"/>
        </w:rPr>
      </w:pPr>
    </w:p>
    <w:p w14:paraId="361E8163" w14:textId="4B568B61" w:rsidR="00E0294D" w:rsidRDefault="00E0294D">
      <w:pPr>
        <w:rPr>
          <w:lang w:val="uz-Cyrl-UZ"/>
        </w:rPr>
      </w:pPr>
    </w:p>
    <w:p w14:paraId="522DEEF7" w14:textId="473554B1" w:rsidR="00E0294D" w:rsidRDefault="00E0294D">
      <w:pPr>
        <w:rPr>
          <w:lang w:val="uz-Cyrl-UZ"/>
        </w:rPr>
      </w:pPr>
    </w:p>
    <w:p w14:paraId="63FEF7C5" w14:textId="477428DE" w:rsidR="00E0294D" w:rsidRDefault="00E0294D">
      <w:pPr>
        <w:rPr>
          <w:lang w:val="uz-Cyrl-UZ"/>
        </w:rPr>
      </w:pPr>
    </w:p>
    <w:p w14:paraId="4E50A07E" w14:textId="0629E56F" w:rsidR="00E0294D" w:rsidRDefault="00E0294D">
      <w:pPr>
        <w:rPr>
          <w:lang w:val="uz-Cyrl-UZ"/>
        </w:rPr>
      </w:pPr>
    </w:p>
    <w:p w14:paraId="105376C5" w14:textId="6D0013D1" w:rsidR="00E0294D" w:rsidRDefault="00E0294D">
      <w:pPr>
        <w:rPr>
          <w:lang w:val="uz-Cyrl-UZ"/>
        </w:rPr>
      </w:pPr>
    </w:p>
    <w:p w14:paraId="3705383B" w14:textId="5E4AFA49" w:rsidR="00E0294D" w:rsidRDefault="00E0294D">
      <w:pPr>
        <w:rPr>
          <w:lang w:val="uz-Cyrl-UZ"/>
        </w:rPr>
      </w:pPr>
    </w:p>
    <w:p w14:paraId="7D70ADF7" w14:textId="66CEC8B3" w:rsidR="00E0294D" w:rsidRDefault="00E0294D">
      <w:pPr>
        <w:rPr>
          <w:lang w:val="uz-Cyrl-UZ"/>
        </w:rPr>
      </w:pPr>
    </w:p>
    <w:p w14:paraId="25F6717E" w14:textId="7A6CA8EA" w:rsidR="00E0294D" w:rsidRDefault="00E0294D">
      <w:pPr>
        <w:rPr>
          <w:lang w:val="uz-Cyrl-UZ"/>
        </w:rPr>
      </w:pPr>
    </w:p>
    <w:p w14:paraId="3599176A" w14:textId="4D240178" w:rsidR="00E0294D" w:rsidRDefault="00E0294D">
      <w:pPr>
        <w:rPr>
          <w:lang w:val="uz-Cyrl-UZ"/>
        </w:rPr>
      </w:pPr>
    </w:p>
    <w:p w14:paraId="795928C4" w14:textId="6C7DCEAD" w:rsidR="00E0294D" w:rsidRDefault="00E0294D">
      <w:pPr>
        <w:rPr>
          <w:lang w:val="uz-Cyrl-UZ"/>
        </w:rPr>
      </w:pPr>
    </w:p>
    <w:p w14:paraId="316EBD35" w14:textId="005D6590" w:rsidR="00E0294D" w:rsidRDefault="00E0294D">
      <w:pPr>
        <w:rPr>
          <w:lang w:val="uz-Cyrl-UZ"/>
        </w:rPr>
      </w:pPr>
    </w:p>
    <w:p w14:paraId="1A0DE77C" w14:textId="22762CEF" w:rsidR="00E0294D" w:rsidRDefault="00E0294D">
      <w:pPr>
        <w:rPr>
          <w:lang w:val="uz-Cyrl-UZ"/>
        </w:rPr>
      </w:pPr>
    </w:p>
    <w:p w14:paraId="2AA6871A" w14:textId="5199B7ED" w:rsidR="00E0294D" w:rsidRDefault="00E0294D">
      <w:pPr>
        <w:rPr>
          <w:lang w:val="uz-Cyrl-UZ"/>
        </w:rPr>
      </w:pPr>
    </w:p>
    <w:p w14:paraId="1131E3E1" w14:textId="41FFEDFA" w:rsidR="00E0294D" w:rsidRDefault="00E0294D">
      <w:pPr>
        <w:rPr>
          <w:lang w:val="uz-Cyrl-UZ"/>
        </w:rPr>
      </w:pPr>
    </w:p>
    <w:p w14:paraId="1259755A" w14:textId="0CF7B5E5" w:rsidR="00E0294D" w:rsidRDefault="00E0294D">
      <w:pPr>
        <w:rPr>
          <w:lang w:val="uz-Cyrl-UZ"/>
        </w:rPr>
      </w:pPr>
    </w:p>
    <w:p w14:paraId="1609CE83" w14:textId="11443389" w:rsidR="00E0294D" w:rsidRDefault="00E0294D">
      <w:pPr>
        <w:rPr>
          <w:lang w:val="uz-Cyrl-UZ"/>
        </w:rPr>
      </w:pPr>
    </w:p>
    <w:p w14:paraId="0079CE3D" w14:textId="5BE9A7DD" w:rsidR="00E0294D" w:rsidRDefault="00E0294D">
      <w:pPr>
        <w:rPr>
          <w:lang w:val="uz-Cyrl-UZ"/>
        </w:rPr>
      </w:pPr>
    </w:p>
    <w:p w14:paraId="2DD9C1D9" w14:textId="15EE6ABD" w:rsidR="00E0294D" w:rsidRDefault="00E0294D">
      <w:pPr>
        <w:rPr>
          <w:lang w:val="uz-Cyrl-UZ"/>
        </w:rPr>
      </w:pPr>
    </w:p>
    <w:p w14:paraId="7681A461" w14:textId="668C27A1" w:rsidR="00E0294D" w:rsidRDefault="00E0294D">
      <w:pPr>
        <w:rPr>
          <w:lang w:val="uz-Cyrl-UZ"/>
        </w:rPr>
      </w:pPr>
    </w:p>
    <w:p w14:paraId="29D93836" w14:textId="0D4E389A" w:rsidR="00E0294D" w:rsidRDefault="00E0294D">
      <w:pPr>
        <w:rPr>
          <w:lang w:val="uz-Cyrl-UZ"/>
        </w:rPr>
      </w:pPr>
    </w:p>
    <w:p w14:paraId="0CDE1C47" w14:textId="3FEF8957" w:rsidR="00E0294D" w:rsidRDefault="00E0294D">
      <w:pPr>
        <w:rPr>
          <w:lang w:val="uz-Cyrl-UZ"/>
        </w:rPr>
      </w:pPr>
    </w:p>
    <w:p w14:paraId="63749543" w14:textId="77777777" w:rsidR="00E0294D" w:rsidRPr="0084497D" w:rsidRDefault="00E0294D">
      <w:pPr>
        <w:rPr>
          <w:lang w:val="uz-Cyrl-UZ"/>
        </w:rPr>
      </w:pPr>
    </w:p>
    <w:sectPr w:rsidR="00E0294D" w:rsidRPr="0084497D" w:rsidSect="0084497D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DBE0" w14:textId="77777777" w:rsidR="00524A1E" w:rsidRDefault="00524A1E" w:rsidP="00FD4618">
      <w:r>
        <w:separator/>
      </w:r>
    </w:p>
  </w:endnote>
  <w:endnote w:type="continuationSeparator" w:id="0">
    <w:p w14:paraId="35A29400" w14:textId="77777777" w:rsidR="00524A1E" w:rsidRDefault="00524A1E" w:rsidP="00FD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414749"/>
      <w:docPartObj>
        <w:docPartGallery w:val="Page Numbers (Bottom of Page)"/>
        <w:docPartUnique/>
      </w:docPartObj>
    </w:sdtPr>
    <w:sdtEndPr/>
    <w:sdtContent>
      <w:p w14:paraId="3A03B903" w14:textId="3CF38BF1" w:rsidR="0066672A" w:rsidRDefault="006667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A23FA" w14:textId="77777777" w:rsidR="0066672A" w:rsidRDefault="006667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BEEE" w14:textId="77777777" w:rsidR="00524A1E" w:rsidRDefault="00524A1E" w:rsidP="00FD4618">
      <w:r>
        <w:separator/>
      </w:r>
    </w:p>
  </w:footnote>
  <w:footnote w:type="continuationSeparator" w:id="0">
    <w:p w14:paraId="333F0DA0" w14:textId="77777777" w:rsidR="00524A1E" w:rsidRDefault="00524A1E" w:rsidP="00FD4618">
      <w:r>
        <w:continuationSeparator/>
      </w:r>
    </w:p>
  </w:footnote>
  <w:footnote w:id="1">
    <w:p w14:paraId="7388D61E" w14:textId="77777777" w:rsidR="00A90848" w:rsidRPr="00D5069F" w:rsidRDefault="00A90848" w:rsidP="00FF31EB">
      <w:pPr>
        <w:pStyle w:val="a6"/>
        <w:rPr>
          <w:lang w:val="en-US"/>
        </w:rPr>
      </w:pPr>
      <w:r>
        <w:rPr>
          <w:rStyle w:val="a8"/>
        </w:rPr>
        <w:footnoteRef/>
      </w:r>
      <w:r w:rsidRPr="00FF31EB">
        <w:rPr>
          <w:lang w:val="en-US"/>
        </w:rPr>
        <w:t xml:space="preserve"> </w:t>
      </w:r>
      <w:bookmarkStart w:id="0" w:name="_Hlk201052441"/>
      <w:bookmarkStart w:id="1" w:name="_Hlk201052442"/>
      <w:r w:rsidRPr="00715421">
        <w:rPr>
          <w:lang w:val="en-US"/>
        </w:rPr>
        <w:t xml:space="preserve">Ushbu mavzu  dunyoning </w:t>
      </w:r>
      <w:r w:rsidRPr="00EA4797">
        <w:rPr>
          <w:lang w:val="en-US"/>
        </w:rPr>
        <w:t>QS World University Rankings 2025</w:t>
      </w:r>
      <w:r>
        <w:rPr>
          <w:lang w:val="en-US"/>
        </w:rPr>
        <w:t xml:space="preserve"> bo’yicha 22</w:t>
      </w:r>
      <w:r w:rsidRPr="00EA4797">
        <w:rPr>
          <w:lang w:val="en-US"/>
        </w:rPr>
        <w:t>-o‘rin</w:t>
      </w:r>
      <w:r>
        <w:rPr>
          <w:lang w:val="en-US"/>
        </w:rPr>
        <w:t xml:space="preserve">ni egallovchi </w:t>
      </w:r>
      <w:r w:rsidRPr="00547E2C">
        <w:rPr>
          <w:lang w:val="en-US"/>
        </w:rPr>
        <w:t>Princeton</w:t>
      </w:r>
      <w:r>
        <w:rPr>
          <w:lang w:val="en-US"/>
        </w:rPr>
        <w:t xml:space="preserve"> </w:t>
      </w:r>
      <w:r w:rsidRPr="00715421">
        <w:rPr>
          <w:lang w:val="en-US"/>
        </w:rPr>
        <w:t>Universitetining</w:t>
      </w:r>
      <w:r>
        <w:rPr>
          <w:lang w:val="en-US"/>
        </w:rPr>
        <w:t xml:space="preserve"> </w:t>
      </w:r>
      <w:r w:rsidRPr="00547E2C">
        <w:rPr>
          <w:lang w:val="en-US"/>
        </w:rPr>
        <w:t>Teacher Preparation</w:t>
      </w:r>
      <w:r>
        <w:rPr>
          <w:lang w:val="uz-Latn-UZ"/>
        </w:rPr>
        <w:t xml:space="preserve">: </w:t>
      </w:r>
      <w:r w:rsidRPr="00547E2C">
        <w:rPr>
          <w:lang w:val="en-US"/>
        </w:rPr>
        <w:t>The Learner and Learning</w:t>
      </w:r>
      <w:r>
        <w:rPr>
          <w:lang w:val="en-US"/>
        </w:rPr>
        <w:t xml:space="preserve"> </w:t>
      </w:r>
      <w:r w:rsidRPr="00715421">
        <w:rPr>
          <w:lang w:val="en-US"/>
        </w:rPr>
        <w:t xml:space="preserve">mavzusidan namuna sifatida olingan </w:t>
      </w:r>
      <w:bookmarkEnd w:id="0"/>
      <w:bookmarkEnd w:id="1"/>
      <w:r>
        <w:rPr>
          <w:lang w:val="en-US"/>
        </w:rPr>
        <w:t xml:space="preserve"> </w:t>
      </w:r>
    </w:p>
    <w:p w14:paraId="2F95333B" w14:textId="638B3CCD" w:rsidR="00A90848" w:rsidRPr="00FF31EB" w:rsidRDefault="00524A1E" w:rsidP="00FF31EB">
      <w:pPr>
        <w:pStyle w:val="a6"/>
        <w:rPr>
          <w:lang w:val="uz-Latn-UZ"/>
        </w:rPr>
      </w:pPr>
      <w:hyperlink r:id="rId1" w:history="1">
        <w:r w:rsidR="00A90848" w:rsidRPr="00FA4ED4">
          <w:rPr>
            <w:rStyle w:val="a5"/>
            <w:lang w:val="en-US"/>
          </w:rPr>
          <w:t>https://ua.princeton.edu/fields-study/certificate-programs/teacher-preparation</w:t>
        </w:r>
      </w:hyperlink>
    </w:p>
  </w:footnote>
  <w:footnote w:id="2">
    <w:p w14:paraId="50E32736" w14:textId="0943185A" w:rsidR="00A90848" w:rsidRPr="00FF31EB" w:rsidRDefault="00A90848">
      <w:pPr>
        <w:pStyle w:val="a6"/>
        <w:rPr>
          <w:lang w:val="uz-Latn-UZ"/>
        </w:rPr>
      </w:pPr>
      <w:r>
        <w:rPr>
          <w:rStyle w:val="a8"/>
        </w:rPr>
        <w:footnoteRef/>
      </w:r>
      <w:r w:rsidRPr="00FF31EB">
        <w:rPr>
          <w:lang w:val="en-US"/>
        </w:rPr>
        <w:t xml:space="preserve"> </w:t>
      </w:r>
      <w:r w:rsidRPr="00715421">
        <w:rPr>
          <w:lang w:val="en-US"/>
        </w:rPr>
        <w:t xml:space="preserve">Ushbu mavzu  dunyoning </w:t>
      </w:r>
      <w:r w:rsidRPr="00EA4797">
        <w:rPr>
          <w:lang w:val="en-US"/>
        </w:rPr>
        <w:t>QS World University Rankings 2025</w:t>
      </w:r>
      <w:r>
        <w:rPr>
          <w:lang w:val="en-US"/>
        </w:rPr>
        <w:t xml:space="preserve"> bo’yicha 27</w:t>
      </w:r>
      <w:r w:rsidRPr="00EA4797">
        <w:rPr>
          <w:lang w:val="en-US"/>
        </w:rPr>
        <w:t>-o‘rin</w:t>
      </w:r>
      <w:r>
        <w:rPr>
          <w:lang w:val="en-US"/>
        </w:rPr>
        <w:t xml:space="preserve">ni egallovchi </w:t>
      </w:r>
      <w:r w:rsidRPr="002138F9">
        <w:rPr>
          <w:lang w:val="en-US"/>
        </w:rPr>
        <w:t>Edinburgh</w:t>
      </w:r>
      <w:r>
        <w:rPr>
          <w:lang w:val="en-US"/>
        </w:rPr>
        <w:t xml:space="preserve"> </w:t>
      </w:r>
      <w:r w:rsidRPr="00715421">
        <w:rPr>
          <w:lang w:val="en-US"/>
        </w:rPr>
        <w:t>Universitetining</w:t>
      </w:r>
      <w:r>
        <w:rPr>
          <w:lang w:val="en-US"/>
        </w:rPr>
        <w:t xml:space="preserve"> </w:t>
      </w:r>
      <w:r w:rsidRPr="002138F9">
        <w:rPr>
          <w:lang w:val="en-US"/>
        </w:rPr>
        <w:t>Reading at University – Study Hub resource</w:t>
      </w:r>
      <w:r>
        <w:rPr>
          <w:lang w:val="en-US"/>
        </w:rPr>
        <w:t>/</w:t>
      </w:r>
      <w:r w:rsidRPr="002138F9">
        <w:rPr>
          <w:lang w:val="en-US"/>
        </w:rPr>
        <w:t xml:space="preserve"> interactive process)</w:t>
      </w:r>
      <w:r>
        <w:rPr>
          <w:lang w:val="uz-Latn-UZ"/>
        </w:rPr>
        <w:t xml:space="preserve"> </w:t>
      </w:r>
      <w:r>
        <w:rPr>
          <w:lang w:val="en-US"/>
        </w:rPr>
        <w:t xml:space="preserve"> </w:t>
      </w:r>
      <w:r w:rsidRPr="00715421">
        <w:rPr>
          <w:lang w:val="en-US"/>
        </w:rPr>
        <w:t xml:space="preserve">mavzusidan namuna sifatida olingan </w:t>
      </w:r>
      <w:r>
        <w:rPr>
          <w:lang w:val="en-US"/>
        </w:rPr>
        <w:t xml:space="preserve">   </w:t>
      </w:r>
      <w:r w:rsidR="00524A1E">
        <w:fldChar w:fldCharType="begin"/>
      </w:r>
      <w:r w:rsidR="00524A1E" w:rsidRPr="001C6F64">
        <w:rPr>
          <w:lang w:val="en-US"/>
        </w:rPr>
        <w:instrText xml:space="preserve"> HYPERLINK "https://institute-academic-development.ed.ac.uk/study-hub/learning-resources/reading" </w:instrText>
      </w:r>
      <w:r w:rsidR="00524A1E">
        <w:fldChar w:fldCharType="separate"/>
      </w:r>
      <w:r w:rsidRPr="00FA4ED4">
        <w:rPr>
          <w:rStyle w:val="a5"/>
          <w:lang w:val="en-US"/>
        </w:rPr>
        <w:t>https://institute-academic-development.ed.ac.uk/study-hub/learning-resources/reading</w:t>
      </w:r>
      <w:r w:rsidR="00524A1E">
        <w:rPr>
          <w:rStyle w:val="a5"/>
          <w:lang w:val="en-US"/>
        </w:rPr>
        <w:fldChar w:fldCharType="end"/>
      </w:r>
    </w:p>
  </w:footnote>
  <w:footnote w:id="3">
    <w:p w14:paraId="0388D626" w14:textId="47E8E381" w:rsidR="00A90848" w:rsidRPr="00FF31EB" w:rsidRDefault="00A90848">
      <w:pPr>
        <w:pStyle w:val="a6"/>
        <w:rPr>
          <w:lang w:val="uz-Latn-UZ"/>
        </w:rPr>
      </w:pPr>
      <w:r>
        <w:rPr>
          <w:rStyle w:val="a8"/>
        </w:rPr>
        <w:footnoteRef/>
      </w:r>
      <w:r w:rsidRPr="00FF31EB">
        <w:rPr>
          <w:lang w:val="en-US"/>
        </w:rPr>
        <w:t xml:space="preserve"> </w:t>
      </w:r>
      <w:r w:rsidRPr="00715421">
        <w:rPr>
          <w:lang w:val="en-US"/>
        </w:rPr>
        <w:t xml:space="preserve">Ushbu mavzu  dunyoning </w:t>
      </w:r>
      <w:r w:rsidRPr="00EA4797">
        <w:rPr>
          <w:lang w:val="en-US"/>
        </w:rPr>
        <w:t>QS World University Rankings 2025</w:t>
      </w:r>
      <w:r>
        <w:rPr>
          <w:lang w:val="en-US"/>
        </w:rPr>
        <w:t xml:space="preserve"> bo’yicha </w:t>
      </w:r>
      <w:r w:rsidR="00434E84" w:rsidRPr="00434E84">
        <w:rPr>
          <w:lang w:val="en-US"/>
        </w:rPr>
        <w:t>15</w:t>
      </w:r>
      <w:r w:rsidR="00434E84" w:rsidRPr="005E7991">
        <w:rPr>
          <w:lang w:val="en-US"/>
        </w:rPr>
        <w:t>0</w:t>
      </w:r>
      <w:r w:rsidRPr="00EA4797">
        <w:rPr>
          <w:lang w:val="en-US"/>
        </w:rPr>
        <w:t>-o‘rin</w:t>
      </w:r>
      <w:r>
        <w:rPr>
          <w:lang w:val="en-US"/>
        </w:rPr>
        <w:t xml:space="preserve">ni egallovchi </w:t>
      </w:r>
      <w:r w:rsidRPr="00253FC9">
        <w:rPr>
          <w:lang w:val="en-US"/>
        </w:rPr>
        <w:t>South ampton</w:t>
      </w:r>
      <w:r>
        <w:rPr>
          <w:lang w:val="en-US"/>
        </w:rPr>
        <w:t xml:space="preserve"> </w:t>
      </w:r>
      <w:r w:rsidRPr="00715421">
        <w:rPr>
          <w:lang w:val="en-US"/>
        </w:rPr>
        <w:t>Universitetining</w:t>
      </w:r>
      <w:r>
        <w:rPr>
          <w:lang w:val="en-US"/>
        </w:rPr>
        <w:t xml:space="preserve"> (</w:t>
      </w:r>
      <w:r w:rsidRPr="00253FC9">
        <w:rPr>
          <w:lang w:val="en-US"/>
        </w:rPr>
        <w:t>University of Southampton</w:t>
      </w:r>
      <w:r>
        <w:rPr>
          <w:lang w:val="en-US"/>
        </w:rPr>
        <w:t xml:space="preserve">) </w:t>
      </w:r>
      <w:r w:rsidRPr="00253FC9">
        <w:rPr>
          <w:rStyle w:val="ab"/>
          <w:lang w:val="en-US"/>
        </w:rPr>
        <w:t>Curriculum Design</w:t>
      </w:r>
      <w:r w:rsidRPr="00253FC9">
        <w:rPr>
          <w:lang w:val="en-US"/>
        </w:rPr>
        <w:t xml:space="preserve"> komponenti</w:t>
      </w:r>
      <w:r>
        <w:rPr>
          <w:lang w:val="uz-Latn-UZ"/>
        </w:rPr>
        <w:t xml:space="preserve"> </w:t>
      </w:r>
      <w:r>
        <w:rPr>
          <w:lang w:val="en-US"/>
        </w:rPr>
        <w:t xml:space="preserve"> </w:t>
      </w:r>
      <w:r w:rsidRPr="00715421">
        <w:rPr>
          <w:lang w:val="en-US"/>
        </w:rPr>
        <w:t>mavzusidan namuna sifatida olingan</w:t>
      </w:r>
      <w:r>
        <w:rPr>
          <w:lang w:val="en-US"/>
        </w:rPr>
        <w:t xml:space="preserve"> </w:t>
      </w:r>
      <w:r w:rsidR="00524A1E">
        <w:fldChar w:fldCharType="begin"/>
      </w:r>
      <w:r w:rsidR="00524A1E" w:rsidRPr="001C6F64">
        <w:rPr>
          <w:lang w:val="en-US"/>
        </w:rPr>
        <w:instrText xml:space="preserve"> HYPERLINK "https://www.southampton.ac.uk/courses/education-degree-bsc" </w:instrText>
      </w:r>
      <w:r w:rsidR="00524A1E">
        <w:fldChar w:fldCharType="separate"/>
      </w:r>
      <w:r w:rsidRPr="00FA4ED4">
        <w:rPr>
          <w:rStyle w:val="a5"/>
          <w:lang w:val="en-US"/>
        </w:rPr>
        <w:t>https://www.southampton.ac.uk/courses/education-degree-bsc</w:t>
      </w:r>
      <w:r w:rsidR="00524A1E">
        <w:rPr>
          <w:rStyle w:val="a5"/>
          <w:lang w:val="en-US"/>
        </w:rPr>
        <w:fldChar w:fldCharType="end"/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7D7"/>
    <w:multiLevelType w:val="multilevel"/>
    <w:tmpl w:val="592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045E"/>
    <w:multiLevelType w:val="hybridMultilevel"/>
    <w:tmpl w:val="5F9E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F33"/>
    <w:multiLevelType w:val="multilevel"/>
    <w:tmpl w:val="2052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1D05"/>
    <w:multiLevelType w:val="multilevel"/>
    <w:tmpl w:val="E80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0F56"/>
    <w:multiLevelType w:val="hybridMultilevel"/>
    <w:tmpl w:val="02FE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1975"/>
    <w:multiLevelType w:val="hybridMultilevel"/>
    <w:tmpl w:val="AC36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151"/>
    <w:multiLevelType w:val="hybridMultilevel"/>
    <w:tmpl w:val="C7CC8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2779"/>
    <w:multiLevelType w:val="hybridMultilevel"/>
    <w:tmpl w:val="FC0E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45E1"/>
    <w:multiLevelType w:val="hybridMultilevel"/>
    <w:tmpl w:val="3AA40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A0010"/>
    <w:multiLevelType w:val="hybridMultilevel"/>
    <w:tmpl w:val="3A24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0281"/>
    <w:multiLevelType w:val="multilevel"/>
    <w:tmpl w:val="652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82F5A"/>
    <w:multiLevelType w:val="multilevel"/>
    <w:tmpl w:val="87D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039A8"/>
    <w:multiLevelType w:val="hybridMultilevel"/>
    <w:tmpl w:val="20B640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4BD5"/>
    <w:multiLevelType w:val="hybridMultilevel"/>
    <w:tmpl w:val="1ABAAFB8"/>
    <w:lvl w:ilvl="0" w:tplc="922E5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8ED"/>
    <w:multiLevelType w:val="multilevel"/>
    <w:tmpl w:val="5092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E7D55"/>
    <w:multiLevelType w:val="multilevel"/>
    <w:tmpl w:val="005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05899"/>
    <w:multiLevelType w:val="hybridMultilevel"/>
    <w:tmpl w:val="4FBC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5F3D"/>
    <w:multiLevelType w:val="hybridMultilevel"/>
    <w:tmpl w:val="10C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590A"/>
    <w:multiLevelType w:val="hybridMultilevel"/>
    <w:tmpl w:val="1BBEAD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D6218E"/>
    <w:multiLevelType w:val="multilevel"/>
    <w:tmpl w:val="E05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7004F"/>
    <w:multiLevelType w:val="multilevel"/>
    <w:tmpl w:val="29E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0771B"/>
    <w:multiLevelType w:val="multilevel"/>
    <w:tmpl w:val="9202F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527E8"/>
    <w:multiLevelType w:val="hybridMultilevel"/>
    <w:tmpl w:val="2782FCFC"/>
    <w:lvl w:ilvl="0" w:tplc="E1061E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5495"/>
    <w:multiLevelType w:val="multilevel"/>
    <w:tmpl w:val="3A8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E1B9E"/>
    <w:multiLevelType w:val="hybridMultilevel"/>
    <w:tmpl w:val="978C806C"/>
    <w:lvl w:ilvl="0" w:tplc="18EC754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06BA7"/>
    <w:multiLevelType w:val="hybridMultilevel"/>
    <w:tmpl w:val="4C0A942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066E3"/>
    <w:multiLevelType w:val="multilevel"/>
    <w:tmpl w:val="AC16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779BD"/>
    <w:multiLevelType w:val="hybridMultilevel"/>
    <w:tmpl w:val="525C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0A99"/>
    <w:multiLevelType w:val="hybridMultilevel"/>
    <w:tmpl w:val="676AC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8"/>
  </w:num>
  <w:num w:numId="5">
    <w:abstractNumId w:val="18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27"/>
  </w:num>
  <w:num w:numId="13">
    <w:abstractNumId w:val="16"/>
  </w:num>
  <w:num w:numId="14">
    <w:abstractNumId w:val="5"/>
  </w:num>
  <w:num w:numId="15">
    <w:abstractNumId w:val="4"/>
  </w:num>
  <w:num w:numId="16">
    <w:abstractNumId w:val="1"/>
  </w:num>
  <w:num w:numId="17">
    <w:abstractNumId w:val="13"/>
  </w:num>
  <w:num w:numId="18">
    <w:abstractNumId w:val="23"/>
  </w:num>
  <w:num w:numId="19">
    <w:abstractNumId w:val="9"/>
  </w:num>
  <w:num w:numId="20">
    <w:abstractNumId w:val="12"/>
  </w:num>
  <w:num w:numId="21">
    <w:abstractNumId w:val="20"/>
  </w:num>
  <w:num w:numId="22">
    <w:abstractNumId w:val="21"/>
  </w:num>
  <w:num w:numId="23">
    <w:abstractNumId w:val="19"/>
  </w:num>
  <w:num w:numId="24">
    <w:abstractNumId w:val="24"/>
  </w:num>
  <w:num w:numId="25">
    <w:abstractNumId w:val="26"/>
  </w:num>
  <w:num w:numId="26">
    <w:abstractNumId w:val="7"/>
  </w:num>
  <w:num w:numId="27">
    <w:abstractNumId w:val="0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46"/>
    <w:rsid w:val="00036F71"/>
    <w:rsid w:val="00063E88"/>
    <w:rsid w:val="00080E47"/>
    <w:rsid w:val="00097514"/>
    <w:rsid w:val="000C47ED"/>
    <w:rsid w:val="00135A47"/>
    <w:rsid w:val="001B4D67"/>
    <w:rsid w:val="001C3F89"/>
    <w:rsid w:val="001C6F64"/>
    <w:rsid w:val="001D1DDF"/>
    <w:rsid w:val="001E2FB1"/>
    <w:rsid w:val="00256534"/>
    <w:rsid w:val="002B764A"/>
    <w:rsid w:val="002E5B95"/>
    <w:rsid w:val="00301BE5"/>
    <w:rsid w:val="00315FB3"/>
    <w:rsid w:val="003164CF"/>
    <w:rsid w:val="00395CC9"/>
    <w:rsid w:val="003E0CB3"/>
    <w:rsid w:val="003F4603"/>
    <w:rsid w:val="00403A4F"/>
    <w:rsid w:val="00434E84"/>
    <w:rsid w:val="00435706"/>
    <w:rsid w:val="004743EC"/>
    <w:rsid w:val="00483F26"/>
    <w:rsid w:val="0048718D"/>
    <w:rsid w:val="004D3D5A"/>
    <w:rsid w:val="004E68C0"/>
    <w:rsid w:val="00524A1E"/>
    <w:rsid w:val="00553994"/>
    <w:rsid w:val="00563C94"/>
    <w:rsid w:val="00576299"/>
    <w:rsid w:val="005A5E81"/>
    <w:rsid w:val="005B628C"/>
    <w:rsid w:val="005D3D7B"/>
    <w:rsid w:val="005E7991"/>
    <w:rsid w:val="005F731A"/>
    <w:rsid w:val="006118B9"/>
    <w:rsid w:val="00632D7B"/>
    <w:rsid w:val="00640C7A"/>
    <w:rsid w:val="006475A9"/>
    <w:rsid w:val="0066672A"/>
    <w:rsid w:val="00683704"/>
    <w:rsid w:val="00691463"/>
    <w:rsid w:val="00695B4D"/>
    <w:rsid w:val="006A0FEB"/>
    <w:rsid w:val="006C10AB"/>
    <w:rsid w:val="006D2F13"/>
    <w:rsid w:val="007058D2"/>
    <w:rsid w:val="00721C95"/>
    <w:rsid w:val="0074011D"/>
    <w:rsid w:val="0074016C"/>
    <w:rsid w:val="00784CD2"/>
    <w:rsid w:val="0079616E"/>
    <w:rsid w:val="007B0292"/>
    <w:rsid w:val="007B04D8"/>
    <w:rsid w:val="00831179"/>
    <w:rsid w:val="00831BD4"/>
    <w:rsid w:val="0084497D"/>
    <w:rsid w:val="00875403"/>
    <w:rsid w:val="008F6B52"/>
    <w:rsid w:val="009111CD"/>
    <w:rsid w:val="009743BA"/>
    <w:rsid w:val="0097797E"/>
    <w:rsid w:val="009A745D"/>
    <w:rsid w:val="00A717F5"/>
    <w:rsid w:val="00A90848"/>
    <w:rsid w:val="00A93BAC"/>
    <w:rsid w:val="00AC0B60"/>
    <w:rsid w:val="00B25332"/>
    <w:rsid w:val="00B47411"/>
    <w:rsid w:val="00B5778C"/>
    <w:rsid w:val="00BA03AB"/>
    <w:rsid w:val="00BA2112"/>
    <w:rsid w:val="00BC1E9A"/>
    <w:rsid w:val="00BD5108"/>
    <w:rsid w:val="00BE6F6D"/>
    <w:rsid w:val="00C00C35"/>
    <w:rsid w:val="00C15BD9"/>
    <w:rsid w:val="00C34BB7"/>
    <w:rsid w:val="00C85D04"/>
    <w:rsid w:val="00CA3619"/>
    <w:rsid w:val="00CB3695"/>
    <w:rsid w:val="00CC244A"/>
    <w:rsid w:val="00D14A0F"/>
    <w:rsid w:val="00D21904"/>
    <w:rsid w:val="00D372F9"/>
    <w:rsid w:val="00D82A87"/>
    <w:rsid w:val="00DF1F46"/>
    <w:rsid w:val="00E019EC"/>
    <w:rsid w:val="00E0294D"/>
    <w:rsid w:val="00E51829"/>
    <w:rsid w:val="00E935C8"/>
    <w:rsid w:val="00EA22FF"/>
    <w:rsid w:val="00EE2AD3"/>
    <w:rsid w:val="00EF4B72"/>
    <w:rsid w:val="00F00449"/>
    <w:rsid w:val="00F23BDC"/>
    <w:rsid w:val="00F45591"/>
    <w:rsid w:val="00F541D5"/>
    <w:rsid w:val="00F8336C"/>
    <w:rsid w:val="00F852A7"/>
    <w:rsid w:val="00FC656F"/>
    <w:rsid w:val="00FD4618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4F32"/>
  <w15:chartTrackingRefBased/>
  <w15:docId w15:val="{AB22FF7F-5F71-4851-8E0F-BAD2326D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4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4E68C0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8C0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4497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sz w:val="22"/>
      <w:lang w:val="en-US"/>
    </w:rPr>
  </w:style>
  <w:style w:type="character" w:styleId="a4">
    <w:name w:val="Strong"/>
    <w:uiPriority w:val="22"/>
    <w:qFormat/>
    <w:rsid w:val="00FD4618"/>
    <w:rPr>
      <w:b/>
      <w:bCs/>
    </w:rPr>
  </w:style>
  <w:style w:type="character" w:styleId="a5">
    <w:name w:val="Hyperlink"/>
    <w:uiPriority w:val="99"/>
    <w:unhideWhenUsed/>
    <w:rsid w:val="00FD4618"/>
    <w:rPr>
      <w:color w:val="0563C1"/>
      <w:u w:val="single"/>
    </w:rPr>
  </w:style>
  <w:style w:type="paragraph" w:styleId="a6">
    <w:name w:val="footnote text"/>
    <w:basedOn w:val="a"/>
    <w:link w:val="a7"/>
    <w:uiPriority w:val="99"/>
    <w:unhideWhenUsed/>
    <w:rsid w:val="00FD46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D4618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FD4618"/>
    <w:rPr>
      <w:vertAlign w:val="superscript"/>
    </w:rPr>
  </w:style>
  <w:style w:type="paragraph" w:styleId="a9">
    <w:name w:val="List Paragraph"/>
    <w:aliases w:val="List_Paragraph,Multilevel para_II,List Paragraph1,List Paragraph (numbered (a)),Numbered list"/>
    <w:basedOn w:val="a"/>
    <w:link w:val="aa"/>
    <w:uiPriority w:val="99"/>
    <w:qFormat/>
    <w:rsid w:val="00D82A87"/>
    <w:pPr>
      <w:ind w:left="720"/>
      <w:contextualSpacing/>
    </w:pPr>
    <w:rPr>
      <w:szCs w:val="20"/>
      <w:lang w:val="x-none" w:eastAsia="x-none"/>
    </w:rPr>
  </w:style>
  <w:style w:type="character" w:customStyle="1" w:styleId="aa">
    <w:name w:val="Абзац списка Знак"/>
    <w:aliases w:val="List_Paragraph Знак,Multilevel para_II Знак,List Paragraph1 Знак,List Paragraph (numbered (a)) Знак,Numbered list Знак"/>
    <w:link w:val="a9"/>
    <w:uiPriority w:val="99"/>
    <w:locked/>
    <w:rsid w:val="00D82A87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b">
    <w:name w:val="Emphasis"/>
    <w:uiPriority w:val="20"/>
    <w:qFormat/>
    <w:rsid w:val="00D82A8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A93BAC"/>
    <w:rPr>
      <w:color w:val="605E5C"/>
      <w:shd w:val="clear" w:color="auto" w:fill="E1DFDD"/>
    </w:rPr>
  </w:style>
  <w:style w:type="character" w:customStyle="1" w:styleId="FontStyle113">
    <w:name w:val="Font Style113"/>
    <w:rsid w:val="00063E88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rsid w:val="004E6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4E68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6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ody Text"/>
    <w:basedOn w:val="a"/>
    <w:link w:val="af"/>
    <w:uiPriority w:val="99"/>
    <w:unhideWhenUsed/>
    <w:rsid w:val="00BA03AB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99"/>
    <w:rsid w:val="00BA03AB"/>
    <w:rPr>
      <w:rFonts w:eastAsiaTheme="minorEastAsia"/>
      <w:lang w:val="en-US"/>
    </w:rPr>
  </w:style>
  <w:style w:type="paragraph" w:customStyle="1" w:styleId="Default">
    <w:name w:val="Default"/>
    <w:rsid w:val="00FF31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6672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672A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6667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672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chtoik_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htoik_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htoik_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ramjona@inbox.ru" TargetMode="External"/><Relationship Id="rId10" Type="http://schemas.openxmlformats.org/officeDocument/2006/relationships/hyperlink" Target="https://t.me/chtoik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.me/chtoik_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a.princeton.edu/fields-study/certificate-programs/teacher-prepa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831C-5BF5-4B0F-9668-AC783CDE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O‘ZBEKISTON RESPUBLIKASI</vt:lpstr>
      <vt:lpstr>OLIY TA’LIM, FAN VA INNOVATSIYALAR  VAZIRLIGI</vt:lpstr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2</cp:revision>
  <dcterms:created xsi:type="dcterms:W3CDTF">2026-01-27T10:00:00Z</dcterms:created>
  <dcterms:modified xsi:type="dcterms:W3CDTF">2026-01-28T03:31:00Z</dcterms:modified>
</cp:coreProperties>
</file>